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30" w:rsidRDefault="00052630" w:rsidP="004B7ED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32223" cy="9384275"/>
            <wp:effectExtent l="0" t="0" r="0" b="7620"/>
            <wp:docPr id="1" name="Рисунок 1" descr="C:\Users\Metodical\Pictures\2022-10-12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cal\Pictures\2022-10-12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55" cy="938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2F" w:rsidRPr="00290628" w:rsidRDefault="007F532F" w:rsidP="004B7ED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B7ED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</w:t>
      </w:r>
      <w:r w:rsidR="004B7ED4" w:rsidRPr="004B7E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ятельности дошкольной организации</w:t>
      </w:r>
      <w:proofErr w:type="gramStart"/>
      <w:r w:rsidR="004B7ED4" w:rsidRPr="004B7E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B7ED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  <w:r w:rsidRPr="002906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овление содержания образования через внедрение новых нормативных документов и пересмотр практических подходов в педагогической деятельности.</w:t>
      </w:r>
    </w:p>
    <w:p w:rsidR="007F532F" w:rsidRPr="004B7ED4" w:rsidRDefault="007F532F" w:rsidP="004B7ED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ED4">
        <w:rPr>
          <w:rFonts w:ascii="Times New Roman" w:eastAsia="Times New Roman" w:hAnsi="Times New Roman"/>
          <w:b/>
          <w:sz w:val="28"/>
          <w:szCs w:val="28"/>
          <w:lang w:eastAsia="ru-RU"/>
        </w:rPr>
        <w:t>Годовые задачи:</w:t>
      </w:r>
    </w:p>
    <w:p w:rsidR="007F532F" w:rsidRPr="00ED65B2" w:rsidRDefault="005505E5" w:rsidP="004B7ED4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5B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F532F" w:rsidRPr="00ED65B2">
        <w:rPr>
          <w:rFonts w:ascii="Times New Roman" w:eastAsia="Times New Roman" w:hAnsi="Times New Roman"/>
          <w:sz w:val="28"/>
          <w:szCs w:val="28"/>
          <w:lang w:eastAsia="ru-RU"/>
        </w:rPr>
        <w:t>Повы</w:t>
      </w:r>
      <w:r w:rsidR="003C49B9" w:rsidRPr="00ED65B2">
        <w:rPr>
          <w:rFonts w:ascii="Times New Roman" w:eastAsia="Times New Roman" w:hAnsi="Times New Roman"/>
          <w:sz w:val="28"/>
          <w:szCs w:val="28"/>
          <w:lang w:eastAsia="ru-RU"/>
        </w:rPr>
        <w:t>шение</w:t>
      </w:r>
      <w:r w:rsidR="007F532F" w:rsidRPr="00ED65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28CD" w:rsidRPr="00ED65B2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х компетенций </w:t>
      </w:r>
      <w:r w:rsidR="007F532F" w:rsidRPr="00ED65B2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обновления содержания дошкольного образовани</w:t>
      </w:r>
      <w:r w:rsidR="00FB1E3A" w:rsidRPr="00ED65B2">
        <w:rPr>
          <w:rFonts w:ascii="Times New Roman" w:eastAsia="Times New Roman" w:hAnsi="Times New Roman"/>
          <w:sz w:val="28"/>
          <w:szCs w:val="28"/>
          <w:lang w:eastAsia="ru-RU"/>
        </w:rPr>
        <w:t>я в соответствии с новыми ГОСО</w:t>
      </w:r>
      <w:r w:rsidR="003C49B9" w:rsidRPr="00ED65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532F" w:rsidRPr="00ED65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49B9" w:rsidRPr="00ED65B2">
        <w:rPr>
          <w:rFonts w:ascii="Times New Roman" w:eastAsia="Times New Roman" w:hAnsi="Times New Roman"/>
          <w:sz w:val="28"/>
          <w:szCs w:val="28"/>
          <w:lang w:eastAsia="ru-RU"/>
        </w:rPr>
        <w:t>Типовой учебной программой, Типовыми учебными планами,</w:t>
      </w:r>
      <w:r w:rsidR="007F532F" w:rsidRPr="00ED65B2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применение современных подходов к организации воспитательно-образовательного процесса.</w:t>
      </w:r>
    </w:p>
    <w:p w:rsidR="003C49B9" w:rsidRPr="00ED65B2" w:rsidRDefault="004F28CD" w:rsidP="00CE39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5B2">
        <w:rPr>
          <w:rFonts w:ascii="Times New Roman" w:hAnsi="Times New Roman"/>
          <w:sz w:val="28"/>
          <w:szCs w:val="28"/>
        </w:rPr>
        <w:t xml:space="preserve">2. </w:t>
      </w:r>
      <w:r w:rsidR="003C49B9" w:rsidRPr="00ED65B2">
        <w:rPr>
          <w:rFonts w:ascii="Times New Roman" w:hAnsi="Times New Roman"/>
          <w:sz w:val="28"/>
          <w:szCs w:val="28"/>
        </w:rPr>
        <w:t xml:space="preserve">Повышение </w:t>
      </w:r>
      <w:r w:rsidRPr="00ED65B2">
        <w:rPr>
          <w:rFonts w:ascii="Times New Roman" w:eastAsia="Times New Roman" w:hAnsi="Times New Roman"/>
          <w:sz w:val="28"/>
          <w:szCs w:val="28"/>
          <w:lang w:eastAsia="ru-RU"/>
        </w:rPr>
        <w:t>эффективности качества педагогической деятельности</w:t>
      </w:r>
      <w:r w:rsidRPr="00ED65B2">
        <w:rPr>
          <w:rFonts w:ascii="Times New Roman" w:hAnsi="Times New Roman"/>
          <w:sz w:val="28"/>
          <w:szCs w:val="28"/>
        </w:rPr>
        <w:t xml:space="preserve"> </w:t>
      </w:r>
      <w:r w:rsidR="003C49B9" w:rsidRPr="00ED65B2">
        <w:rPr>
          <w:rFonts w:ascii="Times New Roman" w:hAnsi="Times New Roman"/>
          <w:sz w:val="28"/>
          <w:szCs w:val="28"/>
        </w:rPr>
        <w:t>через обновление содержания и организацию самостоятельной и совместной деятельности ребенка и взрослого</w:t>
      </w:r>
      <w:r w:rsidRPr="00ED65B2">
        <w:rPr>
          <w:rFonts w:ascii="Times New Roman" w:hAnsi="Times New Roman"/>
          <w:sz w:val="28"/>
          <w:szCs w:val="28"/>
        </w:rPr>
        <w:t xml:space="preserve">, </w:t>
      </w:r>
      <w:r w:rsidRPr="00ED65B2">
        <w:rPr>
          <w:rFonts w:ascii="Times New Roman" w:eastAsia="Times New Roman" w:hAnsi="Times New Roman"/>
          <w:sz w:val="28"/>
          <w:szCs w:val="28"/>
          <w:lang w:eastAsia="ru-RU"/>
        </w:rPr>
        <w:t>через применение современных подходов к организации воспитательно-образовательного процесса.</w:t>
      </w:r>
    </w:p>
    <w:p w:rsidR="004F28CD" w:rsidRPr="00ED65B2" w:rsidRDefault="004F28CD" w:rsidP="00CE398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C49B9" w:rsidRPr="00290628" w:rsidRDefault="004F28CD" w:rsidP="00CE39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5B2">
        <w:rPr>
          <w:rFonts w:ascii="Times New Roman" w:hAnsi="Times New Roman"/>
          <w:sz w:val="28"/>
          <w:szCs w:val="28"/>
        </w:rPr>
        <w:t xml:space="preserve">3. </w:t>
      </w:r>
      <w:r w:rsidR="003C49B9" w:rsidRPr="00ED65B2">
        <w:rPr>
          <w:rFonts w:ascii="Times New Roman" w:hAnsi="Times New Roman"/>
          <w:sz w:val="28"/>
          <w:szCs w:val="28"/>
        </w:rPr>
        <w:t xml:space="preserve">В рамках реализации Модели развития образования - повышение ответственности родителей за результативность </w:t>
      </w:r>
      <w:r w:rsidRPr="00ED65B2">
        <w:rPr>
          <w:rFonts w:ascii="Times New Roman" w:hAnsi="Times New Roman"/>
          <w:sz w:val="28"/>
          <w:szCs w:val="28"/>
        </w:rPr>
        <w:t>ВОП</w:t>
      </w:r>
      <w:r w:rsidR="003C49B9" w:rsidRPr="00ED65B2">
        <w:rPr>
          <w:rFonts w:ascii="Times New Roman" w:hAnsi="Times New Roman"/>
          <w:sz w:val="28"/>
          <w:szCs w:val="28"/>
        </w:rPr>
        <w:t>, вовлечение родителей в процесс детского развития, воспитания и обучения через повышение педагогической культуры родителей</w:t>
      </w:r>
      <w:r w:rsidR="00290628" w:rsidRPr="00ED65B2">
        <w:rPr>
          <w:rFonts w:ascii="Times New Roman" w:hAnsi="Times New Roman"/>
          <w:sz w:val="28"/>
          <w:szCs w:val="28"/>
        </w:rPr>
        <w:t>.</w:t>
      </w:r>
      <w:r w:rsidR="003C49B9" w:rsidRPr="00290628">
        <w:rPr>
          <w:rFonts w:ascii="Times New Roman" w:hAnsi="Times New Roman"/>
          <w:sz w:val="28"/>
          <w:szCs w:val="28"/>
        </w:rPr>
        <w:t xml:space="preserve"> </w:t>
      </w:r>
    </w:p>
    <w:p w:rsidR="00290628" w:rsidRPr="00DA0180" w:rsidRDefault="00290628" w:rsidP="001D1770">
      <w:pPr>
        <w:spacing w:after="0" w:line="240" w:lineRule="auto"/>
        <w:rPr>
          <w:rFonts w:ascii="Times New Roman" w:eastAsia="Times New Roman" w:hAnsi="Times New Roman"/>
          <w:color w:val="C00000"/>
          <w:sz w:val="27"/>
          <w:szCs w:val="27"/>
          <w:lang w:eastAsia="ru-RU"/>
        </w:rPr>
      </w:pPr>
    </w:p>
    <w:p w:rsidR="00CF7554" w:rsidRPr="007742D8" w:rsidRDefault="00CF7554" w:rsidP="005E7969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32"/>
          <w:szCs w:val="32"/>
        </w:rPr>
      </w:pPr>
      <w:r w:rsidRPr="007742D8">
        <w:rPr>
          <w:rFonts w:ascii="Times New Roman CYR" w:hAnsi="Times New Roman CYR" w:cs="Times New Roman CYR"/>
          <w:b/>
          <w:bCs/>
          <w:sz w:val="28"/>
          <w:szCs w:val="28"/>
        </w:rPr>
        <w:t xml:space="preserve">Организационно-педагогическая деятельность. </w:t>
      </w:r>
    </w:p>
    <w:p w:rsidR="00CF7554" w:rsidRPr="007742D8" w:rsidRDefault="00CF7554" w:rsidP="00F8236A">
      <w:pPr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742D8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</w:t>
      </w:r>
      <w:r w:rsidR="00F8236A" w:rsidRPr="007742D8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7742D8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F8236A" w:rsidRPr="007742D8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7742D8">
        <w:rPr>
          <w:rFonts w:ascii="Times New Roman CYR" w:hAnsi="Times New Roman CYR" w:cs="Times New Roman CYR"/>
          <w:b/>
          <w:bCs/>
          <w:sz w:val="28"/>
          <w:szCs w:val="28"/>
        </w:rPr>
        <w:t xml:space="preserve">  Повышение  деловой  квалификации и методического уровня</w:t>
      </w:r>
    </w:p>
    <w:p w:rsidR="00497B99" w:rsidRPr="007742D8" w:rsidRDefault="00CF7554" w:rsidP="00497B99">
      <w:pPr>
        <w:spacing w:line="240" w:lineRule="auto"/>
      </w:pPr>
      <w:r w:rsidRPr="007742D8">
        <w:rPr>
          <w:rFonts w:ascii="Times New Roman CYR" w:hAnsi="Times New Roman CYR" w:cs="Times New Roman CYR"/>
          <w:sz w:val="28"/>
          <w:szCs w:val="28"/>
        </w:rPr>
        <w:t>Цель</w:t>
      </w:r>
      <w:r w:rsidR="00E25A75" w:rsidRPr="007742D8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F8236A" w:rsidRPr="007742D8">
        <w:rPr>
          <w:rFonts w:ascii="Times New Roman" w:hAnsi="Times New Roman"/>
          <w:sz w:val="28"/>
          <w:szCs w:val="28"/>
        </w:rPr>
        <w:t xml:space="preserve">Развитие профессиональной компетентности педагогов </w:t>
      </w:r>
      <w:proofErr w:type="gramStart"/>
      <w:r w:rsidR="00F8236A" w:rsidRPr="007742D8">
        <w:rPr>
          <w:rFonts w:ascii="Times New Roman" w:hAnsi="Times New Roman"/>
          <w:sz w:val="28"/>
          <w:szCs w:val="28"/>
        </w:rPr>
        <w:t>ДО</w:t>
      </w:r>
      <w:proofErr w:type="gramEnd"/>
      <w:r w:rsidR="00F8236A" w:rsidRPr="007742D8">
        <w:rPr>
          <w:rFonts w:ascii="Times New Roman" w:hAnsi="Times New Roman"/>
          <w:sz w:val="28"/>
          <w:szCs w:val="28"/>
        </w:rPr>
        <w:t>. Самообразование.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2268"/>
      </w:tblGrid>
      <w:tr w:rsidR="007742D8" w:rsidRPr="007742D8" w:rsidTr="001206A1">
        <w:trPr>
          <w:trHeight w:val="552"/>
        </w:trPr>
        <w:tc>
          <w:tcPr>
            <w:tcW w:w="675" w:type="dxa"/>
            <w:hideMark/>
          </w:tcPr>
          <w:p w:rsidR="00497B99" w:rsidRPr="007742D8" w:rsidRDefault="00497B99" w:rsidP="006B12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42D8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5954" w:type="dxa"/>
            <w:hideMark/>
          </w:tcPr>
          <w:p w:rsidR="00497B99" w:rsidRPr="007742D8" w:rsidRDefault="00497B99" w:rsidP="006B12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42D8">
              <w:rPr>
                <w:rFonts w:ascii="Times New Roman CYR" w:hAnsi="Times New Roman CYR" w:cs="Times New Roman CYR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59" w:type="dxa"/>
            <w:hideMark/>
          </w:tcPr>
          <w:p w:rsidR="00497B99" w:rsidRPr="007742D8" w:rsidRDefault="00497B99" w:rsidP="006B12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42D8">
              <w:rPr>
                <w:rFonts w:ascii="Times New Roman CYR" w:hAnsi="Times New Roman CYR" w:cs="Times New Roman CYR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hideMark/>
          </w:tcPr>
          <w:p w:rsidR="00497B99" w:rsidRPr="007742D8" w:rsidRDefault="00497B99" w:rsidP="006B12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42D8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</w:tc>
      </w:tr>
      <w:tr w:rsidR="007742D8" w:rsidRPr="007742D8" w:rsidTr="001206A1">
        <w:tc>
          <w:tcPr>
            <w:tcW w:w="675" w:type="dxa"/>
          </w:tcPr>
          <w:p w:rsidR="00F8236A" w:rsidRPr="007742D8" w:rsidRDefault="004B218A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7742D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954" w:type="dxa"/>
          </w:tcPr>
          <w:p w:rsidR="00497B99" w:rsidRPr="007742D8" w:rsidRDefault="00497B99" w:rsidP="00497B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7742D8">
              <w:rPr>
                <w:rFonts w:ascii="Times New Roman CYR" w:hAnsi="Times New Roman CYR" w:cs="Times New Roman CYR"/>
                <w:b/>
                <w:sz w:val="28"/>
                <w:szCs w:val="28"/>
              </w:rPr>
              <w:t>Курсы ПК:</w:t>
            </w:r>
          </w:p>
          <w:p w:rsidR="00F8236A" w:rsidRPr="007742D8" w:rsidRDefault="00497B99" w:rsidP="007742D8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 w:rsidRPr="007742D8">
              <w:rPr>
                <w:rFonts w:ascii="Times New Roman" w:hAnsi="Times New Roman"/>
                <w:sz w:val="28"/>
                <w:szCs w:val="28"/>
              </w:rPr>
              <w:t xml:space="preserve">пройти курсы повышения квалификации </w:t>
            </w:r>
            <w:proofErr w:type="gramStart"/>
            <w:r w:rsidR="007742D8" w:rsidRPr="007742D8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="007742D8" w:rsidRPr="007742D8">
              <w:rPr>
                <w:rFonts w:ascii="Times New Roman" w:hAnsi="Times New Roman"/>
                <w:sz w:val="28"/>
                <w:szCs w:val="28"/>
              </w:rPr>
              <w:t xml:space="preserve"> утвержденного графика</w:t>
            </w:r>
          </w:p>
        </w:tc>
        <w:tc>
          <w:tcPr>
            <w:tcW w:w="1559" w:type="dxa"/>
          </w:tcPr>
          <w:p w:rsidR="00F8236A" w:rsidRPr="007742D8" w:rsidRDefault="00497B99" w:rsidP="00A80667">
            <w:pPr>
              <w:spacing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42D8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497B99" w:rsidRPr="007742D8" w:rsidRDefault="00497B99" w:rsidP="00497B9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42D8">
              <w:rPr>
                <w:rFonts w:ascii="Times New Roman CYR" w:hAnsi="Times New Roman CYR" w:cs="Times New Roman CYR"/>
                <w:sz w:val="28"/>
                <w:szCs w:val="28"/>
              </w:rPr>
              <w:t>Методист</w:t>
            </w:r>
          </w:p>
          <w:p w:rsidR="00F8236A" w:rsidRPr="007742D8" w:rsidRDefault="00F8236A" w:rsidP="00A8066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DA0180" w:rsidRPr="00DA0180" w:rsidTr="001206A1">
        <w:tc>
          <w:tcPr>
            <w:tcW w:w="675" w:type="dxa"/>
          </w:tcPr>
          <w:p w:rsidR="00F8236A" w:rsidRPr="007742D8" w:rsidRDefault="004B218A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7742D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954" w:type="dxa"/>
          </w:tcPr>
          <w:p w:rsidR="002C2466" w:rsidRPr="007742D8" w:rsidRDefault="002C2466" w:rsidP="002C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7742D8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Методические объединения, </w:t>
            </w:r>
          </w:p>
          <w:p w:rsidR="002C2466" w:rsidRPr="007742D8" w:rsidRDefault="002C2466" w:rsidP="002C246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42D8">
              <w:rPr>
                <w:rFonts w:ascii="Times New Roman CYR" w:hAnsi="Times New Roman CYR" w:cs="Times New Roman CYR"/>
                <w:b/>
                <w:sz w:val="28"/>
                <w:szCs w:val="28"/>
              </w:rPr>
              <w:t>конференции, семинары, мастер – классы и др. (области, города).</w:t>
            </w:r>
          </w:p>
          <w:p w:rsidR="00F8236A" w:rsidRPr="007742D8" w:rsidRDefault="002C2466" w:rsidP="00272089">
            <w:pPr>
              <w:spacing w:after="0" w:line="240" w:lineRule="auto"/>
              <w:rPr>
                <w:sz w:val="28"/>
                <w:szCs w:val="28"/>
              </w:rPr>
            </w:pPr>
            <w:r w:rsidRPr="007742D8">
              <w:rPr>
                <w:rFonts w:ascii="Times New Roman" w:hAnsi="Times New Roman"/>
                <w:sz w:val="28"/>
                <w:szCs w:val="28"/>
              </w:rPr>
              <w:t xml:space="preserve">Посетить </w:t>
            </w:r>
            <w:r w:rsidR="00272089" w:rsidRPr="007742D8">
              <w:rPr>
                <w:rFonts w:ascii="Times New Roman" w:hAnsi="Times New Roman"/>
                <w:sz w:val="28"/>
                <w:szCs w:val="28"/>
              </w:rPr>
              <w:t xml:space="preserve">конференции, семинары, мастер-классы </w:t>
            </w:r>
            <w:r w:rsidRPr="007742D8">
              <w:rPr>
                <w:rFonts w:ascii="Times New Roman" w:hAnsi="Times New Roman"/>
                <w:sz w:val="28"/>
                <w:szCs w:val="28"/>
              </w:rPr>
              <w:t xml:space="preserve"> педагогам по плану городских и областных</w:t>
            </w:r>
            <w:r w:rsidR="00272089" w:rsidRPr="007742D8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  <w:r w:rsidRPr="007742D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C2466" w:rsidRPr="007742D8" w:rsidRDefault="002C2466" w:rsidP="002C2466">
            <w:pPr>
              <w:spacing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42D8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  <w:p w:rsidR="00F8236A" w:rsidRPr="007742D8" w:rsidRDefault="00F8236A" w:rsidP="00A8066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F8236A" w:rsidRPr="007742D8" w:rsidRDefault="001206A1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7742D8">
              <w:rPr>
                <w:rFonts w:ascii="Times New Roman" w:hAnsi="Times New Roman"/>
                <w:sz w:val="28"/>
              </w:rPr>
              <w:t>Методист</w:t>
            </w:r>
          </w:p>
          <w:p w:rsidR="001206A1" w:rsidRPr="007742D8" w:rsidRDefault="001206A1" w:rsidP="00A8066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 w:rsidRPr="007742D8">
              <w:rPr>
                <w:rFonts w:ascii="Times New Roman" w:hAnsi="Times New Roman"/>
                <w:sz w:val="28"/>
              </w:rPr>
              <w:t>Педагоги</w:t>
            </w:r>
            <w:r w:rsidRPr="007742D8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DA0180" w:rsidRPr="00DA0180" w:rsidTr="001206A1">
        <w:tc>
          <w:tcPr>
            <w:tcW w:w="675" w:type="dxa"/>
          </w:tcPr>
          <w:p w:rsidR="00F8236A" w:rsidRPr="00FA00B6" w:rsidRDefault="00A479A3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FA00B6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954" w:type="dxa"/>
          </w:tcPr>
          <w:p w:rsidR="002C2466" w:rsidRPr="00FA00B6" w:rsidRDefault="002C2466" w:rsidP="00FA0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A00B6">
              <w:rPr>
                <w:rFonts w:ascii="Times New Roman CYR" w:hAnsi="Times New Roman CYR" w:cs="Times New Roman CYR"/>
                <w:b/>
                <w:sz w:val="28"/>
                <w:szCs w:val="28"/>
              </w:rPr>
              <w:t>Учеба в Вузах, Университетах, средне</w:t>
            </w:r>
            <w:r w:rsidR="00FA00B6" w:rsidRPr="00FA00B6">
              <w:rPr>
                <w:rFonts w:ascii="Times New Roman CYR" w:hAnsi="Times New Roman CYR" w:cs="Times New Roman CYR"/>
                <w:b/>
                <w:sz w:val="28"/>
                <w:szCs w:val="28"/>
              </w:rPr>
              <w:t>-специальных учебных заведениях:</w:t>
            </w:r>
          </w:p>
          <w:p w:rsidR="00F8236A" w:rsidRPr="00C63FD1" w:rsidRDefault="00FA00B6" w:rsidP="00C63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FA00B6">
              <w:rPr>
                <w:rFonts w:ascii="Times New Roman CYR" w:hAnsi="Times New Roman CYR" w:cs="Times New Roman CYR"/>
                <w:sz w:val="28"/>
                <w:szCs w:val="28"/>
              </w:rPr>
              <w:t>Шаклеина</w:t>
            </w:r>
            <w:proofErr w:type="spellEnd"/>
            <w:r w:rsidRPr="00FA00B6">
              <w:rPr>
                <w:rFonts w:ascii="Times New Roman CYR" w:hAnsi="Times New Roman CYR" w:cs="Times New Roman CYR"/>
                <w:sz w:val="28"/>
                <w:szCs w:val="28"/>
              </w:rPr>
              <w:t xml:space="preserve"> Л.А., </w:t>
            </w:r>
            <w:proofErr w:type="spellStart"/>
            <w:r w:rsidRPr="00FA00B6">
              <w:rPr>
                <w:rFonts w:ascii="Times New Roman CYR" w:hAnsi="Times New Roman CYR" w:cs="Times New Roman CYR"/>
                <w:sz w:val="28"/>
                <w:szCs w:val="28"/>
              </w:rPr>
              <w:t>Фрайс</w:t>
            </w:r>
            <w:proofErr w:type="spellEnd"/>
            <w:r w:rsidRPr="00FA00B6">
              <w:rPr>
                <w:rFonts w:ascii="Times New Roman CYR" w:hAnsi="Times New Roman CYR" w:cs="Times New Roman CYR"/>
                <w:sz w:val="28"/>
                <w:szCs w:val="28"/>
              </w:rPr>
              <w:t xml:space="preserve"> А.М.</w:t>
            </w:r>
          </w:p>
        </w:tc>
        <w:tc>
          <w:tcPr>
            <w:tcW w:w="1559" w:type="dxa"/>
          </w:tcPr>
          <w:p w:rsidR="00F8236A" w:rsidRPr="00FA00B6" w:rsidRDefault="001206A1" w:rsidP="00A8066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 w:rsidRPr="00FA00B6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F8236A" w:rsidRPr="00FA00B6" w:rsidRDefault="00376584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FA00B6">
              <w:rPr>
                <w:rFonts w:ascii="Times New Roman" w:hAnsi="Times New Roman"/>
                <w:sz w:val="28"/>
              </w:rPr>
              <w:t xml:space="preserve">Педагоги </w:t>
            </w:r>
          </w:p>
        </w:tc>
      </w:tr>
      <w:tr w:rsidR="00DA0180" w:rsidRPr="00DA0180" w:rsidTr="001206A1">
        <w:tc>
          <w:tcPr>
            <w:tcW w:w="675" w:type="dxa"/>
          </w:tcPr>
          <w:p w:rsidR="002C2466" w:rsidRPr="00F80E67" w:rsidRDefault="00A479A3" w:rsidP="0081263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0E67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954" w:type="dxa"/>
          </w:tcPr>
          <w:p w:rsidR="00E118A9" w:rsidRPr="00F80E67" w:rsidRDefault="00E118A9" w:rsidP="0081263D">
            <w:pPr>
              <w:spacing w:after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80E67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мотры-конкурсы</w:t>
            </w:r>
          </w:p>
          <w:p w:rsidR="004B7ED4" w:rsidRDefault="00E118A9" w:rsidP="008126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0E67">
              <w:rPr>
                <w:rFonts w:ascii="Times New Roman" w:hAnsi="Times New Roman"/>
                <w:sz w:val="28"/>
                <w:szCs w:val="28"/>
              </w:rPr>
              <w:t>- Дистанционные конкурсы областного, республиканского, международного уровней</w:t>
            </w:r>
          </w:p>
          <w:p w:rsidR="00E118A9" w:rsidRPr="00F80E67" w:rsidRDefault="00E118A9" w:rsidP="008126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0E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0623" w:rsidRPr="00F80E67" w:rsidRDefault="001206A1" w:rsidP="00EC2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F80E67">
              <w:rPr>
                <w:rFonts w:ascii="Times New Roman CYR" w:hAnsi="Times New Roman CYR" w:cs="Times New Roman CYR"/>
                <w:sz w:val="28"/>
                <w:szCs w:val="28"/>
              </w:rPr>
              <w:t xml:space="preserve">- смотр – конкурс </w:t>
            </w:r>
            <w:r w:rsidR="00410623" w:rsidRPr="00F80E67">
              <w:rPr>
                <w:rFonts w:ascii="Times New Roman" w:hAnsi="Times New Roman"/>
                <w:sz w:val="28"/>
                <w:szCs w:val="28"/>
              </w:rPr>
              <w:t>«Калейдоскоп педагогических идей»</w:t>
            </w:r>
            <w:r w:rsidR="00EC2E79" w:rsidRPr="00F80E67">
              <w:rPr>
                <w:rFonts w:ascii="Times New Roman" w:hAnsi="Times New Roman"/>
                <w:sz w:val="28"/>
                <w:szCs w:val="28"/>
              </w:rPr>
              <w:t xml:space="preserve"> - организация </w:t>
            </w:r>
            <w:r w:rsidR="00EC2E79" w:rsidRPr="00F80E67">
              <w:rPr>
                <w:rFonts w:ascii="Times New Roman" w:hAnsi="Times New Roman"/>
                <w:sz w:val="28"/>
                <w:szCs w:val="28"/>
              </w:rPr>
              <w:lastRenderedPageBreak/>
              <w:t>предметно-развивающей среды в соответствии с требованиями нормативно-правовой базы</w:t>
            </w:r>
          </w:p>
          <w:p w:rsidR="00D9566C" w:rsidRPr="00F80E67" w:rsidRDefault="00D9566C" w:rsidP="00317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46B65" w:rsidRPr="00F80E67" w:rsidRDefault="00646B65" w:rsidP="0064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0E67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Pr="00F80E67">
              <w:rPr>
                <w:rFonts w:ascii="Times New Roman" w:hAnsi="Times New Roman"/>
                <w:sz w:val="28"/>
              </w:rPr>
              <w:t>Выставка «Осенний хоровод»</w:t>
            </w:r>
          </w:p>
          <w:p w:rsidR="00646B65" w:rsidRPr="00F80E67" w:rsidRDefault="00646B65" w:rsidP="0064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0E67">
              <w:rPr>
                <w:rFonts w:ascii="Times New Roman" w:hAnsi="Times New Roman"/>
                <w:sz w:val="28"/>
              </w:rPr>
              <w:t>- Выставка, посвященная Дню Независимости</w:t>
            </w:r>
          </w:p>
        </w:tc>
        <w:tc>
          <w:tcPr>
            <w:tcW w:w="1559" w:type="dxa"/>
          </w:tcPr>
          <w:p w:rsidR="00E118A9" w:rsidRPr="00DA0180" w:rsidRDefault="00E118A9" w:rsidP="0081263D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</w:rPr>
            </w:pPr>
          </w:p>
          <w:p w:rsidR="00E118A9" w:rsidRPr="00C63FD1" w:rsidRDefault="00E118A9" w:rsidP="0081263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63FD1">
              <w:rPr>
                <w:rFonts w:ascii="Times New Roman" w:hAnsi="Times New Roman"/>
                <w:sz w:val="28"/>
              </w:rPr>
              <w:t>В течение учебного года</w:t>
            </w:r>
          </w:p>
          <w:p w:rsidR="0081263D" w:rsidRPr="00DA0180" w:rsidRDefault="0081263D" w:rsidP="0081263D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</w:p>
          <w:p w:rsidR="004A40F3" w:rsidRPr="00DA0180" w:rsidRDefault="004A40F3" w:rsidP="0081263D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</w:p>
          <w:p w:rsidR="004A40F3" w:rsidRPr="00DA0180" w:rsidRDefault="00E1289D" w:rsidP="0081263D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 w:rsidRPr="00EC2E79">
              <w:rPr>
                <w:rFonts w:ascii="Times New Roman" w:hAnsi="Times New Roman"/>
                <w:sz w:val="28"/>
              </w:rPr>
              <w:lastRenderedPageBreak/>
              <w:t>Н</w:t>
            </w:r>
            <w:r w:rsidR="004A40F3" w:rsidRPr="00EC2E79">
              <w:rPr>
                <w:rFonts w:ascii="Times New Roman" w:hAnsi="Times New Roman"/>
                <w:sz w:val="28"/>
              </w:rPr>
              <w:t>оябрь</w:t>
            </w:r>
            <w:r w:rsidRPr="00EC2E79">
              <w:rPr>
                <w:rFonts w:ascii="Times New Roman" w:hAnsi="Times New Roman"/>
                <w:sz w:val="28"/>
              </w:rPr>
              <w:t xml:space="preserve"> </w:t>
            </w:r>
          </w:p>
          <w:p w:rsidR="00EC2E79" w:rsidRDefault="00EC2E79" w:rsidP="00F9394D">
            <w:pPr>
              <w:spacing w:before="240" w:after="0" w:line="240" w:lineRule="auto"/>
              <w:rPr>
                <w:rFonts w:ascii="Times New Roman" w:hAnsi="Times New Roman"/>
                <w:sz w:val="28"/>
              </w:rPr>
            </w:pPr>
          </w:p>
          <w:p w:rsidR="00D9566C" w:rsidRPr="00F9394D" w:rsidRDefault="00F9394D" w:rsidP="00F9394D">
            <w:pPr>
              <w:spacing w:before="240" w:after="0" w:line="240" w:lineRule="auto"/>
              <w:rPr>
                <w:rFonts w:ascii="Times New Roman" w:hAnsi="Times New Roman"/>
                <w:sz w:val="28"/>
              </w:rPr>
            </w:pPr>
            <w:r w:rsidRPr="00F9394D">
              <w:rPr>
                <w:rFonts w:ascii="Times New Roman" w:hAnsi="Times New Roman"/>
                <w:sz w:val="28"/>
              </w:rPr>
              <w:t>октябрь</w:t>
            </w:r>
          </w:p>
          <w:p w:rsidR="00F9394D" w:rsidRPr="001D1770" w:rsidRDefault="00F9394D" w:rsidP="0081263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9394D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268" w:type="dxa"/>
          </w:tcPr>
          <w:p w:rsidR="00E118A9" w:rsidRPr="00EC2E79" w:rsidRDefault="00E118A9" w:rsidP="0081263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2C2466" w:rsidRPr="00EC2E79" w:rsidRDefault="00E118A9" w:rsidP="0081263D">
            <w:pPr>
              <w:spacing w:after="0"/>
              <w:rPr>
                <w:rFonts w:ascii="Times New Roman" w:hAnsi="Times New Roman"/>
                <w:sz w:val="28"/>
              </w:rPr>
            </w:pPr>
            <w:r w:rsidRPr="00EC2E79">
              <w:rPr>
                <w:rFonts w:ascii="Times New Roman" w:hAnsi="Times New Roman"/>
                <w:sz w:val="28"/>
              </w:rPr>
              <w:t xml:space="preserve">Педагоги </w:t>
            </w:r>
          </w:p>
          <w:p w:rsidR="00E118A9" w:rsidRPr="00EC2E79" w:rsidRDefault="00E118A9" w:rsidP="0081263D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012EF8" w:rsidRPr="00EC2E79" w:rsidRDefault="00012EF8" w:rsidP="0081263D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  <w:p w:rsidR="0081263D" w:rsidRPr="00EC2E79" w:rsidRDefault="0081263D" w:rsidP="0081263D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D04568" w:rsidRPr="00EC2E79" w:rsidRDefault="00D04568" w:rsidP="0081263D">
            <w:pPr>
              <w:spacing w:after="0"/>
              <w:rPr>
                <w:rFonts w:ascii="Times New Roman" w:hAnsi="Times New Roman"/>
                <w:sz w:val="28"/>
              </w:rPr>
            </w:pPr>
            <w:r w:rsidRPr="00EC2E79">
              <w:rPr>
                <w:rFonts w:ascii="Times New Roman" w:hAnsi="Times New Roman"/>
                <w:sz w:val="28"/>
              </w:rPr>
              <w:t>Педагоги</w:t>
            </w:r>
          </w:p>
          <w:p w:rsidR="00080532" w:rsidRPr="00EC2E79" w:rsidRDefault="00080532" w:rsidP="0081263D">
            <w:pPr>
              <w:spacing w:after="0"/>
              <w:rPr>
                <w:rFonts w:ascii="Times New Roman" w:hAnsi="Times New Roman"/>
                <w:sz w:val="2"/>
              </w:rPr>
            </w:pPr>
          </w:p>
          <w:p w:rsidR="004B5088" w:rsidRPr="00EC2E79" w:rsidRDefault="004B5088" w:rsidP="0081263D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4A40F3" w:rsidRPr="00EC2E79" w:rsidRDefault="004A40F3" w:rsidP="0081263D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D9566C" w:rsidRPr="00EC2E79" w:rsidRDefault="00D9566C" w:rsidP="00F9394D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F9394D" w:rsidRPr="00EC2E79" w:rsidRDefault="00F9394D" w:rsidP="00F9394D">
            <w:pPr>
              <w:rPr>
                <w:rFonts w:ascii="Times New Roman" w:hAnsi="Times New Roman"/>
                <w:sz w:val="28"/>
              </w:rPr>
            </w:pPr>
            <w:r w:rsidRPr="00EC2E79">
              <w:rPr>
                <w:rFonts w:ascii="Times New Roman" w:hAnsi="Times New Roman"/>
                <w:sz w:val="28"/>
              </w:rPr>
              <w:t>Педагоги</w:t>
            </w:r>
          </w:p>
        </w:tc>
      </w:tr>
      <w:tr w:rsidR="00DA0180" w:rsidRPr="00DA0180" w:rsidTr="001206A1">
        <w:tc>
          <w:tcPr>
            <w:tcW w:w="675" w:type="dxa"/>
          </w:tcPr>
          <w:p w:rsidR="002C2466" w:rsidRPr="004A169B" w:rsidRDefault="00A479A3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4A169B">
              <w:rPr>
                <w:rFonts w:ascii="Times New Roman" w:hAnsi="Times New Roman"/>
                <w:sz w:val="28"/>
              </w:rPr>
              <w:lastRenderedPageBreak/>
              <w:t>5</w:t>
            </w:r>
          </w:p>
        </w:tc>
        <w:tc>
          <w:tcPr>
            <w:tcW w:w="5954" w:type="dxa"/>
          </w:tcPr>
          <w:p w:rsidR="00E118A9" w:rsidRPr="004A169B" w:rsidRDefault="00E118A9" w:rsidP="00E118A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169B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ПО (передовой педагогический опыт</w:t>
            </w:r>
            <w:r w:rsidRPr="004A169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), о</w:t>
            </w:r>
            <w:r w:rsidRPr="004A169B">
              <w:rPr>
                <w:rFonts w:ascii="Times New Roman CYR" w:hAnsi="Times New Roman CYR" w:cs="Times New Roman CYR"/>
                <w:b/>
                <w:sz w:val="28"/>
                <w:szCs w:val="28"/>
              </w:rPr>
              <w:t>бобщение, распространение и внедрение опыта</w:t>
            </w:r>
          </w:p>
          <w:p w:rsidR="00B728D4" w:rsidRPr="004A169B" w:rsidRDefault="00E118A9" w:rsidP="00E118A9">
            <w:pPr>
              <w:pStyle w:val="a9"/>
              <w:rPr>
                <w:rFonts w:ascii="Times New Roman" w:hAnsi="Times New Roman"/>
                <w:sz w:val="18"/>
                <w:szCs w:val="28"/>
                <w:lang w:val="kk-KZ"/>
              </w:rPr>
            </w:pPr>
            <w:r w:rsidRPr="004A169B">
              <w:rPr>
                <w:rFonts w:ascii="Times New Roman" w:hAnsi="Times New Roman"/>
                <w:sz w:val="28"/>
                <w:szCs w:val="28"/>
              </w:rPr>
              <w:t xml:space="preserve">Внедрение в практику работы детского сада: </w:t>
            </w:r>
          </w:p>
          <w:p w:rsidR="00646B65" w:rsidRPr="004A169B" w:rsidRDefault="008A5F4A" w:rsidP="00646B6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4A1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B65" w:rsidRPr="004A169B">
              <w:rPr>
                <w:rFonts w:ascii="Times New Roman" w:hAnsi="Times New Roman"/>
                <w:bCs/>
                <w:sz w:val="28"/>
                <w:szCs w:val="28"/>
              </w:rPr>
              <w:t>«Формирование экологических представлений детей дошкольного возраста через использование метода «гидропоника»</w:t>
            </w:r>
          </w:p>
          <w:p w:rsidR="00BE7385" w:rsidRPr="001D1770" w:rsidRDefault="00B54196" w:rsidP="001D177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169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Обобщение и распространение передового педагогичекского опыта через публикации, </w:t>
            </w:r>
            <w:r w:rsidRPr="004A169B">
              <w:rPr>
                <w:rFonts w:ascii="Times New Roman" w:hAnsi="Times New Roman"/>
                <w:sz w:val="28"/>
                <w:szCs w:val="28"/>
              </w:rPr>
              <w:t>конференции, семинары, мастер-классы  по плану городских и областных организаций</w:t>
            </w:r>
            <w:r w:rsidRPr="004A169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04568" w:rsidRPr="00DA0180" w:rsidRDefault="00D04568" w:rsidP="00A80667">
            <w:pPr>
              <w:spacing w:line="240" w:lineRule="auto"/>
              <w:rPr>
                <w:rFonts w:ascii="Times New Roman" w:hAnsi="Times New Roman"/>
                <w:b/>
                <w:color w:val="C00000"/>
                <w:sz w:val="28"/>
              </w:rPr>
            </w:pPr>
          </w:p>
          <w:p w:rsidR="00D04568" w:rsidRPr="00DA0180" w:rsidRDefault="00D04568" w:rsidP="00D04568">
            <w:pPr>
              <w:rPr>
                <w:rFonts w:ascii="Times New Roman" w:hAnsi="Times New Roman"/>
                <w:color w:val="C00000"/>
                <w:sz w:val="28"/>
              </w:rPr>
            </w:pPr>
          </w:p>
          <w:p w:rsidR="00D04568" w:rsidRPr="00B54196" w:rsidRDefault="00D04568" w:rsidP="00D04568">
            <w:pPr>
              <w:jc w:val="center"/>
              <w:rPr>
                <w:rFonts w:ascii="Times New Roman" w:hAnsi="Times New Roman"/>
                <w:sz w:val="28"/>
              </w:rPr>
            </w:pPr>
            <w:r w:rsidRPr="00B54196">
              <w:rPr>
                <w:rFonts w:ascii="Times New Roman" w:hAnsi="Times New Roman"/>
                <w:sz w:val="28"/>
              </w:rPr>
              <w:t>В течение учебного года</w:t>
            </w:r>
          </w:p>
          <w:p w:rsidR="00B728D4" w:rsidRPr="00DA0180" w:rsidRDefault="00B728D4" w:rsidP="00D04568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val="kk-KZ"/>
              </w:rPr>
            </w:pPr>
          </w:p>
          <w:p w:rsidR="00B728D4" w:rsidRPr="00DA0180" w:rsidRDefault="00B728D4" w:rsidP="00D04568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val="kk-KZ"/>
              </w:rPr>
            </w:pPr>
          </w:p>
          <w:p w:rsidR="002C2466" w:rsidRPr="00DA0180" w:rsidRDefault="002C2466" w:rsidP="0008257A">
            <w:pPr>
              <w:jc w:val="center"/>
              <w:rPr>
                <w:rFonts w:ascii="Times New Roman" w:hAnsi="Times New Roman"/>
                <w:color w:val="C00000"/>
                <w:sz w:val="28"/>
              </w:rPr>
            </w:pPr>
          </w:p>
        </w:tc>
        <w:tc>
          <w:tcPr>
            <w:tcW w:w="2268" w:type="dxa"/>
          </w:tcPr>
          <w:p w:rsidR="00D04568" w:rsidRPr="00DA0180" w:rsidRDefault="00D04568" w:rsidP="00A80667">
            <w:pPr>
              <w:spacing w:line="240" w:lineRule="auto"/>
              <w:rPr>
                <w:rFonts w:ascii="Times New Roman" w:hAnsi="Times New Roman"/>
                <w:b/>
                <w:color w:val="C00000"/>
                <w:sz w:val="28"/>
              </w:rPr>
            </w:pPr>
          </w:p>
          <w:p w:rsidR="00D04568" w:rsidRPr="00DA0180" w:rsidRDefault="00D04568" w:rsidP="00D04568">
            <w:pPr>
              <w:rPr>
                <w:rFonts w:ascii="Times New Roman" w:hAnsi="Times New Roman"/>
                <w:color w:val="C00000"/>
                <w:sz w:val="28"/>
              </w:rPr>
            </w:pPr>
          </w:p>
          <w:p w:rsidR="00B728D4" w:rsidRPr="007F3EA9" w:rsidRDefault="007F3EA9" w:rsidP="00B728D4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7F3EA9">
              <w:rPr>
                <w:rFonts w:ascii="Times New Roman" w:hAnsi="Times New Roman"/>
                <w:sz w:val="28"/>
              </w:rPr>
              <w:t>Родь М.Н.</w:t>
            </w:r>
          </w:p>
          <w:p w:rsidR="00B728D4" w:rsidRPr="00DA0180" w:rsidRDefault="00B728D4" w:rsidP="00D04568">
            <w:pPr>
              <w:spacing w:line="240" w:lineRule="auto"/>
              <w:rPr>
                <w:rFonts w:ascii="Times New Roman" w:hAnsi="Times New Roman"/>
                <w:color w:val="C00000"/>
                <w:sz w:val="28"/>
                <w:lang w:val="kk-KZ"/>
              </w:rPr>
            </w:pPr>
          </w:p>
          <w:p w:rsidR="003E389D" w:rsidRPr="00DA0180" w:rsidRDefault="003E389D" w:rsidP="00B728D4">
            <w:pPr>
              <w:spacing w:after="0"/>
              <w:rPr>
                <w:rFonts w:ascii="Times New Roman" w:hAnsi="Times New Roman"/>
                <w:color w:val="C00000"/>
                <w:sz w:val="28"/>
              </w:rPr>
            </w:pPr>
          </w:p>
          <w:p w:rsidR="002C2466" w:rsidRPr="00B54196" w:rsidRDefault="00D04568" w:rsidP="00D04568">
            <w:pPr>
              <w:rPr>
                <w:rFonts w:ascii="Times New Roman" w:hAnsi="Times New Roman"/>
                <w:sz w:val="28"/>
              </w:rPr>
            </w:pPr>
            <w:r w:rsidRPr="00B54196">
              <w:rPr>
                <w:rFonts w:ascii="Times New Roman" w:hAnsi="Times New Roman"/>
                <w:sz w:val="28"/>
              </w:rPr>
              <w:t xml:space="preserve">Педагоги </w:t>
            </w:r>
          </w:p>
          <w:p w:rsidR="003E389D" w:rsidRPr="00DA0180" w:rsidRDefault="003E389D" w:rsidP="00D04568">
            <w:pPr>
              <w:rPr>
                <w:rFonts w:ascii="Times New Roman" w:hAnsi="Times New Roman"/>
                <w:color w:val="C00000"/>
                <w:sz w:val="28"/>
              </w:rPr>
            </w:pPr>
          </w:p>
          <w:p w:rsidR="00BE7385" w:rsidRPr="00DA0180" w:rsidRDefault="00BE7385" w:rsidP="0008257A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</w:p>
        </w:tc>
      </w:tr>
      <w:tr w:rsidR="00DA0180" w:rsidRPr="00DA0180" w:rsidTr="001D1770">
        <w:trPr>
          <w:trHeight w:val="4567"/>
        </w:trPr>
        <w:tc>
          <w:tcPr>
            <w:tcW w:w="675" w:type="dxa"/>
          </w:tcPr>
          <w:p w:rsidR="00E118A9" w:rsidRPr="00DA0180" w:rsidRDefault="00A479A3" w:rsidP="00A80667">
            <w:pPr>
              <w:spacing w:line="240" w:lineRule="auto"/>
              <w:rPr>
                <w:rFonts w:ascii="Times New Roman" w:hAnsi="Times New Roman"/>
                <w:color w:val="C00000"/>
                <w:sz w:val="28"/>
              </w:rPr>
            </w:pPr>
            <w:r w:rsidRPr="00145F78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954" w:type="dxa"/>
          </w:tcPr>
          <w:p w:rsidR="00E118A9" w:rsidRPr="004A169B" w:rsidRDefault="00E118A9" w:rsidP="00E118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169B">
              <w:rPr>
                <w:rFonts w:ascii="Times New Roman" w:hAnsi="Times New Roman"/>
                <w:b/>
                <w:sz w:val="28"/>
                <w:szCs w:val="28"/>
              </w:rPr>
              <w:t xml:space="preserve">Научно – исследовательская, </w:t>
            </w:r>
          </w:p>
          <w:p w:rsidR="00C35540" w:rsidRPr="004A169B" w:rsidRDefault="00E118A9" w:rsidP="00C3554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169B">
              <w:rPr>
                <w:rFonts w:ascii="Times New Roman" w:hAnsi="Times New Roman"/>
                <w:b/>
                <w:sz w:val="28"/>
                <w:szCs w:val="28"/>
              </w:rPr>
              <w:t>инновационная деятельность</w:t>
            </w:r>
            <w:r w:rsidR="00C35540" w:rsidRPr="004A169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E00FF" w:rsidRPr="004A169B" w:rsidRDefault="00E118A9" w:rsidP="00144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69B">
              <w:rPr>
                <w:rFonts w:ascii="Times New Roman" w:hAnsi="Times New Roman"/>
                <w:sz w:val="28"/>
                <w:szCs w:val="28"/>
              </w:rPr>
              <w:t>- Разработка педагогами ДОО  модифицированных п</w:t>
            </w:r>
            <w:r w:rsidR="00144823" w:rsidRPr="004A169B">
              <w:rPr>
                <w:rFonts w:ascii="Times New Roman" w:hAnsi="Times New Roman"/>
                <w:sz w:val="28"/>
                <w:szCs w:val="28"/>
              </w:rPr>
              <w:t>рограмм и методических пособий.</w:t>
            </w:r>
          </w:p>
          <w:p w:rsidR="00A479A3" w:rsidRPr="004A169B" w:rsidRDefault="00A479A3" w:rsidP="00144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69B">
              <w:rPr>
                <w:rFonts w:ascii="Times New Roman" w:hAnsi="Times New Roman"/>
                <w:sz w:val="28"/>
                <w:szCs w:val="28"/>
              </w:rPr>
              <w:t>- Реализация плана инновационной деятельности</w:t>
            </w:r>
          </w:p>
          <w:p w:rsidR="004A169B" w:rsidRPr="004A169B" w:rsidRDefault="004A169B" w:rsidP="004A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69B">
              <w:rPr>
                <w:rFonts w:ascii="Times New Roman" w:hAnsi="Times New Roman"/>
                <w:sz w:val="28"/>
                <w:szCs w:val="28"/>
              </w:rPr>
              <w:t>Реализация проектов:</w:t>
            </w:r>
          </w:p>
          <w:p w:rsidR="004A169B" w:rsidRPr="004A169B" w:rsidRDefault="004A169B" w:rsidP="004A169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69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A169B">
              <w:rPr>
                <w:rFonts w:ascii="Times New Roman" w:hAnsi="Times New Roman"/>
                <w:sz w:val="28"/>
                <w:szCs w:val="28"/>
              </w:rPr>
              <w:t>Әжемнің</w:t>
            </w:r>
            <w:proofErr w:type="spellEnd"/>
            <w:r w:rsidRPr="004A1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169B">
              <w:rPr>
                <w:rFonts w:ascii="Times New Roman" w:hAnsi="Times New Roman"/>
                <w:sz w:val="28"/>
                <w:szCs w:val="28"/>
              </w:rPr>
              <w:t>ертегісі</w:t>
            </w:r>
            <w:proofErr w:type="spellEnd"/>
            <w:r w:rsidRPr="004A169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A169B" w:rsidRPr="004A169B" w:rsidRDefault="004A169B" w:rsidP="004A169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69B">
              <w:rPr>
                <w:rFonts w:ascii="Times New Roman" w:hAnsi="Times New Roman"/>
                <w:sz w:val="28"/>
                <w:szCs w:val="28"/>
                <w:lang w:val="kk-KZ"/>
              </w:rPr>
              <w:t>«Алғашқы ұстаз – ата-ана»</w:t>
            </w:r>
          </w:p>
          <w:p w:rsidR="004A169B" w:rsidRPr="004A169B" w:rsidRDefault="004A169B" w:rsidP="004A169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69B">
              <w:rPr>
                <w:rFonts w:ascii="Times New Roman" w:hAnsi="Times New Roman"/>
                <w:sz w:val="28"/>
                <w:szCs w:val="28"/>
                <w:lang w:val="kk-KZ"/>
              </w:rPr>
              <w:t>«Заочный детский сад»</w:t>
            </w:r>
          </w:p>
          <w:p w:rsidR="004A169B" w:rsidRPr="00645C63" w:rsidRDefault="004A169B" w:rsidP="00645C63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69B">
              <w:rPr>
                <w:rFonts w:ascii="Times New Roman" w:hAnsi="Times New Roman"/>
                <w:sz w:val="28"/>
                <w:szCs w:val="28"/>
                <w:lang w:val="kk-KZ"/>
              </w:rPr>
              <w:t>«Крутая наука»</w:t>
            </w:r>
            <w:r w:rsidR="00CC68C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</w:t>
            </w:r>
          </w:p>
          <w:p w:rsidR="00807473" w:rsidRPr="004A169B" w:rsidRDefault="004A169B" w:rsidP="004A1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69B">
              <w:rPr>
                <w:rFonts w:ascii="Times New Roman" w:hAnsi="Times New Roman"/>
                <w:sz w:val="28"/>
                <w:szCs w:val="28"/>
                <w:lang w:val="kk-KZ"/>
              </w:rPr>
              <w:t>и др.проекты УМЦ РО КО</w:t>
            </w:r>
            <w:r w:rsidRPr="004A1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35540" w:rsidRPr="004A169B" w:rsidRDefault="00C35540" w:rsidP="00A8066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A479A3" w:rsidRPr="004A169B" w:rsidRDefault="00A479A3" w:rsidP="00A47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A479A3" w:rsidRPr="004A169B" w:rsidRDefault="00A479A3" w:rsidP="009E1B0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07473" w:rsidRPr="004A169B" w:rsidRDefault="00A479A3" w:rsidP="00A47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A169B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  <w:p w:rsidR="00807473" w:rsidRPr="004A169B" w:rsidRDefault="00807473" w:rsidP="00807473">
            <w:pPr>
              <w:rPr>
                <w:rFonts w:ascii="Times New Roman" w:hAnsi="Times New Roman"/>
                <w:sz w:val="28"/>
              </w:rPr>
            </w:pPr>
          </w:p>
          <w:p w:rsidR="00310DE3" w:rsidRPr="004A169B" w:rsidRDefault="00310DE3" w:rsidP="00310D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A169B">
              <w:rPr>
                <w:rFonts w:ascii="Times New Roman" w:hAnsi="Times New Roman"/>
                <w:sz w:val="28"/>
              </w:rPr>
              <w:t xml:space="preserve">   </w:t>
            </w:r>
          </w:p>
          <w:p w:rsidR="002E00FF" w:rsidRPr="004A169B" w:rsidRDefault="002E00FF" w:rsidP="00310DE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E118A9" w:rsidRPr="004A169B" w:rsidRDefault="00E118A9" w:rsidP="00A80667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A479A3" w:rsidRPr="004A169B" w:rsidRDefault="00A479A3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C86BCD" w:rsidRPr="004A169B" w:rsidRDefault="00A479A3" w:rsidP="0023166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A169B">
              <w:rPr>
                <w:rFonts w:ascii="Times New Roman" w:hAnsi="Times New Roman"/>
                <w:sz w:val="28"/>
              </w:rPr>
              <w:t>педагоги</w:t>
            </w:r>
          </w:p>
          <w:p w:rsidR="0023166D" w:rsidRPr="004A169B" w:rsidRDefault="0023166D" w:rsidP="009E1B0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07473" w:rsidRPr="004A169B" w:rsidRDefault="009E1B07" w:rsidP="004A169B">
            <w:pPr>
              <w:spacing w:before="240"/>
              <w:rPr>
                <w:rFonts w:ascii="Times New Roman" w:hAnsi="Times New Roman"/>
                <w:sz w:val="28"/>
              </w:rPr>
            </w:pPr>
            <w:r w:rsidRPr="004A169B">
              <w:rPr>
                <w:rFonts w:ascii="Times New Roman" w:hAnsi="Times New Roman"/>
                <w:sz w:val="28"/>
              </w:rPr>
              <w:t xml:space="preserve"> </w:t>
            </w:r>
            <w:r w:rsidR="00A479A3" w:rsidRPr="004A169B">
              <w:rPr>
                <w:rFonts w:ascii="Times New Roman" w:hAnsi="Times New Roman"/>
                <w:sz w:val="28"/>
              </w:rPr>
              <w:t>Методист по инновациям</w:t>
            </w:r>
          </w:p>
          <w:p w:rsidR="00807473" w:rsidRPr="004A169B" w:rsidRDefault="00807473" w:rsidP="00807473">
            <w:pPr>
              <w:rPr>
                <w:rFonts w:ascii="Times New Roman" w:hAnsi="Times New Roman"/>
                <w:sz w:val="28"/>
              </w:rPr>
            </w:pPr>
          </w:p>
          <w:p w:rsidR="002E00FF" w:rsidRPr="004A169B" w:rsidRDefault="00807473" w:rsidP="00310DE3">
            <w:pPr>
              <w:rPr>
                <w:rFonts w:ascii="Times New Roman" w:hAnsi="Times New Roman"/>
                <w:sz w:val="28"/>
              </w:rPr>
            </w:pPr>
            <w:r w:rsidRPr="004A169B">
              <w:rPr>
                <w:rFonts w:ascii="Times New Roman" w:hAnsi="Times New Roman"/>
                <w:sz w:val="28"/>
              </w:rPr>
              <w:t xml:space="preserve">Педагоги </w:t>
            </w:r>
          </w:p>
        </w:tc>
      </w:tr>
      <w:tr w:rsidR="00DA0180" w:rsidRPr="00DA0180" w:rsidTr="001206A1">
        <w:tc>
          <w:tcPr>
            <w:tcW w:w="675" w:type="dxa"/>
          </w:tcPr>
          <w:p w:rsidR="00E118A9" w:rsidRPr="00424240" w:rsidRDefault="00A479A3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424240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954" w:type="dxa"/>
          </w:tcPr>
          <w:p w:rsidR="00E118A9" w:rsidRPr="00424240" w:rsidRDefault="00E118A9" w:rsidP="00E11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240">
              <w:rPr>
                <w:rFonts w:ascii="Times New Roman" w:hAnsi="Times New Roman"/>
                <w:sz w:val="28"/>
                <w:szCs w:val="28"/>
              </w:rPr>
              <w:t>- Разработка системы социального партнёрства (заключение договоров о сотрудничестве с различными образовательными организациями города).  Договора с социальными партнёрами:</w:t>
            </w:r>
          </w:p>
          <w:p w:rsidR="00692C73" w:rsidRPr="00FC38F1" w:rsidRDefault="00FC38F1" w:rsidP="00FC38F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Ш; ДЮЦ; ДК; ДМШ, ХШ.</w:t>
            </w:r>
          </w:p>
        </w:tc>
        <w:tc>
          <w:tcPr>
            <w:tcW w:w="1559" w:type="dxa"/>
          </w:tcPr>
          <w:p w:rsidR="00E118A9" w:rsidRPr="00DA0180" w:rsidRDefault="00C35540" w:rsidP="00A80667">
            <w:pPr>
              <w:spacing w:line="240" w:lineRule="auto"/>
              <w:rPr>
                <w:rFonts w:ascii="Times New Roman" w:hAnsi="Times New Roman"/>
                <w:color w:val="C00000"/>
                <w:sz w:val="28"/>
              </w:rPr>
            </w:pPr>
            <w:r w:rsidRPr="00424240">
              <w:rPr>
                <w:rFonts w:ascii="Times New Roman" w:hAnsi="Times New Roman"/>
                <w:sz w:val="28"/>
              </w:rPr>
              <w:t>Сентябрь</w:t>
            </w:r>
            <w:r w:rsidRPr="00DA0180">
              <w:rPr>
                <w:rFonts w:ascii="Times New Roman" w:hAnsi="Times New Roman"/>
                <w:color w:val="C00000"/>
                <w:sz w:val="28"/>
              </w:rPr>
              <w:t xml:space="preserve"> </w:t>
            </w:r>
          </w:p>
          <w:p w:rsidR="00692C73" w:rsidRPr="00DA0180" w:rsidRDefault="00692C73" w:rsidP="00A80667">
            <w:pPr>
              <w:spacing w:line="240" w:lineRule="auto"/>
              <w:rPr>
                <w:rFonts w:ascii="Times New Roman" w:hAnsi="Times New Roman"/>
                <w:color w:val="C00000"/>
                <w:sz w:val="28"/>
              </w:rPr>
            </w:pPr>
          </w:p>
          <w:p w:rsidR="00692C73" w:rsidRPr="00DA0180" w:rsidRDefault="00692C73" w:rsidP="00A80667">
            <w:pPr>
              <w:spacing w:line="240" w:lineRule="auto"/>
              <w:rPr>
                <w:rFonts w:ascii="Times New Roman" w:hAnsi="Times New Roman"/>
                <w:color w:val="C00000"/>
                <w:sz w:val="28"/>
              </w:rPr>
            </w:pPr>
          </w:p>
        </w:tc>
        <w:tc>
          <w:tcPr>
            <w:tcW w:w="2268" w:type="dxa"/>
          </w:tcPr>
          <w:p w:rsidR="00692C73" w:rsidRPr="00424240" w:rsidRDefault="00C35540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424240">
              <w:rPr>
                <w:rFonts w:ascii="Times New Roman" w:hAnsi="Times New Roman"/>
                <w:sz w:val="28"/>
              </w:rPr>
              <w:t>Директор,</w:t>
            </w:r>
          </w:p>
          <w:p w:rsidR="00C35540" w:rsidRPr="00DA0180" w:rsidRDefault="00692C73" w:rsidP="00A80667">
            <w:pPr>
              <w:spacing w:line="240" w:lineRule="auto"/>
              <w:rPr>
                <w:rFonts w:ascii="Times New Roman" w:hAnsi="Times New Roman"/>
                <w:color w:val="C00000"/>
                <w:sz w:val="28"/>
              </w:rPr>
            </w:pPr>
            <w:r w:rsidRPr="00424240">
              <w:rPr>
                <w:rFonts w:ascii="Times New Roman" w:hAnsi="Times New Roman"/>
                <w:sz w:val="28"/>
              </w:rPr>
              <w:t>М</w:t>
            </w:r>
            <w:r w:rsidR="00C35540" w:rsidRPr="00424240">
              <w:rPr>
                <w:rFonts w:ascii="Times New Roman" w:hAnsi="Times New Roman"/>
                <w:sz w:val="28"/>
              </w:rPr>
              <w:t>етодист</w:t>
            </w:r>
          </w:p>
          <w:p w:rsidR="00692C73" w:rsidRPr="00DA0180" w:rsidRDefault="00692C73" w:rsidP="00FC38F1">
            <w:pPr>
              <w:spacing w:line="240" w:lineRule="auto"/>
              <w:rPr>
                <w:rFonts w:ascii="Times New Roman" w:hAnsi="Times New Roman"/>
                <w:b/>
                <w:color w:val="C00000"/>
                <w:sz w:val="28"/>
              </w:rPr>
            </w:pPr>
          </w:p>
        </w:tc>
      </w:tr>
      <w:tr w:rsidR="00145F78" w:rsidRPr="00DA0180" w:rsidTr="001D1770">
        <w:trPr>
          <w:trHeight w:val="274"/>
        </w:trPr>
        <w:tc>
          <w:tcPr>
            <w:tcW w:w="675" w:type="dxa"/>
          </w:tcPr>
          <w:p w:rsidR="00145F78" w:rsidRPr="00424240" w:rsidRDefault="00FF0CBA" w:rsidP="00145F78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954" w:type="dxa"/>
          </w:tcPr>
          <w:p w:rsidR="00145F78" w:rsidRDefault="00145F78" w:rsidP="00CF075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C1478">
              <w:rPr>
                <w:rFonts w:ascii="Times New Roman" w:hAnsi="Times New Roman"/>
                <w:b/>
                <w:sz w:val="28"/>
                <w:szCs w:val="28"/>
              </w:rPr>
              <w:t xml:space="preserve">Учебно-методическая </w:t>
            </w:r>
            <w:proofErr w:type="spellStart"/>
            <w:r w:rsidRPr="007C1478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  <w:r w:rsidRPr="00DE12ED">
              <w:rPr>
                <w:rFonts w:ascii="Times New Roman" w:hAnsi="Times New Roman"/>
                <w:b/>
                <w:sz w:val="28"/>
                <w:szCs w:val="28"/>
              </w:rPr>
              <w:t>УМЦ</w:t>
            </w:r>
            <w:proofErr w:type="spellEnd"/>
            <w:r w:rsidRPr="00DE12ED">
              <w:rPr>
                <w:rFonts w:ascii="Times New Roman" w:hAnsi="Times New Roman"/>
                <w:b/>
                <w:sz w:val="28"/>
                <w:szCs w:val="28"/>
              </w:rPr>
              <w:t xml:space="preserve"> РО 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45F78" w:rsidRDefault="00145F78" w:rsidP="00CF0752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C1478">
              <w:rPr>
                <w:rFonts w:ascii="Times New Roman" w:hAnsi="Times New Roman"/>
                <w:b/>
                <w:sz w:val="28"/>
                <w:szCs w:val="28"/>
              </w:rPr>
              <w:t>Недели функциональной грамот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45F78" w:rsidRPr="007C1478" w:rsidRDefault="00145F78" w:rsidP="00CF07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1478">
              <w:rPr>
                <w:rFonts w:ascii="Times New Roman" w:hAnsi="Times New Roman"/>
                <w:sz w:val="28"/>
                <w:szCs w:val="28"/>
              </w:rPr>
              <w:t xml:space="preserve">Историческая – </w:t>
            </w:r>
          </w:p>
          <w:p w:rsidR="00145F78" w:rsidRDefault="00145F78" w:rsidP="00CF07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1478">
              <w:rPr>
                <w:rFonts w:ascii="Times New Roman" w:hAnsi="Times New Roman"/>
                <w:sz w:val="28"/>
                <w:szCs w:val="28"/>
              </w:rPr>
              <w:t xml:space="preserve">Читательская- </w:t>
            </w:r>
          </w:p>
          <w:p w:rsidR="00145F78" w:rsidRDefault="00145F78" w:rsidP="00CF07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C1478">
              <w:rPr>
                <w:rFonts w:ascii="Times New Roman" w:hAnsi="Times New Roman"/>
                <w:sz w:val="28"/>
                <w:szCs w:val="28"/>
              </w:rPr>
              <w:t xml:space="preserve">зучение казахского языка – </w:t>
            </w:r>
          </w:p>
          <w:p w:rsidR="00145F78" w:rsidRDefault="00145F78" w:rsidP="00CF07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7C1478">
              <w:rPr>
                <w:rFonts w:ascii="Times New Roman" w:hAnsi="Times New Roman"/>
                <w:sz w:val="28"/>
                <w:szCs w:val="28"/>
              </w:rPr>
              <w:t xml:space="preserve">стетическая – </w:t>
            </w:r>
          </w:p>
          <w:p w:rsidR="00145F78" w:rsidRPr="007C1478" w:rsidRDefault="00145F78" w:rsidP="00CF07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C1478">
              <w:rPr>
                <w:rFonts w:ascii="Times New Roman" w:hAnsi="Times New Roman"/>
                <w:sz w:val="28"/>
                <w:szCs w:val="28"/>
              </w:rPr>
              <w:t xml:space="preserve">атематическая– </w:t>
            </w:r>
          </w:p>
          <w:p w:rsidR="00145F78" w:rsidRDefault="001D1770" w:rsidP="00CF07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45F78" w:rsidRPr="007C1478">
              <w:rPr>
                <w:rFonts w:ascii="Times New Roman" w:hAnsi="Times New Roman"/>
                <w:sz w:val="28"/>
                <w:szCs w:val="28"/>
              </w:rPr>
              <w:t xml:space="preserve">ознавательная – </w:t>
            </w:r>
          </w:p>
          <w:p w:rsidR="00145F78" w:rsidRPr="00145F78" w:rsidRDefault="00145F78" w:rsidP="00CF07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7C1478">
              <w:rPr>
                <w:rFonts w:ascii="Times New Roman" w:hAnsi="Times New Roman"/>
                <w:sz w:val="28"/>
                <w:szCs w:val="28"/>
              </w:rPr>
              <w:t xml:space="preserve">изкультурно-оздоровительная  – </w:t>
            </w:r>
            <w:r w:rsidRPr="007C1478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ая -</w:t>
            </w:r>
          </w:p>
        </w:tc>
        <w:tc>
          <w:tcPr>
            <w:tcW w:w="1559" w:type="dxa"/>
          </w:tcPr>
          <w:p w:rsidR="00145F78" w:rsidRPr="00323704" w:rsidRDefault="00145F78" w:rsidP="00CF07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23704">
              <w:rPr>
                <w:rFonts w:ascii="Times New Roman" w:hAnsi="Times New Roman"/>
                <w:sz w:val="28"/>
                <w:szCs w:val="28"/>
              </w:rPr>
              <w:lastRenderedPageBreak/>
              <w:t>В течение учебного года</w:t>
            </w:r>
          </w:p>
          <w:p w:rsidR="00145F78" w:rsidRDefault="00145F78" w:rsidP="00CF0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47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145F78" w:rsidRPr="007C1478" w:rsidRDefault="00145F78" w:rsidP="00CF07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1478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145F78" w:rsidRPr="007C1478" w:rsidRDefault="00145F78" w:rsidP="00CF07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147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45F78" w:rsidRPr="007C1478" w:rsidRDefault="00145F78" w:rsidP="00CF07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147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45F78" w:rsidRDefault="00145F78" w:rsidP="00CF0752">
            <w:pPr>
              <w:spacing w:after="0"/>
            </w:pPr>
            <w:r w:rsidRPr="007C147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145F78" w:rsidRPr="007C1478" w:rsidRDefault="00145F78" w:rsidP="00CF07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1478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145F78" w:rsidRPr="007C1478" w:rsidRDefault="00145F78" w:rsidP="00CF07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147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145F78" w:rsidRPr="00145F78" w:rsidRDefault="00145F78" w:rsidP="004436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1478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</w:tcPr>
          <w:p w:rsidR="00145F78" w:rsidRPr="00424240" w:rsidRDefault="00145F78" w:rsidP="00A80667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145F78" w:rsidRPr="00DA0180" w:rsidTr="003017C7">
        <w:trPr>
          <w:trHeight w:val="652"/>
        </w:trPr>
        <w:tc>
          <w:tcPr>
            <w:tcW w:w="675" w:type="dxa"/>
          </w:tcPr>
          <w:p w:rsidR="00145F78" w:rsidRDefault="00FF0CBA" w:rsidP="00145F78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</w:t>
            </w:r>
          </w:p>
        </w:tc>
        <w:tc>
          <w:tcPr>
            <w:tcW w:w="5954" w:type="dxa"/>
          </w:tcPr>
          <w:p w:rsidR="00145F78" w:rsidRPr="00502339" w:rsidRDefault="00145F78" w:rsidP="00CF07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339">
              <w:rPr>
                <w:rFonts w:ascii="Times New Roman" w:hAnsi="Times New Roman"/>
                <w:b/>
                <w:sz w:val="28"/>
                <w:szCs w:val="28"/>
              </w:rPr>
              <w:t>Инклюзивная практика:</w:t>
            </w:r>
          </w:p>
          <w:p w:rsidR="00145F78" w:rsidRPr="00502339" w:rsidRDefault="00145F78" w:rsidP="00145F78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339">
              <w:rPr>
                <w:rFonts w:ascii="Times New Roman" w:hAnsi="Times New Roman"/>
                <w:sz w:val="28"/>
                <w:szCs w:val="28"/>
              </w:rPr>
              <w:t>Реализация плана ПМПК</w:t>
            </w:r>
          </w:p>
          <w:p w:rsidR="00145F78" w:rsidRPr="00502339" w:rsidRDefault="00145F78" w:rsidP="00145F78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339">
              <w:rPr>
                <w:rFonts w:ascii="Times New Roman" w:hAnsi="Times New Roman"/>
                <w:sz w:val="28"/>
                <w:szCs w:val="28"/>
              </w:rPr>
              <w:t>Реализация плана работы СППС</w:t>
            </w:r>
          </w:p>
          <w:p w:rsidR="00145F78" w:rsidRPr="00502339" w:rsidRDefault="00145F78" w:rsidP="00145F78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339">
              <w:rPr>
                <w:rFonts w:ascii="Times New Roman" w:hAnsi="Times New Roman"/>
                <w:sz w:val="28"/>
                <w:szCs w:val="28"/>
              </w:rPr>
              <w:t>Функционирование консультативного пункта</w:t>
            </w:r>
          </w:p>
        </w:tc>
        <w:tc>
          <w:tcPr>
            <w:tcW w:w="1559" w:type="dxa"/>
          </w:tcPr>
          <w:p w:rsidR="00145F78" w:rsidRPr="00502339" w:rsidRDefault="00145F78" w:rsidP="00CF07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02339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  <w:p w:rsidR="00145F78" w:rsidRPr="00502339" w:rsidRDefault="00145F78" w:rsidP="00CF0752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145F78" w:rsidRPr="00502339" w:rsidRDefault="00145F78" w:rsidP="00CF0752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02339">
              <w:rPr>
                <w:rFonts w:ascii="Times New Roman" w:hAnsi="Times New Roman"/>
                <w:sz w:val="28"/>
              </w:rPr>
              <w:t xml:space="preserve">  </w:t>
            </w:r>
          </w:p>
          <w:p w:rsidR="00145F78" w:rsidRPr="00502339" w:rsidRDefault="00145F78" w:rsidP="00CF0752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02339">
              <w:rPr>
                <w:rFonts w:ascii="Times New Roman" w:hAnsi="Times New Roman"/>
                <w:sz w:val="28"/>
              </w:rPr>
              <w:t>Коллектив ДОО</w:t>
            </w:r>
          </w:p>
        </w:tc>
      </w:tr>
    </w:tbl>
    <w:p w:rsidR="00F825E7" w:rsidRPr="00DA0180" w:rsidRDefault="00F825E7" w:rsidP="001D75A0">
      <w:pPr>
        <w:spacing w:after="0" w:line="240" w:lineRule="auto"/>
        <w:rPr>
          <w:rFonts w:ascii="Times New Roman" w:hAnsi="Times New Roman"/>
          <w:b/>
          <w:bCs/>
          <w:color w:val="C00000"/>
          <w:sz w:val="28"/>
        </w:rPr>
      </w:pPr>
    </w:p>
    <w:p w:rsidR="001D75A0" w:rsidRPr="00145F78" w:rsidRDefault="001D75A0" w:rsidP="001D75A0">
      <w:pPr>
        <w:spacing w:after="0" w:line="240" w:lineRule="auto"/>
        <w:rPr>
          <w:rFonts w:ascii="Times New Roman" w:hAnsi="Times New Roman"/>
          <w:b/>
          <w:sz w:val="28"/>
        </w:rPr>
      </w:pPr>
      <w:r w:rsidRPr="00145F78">
        <w:rPr>
          <w:rFonts w:ascii="Times New Roman" w:hAnsi="Times New Roman"/>
          <w:b/>
          <w:bCs/>
          <w:sz w:val="28"/>
        </w:rPr>
        <w:t xml:space="preserve">1.2. Реализация Законов «О языках в Республике Казахстан», </w:t>
      </w:r>
    </w:p>
    <w:p w:rsidR="001D75A0" w:rsidRPr="00145F78" w:rsidRDefault="001D75A0" w:rsidP="001D75A0">
      <w:pPr>
        <w:spacing w:line="240" w:lineRule="auto"/>
        <w:rPr>
          <w:rFonts w:ascii="Times New Roman" w:hAnsi="Times New Roman"/>
          <w:b/>
          <w:sz w:val="28"/>
        </w:rPr>
      </w:pPr>
      <w:r w:rsidRPr="00145F78">
        <w:rPr>
          <w:rFonts w:ascii="Times New Roman" w:hAnsi="Times New Roman"/>
          <w:b/>
          <w:bCs/>
          <w:sz w:val="28"/>
        </w:rPr>
        <w:t>«О правах ребенка», «Государственные символики».</w:t>
      </w:r>
    </w:p>
    <w:p w:rsidR="001D75A0" w:rsidRPr="00145F78" w:rsidRDefault="001D75A0" w:rsidP="001D75A0">
      <w:pPr>
        <w:spacing w:line="240" w:lineRule="auto"/>
        <w:rPr>
          <w:rFonts w:ascii="Times New Roman" w:hAnsi="Times New Roman"/>
          <w:sz w:val="28"/>
        </w:rPr>
      </w:pPr>
      <w:r w:rsidRPr="00145F78">
        <w:rPr>
          <w:rFonts w:ascii="Times New Roman" w:hAnsi="Times New Roman"/>
          <w:b/>
          <w:sz w:val="28"/>
        </w:rPr>
        <w:t> </w:t>
      </w:r>
      <w:r w:rsidRPr="00145F78">
        <w:rPr>
          <w:rFonts w:ascii="Times New Roman" w:hAnsi="Times New Roman"/>
          <w:sz w:val="28"/>
        </w:rPr>
        <w:t>Цель: Осуществлять популяризацию государственного языка. Скоординировать деятельность всех участников образовательного процесса (педагогов, детей и их родителей) в реализации данного вопроса.</w:t>
      </w:r>
    </w:p>
    <w:tbl>
      <w:tblPr>
        <w:tblW w:w="1016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29"/>
        <w:gridCol w:w="5812"/>
        <w:gridCol w:w="1559"/>
        <w:gridCol w:w="2268"/>
      </w:tblGrid>
      <w:tr w:rsidR="00DA0180" w:rsidRPr="00DA0180" w:rsidTr="00567EB0">
        <w:trPr>
          <w:trHeight w:val="494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145F78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5F78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145F78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5F78">
              <w:rPr>
                <w:rFonts w:ascii="Times New Roman CYR" w:hAnsi="Times New Roman CYR" w:cs="Times New Roman CYR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145F78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5F78">
              <w:rPr>
                <w:rFonts w:ascii="Times New Roman CYR" w:hAnsi="Times New Roman CYR" w:cs="Times New Roman CYR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145F78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5F78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</w:tc>
      </w:tr>
      <w:tr w:rsidR="001F20B3" w:rsidRPr="00DA0180" w:rsidTr="003252B5">
        <w:trPr>
          <w:trHeight w:val="836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54" w:rsidRPr="00507E80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7E80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  <w:p w:rsidR="00CF7554" w:rsidRPr="00507E80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507E80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507E80" w:rsidRDefault="00AD77D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7E80">
              <w:rPr>
                <w:rFonts w:ascii="Times New Roman CYR" w:hAnsi="Times New Roman CYR" w:cs="Times New Roman CYR"/>
                <w:sz w:val="28"/>
                <w:szCs w:val="28"/>
              </w:rPr>
              <w:t xml:space="preserve">2. </w:t>
            </w:r>
          </w:p>
          <w:p w:rsidR="00CF7554" w:rsidRPr="00507E80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507E80" w:rsidRDefault="00CF7554" w:rsidP="00507E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507E80" w:rsidRDefault="00AD77D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7E80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  <w:p w:rsidR="00CF7554" w:rsidRPr="00507E80" w:rsidRDefault="00CF7554" w:rsidP="00A94E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279AE" w:rsidRDefault="004279A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507E80" w:rsidRDefault="00AD77D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7E80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  <w:p w:rsidR="00CF7554" w:rsidRPr="00507E80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507E80" w:rsidRDefault="00AD77D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7E80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  <w:p w:rsidR="001C3F20" w:rsidRPr="00507E80" w:rsidRDefault="001C3F2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279AE" w:rsidRDefault="004279A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9735A" w:rsidRPr="00507E80" w:rsidRDefault="00AD77D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7E80"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  <w:p w:rsidR="0049735A" w:rsidRPr="00507E80" w:rsidRDefault="0049735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9735A" w:rsidRPr="00507E80" w:rsidRDefault="0049735A" w:rsidP="00567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9735A" w:rsidRPr="00507E80" w:rsidRDefault="00AD77D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7E80"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  <w:p w:rsidR="004C0AFE" w:rsidRPr="00507E80" w:rsidRDefault="004C0AFE" w:rsidP="00AF4A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C26A3" w:rsidRPr="00507E80" w:rsidRDefault="00FC26A3" w:rsidP="00FC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B12D1" w:rsidRPr="00507E80" w:rsidRDefault="006B12D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7E8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8.</w:t>
            </w:r>
          </w:p>
          <w:p w:rsidR="00DC0FEE" w:rsidRPr="00507E80" w:rsidRDefault="00DC0F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94EB9" w:rsidRPr="00507E80" w:rsidRDefault="00A94EB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D1770" w:rsidRDefault="001D1770" w:rsidP="001D1770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C0FEE" w:rsidRPr="00507E80" w:rsidRDefault="00507E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7E80">
              <w:rPr>
                <w:rFonts w:ascii="Times New Roman CYR" w:hAnsi="Times New Roman CYR" w:cs="Times New Roman CYR"/>
                <w:sz w:val="28"/>
                <w:szCs w:val="28"/>
              </w:rPr>
              <w:t xml:space="preserve">9.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54" w:rsidRPr="00507E80" w:rsidRDefault="00CF7554" w:rsidP="00630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lastRenderedPageBreak/>
              <w:t>Занятия с детьми по изучению казахского языка:</w:t>
            </w:r>
          </w:p>
          <w:p w:rsidR="00CF7554" w:rsidRPr="00507E80" w:rsidRDefault="00112552" w:rsidP="00630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>в</w:t>
            </w:r>
            <w:r w:rsidR="00CF7554" w:rsidRPr="00507E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46BAE" w:rsidRPr="00507E80">
              <w:rPr>
                <w:rFonts w:ascii="Times New Roman" w:hAnsi="Times New Roman"/>
                <w:sz w:val="28"/>
                <w:szCs w:val="28"/>
              </w:rPr>
              <w:t>с</w:t>
            </w:r>
            <w:r w:rsidR="00CF7554" w:rsidRPr="00507E80">
              <w:rPr>
                <w:rFonts w:ascii="Times New Roman" w:hAnsi="Times New Roman"/>
                <w:sz w:val="28"/>
                <w:szCs w:val="28"/>
              </w:rPr>
              <w:t>редни</w:t>
            </w:r>
            <w:r w:rsidR="00145F78" w:rsidRPr="00507E80">
              <w:rPr>
                <w:rFonts w:ascii="Times New Roman" w:hAnsi="Times New Roman"/>
                <w:sz w:val="28"/>
                <w:szCs w:val="28"/>
              </w:rPr>
              <w:t>х</w:t>
            </w:r>
            <w:r w:rsidR="00CF7554" w:rsidRPr="00507E8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145F78" w:rsidRPr="00507E80">
              <w:rPr>
                <w:rFonts w:ascii="Times New Roman" w:hAnsi="Times New Roman"/>
                <w:sz w:val="28"/>
                <w:szCs w:val="28"/>
              </w:rPr>
              <w:t>ах</w:t>
            </w:r>
            <w:r w:rsidR="00CF7554" w:rsidRPr="00507E8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46BAE" w:rsidRPr="00507E80">
              <w:rPr>
                <w:rFonts w:ascii="Times New Roman" w:hAnsi="Times New Roman"/>
                <w:sz w:val="28"/>
                <w:szCs w:val="28"/>
              </w:rPr>
              <w:t xml:space="preserve">1 раз в  </w:t>
            </w:r>
            <w:r w:rsidR="00AD77DF" w:rsidRPr="00507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BAE" w:rsidRPr="00507E80">
              <w:rPr>
                <w:rFonts w:ascii="Times New Roman" w:hAnsi="Times New Roman"/>
                <w:sz w:val="28"/>
                <w:szCs w:val="28"/>
              </w:rPr>
              <w:t>недел</w:t>
            </w:r>
            <w:r w:rsidR="00FB1E3A" w:rsidRPr="00507E80">
              <w:rPr>
                <w:rFonts w:ascii="Times New Roman" w:hAnsi="Times New Roman"/>
                <w:sz w:val="28"/>
                <w:szCs w:val="28"/>
              </w:rPr>
              <w:t>ю</w:t>
            </w:r>
            <w:r w:rsidR="00CF7554" w:rsidRPr="00507E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7554" w:rsidRPr="00507E80" w:rsidRDefault="00145F78" w:rsidP="00507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46BAE" w:rsidRPr="00507E80">
              <w:rPr>
                <w:rFonts w:ascii="Times New Roman" w:hAnsi="Times New Roman"/>
                <w:sz w:val="28"/>
                <w:szCs w:val="28"/>
              </w:rPr>
              <w:t>ст</w:t>
            </w:r>
            <w:r w:rsidR="009B589E" w:rsidRPr="00507E80">
              <w:rPr>
                <w:rFonts w:ascii="Times New Roman" w:hAnsi="Times New Roman"/>
                <w:sz w:val="28"/>
                <w:szCs w:val="28"/>
              </w:rPr>
              <w:t>арши</w:t>
            </w:r>
            <w:r w:rsidRPr="00507E80">
              <w:rPr>
                <w:rFonts w:ascii="Times New Roman" w:hAnsi="Times New Roman"/>
                <w:sz w:val="28"/>
                <w:szCs w:val="28"/>
              </w:rPr>
              <w:t>х</w:t>
            </w:r>
            <w:r w:rsidR="009B589E" w:rsidRPr="00507E8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Pr="00507E80">
              <w:rPr>
                <w:rFonts w:ascii="Times New Roman" w:hAnsi="Times New Roman"/>
                <w:sz w:val="28"/>
                <w:szCs w:val="28"/>
              </w:rPr>
              <w:t>ах</w:t>
            </w:r>
            <w:r w:rsidR="009B589E" w:rsidRPr="00507E8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07E80">
              <w:rPr>
                <w:rFonts w:ascii="Times New Roman" w:hAnsi="Times New Roman"/>
                <w:sz w:val="28"/>
                <w:szCs w:val="28"/>
              </w:rPr>
              <w:t>1</w:t>
            </w:r>
            <w:r w:rsidR="009B589E" w:rsidRPr="00507E80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 w:rsidR="00FB1E3A" w:rsidRPr="00507E80">
              <w:rPr>
                <w:rFonts w:ascii="Times New Roman" w:hAnsi="Times New Roman"/>
                <w:sz w:val="28"/>
                <w:szCs w:val="28"/>
              </w:rPr>
              <w:t>а</w:t>
            </w:r>
            <w:r w:rsidR="009B589E" w:rsidRPr="00507E80">
              <w:rPr>
                <w:rFonts w:ascii="Times New Roman" w:hAnsi="Times New Roman"/>
                <w:sz w:val="28"/>
                <w:szCs w:val="28"/>
              </w:rPr>
              <w:t xml:space="preserve"> в неделю.</w:t>
            </w:r>
          </w:p>
          <w:p w:rsidR="00507E80" w:rsidRPr="00507E80" w:rsidRDefault="00507E80" w:rsidP="00507E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E80">
              <w:rPr>
                <w:rFonts w:ascii="Times New Roman" w:hAnsi="Times New Roman"/>
                <w:sz w:val="28"/>
                <w:szCs w:val="28"/>
              </w:rPr>
              <w:t>предшкольные</w:t>
            </w:r>
            <w:proofErr w:type="spellEnd"/>
            <w:r w:rsidRPr="00507E80">
              <w:rPr>
                <w:rFonts w:ascii="Times New Roman" w:hAnsi="Times New Roman"/>
                <w:sz w:val="28"/>
                <w:szCs w:val="28"/>
              </w:rPr>
              <w:t xml:space="preserve"> группы – 2 раза в неделю.</w:t>
            </w:r>
          </w:p>
          <w:p w:rsidR="0049735A" w:rsidRPr="00507E80" w:rsidRDefault="00112552" w:rsidP="00507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7554" w:rsidRPr="00507E80">
              <w:rPr>
                <w:rFonts w:ascii="Times New Roman" w:hAnsi="Times New Roman"/>
                <w:sz w:val="28"/>
                <w:szCs w:val="28"/>
              </w:rPr>
              <w:t xml:space="preserve">Занятия кружка по изучению </w:t>
            </w:r>
          </w:p>
          <w:p w:rsidR="00CF7554" w:rsidRPr="00507E80" w:rsidRDefault="00CF7554" w:rsidP="00112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>казахского языка</w:t>
            </w:r>
            <w:r w:rsidR="0049735A" w:rsidRPr="00507E80">
              <w:rPr>
                <w:rFonts w:ascii="Times New Roman" w:hAnsi="Times New Roman"/>
                <w:sz w:val="28"/>
                <w:szCs w:val="28"/>
              </w:rPr>
              <w:t xml:space="preserve"> с сотрудниками – 1раз в неделю, </w:t>
            </w:r>
          </w:p>
          <w:p w:rsidR="00DF1E11" w:rsidRPr="00507E80" w:rsidRDefault="00DF1E11" w:rsidP="00573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4AA9" w:rsidRPr="00507E80" w:rsidRDefault="00507E80" w:rsidP="00573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>Открытие группы с углубленным</w:t>
            </w:r>
            <w:r w:rsidR="00CF7554" w:rsidRPr="00507E80">
              <w:rPr>
                <w:rFonts w:ascii="Times New Roman" w:hAnsi="Times New Roman"/>
                <w:sz w:val="28"/>
                <w:szCs w:val="28"/>
              </w:rPr>
              <w:t xml:space="preserve"> изучение</w:t>
            </w:r>
            <w:r w:rsidRPr="00507E80">
              <w:rPr>
                <w:rFonts w:ascii="Times New Roman" w:hAnsi="Times New Roman"/>
                <w:sz w:val="28"/>
                <w:szCs w:val="28"/>
              </w:rPr>
              <w:t>м</w:t>
            </w:r>
            <w:r w:rsidR="00CF7554" w:rsidRPr="00507E80">
              <w:rPr>
                <w:rFonts w:ascii="Times New Roman" w:hAnsi="Times New Roman"/>
                <w:sz w:val="28"/>
                <w:szCs w:val="28"/>
              </w:rPr>
              <w:t xml:space="preserve">  государственного языка</w:t>
            </w:r>
            <w:r w:rsidR="005736C5" w:rsidRPr="00507E80">
              <w:rPr>
                <w:rFonts w:ascii="Times New Roman" w:hAnsi="Times New Roman"/>
                <w:sz w:val="28"/>
                <w:szCs w:val="28"/>
              </w:rPr>
              <w:t xml:space="preserve"> на базе </w:t>
            </w:r>
            <w:r w:rsidR="00CF7554" w:rsidRPr="00507E80">
              <w:rPr>
                <w:rFonts w:ascii="Times New Roman" w:hAnsi="Times New Roman"/>
                <w:sz w:val="28"/>
                <w:szCs w:val="28"/>
              </w:rPr>
              <w:t>гр</w:t>
            </w:r>
            <w:r w:rsidR="005736C5" w:rsidRPr="00507E80">
              <w:rPr>
                <w:rFonts w:ascii="Times New Roman" w:hAnsi="Times New Roman"/>
                <w:sz w:val="28"/>
                <w:szCs w:val="28"/>
              </w:rPr>
              <w:t>уппы</w:t>
            </w:r>
            <w:r w:rsidR="00A94EB9" w:rsidRPr="00507E80">
              <w:rPr>
                <w:rFonts w:ascii="Times New Roman" w:hAnsi="Times New Roman"/>
                <w:sz w:val="28"/>
                <w:szCs w:val="28"/>
              </w:rPr>
              <w:t xml:space="preserve"> «Верблюжонок»</w:t>
            </w:r>
          </w:p>
          <w:p w:rsidR="00A94EB9" w:rsidRPr="00507E80" w:rsidRDefault="00A94EB9" w:rsidP="00573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507E80" w:rsidRDefault="00CF7554" w:rsidP="00D430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>Проведение государственных и национальных  праздников: День языков народов РК, День Независимости;  «</w:t>
            </w:r>
            <w:proofErr w:type="spellStart"/>
            <w:r w:rsidRPr="00507E80">
              <w:rPr>
                <w:rFonts w:ascii="Times New Roman" w:hAnsi="Times New Roman"/>
                <w:sz w:val="28"/>
                <w:szCs w:val="28"/>
              </w:rPr>
              <w:t>Наурыз</w:t>
            </w:r>
            <w:proofErr w:type="spellEnd"/>
            <w:r w:rsidRPr="00507E80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455551" w:rsidRPr="00507E80" w:rsidRDefault="00455551" w:rsidP="00507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D77DF" w:rsidRPr="00507E80" w:rsidRDefault="00D430A4" w:rsidP="00D61CB2">
            <w:pPr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CF7554" w:rsidRPr="00507E80">
              <w:rPr>
                <w:rFonts w:ascii="Times New Roman" w:hAnsi="Times New Roman"/>
                <w:sz w:val="28"/>
                <w:szCs w:val="28"/>
              </w:rPr>
              <w:t>ополнительные занятия по изучению казахского и английского языков с д</w:t>
            </w:r>
            <w:r w:rsidR="00D61CB2" w:rsidRPr="00507E80">
              <w:rPr>
                <w:rFonts w:ascii="Times New Roman" w:hAnsi="Times New Roman"/>
                <w:sz w:val="28"/>
                <w:szCs w:val="28"/>
              </w:rPr>
              <w:t>етьми 4-6 лет / 2раза в неделю/</w:t>
            </w:r>
            <w:r w:rsidR="00E118A9" w:rsidRPr="00507E8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22477" w:rsidRPr="00507E8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1B6916" w:rsidRPr="00507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78184D" w:rsidRPr="00507E80" w:rsidRDefault="006B12D1" w:rsidP="00DC0FEE">
            <w:pPr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 xml:space="preserve">Рассмотрение </w:t>
            </w:r>
            <w:r w:rsidR="00DC0FEE" w:rsidRPr="00507E80">
              <w:rPr>
                <w:rFonts w:ascii="Times New Roman" w:hAnsi="Times New Roman"/>
                <w:sz w:val="28"/>
                <w:szCs w:val="28"/>
              </w:rPr>
              <w:t xml:space="preserve">на производственных совещаниях в рамках правового всеобуча </w:t>
            </w:r>
            <w:r w:rsidRPr="00507E80">
              <w:rPr>
                <w:rFonts w:ascii="Times New Roman" w:hAnsi="Times New Roman"/>
                <w:sz w:val="28"/>
                <w:szCs w:val="28"/>
              </w:rPr>
              <w:t>закона «О Государственных символах», Правил размещения</w:t>
            </w:r>
            <w:r w:rsidR="00DC0FEE" w:rsidRPr="00507E80">
              <w:rPr>
                <w:rFonts w:ascii="Times New Roman" w:hAnsi="Times New Roman"/>
                <w:sz w:val="28"/>
                <w:szCs w:val="28"/>
              </w:rPr>
              <w:t>, замены и уничтожения.</w:t>
            </w:r>
          </w:p>
          <w:p w:rsidR="00DC0FEE" w:rsidRPr="00507E80" w:rsidRDefault="00DC0FEE" w:rsidP="00DC0FEE">
            <w:pPr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>Проведение тематических бесед, занятий с детьми по ознакомлению с государственной символикой</w:t>
            </w:r>
          </w:p>
          <w:p w:rsidR="00DC0FEE" w:rsidRPr="00507E80" w:rsidRDefault="00DC0FEE" w:rsidP="00DC0FEE">
            <w:pPr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ие и изучение нормативно-правовой документации по защите прав ребенка: «Закон о правах ребенка», «Конвенция ООН о правах ребенка», Декларация прав ребенка.</w:t>
            </w:r>
          </w:p>
          <w:p w:rsidR="00DC0FEE" w:rsidRPr="00507E80" w:rsidRDefault="00DC0FEE" w:rsidP="00507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 xml:space="preserve">Правовое воспитание детей посредством досуговой деятельности, </w:t>
            </w:r>
            <w:r w:rsidR="006B5AED" w:rsidRPr="00507E80">
              <w:rPr>
                <w:rFonts w:ascii="Times New Roman" w:hAnsi="Times New Roman"/>
                <w:sz w:val="28"/>
                <w:szCs w:val="28"/>
              </w:rPr>
              <w:t>тематических бес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554" w:rsidRPr="00507E80" w:rsidRDefault="00CF75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lastRenderedPageBreak/>
              <w:t>Сентябрь –</w:t>
            </w:r>
          </w:p>
          <w:p w:rsidR="00CF7554" w:rsidRPr="00507E80" w:rsidRDefault="00CF75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507E80" w:rsidRDefault="00CF7554">
            <w:pPr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CF7554" w:rsidRPr="00507E80" w:rsidRDefault="00CF75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507E80" w:rsidRDefault="00CF75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507E80" w:rsidRDefault="00CF75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507E80" w:rsidRDefault="00CF75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507E80" w:rsidRDefault="00CF75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507E80" w:rsidRDefault="00CF75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507E80" w:rsidRDefault="00CF75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507E80" w:rsidRDefault="00CF75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507E80" w:rsidRDefault="00CF75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0A85" w:rsidRPr="00507E80" w:rsidRDefault="00700A85" w:rsidP="00E118A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7554" w:rsidRPr="00507E80" w:rsidRDefault="00FC26A3">
            <w:pPr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  <w:r w:rsidR="00AA6101" w:rsidRPr="00507E80">
              <w:rPr>
                <w:rFonts w:ascii="Times New Roman" w:hAnsi="Times New Roman"/>
                <w:sz w:val="28"/>
                <w:szCs w:val="28"/>
              </w:rPr>
              <w:t xml:space="preserve"> казахского языка</w:t>
            </w:r>
          </w:p>
          <w:p w:rsidR="00CF7554" w:rsidRPr="00507E80" w:rsidRDefault="00CF755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507E80" w:rsidRDefault="00CF755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D77DF" w:rsidRPr="00507E80" w:rsidRDefault="00AD77DF" w:rsidP="00DF1E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7E80" w:rsidRPr="00507E80" w:rsidRDefault="00507E80" w:rsidP="004279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F1E11" w:rsidRPr="00507E80" w:rsidRDefault="00AD77DF" w:rsidP="00DF1E11">
            <w:pPr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>в</w:t>
            </w:r>
            <w:r w:rsidR="005736C5" w:rsidRPr="00507E80">
              <w:rPr>
                <w:rFonts w:ascii="Times New Roman" w:hAnsi="Times New Roman"/>
                <w:sz w:val="28"/>
                <w:szCs w:val="28"/>
              </w:rPr>
              <w:t xml:space="preserve">оспитатели Акишева Б.У., </w:t>
            </w:r>
            <w:proofErr w:type="spellStart"/>
            <w:r w:rsidR="005736C5" w:rsidRPr="00507E80">
              <w:rPr>
                <w:rFonts w:ascii="Times New Roman" w:hAnsi="Times New Roman"/>
                <w:sz w:val="28"/>
                <w:szCs w:val="28"/>
              </w:rPr>
              <w:t>Есмагамбетова</w:t>
            </w:r>
            <w:proofErr w:type="spellEnd"/>
            <w:r w:rsidR="005736C5" w:rsidRPr="00507E80">
              <w:rPr>
                <w:rFonts w:ascii="Times New Roman" w:hAnsi="Times New Roman"/>
                <w:sz w:val="28"/>
                <w:szCs w:val="28"/>
              </w:rPr>
              <w:t xml:space="preserve"> Г.О.</w:t>
            </w:r>
            <w:r w:rsidR="00CF7554" w:rsidRPr="00507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551" w:rsidRPr="00507E80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  <w:r w:rsidR="00CF7554" w:rsidRPr="00507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551" w:rsidRPr="00507E80">
              <w:rPr>
                <w:rFonts w:ascii="Times New Roman" w:hAnsi="Times New Roman"/>
                <w:sz w:val="28"/>
                <w:szCs w:val="28"/>
              </w:rPr>
              <w:t>языковеды</w:t>
            </w:r>
            <w:r w:rsidR="004279AE">
              <w:rPr>
                <w:rFonts w:ascii="Times New Roman" w:hAnsi="Times New Roman"/>
                <w:sz w:val="28"/>
                <w:szCs w:val="28"/>
              </w:rPr>
              <w:t>, муз</w:t>
            </w:r>
            <w:proofErr w:type="gramStart"/>
            <w:r w:rsidR="004279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427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279A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4279AE">
              <w:rPr>
                <w:rFonts w:ascii="Times New Roman" w:hAnsi="Times New Roman"/>
                <w:sz w:val="28"/>
                <w:szCs w:val="28"/>
              </w:rPr>
              <w:t>ук-</w:t>
            </w:r>
            <w:r w:rsidR="00CF7554" w:rsidRPr="00507E80">
              <w:rPr>
                <w:rFonts w:ascii="Times New Roman" w:hAnsi="Times New Roman"/>
                <w:sz w:val="28"/>
                <w:szCs w:val="28"/>
              </w:rPr>
              <w:t>ли, педа</w:t>
            </w:r>
            <w:r w:rsidR="004279AE">
              <w:rPr>
                <w:rFonts w:ascii="Times New Roman" w:hAnsi="Times New Roman"/>
                <w:sz w:val="28"/>
                <w:szCs w:val="28"/>
              </w:rPr>
              <w:t>гоги</w:t>
            </w:r>
          </w:p>
          <w:p w:rsidR="00E00F47" w:rsidRPr="00507E80" w:rsidRDefault="00B90274" w:rsidP="00D61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 xml:space="preserve">преподаватели </w:t>
            </w:r>
            <w:r w:rsidR="00A94EB9" w:rsidRPr="00507E80">
              <w:rPr>
                <w:rFonts w:ascii="Times New Roman" w:hAnsi="Times New Roman"/>
                <w:sz w:val="28"/>
                <w:szCs w:val="28"/>
              </w:rPr>
              <w:t>языковеды</w:t>
            </w:r>
          </w:p>
          <w:p w:rsidR="003F7397" w:rsidRPr="00507E80" w:rsidRDefault="003F7397" w:rsidP="00D61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279AE" w:rsidRDefault="004279AE" w:rsidP="00D61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D77DF" w:rsidRPr="00507E80" w:rsidRDefault="00DC0FEE" w:rsidP="00D61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DC0FEE" w:rsidRPr="00507E80" w:rsidRDefault="00DC0FEE" w:rsidP="00D61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AD77DF" w:rsidRPr="00507E80" w:rsidRDefault="00AD77DF" w:rsidP="00D61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C0FEE" w:rsidRPr="00507E80" w:rsidRDefault="00DC0FEE" w:rsidP="00D61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C0FEE" w:rsidRPr="00507E80" w:rsidRDefault="00DC0FEE" w:rsidP="00D61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507E80" w:rsidRDefault="00DC0FEE" w:rsidP="00D61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6B5AED" w:rsidRPr="00507E80" w:rsidRDefault="006B5AED" w:rsidP="006B5A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507E80" w:rsidRDefault="006B5AED" w:rsidP="006B5A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507E80" w:rsidRDefault="006B5AED" w:rsidP="006B5A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6B5AED" w:rsidRPr="00507E80" w:rsidRDefault="006B5AED" w:rsidP="006B5A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6B5AED" w:rsidRPr="00507E80" w:rsidRDefault="006B5AED" w:rsidP="006B5A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0FEE" w:rsidRPr="00507E80" w:rsidRDefault="006B5AED" w:rsidP="006B5AED">
            <w:pPr>
              <w:rPr>
                <w:rFonts w:ascii="Times New Roman" w:hAnsi="Times New Roman"/>
                <w:sz w:val="28"/>
                <w:szCs w:val="28"/>
              </w:rPr>
            </w:pPr>
            <w:r w:rsidRPr="00507E80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5D6B47" w:rsidRPr="00DA0180" w:rsidRDefault="005D6B47" w:rsidP="006B5AE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6B5AED" w:rsidRPr="004E1CD4" w:rsidRDefault="006B5AED" w:rsidP="006B5AE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4E1CD4">
        <w:rPr>
          <w:rFonts w:ascii="Times New Roman" w:hAnsi="Times New Roman"/>
          <w:b/>
          <w:bCs/>
          <w:sz w:val="28"/>
          <w:szCs w:val="28"/>
        </w:rPr>
        <w:t>1.3. Организация и содержание работы методического кабинета</w:t>
      </w:r>
    </w:p>
    <w:p w:rsidR="006B5AED" w:rsidRPr="004E1CD4" w:rsidRDefault="006B5AED" w:rsidP="006B5AE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E1CD4">
        <w:rPr>
          <w:rFonts w:ascii="Times New Roman" w:hAnsi="Times New Roman"/>
          <w:bCs/>
          <w:sz w:val="28"/>
          <w:szCs w:val="28"/>
        </w:rPr>
        <w:t xml:space="preserve"> Цель: Создание педагогических условий для развития и эффективного формирования профессионально-творческого роста педагогов </w:t>
      </w:r>
      <w:proofErr w:type="gramStart"/>
      <w:r w:rsidRPr="004E1CD4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4E1CD4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410"/>
        <w:gridCol w:w="2268"/>
      </w:tblGrid>
      <w:tr w:rsidR="00DA0180" w:rsidRPr="004E1CD4" w:rsidTr="004C0CF5">
        <w:trPr>
          <w:trHeight w:val="2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AED" w:rsidRPr="004E1CD4" w:rsidRDefault="006B5AED" w:rsidP="004C0C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E1CD4">
              <w:rPr>
                <w:rFonts w:ascii="Times New Roman CYR" w:hAnsi="Times New Roman CYR" w:cs="Times New Roman CYR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AED" w:rsidRPr="004E1CD4" w:rsidRDefault="0065647B" w:rsidP="00331B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E1CD4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</w:t>
            </w:r>
            <w:r w:rsidR="006B5AED" w:rsidRPr="004E1CD4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AED" w:rsidRPr="004E1CD4" w:rsidRDefault="006B5AED" w:rsidP="00331B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E1CD4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AED" w:rsidRPr="004E1CD4" w:rsidRDefault="006B5AED" w:rsidP="00331B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E1CD4">
              <w:rPr>
                <w:rFonts w:ascii="Times New Roman CYR" w:hAnsi="Times New Roman CYR" w:cs="Times New Roman CYR"/>
                <w:b/>
                <w:sz w:val="28"/>
                <w:szCs w:val="28"/>
              </w:rPr>
              <w:t>Ответственный</w:t>
            </w:r>
          </w:p>
        </w:tc>
      </w:tr>
      <w:tr w:rsidR="006B5AED" w:rsidRPr="00DA0180" w:rsidTr="00695DFF">
        <w:trPr>
          <w:trHeight w:val="8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ED" w:rsidRPr="004E1CD4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B5AED" w:rsidRPr="004E1CD4" w:rsidRDefault="006B5AED" w:rsidP="00331B23">
            <w:pPr>
              <w:rPr>
                <w:rFonts w:ascii="Times New Roman" w:hAnsi="Times New Roman"/>
                <w:sz w:val="12"/>
                <w:szCs w:val="28"/>
              </w:rPr>
            </w:pPr>
          </w:p>
          <w:p w:rsidR="006B5AED" w:rsidRPr="004E1CD4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B5AED" w:rsidRPr="004E1CD4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6B5AED" w:rsidRPr="004E1CD4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4E1CD4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6B5AED" w:rsidRPr="004E1CD4" w:rsidRDefault="006B5AED" w:rsidP="00307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47E4E" w:rsidRPr="004E1CD4" w:rsidRDefault="00847E4E" w:rsidP="00272C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4E1CD4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6B5AED" w:rsidRPr="004E1CD4" w:rsidRDefault="006B5AED" w:rsidP="00331B23">
            <w:pPr>
              <w:spacing w:after="0"/>
              <w:rPr>
                <w:rFonts w:ascii="Times New Roman" w:hAnsi="Times New Roman"/>
                <w:sz w:val="18"/>
                <w:szCs w:val="28"/>
              </w:rPr>
            </w:pPr>
          </w:p>
          <w:p w:rsidR="00893101" w:rsidRPr="004E1CD4" w:rsidRDefault="00893101" w:rsidP="00272C6D">
            <w:pPr>
              <w:spacing w:after="0" w:line="240" w:lineRule="auto"/>
              <w:rPr>
                <w:rFonts w:ascii="Times New Roman" w:hAnsi="Times New Roman"/>
                <w:sz w:val="14"/>
                <w:szCs w:val="28"/>
              </w:rPr>
            </w:pPr>
          </w:p>
          <w:p w:rsidR="006B5AED" w:rsidRPr="004E1CD4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123C4C" w:rsidRPr="004E1CD4" w:rsidRDefault="00123C4C" w:rsidP="006B5A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4E1CD4" w:rsidRDefault="006B5AED" w:rsidP="006B5A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6B5AED" w:rsidRPr="004E1CD4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4E1CD4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6B5AED" w:rsidRPr="004E1CD4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CD4" w:rsidRPr="004E1CD4" w:rsidRDefault="004E1CD4" w:rsidP="004E1C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4E1CD4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6B5AED" w:rsidRPr="004E1CD4" w:rsidRDefault="006B5AED" w:rsidP="00484287">
            <w:pPr>
              <w:spacing w:after="0"/>
              <w:rPr>
                <w:rFonts w:ascii="Times New Roman" w:hAnsi="Times New Roman"/>
                <w:sz w:val="10"/>
                <w:szCs w:val="28"/>
              </w:rPr>
            </w:pPr>
          </w:p>
          <w:p w:rsidR="006B5AED" w:rsidRPr="004E1CD4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6B5AED" w:rsidRPr="004E1CD4" w:rsidRDefault="006B5AED" w:rsidP="00695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4E1CD4" w:rsidRDefault="006B5AED" w:rsidP="00331B23">
            <w:pPr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  <w:p w:rsidR="00123C4C" w:rsidRPr="004E1CD4" w:rsidRDefault="00123C4C" w:rsidP="00331B23">
            <w:pPr>
              <w:spacing w:after="0"/>
              <w:rPr>
                <w:rFonts w:ascii="Times New Roman" w:hAnsi="Times New Roman"/>
                <w:sz w:val="10"/>
                <w:szCs w:val="28"/>
              </w:rPr>
            </w:pPr>
          </w:p>
          <w:p w:rsidR="00893101" w:rsidRPr="004E1CD4" w:rsidRDefault="00893101" w:rsidP="00331B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84287" w:rsidRPr="004E1CD4" w:rsidRDefault="00484287" w:rsidP="00331B23">
            <w:pPr>
              <w:spacing w:after="0"/>
              <w:rPr>
                <w:rFonts w:ascii="Times New Roman" w:hAnsi="Times New Roman"/>
                <w:sz w:val="16"/>
                <w:szCs w:val="28"/>
              </w:rPr>
            </w:pPr>
          </w:p>
          <w:p w:rsidR="00484287" w:rsidRPr="004E1CD4" w:rsidRDefault="004E1CD4" w:rsidP="004E1C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ED" w:rsidRPr="004E1CD4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 документации в методическом кабинете.</w:t>
            </w:r>
          </w:p>
          <w:p w:rsidR="006B5AED" w:rsidRPr="004E1CD4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Составление планов работы на месяц.</w:t>
            </w:r>
          </w:p>
          <w:p w:rsidR="006B5AED" w:rsidRPr="004E1CD4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 xml:space="preserve">Оказание помощи в подготовке и проведении занятий, утренников, изготовлении </w:t>
            </w:r>
            <w:proofErr w:type="spellStart"/>
            <w:r w:rsidRPr="004E1CD4">
              <w:rPr>
                <w:rFonts w:ascii="Times New Roman" w:hAnsi="Times New Roman"/>
                <w:sz w:val="28"/>
                <w:szCs w:val="28"/>
              </w:rPr>
              <w:t>педпроцесса</w:t>
            </w:r>
            <w:proofErr w:type="spellEnd"/>
            <w:r w:rsidRPr="004E1C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2C6D" w:rsidRPr="004E1CD4" w:rsidRDefault="006B5AED" w:rsidP="00331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Подготовка к</w:t>
            </w:r>
            <w:r w:rsidR="00272C6D" w:rsidRPr="004E1CD4">
              <w:rPr>
                <w:rFonts w:ascii="Times New Roman" w:hAnsi="Times New Roman"/>
                <w:sz w:val="28"/>
                <w:szCs w:val="28"/>
              </w:rPr>
              <w:t xml:space="preserve"> педсоветам, </w:t>
            </w:r>
            <w:proofErr w:type="spellStart"/>
            <w:proofErr w:type="gramStart"/>
            <w:r w:rsidRPr="004E1CD4">
              <w:rPr>
                <w:rFonts w:ascii="Times New Roman" w:hAnsi="Times New Roman"/>
                <w:sz w:val="28"/>
                <w:szCs w:val="28"/>
              </w:rPr>
              <w:t>консульта</w:t>
            </w:r>
            <w:r w:rsidR="00272C6D" w:rsidRPr="004E1CD4">
              <w:rPr>
                <w:rFonts w:ascii="Times New Roman" w:hAnsi="Times New Roman"/>
                <w:sz w:val="28"/>
                <w:szCs w:val="28"/>
              </w:rPr>
              <w:t>-</w:t>
            </w:r>
            <w:r w:rsidRPr="004E1CD4">
              <w:rPr>
                <w:rFonts w:ascii="Times New Roman" w:hAnsi="Times New Roman"/>
                <w:sz w:val="28"/>
                <w:szCs w:val="28"/>
              </w:rPr>
              <w:t>циям</w:t>
            </w:r>
            <w:proofErr w:type="spellEnd"/>
            <w:proofErr w:type="gramEnd"/>
            <w:r w:rsidRPr="004E1CD4">
              <w:rPr>
                <w:rFonts w:ascii="Times New Roman" w:hAnsi="Times New Roman"/>
                <w:sz w:val="28"/>
                <w:szCs w:val="28"/>
              </w:rPr>
              <w:t>;</w:t>
            </w:r>
            <w:r w:rsidR="00272C6D" w:rsidRPr="004E1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CD4">
              <w:rPr>
                <w:rFonts w:ascii="Times New Roman" w:hAnsi="Times New Roman"/>
                <w:sz w:val="28"/>
                <w:szCs w:val="28"/>
              </w:rPr>
              <w:t>открытым просмотрам;</w:t>
            </w:r>
            <w:r w:rsidR="00272C6D" w:rsidRPr="004E1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CD4">
              <w:rPr>
                <w:rFonts w:ascii="Times New Roman" w:hAnsi="Times New Roman"/>
                <w:sz w:val="28"/>
                <w:szCs w:val="28"/>
              </w:rPr>
              <w:t>семинарам</w:t>
            </w:r>
            <w:r w:rsidR="00272C6D" w:rsidRPr="004E1CD4">
              <w:rPr>
                <w:rFonts w:ascii="Times New Roman" w:hAnsi="Times New Roman"/>
                <w:sz w:val="28"/>
                <w:szCs w:val="28"/>
              </w:rPr>
              <w:t>, конкурсам, конференциям.</w:t>
            </w:r>
          </w:p>
          <w:p w:rsidR="006B5AED" w:rsidRPr="004E1CD4" w:rsidRDefault="006B5AED" w:rsidP="00331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5AED" w:rsidRPr="004E1CD4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 xml:space="preserve">Создание и организация деятельности творческих групп </w:t>
            </w:r>
          </w:p>
          <w:p w:rsidR="006B5AED" w:rsidRPr="004E1CD4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Изучение качественного состава педагогов на 20</w:t>
            </w:r>
            <w:r w:rsidR="004E1CD4" w:rsidRPr="004E1CD4">
              <w:rPr>
                <w:rFonts w:ascii="Times New Roman" w:hAnsi="Times New Roman"/>
                <w:sz w:val="28"/>
                <w:szCs w:val="28"/>
              </w:rPr>
              <w:t>22</w:t>
            </w:r>
            <w:r w:rsidRPr="004E1CD4">
              <w:rPr>
                <w:rFonts w:ascii="Times New Roman" w:hAnsi="Times New Roman"/>
                <w:sz w:val="28"/>
                <w:szCs w:val="28"/>
              </w:rPr>
              <w:t>-20</w:t>
            </w:r>
            <w:r w:rsidR="00847E4E" w:rsidRPr="004E1CD4">
              <w:rPr>
                <w:rFonts w:ascii="Times New Roman" w:hAnsi="Times New Roman"/>
                <w:sz w:val="28"/>
                <w:szCs w:val="28"/>
              </w:rPr>
              <w:t>2</w:t>
            </w:r>
            <w:r w:rsidR="004E1CD4" w:rsidRPr="004E1CD4">
              <w:rPr>
                <w:rFonts w:ascii="Times New Roman" w:hAnsi="Times New Roman"/>
                <w:sz w:val="28"/>
                <w:szCs w:val="28"/>
              </w:rPr>
              <w:t>3</w:t>
            </w:r>
            <w:r w:rsidRPr="004E1CD4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6B5AED" w:rsidRPr="004E1CD4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Оказание помощи в обобщении и оформлении передового педагогического опыта аттестуемых педагогов</w:t>
            </w:r>
          </w:p>
          <w:p w:rsidR="006B5AED" w:rsidRPr="004E1CD4" w:rsidRDefault="00CE751B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 xml:space="preserve">Доведение до педагогических работников необходимой информации по актуальным проблемам образования, опыта инновационной деятельности </w:t>
            </w:r>
          </w:p>
          <w:p w:rsidR="00CE751B" w:rsidRPr="004E1CD4" w:rsidRDefault="00CE751B" w:rsidP="00CE7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4E1CD4" w:rsidRDefault="006B5AED" w:rsidP="00CE75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Составление плана на ЛОП.</w:t>
            </w:r>
          </w:p>
          <w:p w:rsidR="00CE751B" w:rsidRPr="004E1CD4" w:rsidRDefault="00847E4E" w:rsidP="00447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hd w:val="clear" w:color="auto" w:fill="FFFFFF"/>
              </w:rPr>
              <w:t>Формирование банка педагогической, нормативно-правовой и методической информации</w:t>
            </w:r>
            <w:r w:rsidRPr="004E1CD4">
              <w:rPr>
                <w:rFonts w:ascii="Helvetica" w:hAnsi="Helvetica"/>
                <w:shd w:val="clear" w:color="auto" w:fill="FFFFFF"/>
              </w:rPr>
              <w:t>.</w:t>
            </w:r>
          </w:p>
          <w:p w:rsidR="00CE751B" w:rsidRPr="004E1CD4" w:rsidRDefault="00695DFF" w:rsidP="00695DFF">
            <w:pPr>
              <w:spacing w:after="0"/>
              <w:rPr>
                <w:rFonts w:ascii="Times New Roman" w:hAnsi="Times New Roman"/>
                <w:sz w:val="36"/>
                <w:szCs w:val="28"/>
              </w:rPr>
            </w:pPr>
            <w:r w:rsidRPr="004E1CD4">
              <w:rPr>
                <w:rFonts w:ascii="Times New Roman" w:hAnsi="Times New Roman"/>
                <w:sz w:val="28"/>
              </w:rPr>
              <w:lastRenderedPageBreak/>
              <w:t>И</w:t>
            </w:r>
            <w:r w:rsidR="00CE751B" w:rsidRPr="004E1CD4">
              <w:rPr>
                <w:rFonts w:ascii="Times New Roman" w:hAnsi="Times New Roman"/>
                <w:sz w:val="28"/>
              </w:rPr>
              <w:t>ндивидуально</w:t>
            </w:r>
            <w:r w:rsidRPr="004E1CD4">
              <w:rPr>
                <w:rFonts w:ascii="Times New Roman" w:hAnsi="Times New Roman"/>
                <w:sz w:val="28"/>
              </w:rPr>
              <w:t>е</w:t>
            </w:r>
            <w:r w:rsidR="00CE751B" w:rsidRPr="004E1CD4">
              <w:rPr>
                <w:rFonts w:ascii="Times New Roman" w:hAnsi="Times New Roman"/>
                <w:sz w:val="28"/>
              </w:rPr>
              <w:t xml:space="preserve"> консультировани</w:t>
            </w:r>
            <w:r w:rsidRPr="004E1CD4">
              <w:rPr>
                <w:rFonts w:ascii="Times New Roman" w:hAnsi="Times New Roman"/>
                <w:sz w:val="28"/>
              </w:rPr>
              <w:t>е</w:t>
            </w:r>
            <w:r w:rsidR="00CE751B" w:rsidRPr="004E1CD4">
              <w:rPr>
                <w:rFonts w:ascii="Times New Roman" w:hAnsi="Times New Roman"/>
                <w:sz w:val="28"/>
              </w:rPr>
              <w:t xml:space="preserve"> педагогов по вопросам организации образовательной </w:t>
            </w:r>
            <w:r w:rsidRPr="004E1CD4">
              <w:rPr>
                <w:rFonts w:ascii="Times New Roman" w:hAnsi="Times New Roman"/>
                <w:sz w:val="28"/>
              </w:rPr>
              <w:t>де</w:t>
            </w:r>
            <w:r w:rsidR="00CE751B" w:rsidRPr="004E1CD4">
              <w:rPr>
                <w:rFonts w:ascii="Times New Roman" w:hAnsi="Times New Roman"/>
                <w:sz w:val="28"/>
              </w:rPr>
              <w:t>ятельности с учетом требований</w:t>
            </w:r>
          </w:p>
          <w:p w:rsidR="006B5AED" w:rsidRPr="004E1CD4" w:rsidRDefault="00CE751B" w:rsidP="00695D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Анализ учебно-</w:t>
            </w:r>
            <w:r w:rsidR="00695DFF" w:rsidRPr="004E1CD4">
              <w:rPr>
                <w:rFonts w:ascii="Times New Roman" w:hAnsi="Times New Roman"/>
                <w:sz w:val="28"/>
                <w:szCs w:val="28"/>
              </w:rPr>
              <w:t>воспитательного процесса ДО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ED" w:rsidRPr="004E1CD4" w:rsidRDefault="006B5AED" w:rsidP="00331B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lastRenderedPageBreak/>
              <w:t>Ежемесячно</w:t>
            </w:r>
          </w:p>
          <w:p w:rsidR="006B5AED" w:rsidRPr="004E1CD4" w:rsidRDefault="006B5AED" w:rsidP="00331B23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6B5AED" w:rsidRPr="004E1CD4" w:rsidRDefault="006B5AED" w:rsidP="00331B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847E4E" w:rsidRPr="004E1CD4" w:rsidRDefault="00847E4E" w:rsidP="00847E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В течение уч. года</w:t>
            </w:r>
          </w:p>
          <w:p w:rsidR="00272C6D" w:rsidRPr="004E1CD4" w:rsidRDefault="00272C6D" w:rsidP="00272C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C6D" w:rsidRPr="004E1CD4" w:rsidRDefault="00272C6D" w:rsidP="00272C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В течение уч. года</w:t>
            </w:r>
          </w:p>
          <w:p w:rsidR="00272C6D" w:rsidRPr="004E1CD4" w:rsidRDefault="00272C6D" w:rsidP="00893101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4E1CD4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В течение уч. года</w:t>
            </w:r>
          </w:p>
          <w:p w:rsidR="006B5AED" w:rsidRPr="004E1CD4" w:rsidRDefault="006B5AED" w:rsidP="00272C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F61CF" w:rsidRPr="004E1CD4" w:rsidRDefault="00EF61CF" w:rsidP="00331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4E1CD4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В течение уч. года</w:t>
            </w:r>
          </w:p>
          <w:p w:rsidR="00CE751B" w:rsidRPr="004E1CD4" w:rsidRDefault="00CE751B" w:rsidP="00CE7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4E1CD4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В течение уч. года</w:t>
            </w:r>
          </w:p>
          <w:p w:rsidR="006B5AED" w:rsidRPr="004E1CD4" w:rsidRDefault="006B5AED" w:rsidP="00331B23">
            <w:pPr>
              <w:pStyle w:val="a9"/>
              <w:rPr>
                <w:rFonts w:ascii="Times New Roman" w:hAnsi="Times New Roman"/>
                <w:sz w:val="10"/>
                <w:szCs w:val="28"/>
              </w:rPr>
            </w:pPr>
          </w:p>
          <w:p w:rsidR="00EF61CF" w:rsidRPr="004E1CD4" w:rsidRDefault="00EF61CF" w:rsidP="0050260B">
            <w:pPr>
              <w:pStyle w:val="a9"/>
              <w:rPr>
                <w:rFonts w:ascii="Times New Roman" w:hAnsi="Times New Roman"/>
                <w:sz w:val="20"/>
                <w:szCs w:val="28"/>
              </w:rPr>
            </w:pPr>
          </w:p>
          <w:p w:rsidR="00CE751B" w:rsidRPr="004E1CD4" w:rsidRDefault="00CE751B" w:rsidP="0050260B">
            <w:pPr>
              <w:pStyle w:val="a9"/>
              <w:rPr>
                <w:rFonts w:ascii="Times New Roman" w:hAnsi="Times New Roman"/>
                <w:sz w:val="20"/>
                <w:szCs w:val="28"/>
              </w:rPr>
            </w:pPr>
          </w:p>
          <w:p w:rsidR="006B5AED" w:rsidRPr="004E1CD4" w:rsidRDefault="006B5AED" w:rsidP="0050260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май 20</w:t>
            </w:r>
            <w:r w:rsidR="004E1CD4" w:rsidRPr="004E1CD4">
              <w:rPr>
                <w:rFonts w:ascii="Times New Roman" w:hAnsi="Times New Roman"/>
                <w:sz w:val="28"/>
                <w:szCs w:val="28"/>
              </w:rPr>
              <w:t>23</w:t>
            </w:r>
            <w:r w:rsidRPr="004E1CD4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6B5AED" w:rsidRPr="004E1CD4" w:rsidRDefault="006B5AED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447BD8" w:rsidRPr="004E1CD4" w:rsidRDefault="00447BD8" w:rsidP="00447B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В течение уч. года</w:t>
            </w:r>
          </w:p>
          <w:p w:rsidR="00447BD8" w:rsidRPr="004E1CD4" w:rsidRDefault="00447BD8" w:rsidP="0050260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A220FA" w:rsidRPr="004E1CD4" w:rsidRDefault="00A220FA" w:rsidP="00A22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lastRenderedPageBreak/>
              <w:t>В течение уч. года</w:t>
            </w:r>
          </w:p>
          <w:p w:rsidR="004E1CD4" w:rsidRPr="004E1CD4" w:rsidRDefault="004E1CD4" w:rsidP="00695DF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0260B" w:rsidRPr="004E1CD4" w:rsidRDefault="0050260B" w:rsidP="00160B5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E1CD4">
              <w:rPr>
                <w:rFonts w:ascii="Times New Roman" w:hAnsi="Times New Roman"/>
                <w:sz w:val="28"/>
              </w:rPr>
              <w:t>май 20</w:t>
            </w:r>
            <w:r w:rsidR="00160B56">
              <w:rPr>
                <w:rFonts w:ascii="Times New Roman" w:hAnsi="Times New Roman"/>
                <w:sz w:val="28"/>
              </w:rPr>
              <w:t>23</w:t>
            </w:r>
            <w:r w:rsidRPr="004E1CD4"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ED" w:rsidRPr="004E1CD4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ст </w:t>
            </w:r>
          </w:p>
          <w:p w:rsidR="006B5AED" w:rsidRPr="004E1CD4" w:rsidRDefault="006B5AED" w:rsidP="00331B23">
            <w:pPr>
              <w:spacing w:line="240" w:lineRule="auto"/>
              <w:rPr>
                <w:rFonts w:ascii="Times New Roman" w:hAnsi="Times New Roman"/>
                <w:sz w:val="18"/>
                <w:szCs w:val="28"/>
              </w:rPr>
            </w:pPr>
          </w:p>
          <w:p w:rsidR="006B5AED" w:rsidRPr="004E1CD4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  <w:p w:rsidR="00847E4E" w:rsidRPr="004E1CD4" w:rsidRDefault="00847E4E" w:rsidP="00847E4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  <w:p w:rsidR="0030750D" w:rsidRPr="004E1CD4" w:rsidRDefault="0030750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4E1CD4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  <w:p w:rsidR="006B5AED" w:rsidRPr="004E1CD4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C6D" w:rsidRPr="004E1CD4" w:rsidRDefault="00272C6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4E1CD4" w:rsidRDefault="00272C6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6B5AED" w:rsidRPr="004E1CD4" w:rsidRDefault="006B5AED" w:rsidP="00331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C6D" w:rsidRPr="004E1CD4" w:rsidRDefault="00272C6D" w:rsidP="00272C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6B5AED" w:rsidRPr="004E1CD4" w:rsidRDefault="006B5AED" w:rsidP="00331B23">
            <w:pPr>
              <w:spacing w:line="240" w:lineRule="auto"/>
              <w:rPr>
                <w:rFonts w:ascii="Times New Roman" w:hAnsi="Times New Roman"/>
                <w:sz w:val="6"/>
                <w:szCs w:val="28"/>
              </w:rPr>
            </w:pPr>
          </w:p>
          <w:p w:rsidR="006B5AED" w:rsidRPr="004E1CD4" w:rsidRDefault="00CE751B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М</w:t>
            </w:r>
            <w:r w:rsidR="006B5AED" w:rsidRPr="004E1CD4">
              <w:rPr>
                <w:rFonts w:ascii="Times New Roman" w:hAnsi="Times New Roman"/>
                <w:sz w:val="28"/>
                <w:szCs w:val="28"/>
              </w:rPr>
              <w:t>етодист</w:t>
            </w:r>
            <w:r w:rsidRPr="004E1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5AED" w:rsidRPr="004E1CD4" w:rsidRDefault="006B5AED" w:rsidP="00331B23">
            <w:pPr>
              <w:pStyle w:val="a9"/>
            </w:pPr>
          </w:p>
          <w:p w:rsidR="006B5AED" w:rsidRPr="004E1CD4" w:rsidRDefault="006B5AED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E751B" w:rsidRPr="004E1CD4" w:rsidRDefault="00CE751B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4E1CD4" w:rsidRDefault="00CE751B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М</w:t>
            </w:r>
            <w:r w:rsidR="006B5AED" w:rsidRPr="004E1CD4">
              <w:rPr>
                <w:rFonts w:ascii="Times New Roman" w:hAnsi="Times New Roman"/>
                <w:sz w:val="28"/>
                <w:szCs w:val="28"/>
              </w:rPr>
              <w:t>етодист</w:t>
            </w:r>
            <w:r w:rsidRPr="004E1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AED" w:rsidRPr="004E1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5AED" w:rsidRPr="004E1CD4" w:rsidRDefault="006B5AED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50260B" w:rsidRPr="004E1CD4" w:rsidRDefault="0050260B" w:rsidP="0050260B">
            <w:pPr>
              <w:pStyle w:val="a9"/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4E1CD4" w:rsidRDefault="00CE751B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  <w:p w:rsidR="006B5AED" w:rsidRPr="004E1CD4" w:rsidRDefault="006B5AED" w:rsidP="00307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4E1CD4" w:rsidRDefault="00447BD8" w:rsidP="00331B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М</w:t>
            </w:r>
            <w:r w:rsidR="006B5AED" w:rsidRPr="004E1CD4">
              <w:rPr>
                <w:rFonts w:ascii="Times New Roman" w:hAnsi="Times New Roman"/>
                <w:sz w:val="28"/>
                <w:szCs w:val="28"/>
              </w:rPr>
              <w:t>етодист</w:t>
            </w:r>
            <w:r w:rsidRPr="004E1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AED" w:rsidRPr="004E1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5AED" w:rsidRPr="004E1CD4" w:rsidRDefault="006B5AED" w:rsidP="00331B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AED" w:rsidRPr="004E1CD4" w:rsidRDefault="006B5AED" w:rsidP="00331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20FA" w:rsidRPr="004E1CD4" w:rsidRDefault="00A220FA" w:rsidP="00A22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ст </w:t>
            </w:r>
          </w:p>
          <w:p w:rsidR="00A220FA" w:rsidRPr="004E1CD4" w:rsidRDefault="00A220FA" w:rsidP="00A220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750D" w:rsidRPr="004E1CD4" w:rsidRDefault="00695DFF" w:rsidP="003075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М</w:t>
            </w:r>
            <w:r w:rsidR="006B5AED" w:rsidRPr="004E1CD4">
              <w:rPr>
                <w:rFonts w:ascii="Times New Roman" w:hAnsi="Times New Roman"/>
                <w:sz w:val="28"/>
                <w:szCs w:val="28"/>
              </w:rPr>
              <w:t>етодист</w:t>
            </w:r>
            <w:r w:rsidRPr="004E1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AED" w:rsidRPr="004E1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B5AED" w:rsidRPr="00DA0180" w:rsidRDefault="006B5AED" w:rsidP="00CF75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C00000"/>
          <w:sz w:val="28"/>
          <w:szCs w:val="28"/>
        </w:rPr>
      </w:pPr>
    </w:p>
    <w:p w:rsidR="0012607C" w:rsidRPr="004E1CD4" w:rsidRDefault="0012607C" w:rsidP="0012607C">
      <w:pPr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E1CD4"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 w:rsidR="00AD6DB8" w:rsidRPr="004E1CD4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4E1CD4">
        <w:rPr>
          <w:rFonts w:ascii="Times New Roman CYR" w:hAnsi="Times New Roman CYR" w:cs="Times New Roman CYR"/>
          <w:b/>
          <w:bCs/>
          <w:sz w:val="28"/>
          <w:szCs w:val="28"/>
        </w:rPr>
        <w:t>. Педагогические советы</w:t>
      </w:r>
    </w:p>
    <w:p w:rsidR="0012607C" w:rsidRPr="004E1CD4" w:rsidRDefault="0012607C" w:rsidP="0012607C">
      <w:pPr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E1CD4">
        <w:rPr>
          <w:rFonts w:ascii="Times New Roman CYR" w:hAnsi="Times New Roman CYR" w:cs="Times New Roman CYR"/>
          <w:bCs/>
          <w:sz w:val="28"/>
          <w:szCs w:val="28"/>
        </w:rPr>
        <w:t>Цель: Объединить педагогический коллектив детского сада в воспитательно - образовательной работе, используя достижения педагогической науки и передового педагогического опыта.</w:t>
      </w:r>
    </w:p>
    <w:tbl>
      <w:tblPr>
        <w:tblStyle w:val="ab"/>
        <w:tblW w:w="10692" w:type="dxa"/>
        <w:tblLayout w:type="fixed"/>
        <w:tblLook w:val="04A0" w:firstRow="1" w:lastRow="0" w:firstColumn="1" w:lastColumn="0" w:noHBand="0" w:noVBand="1"/>
      </w:tblPr>
      <w:tblGrid>
        <w:gridCol w:w="675"/>
        <w:gridCol w:w="1339"/>
        <w:gridCol w:w="6458"/>
        <w:gridCol w:w="2220"/>
      </w:tblGrid>
      <w:tr w:rsidR="00DA0180" w:rsidRPr="004E1CD4" w:rsidTr="002F2A45">
        <w:tc>
          <w:tcPr>
            <w:tcW w:w="675" w:type="dxa"/>
          </w:tcPr>
          <w:p w:rsidR="0012607C" w:rsidRPr="004E1CD4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E1CD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39" w:type="dxa"/>
          </w:tcPr>
          <w:p w:rsidR="0012607C" w:rsidRPr="004E1CD4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E1CD4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Сроки:</w:t>
            </w:r>
          </w:p>
        </w:tc>
        <w:tc>
          <w:tcPr>
            <w:tcW w:w="6458" w:type="dxa"/>
          </w:tcPr>
          <w:p w:rsidR="0012607C" w:rsidRPr="004E1CD4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E1CD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220" w:type="dxa"/>
          </w:tcPr>
          <w:p w:rsidR="0012607C" w:rsidRPr="004E1CD4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E1CD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DA0180" w:rsidRPr="004E1CD4" w:rsidTr="002F2A45">
        <w:trPr>
          <w:trHeight w:val="1124"/>
        </w:trPr>
        <w:tc>
          <w:tcPr>
            <w:tcW w:w="675" w:type="dxa"/>
          </w:tcPr>
          <w:p w:rsidR="0012607C" w:rsidRPr="004E1CD4" w:rsidRDefault="0012607C" w:rsidP="008F1D79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4E1CD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12607C" w:rsidRPr="004E1CD4" w:rsidRDefault="0012607C" w:rsidP="008F1D79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4E1CD4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6458" w:type="dxa"/>
          </w:tcPr>
          <w:p w:rsidR="004E1CD4" w:rsidRPr="004E1CD4" w:rsidRDefault="004E1CD4" w:rsidP="008F1D79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4E1CD4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Тема:</w:t>
            </w:r>
            <w:r w:rsidRPr="004E1CD4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Установочный</w:t>
            </w:r>
          </w:p>
          <w:p w:rsidR="004E1CD4" w:rsidRPr="004E1CD4" w:rsidRDefault="004E1CD4" w:rsidP="008F1D79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4E1CD4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Ф.П.:</w:t>
            </w:r>
            <w:r w:rsidRPr="004E1CD4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«</w:t>
            </w:r>
            <w:proofErr w:type="spellStart"/>
            <w:r w:rsidR="003E4B6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</w:t>
            </w:r>
            <w:r w:rsidRPr="004E1CD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бузник</w:t>
            </w:r>
            <w:proofErr w:type="spellEnd"/>
            <w:r w:rsidRPr="004E1CD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»</w:t>
            </w:r>
          </w:p>
          <w:p w:rsidR="004E1CD4" w:rsidRPr="004E1CD4" w:rsidRDefault="004E1CD4" w:rsidP="008F1D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1CD4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Повестка дня:</w:t>
            </w:r>
            <w:r w:rsidRPr="004E1C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E1CD4" w:rsidRPr="004E1CD4" w:rsidRDefault="004E1CD4" w:rsidP="008F1D79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28"/>
              </w:rPr>
            </w:pPr>
            <w:r w:rsidRPr="004E1CD4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4E1C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1CD4">
              <w:rPr>
                <w:rFonts w:ascii="Times New Roman" w:eastAsia="Times New Roman" w:hAnsi="Times New Roman"/>
                <w:sz w:val="28"/>
                <w:szCs w:val="24"/>
              </w:rPr>
              <w:t>Анализ работы за летне-оздоровительный период</w:t>
            </w:r>
            <w:r w:rsidRPr="004E1CD4">
              <w:rPr>
                <w:rFonts w:ascii="Times New Roman" w:hAnsi="Times New Roman"/>
                <w:bCs/>
                <w:sz w:val="32"/>
                <w:szCs w:val="28"/>
              </w:rPr>
              <w:t xml:space="preserve"> </w:t>
            </w:r>
          </w:p>
          <w:p w:rsidR="004E1CD4" w:rsidRPr="004E1CD4" w:rsidRDefault="004E1CD4" w:rsidP="008F1D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1CD4">
              <w:rPr>
                <w:rFonts w:ascii="Times New Roman" w:hAnsi="Times New Roman"/>
                <w:bCs/>
                <w:sz w:val="28"/>
                <w:szCs w:val="28"/>
              </w:rPr>
              <w:t>2. Обсуждение и утверждение годового плана воспитательно-образовательной работы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4E1CD4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E1CD4">
              <w:rPr>
                <w:rFonts w:ascii="Times New Roman" w:hAnsi="Times New Roman"/>
                <w:bCs/>
                <w:sz w:val="28"/>
                <w:szCs w:val="28"/>
              </w:rPr>
              <w:t xml:space="preserve"> учебный год</w:t>
            </w:r>
          </w:p>
          <w:p w:rsidR="004E1CD4" w:rsidRPr="004E1CD4" w:rsidRDefault="004E1CD4" w:rsidP="008F1D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1CD4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4E1C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тверждение учебных планов, </w:t>
            </w:r>
            <w:r w:rsidR="001E76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="001E768F" w:rsidRPr="001E76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спределение организованной деятельности</w:t>
            </w:r>
            <w:r w:rsidR="001E76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1E768F" w:rsidRPr="001E76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E1C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="001E76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спорядк</w:t>
            </w:r>
            <w:r w:rsidRPr="004E1CD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 дня на 2022-2023 учебный год.</w:t>
            </w:r>
          </w:p>
          <w:p w:rsidR="00DB751D" w:rsidRDefault="004E1CD4" w:rsidP="008F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 xml:space="preserve">4. - </w:t>
            </w:r>
            <w:r w:rsidR="00DB751D" w:rsidRPr="004E1CD4">
              <w:rPr>
                <w:rFonts w:ascii="Times New Roman" w:hAnsi="Times New Roman"/>
                <w:sz w:val="28"/>
                <w:szCs w:val="28"/>
              </w:rPr>
              <w:t>Утверждение списка педагогов,</w:t>
            </w:r>
            <w:r w:rsidR="00DB7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B751D">
              <w:rPr>
                <w:rFonts w:ascii="Times New Roman" w:hAnsi="Times New Roman"/>
                <w:sz w:val="28"/>
                <w:szCs w:val="28"/>
              </w:rPr>
              <w:t>аттестующихся</w:t>
            </w:r>
            <w:proofErr w:type="spellEnd"/>
            <w:r w:rsidR="00DB751D">
              <w:rPr>
                <w:rFonts w:ascii="Times New Roman" w:hAnsi="Times New Roman"/>
                <w:sz w:val="28"/>
                <w:szCs w:val="28"/>
              </w:rPr>
              <w:t xml:space="preserve"> во 2м полугодии 2022 года</w:t>
            </w:r>
          </w:p>
          <w:p w:rsidR="004E1CD4" w:rsidRPr="004E1CD4" w:rsidRDefault="00DB751D" w:rsidP="008F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1CD4" w:rsidRPr="004E1CD4">
              <w:rPr>
                <w:rFonts w:ascii="Times New Roman" w:hAnsi="Times New Roman"/>
                <w:sz w:val="28"/>
                <w:szCs w:val="28"/>
              </w:rPr>
              <w:t xml:space="preserve">Утверждение состава творческих групп на </w:t>
            </w:r>
            <w:r w:rsidR="004E1CD4" w:rsidRPr="004E1CD4">
              <w:rPr>
                <w:rFonts w:ascii="Times New Roman" w:hAnsi="Times New Roman"/>
                <w:bCs/>
                <w:sz w:val="28"/>
                <w:szCs w:val="28"/>
              </w:rPr>
              <w:t xml:space="preserve">2022-2023  </w:t>
            </w:r>
            <w:r w:rsidR="004E1CD4" w:rsidRPr="004E1CD4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  <w:p w:rsidR="004E1CD4" w:rsidRPr="004E1CD4" w:rsidRDefault="004E1CD4" w:rsidP="008F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 xml:space="preserve"> - Утверждение списка педагогов, работающих на самоконтроле </w:t>
            </w:r>
          </w:p>
          <w:p w:rsidR="0012607C" w:rsidRPr="008F1D79" w:rsidRDefault="004E1CD4" w:rsidP="008F1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sz w:val="28"/>
                <w:szCs w:val="28"/>
              </w:rPr>
              <w:t>5. Решение педс</w:t>
            </w:r>
            <w:r w:rsidR="008F1D79">
              <w:rPr>
                <w:rFonts w:ascii="Times New Roman" w:hAnsi="Times New Roman"/>
                <w:sz w:val="28"/>
                <w:szCs w:val="28"/>
              </w:rPr>
              <w:t>овета №1</w:t>
            </w:r>
          </w:p>
        </w:tc>
        <w:tc>
          <w:tcPr>
            <w:tcW w:w="2220" w:type="dxa"/>
          </w:tcPr>
          <w:p w:rsidR="0012607C" w:rsidRPr="004E1CD4" w:rsidRDefault="0012607C" w:rsidP="008F1D79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A643E1" w:rsidRPr="004E1CD4" w:rsidRDefault="00A643E1" w:rsidP="008F1D79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A643E1" w:rsidRPr="004E1CD4" w:rsidRDefault="00A643E1" w:rsidP="008F1D79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4E1CD4">
              <w:rPr>
                <w:rFonts w:ascii="Times New Roman" w:hAnsi="Times New Roman"/>
                <w:bCs/>
                <w:sz w:val="28"/>
                <w:szCs w:val="28"/>
              </w:rPr>
              <w:t xml:space="preserve">Методист </w:t>
            </w:r>
          </w:p>
          <w:p w:rsidR="0065647B" w:rsidRPr="004E1CD4" w:rsidRDefault="00A643E1" w:rsidP="008F1D79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1CD4">
              <w:rPr>
                <w:rFonts w:ascii="Times New Roman" w:hAnsi="Times New Roman"/>
                <w:bCs/>
                <w:sz w:val="28"/>
                <w:szCs w:val="28"/>
              </w:rPr>
              <w:t>Директор</w:t>
            </w:r>
          </w:p>
          <w:p w:rsidR="00D354D2" w:rsidRDefault="0065647B" w:rsidP="008F1D79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1CD4">
              <w:rPr>
                <w:rFonts w:ascii="Times New Roman CYR" w:hAnsi="Times New Roman CYR" w:cs="Times New Roman CYR"/>
                <w:sz w:val="28"/>
                <w:szCs w:val="28"/>
              </w:rPr>
              <w:t>Методист по инновациям</w:t>
            </w:r>
          </w:p>
          <w:p w:rsidR="00A643E1" w:rsidRPr="00D354D2" w:rsidRDefault="00A643E1" w:rsidP="00D354D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A0180" w:rsidRPr="00DA0180" w:rsidTr="002F2A45">
        <w:tc>
          <w:tcPr>
            <w:tcW w:w="675" w:type="dxa"/>
          </w:tcPr>
          <w:p w:rsidR="0012607C" w:rsidRPr="00271CD1" w:rsidRDefault="0012607C" w:rsidP="006473D6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71CD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12607C" w:rsidRPr="00271CD1" w:rsidRDefault="0012607C" w:rsidP="006473D6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71CD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6458" w:type="dxa"/>
          </w:tcPr>
          <w:p w:rsidR="0012607C" w:rsidRPr="00271CD1" w:rsidRDefault="0012607C" w:rsidP="006473D6">
            <w:pPr>
              <w:spacing w:after="0" w:line="240" w:lineRule="auto"/>
            </w:pPr>
            <w:r w:rsidRPr="00271CD1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Тема:</w:t>
            </w:r>
            <w:r w:rsidRPr="00271CD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1B1A6C" w:rsidRPr="00271CD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</w:t>
            </w:r>
            <w:r w:rsidR="00290628" w:rsidRPr="00271CD1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290628" w:rsidRPr="00271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и качества педагогической деятельности</w:t>
            </w:r>
            <w:r w:rsidR="00290628" w:rsidRPr="00271CD1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r w:rsidR="00290628" w:rsidRPr="00271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ение современных подходов к организации воспитательно-образовательного процесса</w:t>
            </w:r>
          </w:p>
          <w:p w:rsidR="0012607C" w:rsidRPr="00271CD1" w:rsidRDefault="0012607C" w:rsidP="006473D6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71CD1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Ф.П.:</w:t>
            </w:r>
            <w:r w:rsidR="0041620E" w:rsidRPr="00271CD1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 xml:space="preserve"> </w:t>
            </w:r>
            <w:r w:rsidR="00271CD1" w:rsidRPr="00271CD1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Мастер-класс</w:t>
            </w:r>
          </w:p>
          <w:p w:rsidR="0012607C" w:rsidRPr="00271CD1" w:rsidRDefault="0012607C" w:rsidP="006473D6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271CD1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Повестка дня:</w:t>
            </w:r>
          </w:p>
          <w:p w:rsidR="00104FC0" w:rsidRPr="00271CD1" w:rsidRDefault="00104FC0" w:rsidP="006473D6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71CD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.</w:t>
            </w:r>
            <w:r w:rsidR="00166714" w:rsidRPr="00271CD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6473D6" w:rsidRPr="00271CD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</w:t>
            </w:r>
            <w:r w:rsidR="006473D6" w:rsidRPr="00271CD1">
              <w:rPr>
                <w:rFonts w:ascii="Times New Roman" w:hAnsi="Times New Roman"/>
                <w:bCs/>
                <w:sz w:val="28"/>
                <w:szCs w:val="28"/>
              </w:rPr>
              <w:t>Дети Х,</w:t>
            </w:r>
            <w:r w:rsidR="006473D6" w:rsidRPr="00271CD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</w:t>
            </w:r>
            <w:r w:rsidR="006473D6" w:rsidRPr="00271CD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473D6" w:rsidRPr="00271CD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Z</w:t>
            </w:r>
            <w:r w:rsidR="006473D6" w:rsidRPr="00271C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Кто они? И как это влияет на обучение?»</w:t>
            </w:r>
          </w:p>
          <w:p w:rsidR="008F1D79" w:rsidRPr="008F1D79" w:rsidRDefault="00104FC0" w:rsidP="008F1D79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  <w:color w:val="C00000"/>
                <w:sz w:val="28"/>
                <w:szCs w:val="28"/>
              </w:rPr>
            </w:pPr>
            <w:r w:rsidRPr="008F1D7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. </w:t>
            </w:r>
            <w:r w:rsidR="008F1D79" w:rsidRPr="008F1D7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езультаты тематического контроля</w:t>
            </w:r>
          </w:p>
          <w:p w:rsidR="00540276" w:rsidRPr="00271CD1" w:rsidRDefault="008F1D79" w:rsidP="006473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104FC0" w:rsidRPr="00271CD1">
              <w:rPr>
                <w:rFonts w:ascii="Times New Roman" w:hAnsi="Times New Roman"/>
                <w:sz w:val="28"/>
                <w:szCs w:val="28"/>
              </w:rPr>
              <w:t>«</w:t>
            </w:r>
            <w:r w:rsidR="00335B87" w:rsidRPr="00271CD1">
              <w:rPr>
                <w:rFonts w:ascii="Times New Roman" w:hAnsi="Times New Roman"/>
                <w:sz w:val="28"/>
                <w:szCs w:val="28"/>
              </w:rPr>
              <w:t>Интерактивные методы обучения как залог высокой мотивации деятельности дошкольника</w:t>
            </w:r>
            <w:r w:rsidR="00104FC0" w:rsidRPr="00271CD1">
              <w:rPr>
                <w:rFonts w:ascii="Times New Roman" w:hAnsi="Times New Roman"/>
                <w:sz w:val="28"/>
                <w:szCs w:val="28"/>
              </w:rPr>
              <w:t>»</w:t>
            </w:r>
            <w:r w:rsidR="00C11C3C" w:rsidRPr="00271C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1CD1" w:rsidRPr="00271CD1" w:rsidRDefault="008F1D79" w:rsidP="006473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4</w:t>
            </w:r>
            <w:r w:rsidR="00104FC0" w:rsidRPr="00271CD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  <w:r w:rsidR="00540276" w:rsidRPr="00271C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71CD1" w:rsidRPr="00271CD1">
              <w:rPr>
                <w:rFonts w:ascii="Times New Roman" w:hAnsi="Times New Roman"/>
                <w:bCs/>
                <w:sz w:val="28"/>
                <w:szCs w:val="28"/>
              </w:rPr>
              <w:t xml:space="preserve">Мастер-класс: «Новые подходы к воспитанию и </w:t>
            </w:r>
            <w:proofErr w:type="gramStart"/>
            <w:r w:rsidR="00271CD1" w:rsidRPr="00271CD1">
              <w:rPr>
                <w:rFonts w:ascii="Times New Roman" w:hAnsi="Times New Roman"/>
                <w:bCs/>
                <w:sz w:val="28"/>
                <w:szCs w:val="28"/>
              </w:rPr>
              <w:t>обучению по принципу</w:t>
            </w:r>
            <w:proofErr w:type="gramEnd"/>
            <w:r w:rsidR="00271CD1" w:rsidRPr="00271CD1">
              <w:rPr>
                <w:rFonts w:ascii="Times New Roman" w:hAnsi="Times New Roman"/>
                <w:bCs/>
                <w:sz w:val="28"/>
                <w:szCs w:val="28"/>
              </w:rPr>
              <w:t xml:space="preserve"> «Обучение через игру»</w:t>
            </w:r>
          </w:p>
          <w:p w:rsidR="00540276" w:rsidRPr="00271CD1" w:rsidRDefault="008F1D79" w:rsidP="006473D6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540276" w:rsidRPr="00271CD1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540276" w:rsidRPr="00271CD1">
              <w:rPr>
                <w:rFonts w:ascii="Times New Roman" w:hAnsi="Times New Roman"/>
                <w:sz w:val="28"/>
                <w:szCs w:val="28"/>
              </w:rPr>
              <w:t>Решение педсовета №2</w:t>
            </w:r>
          </w:p>
          <w:p w:rsidR="00A04012" w:rsidRDefault="00A04012" w:rsidP="006473D6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</w:p>
          <w:p w:rsidR="003C3179" w:rsidRPr="00271CD1" w:rsidRDefault="00A04012" w:rsidP="006473D6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lastRenderedPageBreak/>
              <w:t>Задание к педсовету: разработать тестовые вопросы по НПА</w:t>
            </w:r>
          </w:p>
        </w:tc>
        <w:tc>
          <w:tcPr>
            <w:tcW w:w="2220" w:type="dxa"/>
          </w:tcPr>
          <w:p w:rsidR="008C6D51" w:rsidRPr="00271CD1" w:rsidRDefault="008C6D51" w:rsidP="006473D6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8C6D51" w:rsidRPr="00271CD1" w:rsidRDefault="008C6D51" w:rsidP="006473D6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0DB9" w:rsidRPr="00271CD1" w:rsidRDefault="00940DB9" w:rsidP="006473D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71CD1" w:rsidRPr="00271CD1" w:rsidRDefault="00271CD1" w:rsidP="006473D6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71CD1" w:rsidRPr="00271CD1" w:rsidRDefault="00271CD1" w:rsidP="006473D6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71CD1" w:rsidRPr="00271CD1" w:rsidRDefault="00271CD1" w:rsidP="00271CD1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71CD1" w:rsidRPr="00271CD1" w:rsidRDefault="00271CD1" w:rsidP="006473D6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71CD1">
              <w:rPr>
                <w:rFonts w:ascii="Times New Roman CYR" w:hAnsi="Times New Roman CYR" w:cs="Times New Roman CYR"/>
                <w:sz w:val="28"/>
                <w:szCs w:val="28"/>
              </w:rPr>
              <w:t>психолог</w:t>
            </w:r>
          </w:p>
          <w:p w:rsidR="00271CD1" w:rsidRPr="00271CD1" w:rsidRDefault="00271CD1" w:rsidP="00271CD1">
            <w:pPr>
              <w:spacing w:after="0" w:line="240" w:lineRule="auto"/>
              <w:rPr>
                <w:rFonts w:ascii="Times New Roman CYR" w:hAnsi="Times New Roman CYR" w:cs="Times New Roman CYR"/>
                <w:sz w:val="14"/>
                <w:szCs w:val="28"/>
              </w:rPr>
            </w:pPr>
          </w:p>
          <w:p w:rsidR="008F1D79" w:rsidRPr="00271CD1" w:rsidRDefault="008F1D79" w:rsidP="008F1D79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71CD1">
              <w:rPr>
                <w:rFonts w:ascii="Times New Roman CYR" w:hAnsi="Times New Roman CYR" w:cs="Times New Roman CYR"/>
                <w:sz w:val="28"/>
                <w:szCs w:val="28"/>
              </w:rPr>
              <w:t>методист</w:t>
            </w:r>
          </w:p>
          <w:p w:rsidR="001B1A6C" w:rsidRPr="00271CD1" w:rsidRDefault="00271CD1" w:rsidP="00FE030F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71CD1">
              <w:rPr>
                <w:rFonts w:ascii="Times New Roman CYR" w:hAnsi="Times New Roman CYR" w:cs="Times New Roman CYR"/>
                <w:sz w:val="28"/>
                <w:szCs w:val="28"/>
              </w:rPr>
              <w:t>методист по инновациям</w:t>
            </w:r>
          </w:p>
          <w:p w:rsidR="00271CD1" w:rsidRPr="00271CD1" w:rsidRDefault="00E31AE3" w:rsidP="00271CD1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Шаклеин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Л.А.</w:t>
            </w:r>
          </w:p>
          <w:p w:rsidR="00A04012" w:rsidRDefault="00A04012" w:rsidP="00160B56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60B56" w:rsidRDefault="00160B56" w:rsidP="00A0401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04012" w:rsidRPr="00A04012" w:rsidRDefault="00A04012" w:rsidP="00A0401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тодический совет</w:t>
            </w:r>
          </w:p>
        </w:tc>
      </w:tr>
      <w:tr w:rsidR="00DA0180" w:rsidRPr="00DA0180" w:rsidTr="002F2A45">
        <w:tc>
          <w:tcPr>
            <w:tcW w:w="675" w:type="dxa"/>
          </w:tcPr>
          <w:p w:rsidR="0012607C" w:rsidRPr="00A23763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23763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339" w:type="dxa"/>
          </w:tcPr>
          <w:p w:rsidR="0012607C" w:rsidRPr="00A23763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2376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6458" w:type="dxa"/>
          </w:tcPr>
          <w:p w:rsidR="00200C19" w:rsidRPr="00F569AD" w:rsidRDefault="0012607C" w:rsidP="00200C19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F569AD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Тема:</w:t>
            </w:r>
            <w:r w:rsidRPr="00F569A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200C19" w:rsidRPr="00F569AD">
              <w:rPr>
                <w:rFonts w:ascii="Times New Roman" w:hAnsi="Times New Roman"/>
                <w:sz w:val="28"/>
                <w:szCs w:val="28"/>
              </w:rPr>
              <w:t>«</w:t>
            </w:r>
            <w:r w:rsidR="00A23763" w:rsidRPr="00F569AD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работы педагогов в условиях модернизации системы образования «Учиться самому, чтобы учить других»</w:t>
            </w:r>
          </w:p>
          <w:p w:rsidR="00BE7431" w:rsidRPr="00F569AD" w:rsidRDefault="0012607C" w:rsidP="00820C29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F569AD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Ф.П.:</w:t>
            </w:r>
            <w:r w:rsidR="009B6FB4" w:rsidRPr="00F569AD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 xml:space="preserve"> </w:t>
            </w:r>
            <w:r w:rsidR="00A16A5F" w:rsidRPr="00F569AD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«</w:t>
            </w:r>
            <w:proofErr w:type="spellStart"/>
            <w:r w:rsidR="00A23763" w:rsidRPr="00F569A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учинг</w:t>
            </w:r>
            <w:proofErr w:type="spellEnd"/>
            <w:r w:rsidR="00A23763" w:rsidRPr="00F569A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сессия</w:t>
            </w:r>
            <w:r w:rsidR="00A16A5F" w:rsidRPr="00F569A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»</w:t>
            </w:r>
          </w:p>
          <w:p w:rsidR="0012607C" w:rsidRPr="00F569AD" w:rsidRDefault="0012607C" w:rsidP="00820C29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F569AD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Повестка дня:</w:t>
            </w:r>
          </w:p>
          <w:p w:rsidR="003170E8" w:rsidRPr="00F569AD" w:rsidRDefault="00A23763" w:rsidP="005E7969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F569A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Новое НПА-новые возможности»</w:t>
            </w:r>
          </w:p>
          <w:p w:rsidR="003170E8" w:rsidRPr="00F569AD" w:rsidRDefault="00432C6A" w:rsidP="005E7969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F569A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езультаты тематического контроля</w:t>
            </w:r>
          </w:p>
          <w:p w:rsidR="00F569AD" w:rsidRPr="00F569AD" w:rsidRDefault="00F569AD" w:rsidP="00F569AD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96" w:firstLine="29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F569AD">
              <w:rPr>
                <w:rFonts w:ascii="Times New Roman" w:hAnsi="Times New Roman"/>
                <w:sz w:val="28"/>
                <w:szCs w:val="28"/>
              </w:rPr>
              <w:t>Новое видение сингапурских технологий в условиях смены подходов в работе педагогов</w:t>
            </w:r>
          </w:p>
          <w:p w:rsidR="00F569AD" w:rsidRPr="00F569AD" w:rsidRDefault="00432C6A" w:rsidP="00F569AD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96" w:firstLine="29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F569A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еловая игра «</w:t>
            </w:r>
            <w:r w:rsidR="00A23763" w:rsidRPr="00F569A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натоки </w:t>
            </w:r>
            <w:r w:rsidR="00F569AD" w:rsidRPr="00F569A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ПА</w:t>
            </w:r>
            <w:r w:rsidR="00A23763" w:rsidRPr="00F569A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2022</w:t>
            </w:r>
            <w:r w:rsidRPr="00F569A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»</w:t>
            </w:r>
          </w:p>
          <w:p w:rsidR="00F569AD" w:rsidRPr="00F569AD" w:rsidRDefault="007869CB" w:rsidP="00F569AD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96" w:firstLine="29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F569A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Утверждение списка педагогов, </w:t>
            </w:r>
            <w:proofErr w:type="spellStart"/>
            <w:r w:rsidRPr="00F569A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ттестующихся</w:t>
            </w:r>
            <w:proofErr w:type="spellEnd"/>
            <w:r w:rsidRPr="00F569A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в 1-м полугодии 2023 года</w:t>
            </w:r>
          </w:p>
          <w:p w:rsidR="00DD314F" w:rsidRPr="00F569AD" w:rsidRDefault="00DD314F" w:rsidP="00F569AD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96" w:firstLine="29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F569AD">
              <w:rPr>
                <w:rFonts w:ascii="Times New Roman" w:hAnsi="Times New Roman"/>
                <w:sz w:val="28"/>
                <w:szCs w:val="28"/>
              </w:rPr>
              <w:t>Решение педсовета № 3</w:t>
            </w:r>
          </w:p>
          <w:p w:rsidR="0012607C" w:rsidRDefault="0012607C" w:rsidP="005B7925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</w:p>
          <w:p w:rsidR="00A04012" w:rsidRPr="00F569AD" w:rsidRDefault="00A04012" w:rsidP="005B7925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Задание к педсовету:</w:t>
            </w:r>
            <w:r w:rsidR="00E31AE3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подготовиться к Аукциону</w:t>
            </w:r>
          </w:p>
        </w:tc>
        <w:tc>
          <w:tcPr>
            <w:tcW w:w="2220" w:type="dxa"/>
          </w:tcPr>
          <w:p w:rsidR="00667BA6" w:rsidRPr="00F569AD" w:rsidRDefault="00667BA6" w:rsidP="00B13498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67BA6" w:rsidRPr="00F569AD" w:rsidRDefault="00667BA6" w:rsidP="00667BA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67BA6" w:rsidRPr="00F569AD" w:rsidRDefault="00667BA6" w:rsidP="00667BA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569AD" w:rsidRPr="00F569AD" w:rsidRDefault="00F569AD" w:rsidP="00F569AD">
            <w:pPr>
              <w:spacing w:after="0"/>
              <w:rPr>
                <w:rFonts w:ascii="Times New Roman CYR" w:hAnsi="Times New Roman CYR" w:cs="Times New Roman CYR"/>
                <w:sz w:val="18"/>
                <w:szCs w:val="28"/>
              </w:rPr>
            </w:pPr>
          </w:p>
          <w:p w:rsidR="00667BA6" w:rsidRPr="00F569AD" w:rsidRDefault="00432C6A" w:rsidP="00F569AD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69AD">
              <w:rPr>
                <w:rFonts w:ascii="Times New Roman CYR" w:hAnsi="Times New Roman CYR" w:cs="Times New Roman CYR"/>
                <w:sz w:val="28"/>
                <w:szCs w:val="28"/>
              </w:rPr>
              <w:t>Директор</w:t>
            </w:r>
          </w:p>
          <w:p w:rsidR="00432C6A" w:rsidRPr="00F569AD" w:rsidRDefault="00432C6A" w:rsidP="00667BA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69AD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ст </w:t>
            </w:r>
            <w:proofErr w:type="spellStart"/>
            <w:r w:rsidR="00F569AD" w:rsidRPr="00F569AD">
              <w:rPr>
                <w:rFonts w:ascii="Times New Roman CYR" w:hAnsi="Times New Roman CYR" w:cs="Times New Roman CYR"/>
                <w:sz w:val="28"/>
                <w:szCs w:val="28"/>
              </w:rPr>
              <w:t>методист</w:t>
            </w:r>
            <w:proofErr w:type="spellEnd"/>
            <w:r w:rsidR="00F569AD" w:rsidRPr="00F569AD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инновациям</w:t>
            </w:r>
          </w:p>
          <w:p w:rsidR="00210935" w:rsidRDefault="00432C6A" w:rsidP="00432C6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569AD">
              <w:rPr>
                <w:rFonts w:ascii="Times New Roman CYR" w:hAnsi="Times New Roman CYR" w:cs="Times New Roman CYR"/>
                <w:sz w:val="28"/>
                <w:szCs w:val="28"/>
              </w:rPr>
              <w:t>Методист</w:t>
            </w:r>
            <w:r w:rsidR="00844724" w:rsidRPr="00F569AD">
              <w:rPr>
                <w:rFonts w:ascii="Times New Roman CYR" w:hAnsi="Times New Roman CYR" w:cs="Times New Roman CYR"/>
                <w:sz w:val="28"/>
                <w:szCs w:val="28"/>
              </w:rPr>
              <w:t>ы</w:t>
            </w:r>
            <w:r w:rsidRPr="00F569A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A04012" w:rsidRDefault="00A04012" w:rsidP="00BA6549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04012" w:rsidRPr="00F569AD" w:rsidRDefault="00A04012" w:rsidP="00432C6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едагоги </w:t>
            </w:r>
          </w:p>
        </w:tc>
      </w:tr>
      <w:tr w:rsidR="00DA0180" w:rsidRPr="00DA0180" w:rsidTr="002F2A45">
        <w:tc>
          <w:tcPr>
            <w:tcW w:w="675" w:type="dxa"/>
          </w:tcPr>
          <w:p w:rsidR="0012607C" w:rsidRPr="00216C1C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16C1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</w:t>
            </w:r>
          </w:p>
        </w:tc>
        <w:tc>
          <w:tcPr>
            <w:tcW w:w="1339" w:type="dxa"/>
          </w:tcPr>
          <w:p w:rsidR="0012607C" w:rsidRPr="00216C1C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16C1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Март </w:t>
            </w:r>
          </w:p>
          <w:p w:rsidR="00B148C2" w:rsidRPr="00216C1C" w:rsidRDefault="00B148C2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148C2" w:rsidRPr="00216C1C" w:rsidRDefault="00B148C2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458" w:type="dxa"/>
          </w:tcPr>
          <w:p w:rsidR="00800825" w:rsidRPr="00216C1C" w:rsidRDefault="0012607C" w:rsidP="00820C29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16C1C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Тема:</w:t>
            </w:r>
            <w:r w:rsidRPr="00216C1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80457A" w:rsidRPr="00216C1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ема: «Повышение качества образования в ДОО посредством эффективного взаимодействия с семьями воспитанников»</w:t>
            </w:r>
          </w:p>
          <w:p w:rsidR="0012607C" w:rsidRPr="00216C1C" w:rsidRDefault="0012607C" w:rsidP="00820C29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16C1C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Ф.П.:</w:t>
            </w:r>
            <w:r w:rsidR="007B51F7" w:rsidRPr="00216C1C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 xml:space="preserve"> </w:t>
            </w:r>
            <w:r w:rsidR="002B33B0" w:rsidRPr="00216C1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</w:t>
            </w:r>
            <w:r w:rsidR="000749B8" w:rsidRPr="00216C1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крытая аудитория»</w:t>
            </w:r>
          </w:p>
          <w:p w:rsidR="0012607C" w:rsidRPr="00216C1C" w:rsidRDefault="0012607C" w:rsidP="00820C29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216C1C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Повестка дня:</w:t>
            </w:r>
          </w:p>
          <w:p w:rsidR="0080457A" w:rsidRPr="00216C1C" w:rsidRDefault="0080457A" w:rsidP="00A04012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16C1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Детский сад и семья: аспекты взаимодействия</w:t>
            </w:r>
            <w:r w:rsidR="00A04012" w:rsidRPr="00216C1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в свете реализации Модели развития образования в РК</w:t>
            </w:r>
            <w:r w:rsidRPr="00216C1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»</w:t>
            </w:r>
          </w:p>
          <w:p w:rsidR="0080457A" w:rsidRPr="00216C1C" w:rsidRDefault="0080457A" w:rsidP="00A04012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16C1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Результаты тематического контроля по теме: «Организация </w:t>
            </w:r>
            <w:r w:rsidR="00A04012" w:rsidRPr="00216C1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заимодействия</w:t>
            </w:r>
            <w:r w:rsidRPr="00216C1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с родителями в ДОО»</w:t>
            </w:r>
          </w:p>
          <w:p w:rsidR="0080457A" w:rsidRPr="00216C1C" w:rsidRDefault="0080457A" w:rsidP="00A04012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16C1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еловая игра: «Как поступить?» (решение проблемных ситуаций)</w:t>
            </w:r>
          </w:p>
          <w:p w:rsidR="00A04012" w:rsidRPr="00216C1C" w:rsidRDefault="0080457A" w:rsidP="00A0401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216C1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актическая часть «Аукцион идей: формы  и методы работы с родителями в ДОО»</w:t>
            </w:r>
            <w:r w:rsidRPr="00216C1C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 xml:space="preserve"> </w:t>
            </w:r>
          </w:p>
          <w:p w:rsidR="00A04012" w:rsidRPr="00216C1C" w:rsidRDefault="00A04012" w:rsidP="00A04012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216C1C">
              <w:rPr>
                <w:rFonts w:ascii="Times New Roman" w:hAnsi="Times New Roman"/>
                <w:sz w:val="28"/>
                <w:szCs w:val="28"/>
              </w:rPr>
              <w:t>Решение педсовета № 4</w:t>
            </w:r>
          </w:p>
          <w:p w:rsidR="00A04012" w:rsidRPr="00216C1C" w:rsidRDefault="00A04012" w:rsidP="00A04012">
            <w:pPr>
              <w:spacing w:after="0" w:line="240" w:lineRule="auto"/>
              <w:ind w:left="720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</w:p>
          <w:p w:rsidR="0012607C" w:rsidRPr="00216C1C" w:rsidRDefault="0012607C" w:rsidP="00A04012">
            <w:pPr>
              <w:spacing w:after="0" w:line="240" w:lineRule="auto"/>
              <w:ind w:left="720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216C1C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Задание к следующему педсовету:</w:t>
            </w:r>
          </w:p>
          <w:p w:rsidR="0012607C" w:rsidRPr="001A457C" w:rsidRDefault="002B33B0" w:rsidP="00D84AFE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1A457C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Подготовить годовые отчеты</w:t>
            </w:r>
          </w:p>
        </w:tc>
        <w:tc>
          <w:tcPr>
            <w:tcW w:w="2220" w:type="dxa"/>
          </w:tcPr>
          <w:p w:rsidR="00F61055" w:rsidRPr="00216C1C" w:rsidRDefault="00F61055" w:rsidP="006D5F7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61055" w:rsidRPr="00216C1C" w:rsidRDefault="00F61055" w:rsidP="00F6105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F4775" w:rsidRDefault="00AF4775" w:rsidP="00F6105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958AA" w:rsidRPr="00216C1C" w:rsidRDefault="00AF4775" w:rsidP="00F6105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иректор </w:t>
            </w:r>
          </w:p>
          <w:p w:rsidR="00AF4775" w:rsidRDefault="00AF4775" w:rsidP="004759FD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958AA" w:rsidRPr="00216C1C" w:rsidRDefault="004759FD" w:rsidP="004759FD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16C1C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ст </w:t>
            </w:r>
          </w:p>
          <w:p w:rsidR="00AF4775" w:rsidRDefault="00AF4775" w:rsidP="004958A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759FD" w:rsidRPr="00216C1C" w:rsidRDefault="004759FD" w:rsidP="00AF4775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16C1C">
              <w:rPr>
                <w:rFonts w:ascii="Times New Roman CYR" w:hAnsi="Times New Roman CYR" w:cs="Times New Roman CYR"/>
                <w:sz w:val="28"/>
                <w:szCs w:val="28"/>
              </w:rPr>
              <w:t>Педагог-психолог</w:t>
            </w:r>
          </w:p>
          <w:p w:rsidR="004958AA" w:rsidRPr="00216C1C" w:rsidRDefault="00E31AE3" w:rsidP="004958A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</w:p>
        </w:tc>
      </w:tr>
      <w:tr w:rsidR="00B57F09" w:rsidRPr="00DA0180" w:rsidTr="002F2A45">
        <w:tc>
          <w:tcPr>
            <w:tcW w:w="675" w:type="dxa"/>
          </w:tcPr>
          <w:p w:rsidR="0012607C" w:rsidRPr="00963005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6300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12607C" w:rsidRPr="00963005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6300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6458" w:type="dxa"/>
          </w:tcPr>
          <w:p w:rsidR="0012607C" w:rsidRPr="00963005" w:rsidRDefault="0012607C" w:rsidP="005E4CFE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63005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Тема:</w:t>
            </w:r>
            <w:r w:rsidRPr="0096300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Итоговый</w:t>
            </w:r>
          </w:p>
          <w:p w:rsidR="007869CB" w:rsidRPr="00D979F2" w:rsidRDefault="0012607C" w:rsidP="007869CB">
            <w:pPr>
              <w:spacing w:after="0" w:line="240" w:lineRule="auto"/>
              <w:rPr>
                <w:rFonts w:ascii="Times New Roman CYR" w:hAnsi="Times New Roman CYR" w:cs="Times New Roman CYR"/>
                <w:bCs/>
                <w:color w:val="C00000"/>
                <w:sz w:val="28"/>
                <w:szCs w:val="28"/>
              </w:rPr>
            </w:pPr>
            <w:r w:rsidRPr="00963005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Ф.П.:</w:t>
            </w:r>
            <w:r w:rsidR="002B33B0" w:rsidRPr="00963005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 xml:space="preserve"> </w:t>
            </w:r>
            <w:r w:rsidR="007869CB" w:rsidRPr="008E4D9B">
              <w:rPr>
                <w:rFonts w:ascii="Times New Roman CYR" w:hAnsi="Times New Roman CYR" w:cs="Times New Roman CYR"/>
                <w:bCs/>
                <w:color w:val="000000" w:themeColor="text1"/>
                <w:sz w:val="28"/>
                <w:szCs w:val="28"/>
              </w:rPr>
              <w:t>«Устный журнал»</w:t>
            </w:r>
            <w:r w:rsidR="007869CB" w:rsidRPr="008E4D9B">
              <w:rPr>
                <w:rFonts w:ascii="Times New Roman CYR" w:hAnsi="Times New Roman CYR" w:cs="Times New Roman CYR"/>
                <w:bCs/>
                <w:i/>
                <w:color w:val="000000" w:themeColor="text1"/>
                <w:sz w:val="28"/>
                <w:szCs w:val="28"/>
              </w:rPr>
              <w:t xml:space="preserve">                                                       </w:t>
            </w:r>
          </w:p>
          <w:p w:rsidR="001B4832" w:rsidRPr="00963005" w:rsidRDefault="009964C0" w:rsidP="009964C0">
            <w:pPr>
              <w:spacing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963005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Повестка дня:</w:t>
            </w:r>
            <w:r w:rsidR="001B4832" w:rsidRPr="009630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4832" w:rsidRPr="00963005" w:rsidRDefault="009964C0" w:rsidP="005E4CFE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6300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. </w:t>
            </w:r>
            <w:r w:rsidR="001B4832" w:rsidRPr="0096300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Анализ воспитательно</w:t>
            </w:r>
            <w:r w:rsidR="007869C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образовательно</w:t>
            </w:r>
            <w:r w:rsidR="001B4832" w:rsidRPr="0096300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 процесса за 20</w:t>
            </w:r>
            <w:r w:rsidR="007869C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2</w:t>
            </w:r>
            <w:r w:rsidR="001B4832" w:rsidRPr="0096300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20</w:t>
            </w:r>
            <w:r w:rsidR="00465FBF" w:rsidRPr="0096300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  <w:r w:rsidR="007869C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</w:t>
            </w:r>
            <w:r w:rsidR="001B4832" w:rsidRPr="0096300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учебный год</w:t>
            </w:r>
          </w:p>
          <w:p w:rsidR="005E4CFE" w:rsidRPr="00963005" w:rsidRDefault="009964C0" w:rsidP="005E4C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300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E4CFE" w:rsidRPr="00963005">
              <w:rPr>
                <w:rFonts w:ascii="Times New Roman" w:hAnsi="Times New Roman"/>
                <w:sz w:val="28"/>
                <w:szCs w:val="28"/>
              </w:rPr>
              <w:t xml:space="preserve"> Утве</w:t>
            </w:r>
            <w:r w:rsidR="002F2A45" w:rsidRPr="00963005">
              <w:rPr>
                <w:rFonts w:ascii="Times New Roman" w:hAnsi="Times New Roman"/>
                <w:sz w:val="28"/>
                <w:szCs w:val="28"/>
              </w:rPr>
              <w:t xml:space="preserve">рждение плана на </w:t>
            </w:r>
            <w:proofErr w:type="spellStart"/>
            <w:r w:rsidR="002F2A45" w:rsidRPr="00963005">
              <w:rPr>
                <w:rFonts w:ascii="Times New Roman" w:hAnsi="Times New Roman"/>
                <w:sz w:val="28"/>
                <w:szCs w:val="28"/>
              </w:rPr>
              <w:t>летне</w:t>
            </w:r>
            <w:proofErr w:type="spellEnd"/>
            <w:r w:rsidR="002F2A45" w:rsidRPr="0096300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="002F2A45" w:rsidRPr="00963005">
              <w:rPr>
                <w:rFonts w:ascii="Times New Roman" w:hAnsi="Times New Roman"/>
                <w:sz w:val="28"/>
                <w:szCs w:val="28"/>
              </w:rPr>
              <w:t>оздоро</w:t>
            </w:r>
            <w:r w:rsidR="005E4CFE" w:rsidRPr="00963005">
              <w:rPr>
                <w:rFonts w:ascii="Times New Roman" w:hAnsi="Times New Roman"/>
                <w:sz w:val="28"/>
                <w:szCs w:val="28"/>
              </w:rPr>
              <w:t>витель</w:t>
            </w:r>
            <w:r w:rsidR="002F2A45" w:rsidRPr="00963005">
              <w:rPr>
                <w:rFonts w:ascii="Times New Roman" w:hAnsi="Times New Roman"/>
                <w:sz w:val="28"/>
                <w:szCs w:val="28"/>
              </w:rPr>
              <w:t>-</w:t>
            </w:r>
            <w:r w:rsidR="005E4CFE" w:rsidRPr="00963005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5E4CFE" w:rsidRPr="00963005">
              <w:rPr>
                <w:rFonts w:ascii="Times New Roman" w:hAnsi="Times New Roman"/>
                <w:sz w:val="28"/>
                <w:szCs w:val="28"/>
              </w:rPr>
              <w:t xml:space="preserve">  период 20</w:t>
            </w:r>
            <w:r w:rsidR="00465FBF" w:rsidRPr="00963005">
              <w:rPr>
                <w:rFonts w:ascii="Times New Roman" w:hAnsi="Times New Roman"/>
                <w:sz w:val="28"/>
                <w:szCs w:val="28"/>
              </w:rPr>
              <w:t>2</w:t>
            </w:r>
            <w:r w:rsidR="007869CB">
              <w:rPr>
                <w:rFonts w:ascii="Times New Roman" w:hAnsi="Times New Roman"/>
                <w:sz w:val="28"/>
                <w:szCs w:val="28"/>
              </w:rPr>
              <w:t>3</w:t>
            </w:r>
            <w:r w:rsidR="005E4CFE" w:rsidRPr="0096300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5E4CFE" w:rsidRPr="00963005" w:rsidRDefault="005E4CFE" w:rsidP="007869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0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4C0" w:rsidRPr="00963005">
              <w:rPr>
                <w:rFonts w:ascii="Times New Roman" w:hAnsi="Times New Roman"/>
                <w:sz w:val="28"/>
                <w:szCs w:val="28"/>
              </w:rPr>
              <w:t>3</w:t>
            </w:r>
            <w:r w:rsidRPr="00963005">
              <w:rPr>
                <w:rFonts w:ascii="Times New Roman" w:hAnsi="Times New Roman"/>
                <w:sz w:val="28"/>
                <w:szCs w:val="28"/>
              </w:rPr>
              <w:t>. Решение педсовета      №5</w:t>
            </w:r>
          </w:p>
          <w:p w:rsidR="0012607C" w:rsidRPr="00963005" w:rsidRDefault="0012607C" w:rsidP="00D84AFE">
            <w:pPr>
              <w:spacing w:before="240" w:after="0" w:line="240" w:lineRule="auto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  <w:r w:rsidRPr="00963005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Задание к следующему педсовету:</w:t>
            </w:r>
          </w:p>
          <w:p w:rsidR="0012607C" w:rsidRPr="00963005" w:rsidRDefault="007E4094" w:rsidP="00D84AFE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630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удование </w:t>
            </w:r>
            <w:proofErr w:type="spellStart"/>
            <w:r w:rsidRPr="00963005">
              <w:rPr>
                <w:rFonts w:ascii="Times New Roman" w:hAnsi="Times New Roman"/>
                <w:sz w:val="28"/>
                <w:szCs w:val="28"/>
              </w:rPr>
              <w:t>педпроцесса</w:t>
            </w:r>
            <w:proofErr w:type="spellEnd"/>
            <w:r w:rsidRPr="00963005">
              <w:rPr>
                <w:rFonts w:ascii="Times New Roman" w:hAnsi="Times New Roman"/>
                <w:sz w:val="28"/>
                <w:szCs w:val="28"/>
              </w:rPr>
              <w:t xml:space="preserve"> по группам и кабинетам.</w:t>
            </w:r>
            <w:r w:rsidRPr="00963005">
              <w:rPr>
                <w:sz w:val="28"/>
                <w:szCs w:val="28"/>
              </w:rPr>
              <w:t xml:space="preserve"> </w:t>
            </w:r>
            <w:r w:rsidRPr="00963005">
              <w:rPr>
                <w:rFonts w:ascii="Times New Roman" w:hAnsi="Times New Roman"/>
                <w:iCs/>
                <w:sz w:val="28"/>
                <w:szCs w:val="28"/>
              </w:rPr>
              <w:t>Составление перспективных планов на новый учебный год.</w:t>
            </w:r>
          </w:p>
        </w:tc>
        <w:tc>
          <w:tcPr>
            <w:tcW w:w="2220" w:type="dxa"/>
          </w:tcPr>
          <w:p w:rsidR="0012607C" w:rsidRPr="00963005" w:rsidRDefault="0012607C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9964C0" w:rsidRPr="00963005" w:rsidRDefault="009964C0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800825" w:rsidRPr="00963005" w:rsidRDefault="00800825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6300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иректор</w:t>
            </w:r>
          </w:p>
          <w:p w:rsidR="009964C0" w:rsidRPr="00963005" w:rsidRDefault="0098620D" w:rsidP="0012607C">
            <w:pPr>
              <w:spacing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6300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</w:t>
            </w:r>
            <w:r w:rsidR="009964C0" w:rsidRPr="0096300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етодист</w:t>
            </w:r>
            <w:r w:rsidRPr="0096300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</w:tc>
      </w:tr>
    </w:tbl>
    <w:p w:rsidR="00AD6DB8" w:rsidRPr="00DA0180" w:rsidRDefault="00AD6DB8" w:rsidP="0090240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90240F" w:rsidRPr="00E860D4" w:rsidRDefault="0090240F" w:rsidP="0090240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E860D4">
        <w:rPr>
          <w:rFonts w:ascii="Times New Roman" w:hAnsi="Times New Roman"/>
          <w:b/>
          <w:bCs/>
          <w:sz w:val="28"/>
          <w:szCs w:val="28"/>
        </w:rPr>
        <w:t>1.</w:t>
      </w:r>
      <w:r w:rsidR="00AD6DB8" w:rsidRPr="00E860D4">
        <w:rPr>
          <w:rFonts w:ascii="Times New Roman" w:hAnsi="Times New Roman"/>
          <w:b/>
          <w:bCs/>
          <w:sz w:val="28"/>
          <w:szCs w:val="28"/>
        </w:rPr>
        <w:t>5</w:t>
      </w:r>
      <w:r w:rsidRPr="00E860D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E2B6C">
        <w:rPr>
          <w:rFonts w:ascii="Times New Roman" w:hAnsi="Times New Roman"/>
          <w:b/>
          <w:bCs/>
          <w:sz w:val="28"/>
          <w:szCs w:val="28"/>
        </w:rPr>
        <w:t>Декада педагогического мастерства (отк</w:t>
      </w:r>
      <w:r w:rsidRPr="00E860D4">
        <w:rPr>
          <w:rFonts w:ascii="Times New Roman" w:hAnsi="Times New Roman"/>
          <w:b/>
          <w:bCs/>
          <w:sz w:val="28"/>
          <w:szCs w:val="28"/>
        </w:rPr>
        <w:t>рытые просмотры</w:t>
      </w:r>
      <w:r w:rsidR="000E2B6C">
        <w:rPr>
          <w:rFonts w:ascii="Times New Roman" w:hAnsi="Times New Roman"/>
          <w:b/>
          <w:bCs/>
          <w:sz w:val="28"/>
          <w:szCs w:val="28"/>
        </w:rPr>
        <w:t>)</w:t>
      </w:r>
      <w:r w:rsidRPr="00E860D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0240F" w:rsidRPr="00E860D4" w:rsidRDefault="0090240F" w:rsidP="0090240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860D4">
        <w:rPr>
          <w:rFonts w:ascii="Times New Roman" w:hAnsi="Times New Roman"/>
          <w:bCs/>
          <w:sz w:val="28"/>
          <w:szCs w:val="28"/>
        </w:rPr>
        <w:t xml:space="preserve">Цель: Повышение профессионального мастерства педагогов. Овладение современными методическими приемами при проведении </w:t>
      </w:r>
      <w:r w:rsidR="00740951" w:rsidRPr="00E860D4">
        <w:rPr>
          <w:rFonts w:ascii="Times New Roman" w:hAnsi="Times New Roman"/>
          <w:bCs/>
          <w:sz w:val="28"/>
          <w:szCs w:val="28"/>
        </w:rPr>
        <w:t xml:space="preserve">совместной </w:t>
      </w:r>
      <w:r w:rsidRPr="00E860D4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740951" w:rsidRPr="00E860D4">
        <w:rPr>
          <w:rFonts w:ascii="Times New Roman" w:hAnsi="Times New Roman"/>
          <w:bCs/>
          <w:sz w:val="28"/>
          <w:szCs w:val="28"/>
        </w:rPr>
        <w:t xml:space="preserve">с </w:t>
      </w:r>
      <w:r w:rsidRPr="00E860D4">
        <w:rPr>
          <w:rFonts w:ascii="Times New Roman" w:hAnsi="Times New Roman"/>
          <w:bCs/>
          <w:sz w:val="28"/>
          <w:szCs w:val="28"/>
        </w:rPr>
        <w:t>дошкольник</w:t>
      </w:r>
      <w:r w:rsidR="00740951" w:rsidRPr="00E860D4">
        <w:rPr>
          <w:rFonts w:ascii="Times New Roman" w:hAnsi="Times New Roman"/>
          <w:bCs/>
          <w:sz w:val="28"/>
          <w:szCs w:val="28"/>
        </w:rPr>
        <w:t>ами</w:t>
      </w:r>
      <w:r w:rsidRPr="00E860D4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1559"/>
        <w:gridCol w:w="2410"/>
      </w:tblGrid>
      <w:tr w:rsidR="00E860D4" w:rsidRPr="00E860D4" w:rsidTr="00A66AA1">
        <w:trPr>
          <w:trHeight w:val="4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40F" w:rsidRPr="00E860D4" w:rsidRDefault="0090240F">
            <w:pPr>
              <w:autoSpaceDE w:val="0"/>
              <w:autoSpaceDN w:val="0"/>
              <w:adjustRightInd w:val="0"/>
              <w:ind w:left="-11" w:firstLine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60D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40F" w:rsidRPr="00E860D4" w:rsidRDefault="0090240F" w:rsidP="00A66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0D4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40F" w:rsidRPr="00E860D4" w:rsidRDefault="0090240F" w:rsidP="00902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0D4">
              <w:rPr>
                <w:rFonts w:ascii="Times New Roman" w:hAnsi="Times New Roman"/>
                <w:b/>
                <w:sz w:val="28"/>
                <w:szCs w:val="28"/>
              </w:rPr>
              <w:t>Сроки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40F" w:rsidRPr="00E860D4" w:rsidRDefault="000452B2" w:rsidP="009024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60D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E2B6C" w:rsidRPr="00DA0180" w:rsidTr="00E6549F">
        <w:trPr>
          <w:trHeight w:val="4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C" w:rsidRPr="000E2B6C" w:rsidRDefault="000E2B6C" w:rsidP="00DD5633">
            <w:pPr>
              <w:autoSpaceDE w:val="0"/>
              <w:autoSpaceDN w:val="0"/>
              <w:adjustRightInd w:val="0"/>
              <w:spacing w:line="240" w:lineRule="auto"/>
              <w:ind w:left="-11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B6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C" w:rsidRPr="005A3E46" w:rsidRDefault="005A3E46" w:rsidP="007A2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E46">
              <w:rPr>
                <w:rFonts w:ascii="Times New Roman" w:hAnsi="Times New Roman"/>
                <w:sz w:val="28"/>
                <w:szCs w:val="28"/>
              </w:rPr>
              <w:t>Проведение организованной деятельности (ознакомление с окружающим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B6C" w:rsidRPr="000E2B6C" w:rsidRDefault="000E2B6C" w:rsidP="007A2D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6C">
              <w:rPr>
                <w:rFonts w:ascii="Times New Roman" w:hAnsi="Times New Roman"/>
                <w:sz w:val="28"/>
                <w:szCs w:val="28"/>
              </w:rPr>
              <w:t>18-29 апр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C" w:rsidRPr="001E42D8" w:rsidRDefault="00252602" w:rsidP="00524E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еу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0E2B6C" w:rsidRPr="00DA0180" w:rsidTr="00E6549F">
        <w:trPr>
          <w:trHeight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C" w:rsidRPr="000E2B6C" w:rsidRDefault="000E2B6C" w:rsidP="00B00F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2B6C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C" w:rsidRPr="00DA0180" w:rsidRDefault="00252602" w:rsidP="00BA3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252602">
              <w:rPr>
                <w:rFonts w:ascii="Times New Roman CYR" w:hAnsi="Times New Roman CYR" w:cs="Times New Roman CYR"/>
                <w:sz w:val="28"/>
                <w:szCs w:val="28"/>
              </w:rPr>
              <w:t>Организация и проведение прогулки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2B6C" w:rsidRPr="00DA0180" w:rsidRDefault="000E2B6C" w:rsidP="007A2D2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C" w:rsidRPr="001E42D8" w:rsidRDefault="00252602" w:rsidP="007A2D2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ушкина Ю.И.</w:t>
            </w:r>
          </w:p>
        </w:tc>
      </w:tr>
      <w:tr w:rsidR="000E2B6C" w:rsidRPr="00DA0180" w:rsidTr="00E6549F">
        <w:trPr>
          <w:trHeight w:val="6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C" w:rsidRPr="000E2B6C" w:rsidRDefault="000E2B6C" w:rsidP="00B00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2B6C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C" w:rsidRPr="007F176B" w:rsidRDefault="007F176B" w:rsidP="007F1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176B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я детской деятельности во 2й половине дн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2B6C" w:rsidRPr="00DA0180" w:rsidRDefault="000E2B6C" w:rsidP="007A2D20">
            <w:pPr>
              <w:pStyle w:val="a9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C" w:rsidRPr="00DA0180" w:rsidRDefault="001E42D8" w:rsidP="007A2D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proofErr w:type="spellStart"/>
            <w:r w:rsidRPr="004E4F80">
              <w:rPr>
                <w:rFonts w:ascii="Times New Roman CYR" w:hAnsi="Times New Roman CYR" w:cs="Times New Roman CYR"/>
                <w:sz w:val="28"/>
                <w:szCs w:val="28"/>
              </w:rPr>
              <w:t>Худасова</w:t>
            </w:r>
            <w:proofErr w:type="spellEnd"/>
            <w:r w:rsidRPr="004E4F80">
              <w:rPr>
                <w:rFonts w:ascii="Times New Roman CYR" w:hAnsi="Times New Roman CYR" w:cs="Times New Roman CYR"/>
                <w:sz w:val="28"/>
                <w:szCs w:val="28"/>
              </w:rPr>
              <w:t xml:space="preserve"> И.В.</w:t>
            </w:r>
          </w:p>
        </w:tc>
      </w:tr>
      <w:tr w:rsidR="000E2B6C" w:rsidRPr="00DA0180" w:rsidTr="00E6549F">
        <w:trPr>
          <w:trHeight w:val="6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C" w:rsidRPr="000E2B6C" w:rsidRDefault="000E2B6C" w:rsidP="00AE17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2B6C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C" w:rsidRPr="007F0E05" w:rsidRDefault="007F0E05" w:rsidP="00A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0E05">
              <w:rPr>
                <w:rFonts w:ascii="Times New Roman CYR" w:hAnsi="Times New Roman CYR" w:cs="Times New Roman CYR"/>
                <w:sz w:val="28"/>
                <w:szCs w:val="28"/>
              </w:rPr>
              <w:t>«По страницам знакомых сказок» - театрализованная деятельность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2B6C" w:rsidRPr="00DA0180" w:rsidRDefault="000E2B6C" w:rsidP="00AE1785">
            <w:pPr>
              <w:pStyle w:val="a9"/>
              <w:jc w:val="center"/>
              <w:rPr>
                <w:color w:val="C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C" w:rsidRPr="00DA0180" w:rsidRDefault="00E31AE3" w:rsidP="00AE17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E31AE3">
              <w:rPr>
                <w:rFonts w:ascii="Times New Roman CYR" w:hAnsi="Times New Roman CYR" w:cs="Times New Roman CYR"/>
                <w:sz w:val="28"/>
                <w:szCs w:val="28"/>
              </w:rPr>
              <w:t>Пожидаева Ю.В.</w:t>
            </w:r>
          </w:p>
        </w:tc>
      </w:tr>
      <w:tr w:rsidR="000E2B6C" w:rsidRPr="00DA0180" w:rsidTr="007F0E05">
        <w:trPr>
          <w:trHeight w:val="6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C" w:rsidRPr="000E2B6C" w:rsidRDefault="000E2B6C" w:rsidP="00AE17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2B6C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B6C" w:rsidRPr="00DA0180" w:rsidRDefault="004E4F80" w:rsidP="00D7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4E4F80">
              <w:rPr>
                <w:rFonts w:ascii="Times New Roman CYR" w:hAnsi="Times New Roman CYR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B6C" w:rsidRPr="00DA0180" w:rsidRDefault="000E2B6C" w:rsidP="007A2D20">
            <w:pPr>
              <w:pStyle w:val="a9"/>
              <w:jc w:val="center"/>
              <w:rPr>
                <w:rFonts w:ascii="Times New Roman" w:hAnsi="Times New Roman"/>
                <w:color w:val="C00000"/>
                <w:sz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B6C" w:rsidRPr="00DA0180" w:rsidRDefault="007F176B" w:rsidP="007A2D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7F176B">
              <w:rPr>
                <w:rFonts w:ascii="Times New Roman CYR" w:hAnsi="Times New Roman CYR" w:cs="Times New Roman CYR"/>
                <w:sz w:val="28"/>
                <w:szCs w:val="28"/>
              </w:rPr>
              <w:t>Акишева Б.У.</w:t>
            </w:r>
          </w:p>
        </w:tc>
      </w:tr>
    </w:tbl>
    <w:p w:rsidR="003170E8" w:rsidRPr="00DA0180" w:rsidRDefault="003170E8" w:rsidP="00356F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F7554" w:rsidRPr="00F442C1" w:rsidRDefault="0090240F" w:rsidP="00356F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442C1">
        <w:rPr>
          <w:rFonts w:ascii="Times New Roman" w:hAnsi="Times New Roman"/>
          <w:b/>
          <w:bCs/>
          <w:sz w:val="28"/>
          <w:szCs w:val="28"/>
        </w:rPr>
        <w:t xml:space="preserve">1 . </w:t>
      </w:r>
      <w:r w:rsidR="00AD6DB8" w:rsidRPr="00F442C1">
        <w:rPr>
          <w:rFonts w:ascii="Times New Roman" w:hAnsi="Times New Roman"/>
          <w:b/>
          <w:bCs/>
          <w:sz w:val="28"/>
          <w:szCs w:val="28"/>
        </w:rPr>
        <w:t>6</w:t>
      </w:r>
      <w:r w:rsidRPr="00F442C1">
        <w:rPr>
          <w:rFonts w:ascii="Times New Roman" w:hAnsi="Times New Roman"/>
          <w:b/>
          <w:bCs/>
          <w:sz w:val="28"/>
          <w:szCs w:val="28"/>
        </w:rPr>
        <w:t>. Семинар - практикум</w:t>
      </w:r>
    </w:p>
    <w:p w:rsidR="005D6B47" w:rsidRPr="00F442C1" w:rsidRDefault="006E682B" w:rsidP="005E11D6">
      <w:pPr>
        <w:pStyle w:val="aa"/>
        <w:numPr>
          <w:ilvl w:val="2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42C1">
        <w:rPr>
          <w:rFonts w:ascii="Times New Roman" w:hAnsi="Times New Roman"/>
          <w:sz w:val="28"/>
          <w:szCs w:val="28"/>
        </w:rPr>
        <w:t>Цел</w:t>
      </w:r>
      <w:r w:rsidR="00105591" w:rsidRPr="00F442C1">
        <w:rPr>
          <w:rFonts w:ascii="Times New Roman" w:hAnsi="Times New Roman"/>
          <w:sz w:val="28"/>
          <w:szCs w:val="28"/>
        </w:rPr>
        <w:t xml:space="preserve">ь: </w:t>
      </w:r>
      <w:r w:rsidR="001D24AB" w:rsidRPr="00F442C1">
        <w:rPr>
          <w:rFonts w:ascii="Times New Roman" w:hAnsi="Times New Roman"/>
          <w:sz w:val="28"/>
          <w:szCs w:val="28"/>
        </w:rPr>
        <w:t xml:space="preserve">повышение </w:t>
      </w:r>
      <w:r w:rsidR="00A42073" w:rsidRPr="00F442C1">
        <w:rPr>
          <w:rFonts w:ascii="Times New Roman" w:hAnsi="Times New Roman"/>
          <w:sz w:val="28"/>
          <w:szCs w:val="28"/>
        </w:rPr>
        <w:t xml:space="preserve">педагогической компетентности через </w:t>
      </w:r>
      <w:r w:rsidR="005D6B47" w:rsidRPr="00F442C1">
        <w:rPr>
          <w:rFonts w:ascii="Times New Roman" w:hAnsi="Times New Roman"/>
          <w:sz w:val="28"/>
          <w:szCs w:val="28"/>
        </w:rPr>
        <w:t xml:space="preserve">изучение нормативно-правовой </w:t>
      </w:r>
      <w:r w:rsidR="00F442C1" w:rsidRPr="00F442C1">
        <w:rPr>
          <w:rFonts w:ascii="Times New Roman" w:hAnsi="Times New Roman"/>
          <w:sz w:val="28"/>
          <w:szCs w:val="28"/>
        </w:rPr>
        <w:t>документации</w:t>
      </w:r>
      <w:r w:rsidR="005D6B47" w:rsidRPr="00F442C1">
        <w:rPr>
          <w:rFonts w:ascii="Times New Roman" w:hAnsi="Times New Roman"/>
          <w:sz w:val="28"/>
          <w:szCs w:val="28"/>
        </w:rPr>
        <w:t xml:space="preserve">. </w:t>
      </w:r>
    </w:p>
    <w:p w:rsidR="004B5772" w:rsidRPr="00F442C1" w:rsidRDefault="0090240F" w:rsidP="00356F2C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  <w:r w:rsidRPr="00F442C1">
        <w:rPr>
          <w:rFonts w:ascii="Times New Roman" w:hAnsi="Times New Roman"/>
          <w:sz w:val="28"/>
          <w:szCs w:val="28"/>
        </w:rPr>
        <w:t>Тема:</w:t>
      </w:r>
      <w:r w:rsidR="00BE7431" w:rsidRPr="00F442C1">
        <w:rPr>
          <w:rFonts w:ascii="Times New Roman" w:hAnsi="Times New Roman"/>
          <w:sz w:val="28"/>
          <w:szCs w:val="28"/>
        </w:rPr>
        <w:t xml:space="preserve"> </w:t>
      </w:r>
      <w:r w:rsidR="004B5772" w:rsidRPr="00F442C1">
        <w:rPr>
          <w:rFonts w:ascii="Times New Roman" w:hAnsi="Times New Roman"/>
          <w:bCs/>
          <w:sz w:val="28"/>
          <w:shd w:val="clear" w:color="auto" w:fill="FFFFFF"/>
        </w:rPr>
        <w:t>«</w:t>
      </w:r>
      <w:r w:rsidR="00200C19" w:rsidRPr="00F442C1">
        <w:rPr>
          <w:rFonts w:ascii="Times New Roman" w:hAnsi="Times New Roman"/>
          <w:bCs/>
          <w:sz w:val="28"/>
          <w:shd w:val="clear" w:color="auto" w:fill="FFFFFF"/>
        </w:rPr>
        <w:t xml:space="preserve">Работа педагогов </w:t>
      </w:r>
      <w:r w:rsidR="005D6B47" w:rsidRPr="00F442C1">
        <w:rPr>
          <w:rFonts w:ascii="Times New Roman" w:hAnsi="Times New Roman"/>
          <w:bCs/>
          <w:sz w:val="28"/>
          <w:shd w:val="clear" w:color="auto" w:fill="FFFFFF"/>
        </w:rPr>
        <w:t>в рамках обновленно</w:t>
      </w:r>
      <w:r w:rsidR="00F442C1" w:rsidRPr="00F442C1">
        <w:rPr>
          <w:rFonts w:ascii="Times New Roman" w:hAnsi="Times New Roman"/>
          <w:bCs/>
          <w:sz w:val="28"/>
          <w:shd w:val="clear" w:color="auto" w:fill="FFFFFF"/>
        </w:rPr>
        <w:t>й</w:t>
      </w:r>
      <w:r w:rsidR="005D6B47" w:rsidRPr="00F442C1">
        <w:rPr>
          <w:rFonts w:ascii="Times New Roman" w:hAnsi="Times New Roman"/>
          <w:bCs/>
          <w:sz w:val="28"/>
          <w:shd w:val="clear" w:color="auto" w:fill="FFFFFF"/>
        </w:rPr>
        <w:t xml:space="preserve"> </w:t>
      </w:r>
      <w:r w:rsidR="00F442C1" w:rsidRPr="00F442C1">
        <w:rPr>
          <w:rFonts w:ascii="Times New Roman" w:hAnsi="Times New Roman"/>
          <w:bCs/>
          <w:sz w:val="28"/>
          <w:shd w:val="clear" w:color="auto" w:fill="FFFFFF"/>
        </w:rPr>
        <w:t>Типовой программы дошкольного воспитания и обучения</w:t>
      </w:r>
      <w:r w:rsidR="00200C19" w:rsidRPr="00F442C1">
        <w:rPr>
          <w:rFonts w:ascii="Times New Roman" w:hAnsi="Times New Roman"/>
          <w:bCs/>
          <w:sz w:val="28"/>
          <w:shd w:val="clear" w:color="auto" w:fill="FFFFFF"/>
        </w:rPr>
        <w:t>».</w:t>
      </w:r>
      <w:r w:rsidR="00200C19" w:rsidRPr="00F442C1">
        <w:rPr>
          <w:rFonts w:ascii="Times New Roman" w:hAnsi="Times New Roman"/>
          <w:sz w:val="36"/>
          <w:szCs w:val="28"/>
        </w:rPr>
        <w:t xml:space="preserve"> </w:t>
      </w:r>
    </w:p>
    <w:p w:rsidR="0090240F" w:rsidRPr="00F442C1" w:rsidRDefault="0090240F" w:rsidP="00356F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42C1">
        <w:rPr>
          <w:rFonts w:ascii="Times New Roman" w:hAnsi="Times New Roman"/>
          <w:sz w:val="28"/>
          <w:szCs w:val="28"/>
        </w:rPr>
        <w:t>Категория слушателей: педагоги ДОО</w:t>
      </w:r>
    </w:p>
    <w:tbl>
      <w:tblPr>
        <w:tblStyle w:val="ab"/>
        <w:tblW w:w="10456" w:type="dxa"/>
        <w:tblLayout w:type="fixed"/>
        <w:tblLook w:val="01E0" w:firstRow="1" w:lastRow="1" w:firstColumn="1" w:lastColumn="1" w:noHBand="0" w:noVBand="0"/>
      </w:tblPr>
      <w:tblGrid>
        <w:gridCol w:w="1368"/>
        <w:gridCol w:w="4836"/>
        <w:gridCol w:w="1984"/>
        <w:gridCol w:w="2268"/>
      </w:tblGrid>
      <w:tr w:rsidR="00DA0180" w:rsidRPr="00DA0180" w:rsidTr="005E11D6">
        <w:tc>
          <w:tcPr>
            <w:tcW w:w="1368" w:type="dxa"/>
          </w:tcPr>
          <w:p w:rsidR="005E11D6" w:rsidRPr="00BA6549" w:rsidRDefault="005E11D6" w:rsidP="005E11D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54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           </w:t>
            </w:r>
            <w:r w:rsidRPr="00BA654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836" w:type="dxa"/>
          </w:tcPr>
          <w:p w:rsidR="005E11D6" w:rsidRPr="00BA6549" w:rsidRDefault="005E11D6" w:rsidP="005E11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549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</w:tcPr>
          <w:p w:rsidR="005E11D6" w:rsidRPr="00BA6549" w:rsidRDefault="005E11D6" w:rsidP="005E11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549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68" w:type="dxa"/>
          </w:tcPr>
          <w:p w:rsidR="005E11D6" w:rsidRPr="00BA6549" w:rsidRDefault="005E11D6" w:rsidP="005E11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54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A0180" w:rsidRPr="00DA0180" w:rsidTr="005E11D6">
        <w:tc>
          <w:tcPr>
            <w:tcW w:w="1368" w:type="dxa"/>
          </w:tcPr>
          <w:p w:rsidR="005E11D6" w:rsidRPr="006D21EC" w:rsidRDefault="005E11D6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E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E11D6" w:rsidRPr="006D21EC" w:rsidRDefault="005E11D6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E55BBF" w:rsidRPr="006D21EC" w:rsidRDefault="005E11D6" w:rsidP="002956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21EC">
              <w:rPr>
                <w:rFonts w:ascii="Times New Roman" w:hAnsi="Times New Roman"/>
                <w:b/>
                <w:i/>
                <w:sz w:val="28"/>
                <w:szCs w:val="28"/>
              </w:rPr>
              <w:t>Информирование:</w:t>
            </w:r>
            <w:r w:rsidRPr="006D2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2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21EC">
              <w:rPr>
                <w:rFonts w:ascii="Times New Roman" w:hAnsi="Times New Roman"/>
                <w:sz w:val="28"/>
                <w:szCs w:val="28"/>
              </w:rPr>
              <w:t>«</w:t>
            </w:r>
            <w:r w:rsidR="006D21EC" w:rsidRPr="006D21EC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="006D21E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D21EC" w:rsidRPr="006D21EC" w:rsidRDefault="005E11D6" w:rsidP="002956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D21E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ое занятие:</w:t>
            </w:r>
            <w:r w:rsidRPr="006D2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56AA0" w:rsidRPr="00956AA0">
              <w:rPr>
                <w:rFonts w:ascii="Times New Roman" w:hAnsi="Times New Roman"/>
                <w:sz w:val="28"/>
                <w:szCs w:val="28"/>
              </w:rPr>
              <w:t xml:space="preserve">разбор информации по методу </w:t>
            </w:r>
            <w:proofErr w:type="spellStart"/>
            <w:r w:rsidR="00956AA0" w:rsidRPr="00956AA0">
              <w:rPr>
                <w:rFonts w:ascii="Times New Roman" w:hAnsi="Times New Roman"/>
                <w:sz w:val="28"/>
                <w:szCs w:val="28"/>
              </w:rPr>
              <w:t>Фрейра</w:t>
            </w:r>
            <w:proofErr w:type="spellEnd"/>
          </w:p>
          <w:p w:rsidR="005E11D6" w:rsidRPr="006D21EC" w:rsidRDefault="005E11D6" w:rsidP="002956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</w:tcPr>
          <w:p w:rsidR="005E11D6" w:rsidRPr="006D21EC" w:rsidRDefault="005E11D6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EC">
              <w:rPr>
                <w:rFonts w:ascii="Times New Roman" w:hAnsi="Times New Roman"/>
                <w:sz w:val="28"/>
                <w:szCs w:val="28"/>
              </w:rPr>
              <w:t>Лекция - 1ч</w:t>
            </w:r>
          </w:p>
          <w:p w:rsidR="005E11D6" w:rsidRPr="006D21EC" w:rsidRDefault="005E11D6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11D6" w:rsidRPr="006D21EC" w:rsidRDefault="005E11D6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EC">
              <w:rPr>
                <w:rFonts w:ascii="Times New Roman" w:hAnsi="Times New Roman"/>
                <w:sz w:val="28"/>
                <w:szCs w:val="28"/>
              </w:rPr>
              <w:t>Практикум 1 ч</w:t>
            </w:r>
          </w:p>
        </w:tc>
        <w:tc>
          <w:tcPr>
            <w:tcW w:w="2268" w:type="dxa"/>
          </w:tcPr>
          <w:p w:rsidR="005E11D6" w:rsidRDefault="002956A7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рдерф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  <w:p w:rsidR="00956AA0" w:rsidRPr="006D21EC" w:rsidRDefault="00956AA0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180" w:rsidRPr="00DA0180" w:rsidTr="005E11D6">
        <w:trPr>
          <w:trHeight w:val="699"/>
        </w:trPr>
        <w:tc>
          <w:tcPr>
            <w:tcW w:w="1368" w:type="dxa"/>
          </w:tcPr>
          <w:p w:rsidR="005E11D6" w:rsidRPr="006D21EC" w:rsidRDefault="005E11D6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E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5E11D6" w:rsidRPr="006D21EC" w:rsidRDefault="005E11D6" w:rsidP="002956A7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836" w:type="dxa"/>
          </w:tcPr>
          <w:p w:rsidR="005E11D6" w:rsidRPr="006D21EC" w:rsidRDefault="005E11D6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D21EC">
              <w:rPr>
                <w:rFonts w:ascii="Times New Roman" w:hAnsi="Times New Roman"/>
                <w:b/>
                <w:i/>
                <w:sz w:val="28"/>
                <w:szCs w:val="28"/>
              </w:rPr>
              <w:t>Информирование:</w:t>
            </w:r>
            <w:r w:rsidRPr="006D2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2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21EC" w:rsidRPr="006D21EC" w:rsidRDefault="006D21EC" w:rsidP="002956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D21EC"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Развитие </w:t>
            </w:r>
            <w:proofErr w:type="gramStart"/>
            <w:r w:rsidRPr="006D21EC">
              <w:rPr>
                <w:rFonts w:ascii="Times New Roman" w:eastAsia="Times New Roman" w:hAnsi="Times New Roman"/>
                <w:sz w:val="28"/>
                <w:szCs w:val="24"/>
              </w:rPr>
              <w:t>коммуникативных</w:t>
            </w:r>
            <w:proofErr w:type="gramEnd"/>
            <w:r w:rsidRPr="006D21EC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D21EC">
              <w:rPr>
                <w:rFonts w:ascii="Times New Roman" w:eastAsia="Times New Roman" w:hAnsi="Times New Roman"/>
                <w:sz w:val="28"/>
                <w:szCs w:val="24"/>
              </w:rPr>
              <w:t>навы</w:t>
            </w:r>
            <w:proofErr w:type="spellEnd"/>
            <w:r w:rsidR="002956A7">
              <w:rPr>
                <w:rFonts w:ascii="Times New Roman" w:eastAsia="Times New Roman" w:hAnsi="Times New Roman"/>
                <w:sz w:val="28"/>
                <w:szCs w:val="24"/>
              </w:rPr>
              <w:t>-</w:t>
            </w:r>
            <w:r w:rsidRPr="006D21EC">
              <w:rPr>
                <w:rFonts w:ascii="Times New Roman" w:eastAsia="Times New Roman" w:hAnsi="Times New Roman"/>
                <w:sz w:val="28"/>
                <w:szCs w:val="24"/>
              </w:rPr>
              <w:t>ков»</w:t>
            </w:r>
          </w:p>
          <w:p w:rsidR="006D21EC" w:rsidRPr="006D21EC" w:rsidRDefault="006D21EC" w:rsidP="002956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D21E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ое занятие:</w:t>
            </w:r>
            <w:r w:rsidRPr="006D2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56AA0" w:rsidRPr="00956AA0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  <w:r w:rsidR="00956AA0">
              <w:rPr>
                <w:rFonts w:ascii="Times New Roman" w:hAnsi="Times New Roman"/>
                <w:sz w:val="28"/>
                <w:szCs w:val="28"/>
              </w:rPr>
              <w:t xml:space="preserve">по изученному разделу </w:t>
            </w:r>
            <w:r w:rsidR="00956AA0" w:rsidRPr="00956AA0">
              <w:rPr>
                <w:rFonts w:ascii="Times New Roman" w:hAnsi="Times New Roman"/>
                <w:sz w:val="28"/>
                <w:szCs w:val="28"/>
              </w:rPr>
              <w:t xml:space="preserve">в программе </w:t>
            </w:r>
            <w:proofErr w:type="spellStart"/>
            <w:r w:rsidR="00956AA0" w:rsidRPr="00956AA0">
              <w:rPr>
                <w:rFonts w:ascii="Times New Roman" w:hAnsi="Times New Roman"/>
                <w:sz w:val="28"/>
                <w:szCs w:val="28"/>
              </w:rPr>
              <w:t>wordwall</w:t>
            </w:r>
            <w:proofErr w:type="spellEnd"/>
            <w:r w:rsidR="00956A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21EC" w:rsidRPr="006D21EC" w:rsidRDefault="006D21EC" w:rsidP="002956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</w:tcPr>
          <w:p w:rsidR="006D21EC" w:rsidRPr="006D21EC" w:rsidRDefault="006D21EC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EC">
              <w:rPr>
                <w:rFonts w:ascii="Times New Roman" w:hAnsi="Times New Roman"/>
                <w:sz w:val="28"/>
                <w:szCs w:val="28"/>
              </w:rPr>
              <w:t>Лекция - 1ч</w:t>
            </w:r>
          </w:p>
          <w:p w:rsidR="002956A7" w:rsidRDefault="002956A7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11D6" w:rsidRPr="006D21EC" w:rsidRDefault="002956A7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EC">
              <w:rPr>
                <w:rFonts w:ascii="Times New Roman" w:hAnsi="Times New Roman"/>
                <w:sz w:val="28"/>
                <w:szCs w:val="28"/>
              </w:rPr>
              <w:t xml:space="preserve">Практикум 1 ч </w:t>
            </w:r>
          </w:p>
          <w:p w:rsidR="005E11D6" w:rsidRPr="006D21EC" w:rsidRDefault="005E11D6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2607" w:rsidRDefault="00956AA0" w:rsidP="00295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ь М.Н.</w:t>
            </w:r>
          </w:p>
          <w:p w:rsidR="008C2607" w:rsidRPr="008C2607" w:rsidRDefault="008C2607" w:rsidP="008C26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607" w:rsidRDefault="008C2607" w:rsidP="008C26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11D6" w:rsidRPr="008C2607" w:rsidRDefault="008C2607" w:rsidP="008C26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ишева Г.Н.</w:t>
            </w:r>
          </w:p>
        </w:tc>
      </w:tr>
      <w:tr w:rsidR="00DA0180" w:rsidRPr="00DA0180" w:rsidTr="00523BB3">
        <w:trPr>
          <w:trHeight w:val="1085"/>
        </w:trPr>
        <w:tc>
          <w:tcPr>
            <w:tcW w:w="1368" w:type="dxa"/>
          </w:tcPr>
          <w:p w:rsidR="005E11D6" w:rsidRPr="006D21EC" w:rsidRDefault="005E11D6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ь </w:t>
            </w:r>
          </w:p>
          <w:p w:rsidR="005E11D6" w:rsidRPr="006D21EC" w:rsidRDefault="005E11D6" w:rsidP="002956A7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836" w:type="dxa"/>
          </w:tcPr>
          <w:p w:rsidR="005E11D6" w:rsidRPr="006D21EC" w:rsidRDefault="005E11D6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D21EC">
              <w:rPr>
                <w:rFonts w:ascii="Times New Roman" w:hAnsi="Times New Roman"/>
                <w:b/>
                <w:i/>
                <w:sz w:val="28"/>
                <w:szCs w:val="28"/>
              </w:rPr>
              <w:t>Информирование:</w:t>
            </w:r>
            <w:r w:rsidRPr="006D2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2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11D6" w:rsidRPr="002956A7" w:rsidRDefault="006D21EC" w:rsidP="002956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956A7">
              <w:rPr>
                <w:rFonts w:ascii="Times New Roman" w:eastAsia="Times New Roman" w:hAnsi="Times New Roman"/>
                <w:sz w:val="28"/>
                <w:szCs w:val="24"/>
              </w:rPr>
              <w:t xml:space="preserve">«Развитие познавательных и </w:t>
            </w:r>
            <w:proofErr w:type="spellStart"/>
            <w:proofErr w:type="gramStart"/>
            <w:r w:rsidRPr="002956A7">
              <w:rPr>
                <w:rFonts w:ascii="Times New Roman" w:eastAsia="Times New Roman" w:hAnsi="Times New Roman"/>
                <w:sz w:val="28"/>
                <w:szCs w:val="24"/>
              </w:rPr>
              <w:t>интел</w:t>
            </w:r>
            <w:r w:rsidR="002956A7">
              <w:rPr>
                <w:rFonts w:ascii="Times New Roman" w:eastAsia="Times New Roman" w:hAnsi="Times New Roman"/>
                <w:sz w:val="28"/>
                <w:szCs w:val="24"/>
              </w:rPr>
              <w:t>-</w:t>
            </w:r>
            <w:r w:rsidRPr="002956A7">
              <w:rPr>
                <w:rFonts w:ascii="Times New Roman" w:eastAsia="Times New Roman" w:hAnsi="Times New Roman"/>
                <w:sz w:val="28"/>
                <w:szCs w:val="24"/>
              </w:rPr>
              <w:t>лектуальных</w:t>
            </w:r>
            <w:proofErr w:type="spellEnd"/>
            <w:proofErr w:type="gramEnd"/>
            <w:r w:rsidRPr="002956A7">
              <w:rPr>
                <w:rFonts w:ascii="Times New Roman" w:eastAsia="Times New Roman" w:hAnsi="Times New Roman"/>
                <w:sz w:val="28"/>
                <w:szCs w:val="24"/>
              </w:rPr>
              <w:t xml:space="preserve"> навыков»</w:t>
            </w:r>
          </w:p>
          <w:p w:rsidR="006D21EC" w:rsidRPr="006D21EC" w:rsidRDefault="006D21EC" w:rsidP="002956A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D21E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ое занятие:</w:t>
            </w:r>
            <w:r w:rsidRPr="006D2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D21EC" w:rsidRPr="00956AA0" w:rsidRDefault="008C2607" w:rsidP="00295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AA0">
              <w:rPr>
                <w:rFonts w:ascii="Times New Roman" w:hAnsi="Times New Roman"/>
                <w:sz w:val="28"/>
                <w:szCs w:val="28"/>
              </w:rPr>
              <w:t xml:space="preserve">работа в группах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аимообучение</w:t>
            </w:r>
            <w:proofErr w:type="spellEnd"/>
          </w:p>
        </w:tc>
        <w:tc>
          <w:tcPr>
            <w:tcW w:w="1984" w:type="dxa"/>
          </w:tcPr>
          <w:p w:rsidR="005E11D6" w:rsidRDefault="005E11D6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EC">
              <w:rPr>
                <w:rFonts w:ascii="Times New Roman" w:hAnsi="Times New Roman"/>
                <w:sz w:val="28"/>
                <w:szCs w:val="28"/>
              </w:rPr>
              <w:t>Лекция - 1ч</w:t>
            </w:r>
          </w:p>
          <w:p w:rsidR="002956A7" w:rsidRDefault="002956A7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56A7" w:rsidRPr="006D21EC" w:rsidRDefault="002956A7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EC">
              <w:rPr>
                <w:rFonts w:ascii="Times New Roman" w:hAnsi="Times New Roman"/>
                <w:sz w:val="28"/>
                <w:szCs w:val="28"/>
              </w:rPr>
              <w:t>Практикум 1 ч</w:t>
            </w:r>
          </w:p>
          <w:p w:rsidR="005E11D6" w:rsidRPr="006D21EC" w:rsidRDefault="005E11D6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11D6" w:rsidRPr="006D21EC" w:rsidRDefault="005E11D6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E11D6" w:rsidRPr="006D21EC" w:rsidRDefault="002956A7" w:rsidP="002956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енко С.Н.</w:t>
            </w:r>
          </w:p>
        </w:tc>
      </w:tr>
      <w:tr w:rsidR="00DA0180" w:rsidRPr="00DA0180" w:rsidTr="00523BB3">
        <w:trPr>
          <w:trHeight w:val="1557"/>
        </w:trPr>
        <w:tc>
          <w:tcPr>
            <w:tcW w:w="1368" w:type="dxa"/>
          </w:tcPr>
          <w:p w:rsidR="005E11D6" w:rsidRPr="006D21EC" w:rsidRDefault="005E11D6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EC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5E11D6" w:rsidRPr="006D21EC" w:rsidRDefault="005E11D6" w:rsidP="002956A7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836" w:type="dxa"/>
          </w:tcPr>
          <w:p w:rsidR="006D21EC" w:rsidRPr="006D21EC" w:rsidRDefault="006D21EC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D21EC">
              <w:rPr>
                <w:rFonts w:ascii="Times New Roman" w:hAnsi="Times New Roman"/>
                <w:b/>
                <w:i/>
                <w:sz w:val="28"/>
                <w:szCs w:val="28"/>
              </w:rPr>
              <w:t>Информирование:</w:t>
            </w:r>
            <w:r w:rsidRPr="006D2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2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21EC" w:rsidRPr="002956A7" w:rsidRDefault="006D21EC" w:rsidP="002956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956A7">
              <w:rPr>
                <w:rFonts w:ascii="Times New Roman" w:eastAsia="Times New Roman" w:hAnsi="Times New Roman"/>
                <w:sz w:val="28"/>
                <w:szCs w:val="24"/>
              </w:rPr>
              <w:t>«Развитие творческих навыков, исследовательской деятельности воспитанников»</w:t>
            </w:r>
          </w:p>
          <w:p w:rsidR="005E11D6" w:rsidRPr="006D21EC" w:rsidRDefault="006D21EC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E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ое занятие:</w:t>
            </w:r>
            <w:r w:rsidR="008C260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8C2607" w:rsidRPr="008C2607">
              <w:rPr>
                <w:rFonts w:ascii="Times New Roman" w:hAnsi="Times New Roman"/>
                <w:sz w:val="28"/>
                <w:szCs w:val="28"/>
              </w:rPr>
              <w:t>тестовые вопросы</w:t>
            </w:r>
            <w:r w:rsidR="008C260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5E11D6" w:rsidRPr="006D21EC" w:rsidRDefault="005E11D6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21EC" w:rsidRPr="006D21EC" w:rsidRDefault="006D21EC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EC">
              <w:rPr>
                <w:rFonts w:ascii="Times New Roman" w:hAnsi="Times New Roman"/>
                <w:sz w:val="28"/>
                <w:szCs w:val="28"/>
              </w:rPr>
              <w:t>Лекция - 1ч</w:t>
            </w:r>
          </w:p>
          <w:p w:rsidR="005E11D6" w:rsidRPr="006D21EC" w:rsidRDefault="005E11D6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11D6" w:rsidRPr="006D21EC" w:rsidRDefault="005E11D6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EC">
              <w:rPr>
                <w:rFonts w:ascii="Times New Roman" w:hAnsi="Times New Roman"/>
                <w:sz w:val="28"/>
                <w:szCs w:val="28"/>
              </w:rPr>
              <w:t>Практикум 1 ч</w:t>
            </w:r>
          </w:p>
        </w:tc>
        <w:tc>
          <w:tcPr>
            <w:tcW w:w="2268" w:type="dxa"/>
          </w:tcPr>
          <w:p w:rsidR="008C2607" w:rsidRDefault="002956A7" w:rsidP="002956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8C2607" w:rsidRDefault="008C2607" w:rsidP="008C26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11D6" w:rsidRDefault="005E11D6" w:rsidP="008C26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C2607" w:rsidRPr="008C2607" w:rsidRDefault="008C2607" w:rsidP="008C260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льз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DA0180" w:rsidRPr="00DA0180" w:rsidTr="008C2607">
        <w:trPr>
          <w:trHeight w:val="274"/>
        </w:trPr>
        <w:tc>
          <w:tcPr>
            <w:tcW w:w="1368" w:type="dxa"/>
          </w:tcPr>
          <w:p w:rsidR="00523BB3" w:rsidRPr="006D21EC" w:rsidRDefault="00523BB3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EC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523BB3" w:rsidRPr="006D21EC" w:rsidRDefault="00523BB3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6D21EC" w:rsidRPr="006D21EC" w:rsidRDefault="006D21EC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D21EC">
              <w:rPr>
                <w:rFonts w:ascii="Times New Roman" w:hAnsi="Times New Roman"/>
                <w:b/>
                <w:i/>
                <w:sz w:val="28"/>
                <w:szCs w:val="28"/>
              </w:rPr>
              <w:t>Информирование:</w:t>
            </w:r>
            <w:r w:rsidRPr="006D2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2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21EC" w:rsidRPr="002956A7" w:rsidRDefault="002956A7" w:rsidP="002956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956A7"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="006D21EC" w:rsidRPr="002956A7">
              <w:rPr>
                <w:rFonts w:ascii="Times New Roman" w:eastAsia="Times New Roman" w:hAnsi="Times New Roman"/>
                <w:sz w:val="28"/>
                <w:szCs w:val="24"/>
              </w:rPr>
              <w:t>Развитие социально-эмоциональных навыков</w:t>
            </w:r>
            <w:r w:rsidRPr="002956A7"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  <w:p w:rsidR="00523BB3" w:rsidRPr="006D21EC" w:rsidRDefault="00523BB3" w:rsidP="008C260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D21EC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ое занятие:</w:t>
            </w:r>
            <w:r w:rsidRPr="006D2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C2607" w:rsidRPr="00956AA0">
              <w:rPr>
                <w:rFonts w:ascii="Times New Roman" w:hAnsi="Times New Roman"/>
                <w:sz w:val="28"/>
                <w:szCs w:val="28"/>
              </w:rPr>
              <w:t>разбор информации по методу</w:t>
            </w:r>
            <w:r w:rsidR="008C2607">
              <w:rPr>
                <w:rFonts w:ascii="Times New Roman" w:hAnsi="Times New Roman"/>
                <w:sz w:val="28"/>
                <w:szCs w:val="28"/>
              </w:rPr>
              <w:t xml:space="preserve"> «круги Эйлера»</w:t>
            </w:r>
          </w:p>
        </w:tc>
        <w:tc>
          <w:tcPr>
            <w:tcW w:w="1984" w:type="dxa"/>
          </w:tcPr>
          <w:p w:rsidR="006D21EC" w:rsidRPr="006D21EC" w:rsidRDefault="006D21EC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EC">
              <w:rPr>
                <w:rFonts w:ascii="Times New Roman" w:hAnsi="Times New Roman"/>
                <w:sz w:val="28"/>
                <w:szCs w:val="28"/>
              </w:rPr>
              <w:t>Лекция - 1ч</w:t>
            </w:r>
          </w:p>
          <w:p w:rsidR="00523BB3" w:rsidRPr="006D21EC" w:rsidRDefault="00523BB3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3BB3" w:rsidRPr="006D21EC" w:rsidRDefault="00523BB3" w:rsidP="002956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3BB3" w:rsidRPr="006D21EC" w:rsidRDefault="00523BB3" w:rsidP="008C26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EC">
              <w:rPr>
                <w:rFonts w:ascii="Times New Roman" w:hAnsi="Times New Roman"/>
                <w:sz w:val="28"/>
                <w:szCs w:val="28"/>
              </w:rPr>
              <w:t xml:space="preserve">Практикум </w:t>
            </w:r>
            <w:r w:rsidR="008C2607">
              <w:rPr>
                <w:rFonts w:ascii="Times New Roman" w:hAnsi="Times New Roman"/>
                <w:sz w:val="28"/>
                <w:szCs w:val="28"/>
              </w:rPr>
              <w:t>1</w:t>
            </w:r>
            <w:r w:rsidRPr="006D21EC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2268" w:type="dxa"/>
          </w:tcPr>
          <w:p w:rsidR="00523BB3" w:rsidRPr="006D21EC" w:rsidRDefault="002956A7" w:rsidP="002956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чева Е.П.</w:t>
            </w:r>
          </w:p>
        </w:tc>
      </w:tr>
      <w:tr w:rsidR="00DA0180" w:rsidRPr="00DA0180" w:rsidTr="005E11D6">
        <w:tc>
          <w:tcPr>
            <w:tcW w:w="10456" w:type="dxa"/>
            <w:gridSpan w:val="4"/>
          </w:tcPr>
          <w:p w:rsidR="00523BB3" w:rsidRPr="006D21EC" w:rsidRDefault="00523BB3" w:rsidP="00F442C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E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всего:   </w:t>
            </w:r>
            <w:r w:rsidR="00F442C1" w:rsidRPr="006D21E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8C260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6D21EC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</w:tbl>
    <w:p w:rsidR="00A33A5F" w:rsidRPr="00DA0180" w:rsidRDefault="0057722E" w:rsidP="00137C01">
      <w:pPr>
        <w:autoSpaceDE w:val="0"/>
        <w:autoSpaceDN w:val="0"/>
        <w:adjustRightInd w:val="0"/>
        <w:ind w:firstLine="180"/>
        <w:jc w:val="both"/>
        <w:rPr>
          <w:rFonts w:ascii="Times New Roman" w:hAnsi="Times New Roman"/>
          <w:bCs/>
          <w:color w:val="C00000"/>
          <w:sz w:val="28"/>
          <w:szCs w:val="28"/>
        </w:rPr>
      </w:pPr>
      <w:r w:rsidRPr="00DA0180">
        <w:rPr>
          <w:rFonts w:ascii="Times New Roman" w:hAnsi="Times New Roman"/>
          <w:bCs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137C01" w:rsidRPr="00DA0180">
        <w:rPr>
          <w:rFonts w:ascii="Times New Roman" w:hAnsi="Times New Roman"/>
          <w:bCs/>
          <w:color w:val="C00000"/>
          <w:sz w:val="28"/>
          <w:szCs w:val="28"/>
        </w:rPr>
        <w:t xml:space="preserve">     </w:t>
      </w:r>
    </w:p>
    <w:p w:rsidR="0090240F" w:rsidRPr="00CE3019" w:rsidRDefault="0090240F" w:rsidP="00137C01">
      <w:pPr>
        <w:autoSpaceDE w:val="0"/>
        <w:autoSpaceDN w:val="0"/>
        <w:adjustRightInd w:val="0"/>
        <w:ind w:firstLine="180"/>
        <w:jc w:val="both"/>
        <w:rPr>
          <w:rFonts w:ascii="Times New Roman" w:hAnsi="Times New Roman"/>
          <w:b/>
          <w:bCs/>
          <w:sz w:val="28"/>
          <w:szCs w:val="28"/>
        </w:rPr>
      </w:pPr>
      <w:r w:rsidRPr="00CE3019">
        <w:rPr>
          <w:rFonts w:ascii="Times New Roman" w:hAnsi="Times New Roman"/>
          <w:b/>
          <w:bCs/>
          <w:sz w:val="28"/>
          <w:szCs w:val="28"/>
        </w:rPr>
        <w:t>1</w:t>
      </w:r>
      <w:r w:rsidR="00CF7554" w:rsidRPr="00CE3019">
        <w:rPr>
          <w:rFonts w:ascii="Times New Roman" w:hAnsi="Times New Roman"/>
          <w:b/>
          <w:bCs/>
          <w:sz w:val="28"/>
          <w:szCs w:val="28"/>
        </w:rPr>
        <w:t xml:space="preserve"> . </w:t>
      </w:r>
      <w:r w:rsidR="00AD6DB8" w:rsidRPr="00CE3019">
        <w:rPr>
          <w:rFonts w:ascii="Times New Roman" w:hAnsi="Times New Roman"/>
          <w:b/>
          <w:bCs/>
          <w:sz w:val="28"/>
          <w:szCs w:val="28"/>
        </w:rPr>
        <w:t>7</w:t>
      </w:r>
      <w:r w:rsidRPr="00CE3019">
        <w:rPr>
          <w:rFonts w:ascii="Times New Roman" w:hAnsi="Times New Roman"/>
          <w:b/>
          <w:bCs/>
          <w:sz w:val="28"/>
          <w:szCs w:val="28"/>
        </w:rPr>
        <w:t>. Консультации</w:t>
      </w:r>
    </w:p>
    <w:p w:rsidR="0090240F" w:rsidRPr="00CE3019" w:rsidRDefault="0090240F" w:rsidP="0090240F">
      <w:pPr>
        <w:autoSpaceDE w:val="0"/>
        <w:autoSpaceDN w:val="0"/>
        <w:adjustRightInd w:val="0"/>
        <w:spacing w:after="0" w:line="240" w:lineRule="auto"/>
        <w:ind w:left="-540" w:firstLine="18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3019">
        <w:rPr>
          <w:rFonts w:ascii="Times New Roman CYR" w:hAnsi="Times New Roman CYR" w:cs="Times New Roman CYR"/>
          <w:iCs/>
          <w:sz w:val="28"/>
          <w:szCs w:val="28"/>
        </w:rPr>
        <w:t>Цель:</w:t>
      </w:r>
      <w:r w:rsidRPr="00CE3019">
        <w:rPr>
          <w:rFonts w:ascii="Times New Roman CYR" w:hAnsi="Times New Roman CYR" w:cs="Times New Roman CYR"/>
          <w:iCs/>
          <w:sz w:val="28"/>
          <w:szCs w:val="28"/>
          <w:lang w:val="kk-KZ"/>
        </w:rPr>
        <w:t xml:space="preserve"> Повышение профессионально-педагогического уровня </w:t>
      </w:r>
      <w:r w:rsidR="003A04D7" w:rsidRPr="00CE3019">
        <w:rPr>
          <w:rFonts w:ascii="Times New Roman CYR" w:hAnsi="Times New Roman CYR" w:cs="Times New Roman CYR"/>
          <w:iCs/>
          <w:sz w:val="28"/>
          <w:szCs w:val="28"/>
          <w:lang w:val="kk-KZ"/>
        </w:rPr>
        <w:t>педагогов, обобщение и распространение передового педагогического опыта</w:t>
      </w:r>
      <w:r w:rsidRPr="00CE3019">
        <w:rPr>
          <w:rFonts w:ascii="Times New Roman CYR" w:hAnsi="Times New Roman CYR" w:cs="Times New Roman CYR"/>
          <w:iCs/>
          <w:sz w:val="28"/>
          <w:szCs w:val="28"/>
          <w:lang w:val="kk-KZ"/>
        </w:rPr>
        <w:t>.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126"/>
        <w:gridCol w:w="1276"/>
        <w:gridCol w:w="1984"/>
      </w:tblGrid>
      <w:tr w:rsidR="00DA0180" w:rsidRPr="00DA0180" w:rsidTr="005372FA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CE3019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301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CE3019" w:rsidRDefault="0090240F" w:rsidP="007177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301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CE3019" w:rsidRDefault="00CF7554" w:rsidP="00717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3019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CE3019" w:rsidRDefault="00CF7554" w:rsidP="007177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301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CE3019" w:rsidRDefault="00CF7554" w:rsidP="007177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E3019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  <w:r w:rsidR="00E26C2E" w:rsidRPr="00CE301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CE3019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DA0180" w:rsidRPr="00DA0180" w:rsidTr="00846760">
        <w:trPr>
          <w:trHeight w:val="6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997" w:rsidRPr="00CE3019" w:rsidRDefault="009F1997" w:rsidP="000E11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3019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997" w:rsidRPr="00CE3019" w:rsidRDefault="00846760" w:rsidP="00CE3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019">
              <w:rPr>
                <w:rFonts w:ascii="Times New Roman" w:hAnsi="Times New Roman"/>
                <w:sz w:val="28"/>
                <w:szCs w:val="28"/>
              </w:rPr>
              <w:t>Инструктивно-методическое письмо об организации ВОП в дошкольных организациях на 20</w:t>
            </w:r>
            <w:r w:rsidR="00CE3019" w:rsidRPr="00CE3019">
              <w:rPr>
                <w:rFonts w:ascii="Times New Roman" w:hAnsi="Times New Roman"/>
                <w:sz w:val="28"/>
                <w:szCs w:val="28"/>
              </w:rPr>
              <w:t>22</w:t>
            </w:r>
            <w:r w:rsidRPr="00CE3019">
              <w:rPr>
                <w:rFonts w:ascii="Times New Roman" w:hAnsi="Times New Roman"/>
                <w:sz w:val="28"/>
                <w:szCs w:val="28"/>
              </w:rPr>
              <w:t>-202</w:t>
            </w:r>
            <w:r w:rsidR="00CE3019" w:rsidRPr="00CE3019">
              <w:rPr>
                <w:rFonts w:ascii="Times New Roman" w:hAnsi="Times New Roman"/>
                <w:sz w:val="28"/>
                <w:szCs w:val="28"/>
              </w:rPr>
              <w:t>3</w:t>
            </w:r>
            <w:r w:rsidRPr="00CE3019">
              <w:rPr>
                <w:rFonts w:ascii="Times New Roman" w:hAnsi="Times New Roman"/>
                <w:sz w:val="28"/>
                <w:szCs w:val="28"/>
              </w:rPr>
              <w:t xml:space="preserve"> уч.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997" w:rsidRPr="00CE3019" w:rsidRDefault="00846760" w:rsidP="00F66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3019">
              <w:rPr>
                <w:rFonts w:ascii="Times New Roman CYR" w:hAnsi="Times New Roman CYR" w:cs="Times New Roman CYR"/>
                <w:sz w:val="28"/>
                <w:szCs w:val="28"/>
              </w:rPr>
              <w:t>Правовой всеобу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997" w:rsidRPr="00CE3019" w:rsidRDefault="00846760" w:rsidP="000E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3019"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997" w:rsidRPr="00CE3019" w:rsidRDefault="00846760" w:rsidP="000E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3019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ст </w:t>
            </w:r>
          </w:p>
        </w:tc>
      </w:tr>
      <w:tr w:rsidR="00CE3019" w:rsidRPr="00DA0180" w:rsidTr="005372FA">
        <w:trPr>
          <w:trHeight w:val="6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19" w:rsidRPr="00CE3019" w:rsidRDefault="00CE3019" w:rsidP="00055A9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3019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19" w:rsidRPr="00CE3019" w:rsidRDefault="00CE3019" w:rsidP="00AE1785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3019">
              <w:rPr>
                <w:rFonts w:ascii="Times New Roman CYR" w:hAnsi="Times New Roman CYR" w:cs="Times New Roman CYR"/>
                <w:sz w:val="28"/>
                <w:szCs w:val="28"/>
              </w:rPr>
              <w:t>Приказ Министерства просвещения РК от 3 .08.2022г №348 «Об утверждении государственных общеобязательных стандартов дошкольного воспитания и обучен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19" w:rsidRPr="00CE3019" w:rsidRDefault="00CE3019" w:rsidP="00CF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3019">
              <w:rPr>
                <w:rFonts w:ascii="Times New Roman CYR" w:hAnsi="Times New Roman CYR" w:cs="Times New Roman CYR"/>
                <w:sz w:val="28"/>
                <w:szCs w:val="28"/>
              </w:rPr>
              <w:t>Правовой всеобу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19" w:rsidRPr="00CE3019" w:rsidRDefault="00CE3019" w:rsidP="00CF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3019"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19" w:rsidRPr="00CE3019" w:rsidRDefault="00CE3019" w:rsidP="00CF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3019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ст </w:t>
            </w:r>
          </w:p>
        </w:tc>
      </w:tr>
      <w:tr w:rsidR="00CE3019" w:rsidRPr="00DA0180" w:rsidTr="005372F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19" w:rsidRPr="004E74D5" w:rsidRDefault="00CE3019" w:rsidP="00055A9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74D5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19" w:rsidRPr="00290628" w:rsidRDefault="00CE3019" w:rsidP="00AE1785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green"/>
              </w:rPr>
            </w:pPr>
            <w:r w:rsidRPr="000E7D4B">
              <w:rPr>
                <w:rFonts w:ascii="Times New Roman CYR" w:hAnsi="Times New Roman CYR" w:cs="Times New Roman CYR"/>
                <w:sz w:val="28"/>
                <w:szCs w:val="28"/>
              </w:rPr>
              <w:t>«Вопросы, которые заставляют думат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19" w:rsidRPr="004E74D5" w:rsidRDefault="004B2094" w:rsidP="00AE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868B6">
              <w:rPr>
                <w:rFonts w:ascii="Times New Roman CYR" w:hAnsi="Times New Roman CYR" w:cs="Times New Roman CYR"/>
                <w:sz w:val="28"/>
                <w:szCs w:val="28"/>
              </w:rPr>
              <w:t>Центр компетен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019" w:rsidRPr="004E74D5" w:rsidRDefault="00CE3019" w:rsidP="00AE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74D5">
              <w:rPr>
                <w:rFonts w:ascii="Times New Roman CYR" w:hAnsi="Times New Roman CYR" w:cs="Times New Roman CYR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19" w:rsidRPr="004E74D5" w:rsidRDefault="00CE3019" w:rsidP="00AE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74D5">
              <w:rPr>
                <w:rFonts w:ascii="Times New Roman CYR" w:hAnsi="Times New Roman CYR" w:cs="Times New Roman CYR"/>
                <w:sz w:val="28"/>
                <w:szCs w:val="28"/>
              </w:rPr>
              <w:t>Политова Т.А.</w:t>
            </w:r>
          </w:p>
        </w:tc>
      </w:tr>
      <w:tr w:rsidR="008C327B" w:rsidRPr="00DA0180" w:rsidTr="005372F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B" w:rsidRPr="004E74D5" w:rsidRDefault="008C327B" w:rsidP="00055A9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B" w:rsidRPr="008C327B" w:rsidRDefault="008C327B" w:rsidP="00193908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8C327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Системно-</w:t>
            </w:r>
            <w:proofErr w:type="spellStart"/>
            <w:r w:rsidRPr="008C327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еятельностный</w:t>
            </w:r>
            <w:proofErr w:type="spellEnd"/>
            <w:r w:rsidRPr="008C327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дход как основа организации воспитательно-образовательного процесса в ДО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B" w:rsidRPr="00DA0180" w:rsidRDefault="008C327B" w:rsidP="00193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тодический мо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B" w:rsidRPr="008C327B" w:rsidRDefault="008C327B" w:rsidP="001939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27B">
              <w:rPr>
                <w:rFonts w:ascii="Times New Roman CYR" w:hAnsi="Times New Roman CYR" w:cs="Times New Roman CYR"/>
                <w:sz w:val="28"/>
                <w:szCs w:val="28"/>
              </w:rPr>
              <w:t xml:space="preserve"> ноябрь </w:t>
            </w:r>
          </w:p>
          <w:p w:rsidR="008C327B" w:rsidRPr="008C327B" w:rsidRDefault="008C327B" w:rsidP="008C32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B" w:rsidRPr="008C327B" w:rsidRDefault="008C327B" w:rsidP="001939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27B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ст </w:t>
            </w:r>
          </w:p>
        </w:tc>
      </w:tr>
      <w:tr w:rsidR="008C327B" w:rsidRPr="00DA0180" w:rsidTr="005372FA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B" w:rsidRPr="00B5540E" w:rsidRDefault="008C327B" w:rsidP="00055A9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5540E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B" w:rsidRPr="00F80E67" w:rsidRDefault="008C327B" w:rsidP="007177F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80E67">
              <w:rPr>
                <w:rFonts w:ascii="Times New Roman" w:hAnsi="Times New Roman"/>
                <w:sz w:val="28"/>
                <w:szCs w:val="28"/>
              </w:rPr>
              <w:t>Использование игровых технологий в работе воспитателя при изучении казахского языка с дошкольник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27B" w:rsidRPr="00F80E67" w:rsidRDefault="008C327B" w:rsidP="00F66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0E67">
              <w:rPr>
                <w:rFonts w:ascii="Times New Roman" w:eastAsia="Times New Roman" w:hAnsi="Times New Roman"/>
                <w:sz w:val="28"/>
                <w:szCs w:val="28"/>
              </w:rPr>
              <w:t>Мастер-класс</w:t>
            </w:r>
            <w:r w:rsidRPr="00F80E6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B" w:rsidRPr="00F80E67" w:rsidRDefault="008C327B" w:rsidP="00D94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0E67">
              <w:rPr>
                <w:rFonts w:ascii="Times New Roman CYR" w:hAnsi="Times New Roman CYR" w:cs="Times New Roman CYR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B" w:rsidRPr="00F80E67" w:rsidRDefault="008C327B" w:rsidP="0071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F80E67">
              <w:rPr>
                <w:rFonts w:ascii="Times New Roman CYR" w:hAnsi="Times New Roman CYR" w:cs="Times New Roman CYR"/>
                <w:sz w:val="28"/>
                <w:szCs w:val="28"/>
              </w:rPr>
              <w:t>Алибекова</w:t>
            </w:r>
            <w:proofErr w:type="spellEnd"/>
            <w:r w:rsidRPr="00F80E67">
              <w:rPr>
                <w:rFonts w:ascii="Times New Roman CYR" w:hAnsi="Times New Roman CYR" w:cs="Times New Roman CYR"/>
                <w:sz w:val="28"/>
                <w:szCs w:val="28"/>
              </w:rPr>
              <w:t xml:space="preserve"> Д.Б.</w:t>
            </w:r>
          </w:p>
        </w:tc>
      </w:tr>
      <w:tr w:rsidR="008C327B" w:rsidRPr="00DA0180" w:rsidTr="005372FA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B" w:rsidRPr="008C327B" w:rsidRDefault="008C327B" w:rsidP="00055A9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27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B" w:rsidRPr="00F64557" w:rsidRDefault="008C327B" w:rsidP="00462756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F64557">
              <w:rPr>
                <w:rFonts w:ascii="Times New Roman" w:hAnsi="Times New Roman"/>
                <w:sz w:val="28"/>
              </w:rPr>
              <w:t>«Развитие логического мышления детей дошкольного возраста в организованной деятельности посредством развивающих технолог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27B" w:rsidRPr="00F64557" w:rsidRDefault="008C327B" w:rsidP="0097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64557">
              <w:rPr>
                <w:rFonts w:ascii="Times New Roman CYR" w:hAnsi="Times New Roman CYR" w:cs="Times New Roman CYR"/>
                <w:sz w:val="28"/>
                <w:szCs w:val="28"/>
              </w:rPr>
              <w:t>Консультация-практику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27B" w:rsidRPr="00F64557" w:rsidRDefault="008C327B" w:rsidP="007177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64557"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B" w:rsidRPr="00F64557" w:rsidRDefault="008C327B" w:rsidP="009773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узьмина А.В.</w:t>
            </w:r>
          </w:p>
        </w:tc>
      </w:tr>
      <w:tr w:rsidR="008C327B" w:rsidRPr="00DA0180" w:rsidTr="005372FA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B" w:rsidRPr="008C327B" w:rsidRDefault="008C327B" w:rsidP="00055A9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27B"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B" w:rsidRPr="00290628" w:rsidRDefault="008C327B" w:rsidP="00193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F64557">
              <w:rPr>
                <w:rFonts w:ascii="Times New Roman" w:hAnsi="Times New Roman"/>
                <w:sz w:val="28"/>
                <w:szCs w:val="28"/>
              </w:rPr>
              <w:t>«Развивающая пред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но-игровая система Со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B" w:rsidRPr="00DA0180" w:rsidRDefault="008C327B" w:rsidP="00193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FD18AC">
              <w:rPr>
                <w:rFonts w:ascii="Times New Roman CYR" w:hAnsi="Times New Roman CYR" w:cs="Times New Roman CYR"/>
                <w:sz w:val="28"/>
                <w:szCs w:val="28"/>
              </w:rPr>
              <w:t>«Методический мос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B" w:rsidRDefault="008C327B" w:rsidP="00193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C327B">
              <w:rPr>
                <w:rFonts w:ascii="Times New Roman CYR" w:hAnsi="Times New Roman CYR" w:cs="Times New Roman CYR"/>
                <w:sz w:val="28"/>
                <w:szCs w:val="28"/>
              </w:rPr>
              <w:t>апрель</w:t>
            </w:r>
          </w:p>
          <w:p w:rsidR="008C327B" w:rsidRDefault="008C327B" w:rsidP="00193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C327B" w:rsidRPr="00DA0180" w:rsidRDefault="008C327B" w:rsidP="00193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B" w:rsidRPr="00DA0180" w:rsidRDefault="008C327B" w:rsidP="00193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F64557">
              <w:rPr>
                <w:rFonts w:ascii="Times New Roman CYR" w:hAnsi="Times New Roman CYR" w:cs="Times New Roman CYR"/>
                <w:sz w:val="28"/>
                <w:szCs w:val="28"/>
              </w:rPr>
              <w:t>Методист по инновациям</w:t>
            </w:r>
          </w:p>
        </w:tc>
      </w:tr>
    </w:tbl>
    <w:p w:rsidR="003B084A" w:rsidRPr="00DA0180" w:rsidRDefault="003B084A" w:rsidP="009024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</w:pPr>
    </w:p>
    <w:p w:rsidR="0090240F" w:rsidRPr="00175DB4" w:rsidRDefault="0090240F" w:rsidP="009024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75DB4">
        <w:rPr>
          <w:rFonts w:ascii="Times New Roman CYR" w:hAnsi="Times New Roman CYR" w:cs="Times New Roman CYR"/>
          <w:b/>
          <w:bCs/>
          <w:sz w:val="28"/>
          <w:szCs w:val="28"/>
        </w:rPr>
        <w:t xml:space="preserve">1. </w:t>
      </w:r>
      <w:r w:rsidR="00AD6DB8" w:rsidRPr="00175DB4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175DB4">
        <w:rPr>
          <w:rFonts w:ascii="Times New Roman CYR" w:hAnsi="Times New Roman CYR" w:cs="Times New Roman CYR"/>
          <w:b/>
          <w:bCs/>
          <w:sz w:val="28"/>
          <w:szCs w:val="28"/>
        </w:rPr>
        <w:t>. Работа «Института наставничества»</w:t>
      </w:r>
    </w:p>
    <w:p w:rsidR="0090240F" w:rsidRPr="00175DB4" w:rsidRDefault="0090240F" w:rsidP="0090240F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175DB4">
        <w:rPr>
          <w:rFonts w:ascii="Times New Roman" w:hAnsi="Times New Roman"/>
          <w:iCs/>
          <w:sz w:val="28"/>
          <w:szCs w:val="28"/>
        </w:rPr>
        <w:t xml:space="preserve">Цель: </w:t>
      </w:r>
      <w:r w:rsidRPr="00175DB4">
        <w:rPr>
          <w:rFonts w:ascii="Times New Roman" w:hAnsi="Times New Roman"/>
          <w:sz w:val="28"/>
          <w:szCs w:val="32"/>
        </w:rPr>
        <w:t>Совершенствование профессионального мастерства молодых и малоопытных педагогов, внедрение теоретических знаний в практику.</w:t>
      </w:r>
    </w:p>
    <w:p w:rsidR="0090240F" w:rsidRPr="00175DB4" w:rsidRDefault="0090240F" w:rsidP="0090240F">
      <w:pPr>
        <w:spacing w:after="0" w:line="240" w:lineRule="auto"/>
        <w:rPr>
          <w:rFonts w:ascii="Times New Roman" w:hAnsi="Times New Roman"/>
          <w:sz w:val="16"/>
          <w:szCs w:val="32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2268"/>
        <w:gridCol w:w="2268"/>
      </w:tblGrid>
      <w:tr w:rsidR="005573BD" w:rsidRPr="00175DB4" w:rsidTr="008739E0">
        <w:trPr>
          <w:trHeight w:val="61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913" w:rsidRPr="00175DB4" w:rsidRDefault="00CC6913" w:rsidP="00CC69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175DB4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913" w:rsidRPr="00175DB4" w:rsidRDefault="00CC6913" w:rsidP="00CC69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175DB4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913" w:rsidRPr="00175DB4" w:rsidRDefault="00CC6913" w:rsidP="00FD0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175DB4">
              <w:rPr>
                <w:rFonts w:ascii="Times New Roman CYR" w:hAnsi="Times New Roman CYR" w:cs="Times New Roman CYR"/>
                <w:b/>
                <w:sz w:val="28"/>
                <w:szCs w:val="28"/>
              </w:rPr>
              <w:t>Форма проведения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913" w:rsidRPr="00175DB4" w:rsidRDefault="00CC6913" w:rsidP="00CC69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175DB4">
              <w:rPr>
                <w:rFonts w:ascii="Times New Roman CYR" w:hAnsi="Times New Roman CYR" w:cs="Times New Roman CYR"/>
                <w:b/>
                <w:sz w:val="28"/>
                <w:szCs w:val="28"/>
              </w:rPr>
              <w:t>Ответственный</w:t>
            </w:r>
          </w:p>
        </w:tc>
      </w:tr>
      <w:tr w:rsidR="005573BD" w:rsidRPr="00175DB4" w:rsidTr="008739E0">
        <w:trPr>
          <w:trHeight w:val="26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6913" w:rsidRPr="00175DB4" w:rsidRDefault="004C23C6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75DB4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4527A5" w:rsidRPr="00175DB4">
              <w:rPr>
                <w:rFonts w:ascii="Times New Roman CYR" w:hAnsi="Times New Roman CYR" w:cs="Times New Roman CYR"/>
                <w:sz w:val="28"/>
                <w:szCs w:val="28"/>
              </w:rPr>
              <w:t>ентябрь</w:t>
            </w:r>
            <w:r w:rsidRPr="00175DB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6913" w:rsidRPr="00175DB4" w:rsidRDefault="00C349FF" w:rsidP="00316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DB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6913" w:rsidRPr="00175DB4">
              <w:rPr>
                <w:rFonts w:ascii="Times New Roman" w:hAnsi="Times New Roman"/>
                <w:sz w:val="28"/>
                <w:szCs w:val="28"/>
              </w:rPr>
              <w:t>Формирование группы молодых специалистов</w:t>
            </w:r>
          </w:p>
          <w:p w:rsidR="004527A5" w:rsidRPr="00175DB4" w:rsidRDefault="00C349FF" w:rsidP="00316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DB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576DB4" w:rsidRPr="00175DB4">
              <w:rPr>
                <w:rFonts w:ascii="Times New Roman" w:hAnsi="Times New Roman"/>
                <w:sz w:val="28"/>
                <w:szCs w:val="28"/>
              </w:rPr>
              <w:t>Менторинг</w:t>
            </w:r>
            <w:proofErr w:type="spellEnd"/>
            <w:r w:rsidR="00576DB4" w:rsidRPr="00175DB4">
              <w:rPr>
                <w:rFonts w:ascii="Times New Roman" w:hAnsi="Times New Roman"/>
                <w:sz w:val="28"/>
                <w:szCs w:val="28"/>
              </w:rPr>
              <w:t xml:space="preserve"> (определение </w:t>
            </w:r>
            <w:r w:rsidR="00CC6913" w:rsidRPr="00175DB4">
              <w:rPr>
                <w:rFonts w:ascii="Times New Roman" w:hAnsi="Times New Roman"/>
                <w:sz w:val="28"/>
                <w:szCs w:val="28"/>
              </w:rPr>
              <w:t xml:space="preserve"> наставничества</w:t>
            </w:r>
            <w:r w:rsidR="00576DB4" w:rsidRPr="00175DB4">
              <w:rPr>
                <w:rFonts w:ascii="Times New Roman" w:hAnsi="Times New Roman"/>
                <w:sz w:val="28"/>
                <w:szCs w:val="28"/>
              </w:rPr>
              <w:t>)</w:t>
            </w:r>
            <w:r w:rsidR="00CC6913" w:rsidRPr="00175D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289D" w:rsidRPr="00175DB4" w:rsidRDefault="00C349FF" w:rsidP="00316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DB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289D" w:rsidRPr="00175DB4">
              <w:rPr>
                <w:rFonts w:ascii="Times New Roman" w:hAnsi="Times New Roman"/>
                <w:sz w:val="28"/>
                <w:szCs w:val="28"/>
              </w:rPr>
              <w:t>Методические рекомендации по проведению мониторинга</w:t>
            </w:r>
          </w:p>
          <w:p w:rsidR="00E1289D" w:rsidRPr="00175DB4" w:rsidRDefault="00C349FF" w:rsidP="00316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DB4">
              <w:rPr>
                <w:rFonts w:ascii="Times New Roman" w:hAnsi="Times New Roman"/>
                <w:sz w:val="28"/>
                <w:szCs w:val="28"/>
              </w:rPr>
              <w:t>- Составление планов работы наставников с молодыми специалистами</w:t>
            </w:r>
            <w:r w:rsidR="00E1289D" w:rsidRPr="00175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6913" w:rsidRPr="00175DB4" w:rsidRDefault="00CC6913" w:rsidP="00316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527A5" w:rsidRPr="00175DB4" w:rsidRDefault="00CC6913" w:rsidP="00316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75DB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E1DE9" w:rsidRPr="00175DB4">
              <w:rPr>
                <w:rFonts w:ascii="Times New Roman CYR" w:hAnsi="Times New Roman CYR" w:cs="Times New Roman CYR"/>
                <w:sz w:val="28"/>
                <w:szCs w:val="28"/>
              </w:rPr>
              <w:t>Организацион-ное</w:t>
            </w:r>
            <w:proofErr w:type="spellEnd"/>
            <w:proofErr w:type="gramEnd"/>
            <w:r w:rsidR="001E1DE9" w:rsidRPr="00175DB4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седание</w:t>
            </w:r>
          </w:p>
          <w:p w:rsidR="004527A5" w:rsidRPr="00175DB4" w:rsidRDefault="004527A5" w:rsidP="00316B45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C6913" w:rsidRPr="00175DB4" w:rsidRDefault="00CC6913" w:rsidP="00E1289D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6913" w:rsidRPr="00175DB4" w:rsidRDefault="00CC6913" w:rsidP="00316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9FF" w:rsidRPr="00175DB4" w:rsidRDefault="00CC6913" w:rsidP="00316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75DB4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ст </w:t>
            </w:r>
          </w:p>
          <w:p w:rsidR="00C349FF" w:rsidRPr="00175DB4" w:rsidRDefault="00C349FF" w:rsidP="00C349F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9FF" w:rsidRPr="00175DB4" w:rsidRDefault="00C349FF" w:rsidP="00C349F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C6913" w:rsidRPr="00175DB4" w:rsidRDefault="00C349FF" w:rsidP="00E5000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75DB4">
              <w:rPr>
                <w:rFonts w:ascii="Times New Roman CYR" w:hAnsi="Times New Roman CYR" w:cs="Times New Roman CYR"/>
                <w:sz w:val="28"/>
                <w:szCs w:val="28"/>
              </w:rPr>
              <w:t>Руководитель ШМВ</w:t>
            </w:r>
          </w:p>
          <w:p w:rsidR="00C349FF" w:rsidRPr="00175DB4" w:rsidRDefault="00C349FF" w:rsidP="00E5000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75DB4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ставники </w:t>
            </w:r>
          </w:p>
          <w:p w:rsidR="00C349FF" w:rsidRPr="00175DB4" w:rsidRDefault="00C349FF" w:rsidP="00E5000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75DB4">
              <w:rPr>
                <w:rFonts w:ascii="Times New Roman CYR" w:hAnsi="Times New Roman CYR" w:cs="Times New Roman CYR"/>
                <w:sz w:val="28"/>
                <w:szCs w:val="28"/>
              </w:rPr>
              <w:t>Молодые специалисты</w:t>
            </w:r>
          </w:p>
        </w:tc>
      </w:tr>
      <w:tr w:rsidR="00DA0180" w:rsidRPr="00DA0180" w:rsidTr="008739E0">
        <w:trPr>
          <w:trHeight w:val="694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13" w:rsidRPr="00DA0180" w:rsidRDefault="004C23C6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9E6D7C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4527A5" w:rsidRPr="009E6D7C">
              <w:rPr>
                <w:rFonts w:ascii="Times New Roman CYR" w:hAnsi="Times New Roman CYR" w:cs="Times New Roman CYR"/>
                <w:sz w:val="28"/>
                <w:szCs w:val="28"/>
              </w:rPr>
              <w:t>ктябрь</w:t>
            </w:r>
            <w:r w:rsidRPr="009E6D7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913" w:rsidRPr="009E6D7C" w:rsidRDefault="001E1DE9" w:rsidP="0031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зучение затруднений начинающего педагога»</w:t>
            </w:r>
          </w:p>
          <w:p w:rsidR="001E1DE9" w:rsidRPr="009E6D7C" w:rsidRDefault="001E1DE9" w:rsidP="0031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1DE9" w:rsidRPr="009E6D7C" w:rsidRDefault="009E6D7C" w:rsidP="00316B45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6D7C">
              <w:rPr>
                <w:rFonts w:ascii="Times New Roman CYR" w:hAnsi="Times New Roman CYR" w:cs="Times New Roman CYR"/>
                <w:sz w:val="28"/>
                <w:szCs w:val="28"/>
              </w:rPr>
              <w:t>«Методические рекомендации по реализации новой модели дошко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DE9" w:rsidRPr="009E6D7C" w:rsidRDefault="001E1DE9" w:rsidP="0031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6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</w:t>
            </w:r>
          </w:p>
          <w:p w:rsidR="001E1DE9" w:rsidRPr="009E6D7C" w:rsidRDefault="001E1DE9" w:rsidP="001E1DE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1DE9" w:rsidRPr="009E6D7C" w:rsidRDefault="001E1DE9" w:rsidP="001E1DE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6D7C">
              <w:rPr>
                <w:rFonts w:ascii="Times New Roman CYR" w:hAnsi="Times New Roman CYR" w:cs="Times New Roman CYR"/>
                <w:sz w:val="28"/>
                <w:szCs w:val="28"/>
              </w:rPr>
              <w:t>Консуль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7C" w:rsidRPr="009E6D7C" w:rsidRDefault="009E6D7C" w:rsidP="009E6D7C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6D7C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ставники </w:t>
            </w:r>
          </w:p>
          <w:p w:rsidR="002F2863" w:rsidRPr="009E6D7C" w:rsidRDefault="002F2863" w:rsidP="001E1D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6913" w:rsidRPr="009E6D7C" w:rsidRDefault="001E1DE9" w:rsidP="001E1DE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6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 ШМВ</w:t>
            </w:r>
          </w:p>
        </w:tc>
      </w:tr>
      <w:tr w:rsidR="00DA0180" w:rsidRPr="00DA0180" w:rsidTr="008739E0">
        <w:trPr>
          <w:trHeight w:val="73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13" w:rsidRPr="00DA0180" w:rsidRDefault="004C23C6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225029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="004527A5" w:rsidRPr="00225029">
              <w:rPr>
                <w:rFonts w:ascii="Times New Roman CYR" w:hAnsi="Times New Roman CYR" w:cs="Times New Roman CYR"/>
                <w:sz w:val="28"/>
                <w:szCs w:val="28"/>
              </w:rPr>
              <w:t>оябрь</w:t>
            </w:r>
            <w:r w:rsidRPr="002250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913" w:rsidRPr="00DA0180" w:rsidRDefault="00AE069F" w:rsidP="00316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8"/>
                <w:szCs w:val="28"/>
              </w:rPr>
            </w:pPr>
            <w:r w:rsidRPr="00AE069F">
              <w:rPr>
                <w:rFonts w:ascii="Times New Roman" w:eastAsia="Times New Roman" w:hAnsi="Times New Roman"/>
                <w:sz w:val="28"/>
                <w:szCs w:val="21"/>
                <w:lang w:eastAsia="ru-RU"/>
              </w:rPr>
              <w:t>Помощь в планировании воспитательно – образовательного процесса в детском са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913" w:rsidRPr="00DA0180" w:rsidRDefault="00E81DA3" w:rsidP="00316B45">
            <w:pPr>
              <w:spacing w:after="0" w:line="240" w:lineRule="auto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E81DA3">
              <w:rPr>
                <w:rFonts w:ascii="Times New Roman CYR" w:hAnsi="Times New Roman CYR" w:cs="Times New Roman CYR"/>
                <w:sz w:val="28"/>
                <w:szCs w:val="28"/>
              </w:rPr>
              <w:t>Информационно-познавательный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913" w:rsidRPr="00DA0180" w:rsidRDefault="008F4423" w:rsidP="00C3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225029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ст </w:t>
            </w:r>
          </w:p>
        </w:tc>
      </w:tr>
      <w:tr w:rsidR="00DA0180" w:rsidRPr="00DA0180" w:rsidTr="008739E0">
        <w:trPr>
          <w:trHeight w:val="821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13" w:rsidRPr="00E81DA3" w:rsidRDefault="004C23C6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1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13" w:rsidRPr="00E81DA3" w:rsidRDefault="0078622D" w:rsidP="007862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1"/>
                <w:lang w:eastAsia="ru-RU"/>
              </w:rPr>
            </w:pPr>
            <w:r w:rsidRPr="00E81DA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знакомление молодых педагогов с особенностями возрастной периодизации ребёнка дошкольного возраст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913" w:rsidRPr="00E81DA3" w:rsidRDefault="001E4428" w:rsidP="00316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F4423" w:rsidRPr="00E81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агогическая</w:t>
            </w:r>
            <w:r w:rsidRPr="00E81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4423" w:rsidRPr="00E81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адем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A30" w:rsidRPr="00E81DA3" w:rsidRDefault="0078622D" w:rsidP="008F4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1DA3">
              <w:rPr>
                <w:rFonts w:ascii="Times New Roman CYR" w:hAnsi="Times New Roman CYR" w:cs="Times New Roman CYR"/>
                <w:sz w:val="28"/>
                <w:szCs w:val="28"/>
              </w:rPr>
              <w:t>Педагог-психолог</w:t>
            </w:r>
          </w:p>
          <w:p w:rsidR="00CC6913" w:rsidRPr="00E81DA3" w:rsidRDefault="00CC6913" w:rsidP="00EB1A30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A0180" w:rsidRPr="00DA0180" w:rsidTr="00984AD0">
        <w:trPr>
          <w:trHeight w:val="70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AD0" w:rsidRPr="00E81DA3" w:rsidRDefault="00984AD0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1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AD0" w:rsidRPr="00E81DA3" w:rsidRDefault="00984AD0" w:rsidP="00316B4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81DA3">
              <w:rPr>
                <w:rFonts w:ascii="Times New Roman" w:hAnsi="Times New Roman"/>
                <w:sz w:val="28"/>
              </w:rPr>
              <w:t>Неделя наставнич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AD0" w:rsidRPr="00E81DA3" w:rsidRDefault="00984AD0" w:rsidP="00984A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норам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84AD0" w:rsidRPr="00E81DA3" w:rsidRDefault="00984AD0" w:rsidP="00956584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E81DA3">
              <w:rPr>
                <w:rFonts w:ascii="Times New Roman" w:hAnsi="Times New Roman"/>
                <w:bCs/>
                <w:sz w:val="28"/>
              </w:rPr>
              <w:t>Педагоги-наставники</w:t>
            </w:r>
            <w:r w:rsidRPr="00E81DA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DA0180" w:rsidRPr="00DA0180" w:rsidTr="00E81DA3">
        <w:trPr>
          <w:trHeight w:val="43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4423" w:rsidRPr="00E81DA3" w:rsidRDefault="008F4423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1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23" w:rsidRPr="00E81DA3" w:rsidRDefault="00E81DA3" w:rsidP="00316B45">
            <w:pPr>
              <w:pStyle w:val="1"/>
              <w:rPr>
                <w:b w:val="0"/>
              </w:rPr>
            </w:pPr>
            <w:r w:rsidRPr="00E81DA3">
              <w:rPr>
                <w:b w:val="0"/>
              </w:rPr>
              <w:t>Особенности подготовки педагогов к организованной совместной деятельности с деть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23" w:rsidRPr="00DA0180" w:rsidRDefault="00E81DA3" w:rsidP="0066500F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E81DA3">
              <w:rPr>
                <w:rFonts w:ascii="Times New Roman" w:hAnsi="Times New Roman"/>
                <w:sz w:val="28"/>
                <w:szCs w:val="28"/>
              </w:rPr>
              <w:t>Педагогические шпаргал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423" w:rsidRPr="00DA0180" w:rsidRDefault="00E81DA3" w:rsidP="00316B45">
            <w:pPr>
              <w:pStyle w:val="a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E81DA3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DA0180" w:rsidRPr="00DA0180" w:rsidTr="001D1770">
        <w:trPr>
          <w:trHeight w:val="26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3C6" w:rsidRPr="00DA0180" w:rsidRDefault="004C23C6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307869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рт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3C6" w:rsidRPr="00467D09" w:rsidRDefault="00EE47E5" w:rsidP="00316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09">
              <w:rPr>
                <w:rFonts w:ascii="Times New Roman" w:hAnsi="Times New Roman"/>
                <w:sz w:val="28"/>
                <w:szCs w:val="28"/>
              </w:rPr>
              <w:t xml:space="preserve">«Конструктивный диалог» </w:t>
            </w:r>
            <w:r w:rsidR="00FC71D6" w:rsidRPr="00467D09">
              <w:rPr>
                <w:rFonts w:ascii="Times New Roman" w:hAnsi="Times New Roman"/>
                <w:sz w:val="28"/>
                <w:szCs w:val="28"/>
              </w:rPr>
              <w:t xml:space="preserve">- организация взаимодействия с </w:t>
            </w:r>
            <w:r w:rsidR="00FC71D6" w:rsidRPr="00467D09">
              <w:rPr>
                <w:rFonts w:ascii="Times New Roman" w:hAnsi="Times New Roman"/>
                <w:sz w:val="28"/>
                <w:szCs w:val="28"/>
              </w:rPr>
              <w:lastRenderedPageBreak/>
              <w:t>родителями воспитан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3C6" w:rsidRPr="00307869" w:rsidRDefault="00FC71D6" w:rsidP="00FC71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0E685D">
              <w:rPr>
                <w:rFonts w:ascii="Times New Roman" w:hAnsi="Times New Roman"/>
                <w:sz w:val="28"/>
                <w:szCs w:val="28"/>
              </w:rPr>
              <w:t>нформбюро</w:t>
            </w:r>
            <w:r w:rsidRPr="00307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3C6" w:rsidRPr="00307869" w:rsidRDefault="001E4428" w:rsidP="001E442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307869">
              <w:rPr>
                <w:rFonts w:ascii="Times New Roman" w:hAnsi="Times New Roman"/>
                <w:bCs/>
                <w:sz w:val="28"/>
              </w:rPr>
              <w:t xml:space="preserve">Руководитель  ШМВ, молодые </w:t>
            </w:r>
            <w:r w:rsidRPr="00307869">
              <w:rPr>
                <w:rFonts w:ascii="Times New Roman" w:hAnsi="Times New Roman"/>
                <w:bCs/>
                <w:sz w:val="28"/>
              </w:rPr>
              <w:lastRenderedPageBreak/>
              <w:t>специалисты</w:t>
            </w:r>
          </w:p>
        </w:tc>
      </w:tr>
      <w:tr w:rsidR="00DA0180" w:rsidRPr="00DA0180" w:rsidTr="00EC1D98">
        <w:trPr>
          <w:trHeight w:val="96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89D" w:rsidRPr="00225029" w:rsidRDefault="00E1289D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250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89D" w:rsidRPr="00467D09" w:rsidRDefault="00E1289D" w:rsidP="0031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да успехов молодых специалис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89D" w:rsidRPr="00225029" w:rsidRDefault="00EC1D98" w:rsidP="0031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250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ия молодых педаго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89D" w:rsidRPr="00225029" w:rsidRDefault="00984AD0" w:rsidP="00186A2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029">
              <w:rPr>
                <w:rFonts w:ascii="Times New Roman" w:hAnsi="Times New Roman"/>
                <w:bCs/>
                <w:sz w:val="28"/>
              </w:rPr>
              <w:t>Педагоги-наставники</w:t>
            </w:r>
          </w:p>
        </w:tc>
      </w:tr>
      <w:tr w:rsidR="00DA0180" w:rsidRPr="00DA0180" w:rsidTr="00EC1D98">
        <w:trPr>
          <w:trHeight w:val="71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D" w:rsidRPr="000E685D" w:rsidRDefault="00E1289D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685D">
              <w:rPr>
                <w:rFonts w:ascii="Times New Roman CYR" w:hAnsi="Times New Roman CYR" w:cs="Times New Roman CYR"/>
                <w:sz w:val="28"/>
                <w:szCs w:val="28"/>
              </w:rPr>
              <w:t xml:space="preserve">Май </w:t>
            </w:r>
          </w:p>
          <w:p w:rsidR="00E1289D" w:rsidRPr="000E685D" w:rsidRDefault="00E1289D" w:rsidP="00316B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0F" w:rsidRPr="000E685D" w:rsidRDefault="000E685D" w:rsidP="004324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</w:pPr>
            <w:r w:rsidRPr="000E685D"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  <w:t xml:space="preserve">Анализ работы молодого специалиста  за учебный год. </w:t>
            </w:r>
          </w:p>
          <w:p w:rsidR="000E685D" w:rsidRPr="000E685D" w:rsidRDefault="000E685D" w:rsidP="004324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</w:pPr>
            <w:r w:rsidRPr="000E685D"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  <w:t>Отчеты наставников по реализации плана наставничества. Перспективы на новый учебный го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D" w:rsidRPr="000E685D" w:rsidRDefault="00FC71D6" w:rsidP="00E81DA3">
            <w:pPr>
              <w:tabs>
                <w:tab w:val="left" w:pos="5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й 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9D" w:rsidRDefault="00A61B12" w:rsidP="00225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 ШМВ</w:t>
            </w:r>
          </w:p>
          <w:p w:rsidR="000E685D" w:rsidRPr="000E685D" w:rsidRDefault="000E685D" w:rsidP="00225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авники</w:t>
            </w:r>
          </w:p>
        </w:tc>
      </w:tr>
    </w:tbl>
    <w:p w:rsidR="00C847F5" w:rsidRDefault="00C847F5" w:rsidP="00C537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7554" w:rsidRPr="00E81DA3" w:rsidRDefault="00CC6913" w:rsidP="00C537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81DA3">
        <w:rPr>
          <w:rFonts w:ascii="Times New Roman" w:hAnsi="Times New Roman"/>
          <w:b/>
          <w:bCs/>
          <w:sz w:val="28"/>
          <w:szCs w:val="28"/>
        </w:rPr>
        <w:t>1</w:t>
      </w:r>
      <w:r w:rsidR="00CF7554" w:rsidRPr="00E81DA3">
        <w:rPr>
          <w:rFonts w:ascii="Times New Roman" w:hAnsi="Times New Roman"/>
          <w:b/>
          <w:bCs/>
          <w:sz w:val="28"/>
          <w:szCs w:val="28"/>
        </w:rPr>
        <w:t xml:space="preserve"> . </w:t>
      </w:r>
      <w:r w:rsidR="00AD6DB8" w:rsidRPr="00E81DA3">
        <w:rPr>
          <w:rFonts w:ascii="Times New Roman" w:hAnsi="Times New Roman"/>
          <w:b/>
          <w:bCs/>
          <w:sz w:val="28"/>
          <w:szCs w:val="28"/>
        </w:rPr>
        <w:t>9</w:t>
      </w:r>
      <w:r w:rsidR="00CF7554" w:rsidRPr="00E81DA3">
        <w:rPr>
          <w:rFonts w:ascii="Times New Roman" w:hAnsi="Times New Roman"/>
          <w:b/>
          <w:bCs/>
          <w:sz w:val="28"/>
          <w:szCs w:val="28"/>
        </w:rPr>
        <w:t>.</w:t>
      </w:r>
      <w:r w:rsidR="00CF7554" w:rsidRPr="00E81DA3">
        <w:rPr>
          <w:rFonts w:ascii="Times New Roman" w:hAnsi="Times New Roman"/>
          <w:sz w:val="28"/>
          <w:szCs w:val="28"/>
        </w:rPr>
        <w:t xml:space="preserve">  </w:t>
      </w:r>
      <w:r w:rsidR="00CF7554" w:rsidRPr="00E81DA3">
        <w:rPr>
          <w:rFonts w:ascii="Times New Roman" w:hAnsi="Times New Roman"/>
          <w:b/>
          <w:bCs/>
          <w:sz w:val="28"/>
          <w:szCs w:val="28"/>
        </w:rPr>
        <w:t>Руководство и контроль</w:t>
      </w:r>
    </w:p>
    <w:p w:rsidR="00CC6913" w:rsidRDefault="00CC6913" w:rsidP="00CC6913">
      <w:pPr>
        <w:widowControl w:val="0"/>
        <w:tabs>
          <w:tab w:val="left" w:pos="1065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81DA3">
        <w:rPr>
          <w:rFonts w:ascii="Times New Roman" w:hAnsi="Times New Roman"/>
          <w:iCs/>
          <w:sz w:val="28"/>
          <w:szCs w:val="28"/>
        </w:rPr>
        <w:t>Цель: Совершенствовать стиль и методы руководства педагогическим коллективом. Обеспечить анализ учебно-воспитательного процесса по всем разделам.</w:t>
      </w:r>
    </w:p>
    <w:tbl>
      <w:tblPr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1559"/>
        <w:gridCol w:w="2552"/>
        <w:gridCol w:w="2126"/>
        <w:gridCol w:w="1559"/>
        <w:gridCol w:w="1276"/>
        <w:gridCol w:w="1134"/>
      </w:tblGrid>
      <w:tr w:rsidR="00DA0180" w:rsidRPr="00E81DA3" w:rsidTr="00280A31">
        <w:trPr>
          <w:cantSplit/>
          <w:trHeight w:val="113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F7554" w:rsidRPr="00E81DA3" w:rsidRDefault="00CF7554" w:rsidP="00862BF9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DA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E81DA3" w:rsidRDefault="00CF7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DA3">
              <w:rPr>
                <w:rFonts w:ascii="Times New Roman" w:hAnsi="Times New Roman"/>
                <w:b/>
                <w:sz w:val="28"/>
                <w:szCs w:val="28"/>
              </w:rPr>
              <w:t xml:space="preserve">Вид контрол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E81DA3" w:rsidRDefault="00CF7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DA3">
              <w:rPr>
                <w:rFonts w:ascii="Times New Roman" w:hAnsi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E81DA3" w:rsidRDefault="00CF7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DA3">
              <w:rPr>
                <w:rFonts w:ascii="Times New Roman" w:hAnsi="Times New Roman"/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E81DA3" w:rsidRDefault="00CF7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DA3">
              <w:rPr>
                <w:rFonts w:ascii="Times New Roman" w:hAnsi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E81DA3" w:rsidRDefault="00CF7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DA3">
              <w:rPr>
                <w:rFonts w:ascii="Times New Roman" w:hAnsi="Times New Roman"/>
                <w:b/>
                <w:sz w:val="28"/>
                <w:szCs w:val="28"/>
              </w:rPr>
              <w:t xml:space="preserve">Где </w:t>
            </w:r>
            <w:proofErr w:type="spellStart"/>
            <w:proofErr w:type="gramStart"/>
            <w:r w:rsidRPr="00E81DA3">
              <w:rPr>
                <w:rFonts w:ascii="Times New Roman" w:hAnsi="Times New Roman"/>
                <w:b/>
                <w:sz w:val="28"/>
                <w:szCs w:val="28"/>
              </w:rPr>
              <w:t>обсужда</w:t>
            </w:r>
            <w:r w:rsidR="00A33698" w:rsidRPr="00E81DA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81DA3">
              <w:rPr>
                <w:rFonts w:ascii="Times New Roman" w:hAnsi="Times New Roman"/>
                <w:b/>
                <w:sz w:val="28"/>
                <w:szCs w:val="28"/>
              </w:rPr>
              <w:t>ет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554" w:rsidRPr="00E81DA3" w:rsidRDefault="00CF7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DA3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 w:rsidR="00E354FA" w:rsidRPr="00E81DA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E81DA3">
              <w:rPr>
                <w:rFonts w:ascii="Times New Roman" w:hAnsi="Times New Roman"/>
                <w:b/>
                <w:sz w:val="28"/>
                <w:szCs w:val="28"/>
              </w:rPr>
              <w:t>ствен</w:t>
            </w:r>
            <w:proofErr w:type="spellEnd"/>
            <w:r w:rsidR="00E354FA" w:rsidRPr="00E81DA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E81DA3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DA0180" w:rsidRPr="00DA0180" w:rsidTr="00645547">
        <w:trPr>
          <w:cantSplit/>
          <w:trHeight w:val="319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F7554" w:rsidRPr="001419DA" w:rsidRDefault="00CF7554" w:rsidP="006241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1419DA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541" w:rsidRPr="001419DA" w:rsidRDefault="000437B1" w:rsidP="00AA45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9DA">
              <w:rPr>
                <w:rFonts w:ascii="Times New Roman" w:hAnsi="Times New Roman"/>
                <w:sz w:val="28"/>
                <w:szCs w:val="28"/>
              </w:rPr>
              <w:t>1.</w:t>
            </w:r>
            <w:r w:rsidR="00840C66" w:rsidRPr="001419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9CE" w:rsidRPr="001419DA">
              <w:rPr>
                <w:rFonts w:ascii="Times New Roman" w:hAnsi="Times New Roman"/>
                <w:sz w:val="28"/>
                <w:szCs w:val="28"/>
              </w:rPr>
              <w:t xml:space="preserve">Текущий  </w:t>
            </w:r>
          </w:p>
          <w:p w:rsidR="008D6BCB" w:rsidRPr="001419DA" w:rsidRDefault="008D6BCB" w:rsidP="00AA45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1419DA" w:rsidRDefault="00535B81" w:rsidP="005127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9DA"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 w:rsidR="005127F2" w:rsidRPr="001419DA">
              <w:rPr>
                <w:rFonts w:ascii="Times New Roman" w:hAnsi="Times New Roman"/>
                <w:sz w:val="28"/>
                <w:szCs w:val="28"/>
              </w:rPr>
              <w:t>Фрон-тальный</w:t>
            </w:r>
            <w:proofErr w:type="gramEnd"/>
            <w:r w:rsidR="007123E6" w:rsidRPr="001419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26F" w:rsidRPr="001419DA" w:rsidRDefault="00AF04DE" w:rsidP="00872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9DA">
              <w:rPr>
                <w:rFonts w:ascii="Times New Roman" w:hAnsi="Times New Roman"/>
                <w:sz w:val="28"/>
                <w:szCs w:val="28"/>
              </w:rPr>
              <w:t>Готовность педагогического процесса к новому учебному году</w:t>
            </w:r>
          </w:p>
          <w:p w:rsidR="00840C66" w:rsidRPr="001419DA" w:rsidRDefault="00840C66" w:rsidP="000437B1">
            <w:pPr>
              <w:spacing w:after="0" w:line="240" w:lineRule="auto"/>
              <w:rPr>
                <w:rFonts w:ascii="Times New Roman" w:hAnsi="Times New Roman"/>
                <w:sz w:val="28"/>
                <w:lang w:val="kk-KZ"/>
              </w:rPr>
            </w:pPr>
          </w:p>
          <w:p w:rsidR="001F580A" w:rsidRPr="001419DA" w:rsidRDefault="005127F2" w:rsidP="00AF0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9DA">
              <w:rPr>
                <w:rFonts w:ascii="Times New Roman" w:hAnsi="Times New Roman"/>
                <w:sz w:val="28"/>
              </w:rPr>
              <w:t xml:space="preserve">Результаты </w:t>
            </w:r>
            <w:r w:rsidR="00AF04DE" w:rsidRPr="001419DA">
              <w:rPr>
                <w:rFonts w:ascii="Times New Roman" w:hAnsi="Times New Roman"/>
                <w:sz w:val="28"/>
              </w:rPr>
              <w:t xml:space="preserve">образовательного мониторинга </w:t>
            </w:r>
            <w:r w:rsidR="001F580A" w:rsidRPr="001419DA">
              <w:rPr>
                <w:rFonts w:ascii="Times New Roman" w:hAnsi="Times New Roman"/>
                <w:sz w:val="28"/>
                <w:szCs w:val="28"/>
                <w:lang w:val="kk-KZ"/>
              </w:rPr>
              <w:t>на начало учебного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80A" w:rsidRPr="001419DA" w:rsidRDefault="001F580A" w:rsidP="00ED35F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1F580A" w:rsidRPr="001419DA" w:rsidRDefault="004113BA" w:rsidP="00ED35F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419DA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</w:p>
          <w:p w:rsidR="000437B1" w:rsidRPr="001419DA" w:rsidRDefault="000437B1" w:rsidP="00ED35F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D6BCB" w:rsidRPr="001419DA" w:rsidRDefault="008D6BCB" w:rsidP="00ED35F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8D6BCB" w:rsidRPr="001419DA" w:rsidRDefault="008D6BCB" w:rsidP="00ED35F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1F580A" w:rsidRPr="001419DA" w:rsidRDefault="001F580A" w:rsidP="00ED35F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419DA">
              <w:rPr>
                <w:rFonts w:ascii="Times New Roman" w:hAnsi="Times New Roman"/>
                <w:sz w:val="28"/>
                <w:szCs w:val="28"/>
              </w:rPr>
              <w:t>диагностика,</w:t>
            </w:r>
          </w:p>
          <w:p w:rsidR="001F580A" w:rsidRPr="001419DA" w:rsidRDefault="001F580A" w:rsidP="00ED35F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419DA">
              <w:rPr>
                <w:rFonts w:ascii="Times New Roman" w:hAnsi="Times New Roman"/>
                <w:sz w:val="28"/>
                <w:szCs w:val="28"/>
              </w:rPr>
              <w:t>аналитическое обобщение результа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BCB" w:rsidRPr="001419DA" w:rsidRDefault="008D6B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1419DA" w:rsidRDefault="007123E6">
            <w:pPr>
              <w:rPr>
                <w:rFonts w:ascii="Times New Roman" w:hAnsi="Times New Roman"/>
                <w:sz w:val="28"/>
                <w:szCs w:val="28"/>
              </w:rPr>
            </w:pPr>
            <w:r w:rsidRPr="001419DA">
              <w:rPr>
                <w:rFonts w:ascii="Times New Roman" w:hAnsi="Times New Roman"/>
                <w:sz w:val="28"/>
                <w:szCs w:val="28"/>
              </w:rPr>
              <w:t>Все группы и кабине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80A" w:rsidRPr="001419DA" w:rsidRDefault="001F58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419DA">
              <w:rPr>
                <w:rFonts w:ascii="Times New Roman" w:hAnsi="Times New Roman"/>
                <w:sz w:val="28"/>
                <w:szCs w:val="28"/>
              </w:rPr>
              <w:t>Совеща</w:t>
            </w:r>
            <w:r w:rsidR="00A33698" w:rsidRPr="001419DA">
              <w:rPr>
                <w:rFonts w:ascii="Times New Roman" w:hAnsi="Times New Roman"/>
                <w:sz w:val="28"/>
                <w:szCs w:val="28"/>
              </w:rPr>
              <w:t>-</w:t>
            </w:r>
            <w:r w:rsidRPr="001419DA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1419DA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1419DA">
              <w:rPr>
                <w:rFonts w:ascii="Times New Roman" w:hAnsi="Times New Roman"/>
                <w:sz w:val="28"/>
                <w:szCs w:val="28"/>
              </w:rPr>
              <w:t>директо</w:t>
            </w:r>
            <w:proofErr w:type="spellEnd"/>
            <w:r w:rsidR="00A33698" w:rsidRPr="001419DA">
              <w:rPr>
                <w:rFonts w:ascii="Times New Roman" w:hAnsi="Times New Roman"/>
                <w:sz w:val="28"/>
                <w:szCs w:val="28"/>
              </w:rPr>
              <w:t>-</w:t>
            </w:r>
            <w:r w:rsidRPr="001419DA">
              <w:rPr>
                <w:rFonts w:ascii="Times New Roman" w:hAnsi="Times New Roman"/>
                <w:sz w:val="28"/>
                <w:szCs w:val="28"/>
              </w:rPr>
              <w:t>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4541" w:rsidRPr="001419DA" w:rsidRDefault="00AA45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67FE" w:rsidRPr="001419DA" w:rsidRDefault="00E16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419DA">
              <w:rPr>
                <w:rFonts w:ascii="Times New Roman" w:hAnsi="Times New Roman"/>
                <w:sz w:val="28"/>
                <w:szCs w:val="28"/>
              </w:rPr>
              <w:t>Мето</w:t>
            </w:r>
            <w:r w:rsidR="00A33698" w:rsidRPr="001419DA">
              <w:rPr>
                <w:rFonts w:ascii="Times New Roman" w:hAnsi="Times New Roman"/>
                <w:sz w:val="28"/>
                <w:szCs w:val="28"/>
              </w:rPr>
              <w:t>-</w:t>
            </w:r>
            <w:r w:rsidRPr="001419DA">
              <w:rPr>
                <w:rFonts w:ascii="Times New Roman" w:hAnsi="Times New Roman"/>
                <w:sz w:val="28"/>
                <w:szCs w:val="28"/>
              </w:rPr>
              <w:t>дист</w:t>
            </w:r>
            <w:proofErr w:type="spellEnd"/>
            <w:proofErr w:type="gramEnd"/>
          </w:p>
          <w:p w:rsidR="000437B1" w:rsidRPr="001419DA" w:rsidRDefault="000437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180" w:rsidRPr="00DA0180" w:rsidTr="00280A31">
        <w:trPr>
          <w:cantSplit/>
          <w:trHeight w:val="113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7554" w:rsidRPr="006A2B34" w:rsidRDefault="00CF7554" w:rsidP="006241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B34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CF7554" w:rsidRPr="006A2B34" w:rsidRDefault="00CF7554" w:rsidP="005945A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7554" w:rsidRPr="006A2B34" w:rsidRDefault="00CF7554" w:rsidP="005945A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3B" w:rsidRPr="006A2B34" w:rsidRDefault="007123E6" w:rsidP="001A0271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6A2B34">
              <w:rPr>
                <w:rFonts w:ascii="Times New Roman" w:hAnsi="Times New Roman"/>
                <w:sz w:val="28"/>
                <w:lang w:eastAsia="ru-RU"/>
              </w:rPr>
              <w:t>1.</w:t>
            </w:r>
            <w:r w:rsidR="008B26A6" w:rsidRPr="006A2B34">
              <w:rPr>
                <w:rFonts w:ascii="Times New Roman" w:hAnsi="Times New Roman"/>
                <w:sz w:val="28"/>
                <w:lang w:eastAsia="ru-RU"/>
              </w:rPr>
              <w:t>Темати</w:t>
            </w:r>
            <w:r w:rsidR="0044243B" w:rsidRPr="006A2B34">
              <w:rPr>
                <w:rFonts w:ascii="Times New Roman" w:hAnsi="Times New Roman"/>
                <w:sz w:val="28"/>
                <w:lang w:eastAsia="ru-RU"/>
              </w:rPr>
              <w:t>-</w:t>
            </w:r>
          </w:p>
          <w:p w:rsidR="008B26A6" w:rsidRPr="006A2B34" w:rsidRDefault="008B26A6" w:rsidP="001A0271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 w:rsidRPr="006A2B34">
              <w:rPr>
                <w:rFonts w:ascii="Times New Roman" w:hAnsi="Times New Roman"/>
                <w:sz w:val="28"/>
                <w:lang w:eastAsia="ru-RU"/>
              </w:rPr>
              <w:t>чес</w:t>
            </w:r>
            <w:r w:rsidR="00CC6C56" w:rsidRPr="006A2B34">
              <w:rPr>
                <w:rFonts w:ascii="Times New Roman" w:hAnsi="Times New Roman"/>
                <w:sz w:val="28"/>
                <w:lang w:eastAsia="ru-RU"/>
              </w:rPr>
              <w:t>кий</w:t>
            </w:r>
            <w:proofErr w:type="spellEnd"/>
            <w:r w:rsidRPr="006A2B34">
              <w:rPr>
                <w:rFonts w:ascii="Times New Roman" w:hAnsi="Times New Roman"/>
                <w:sz w:val="28"/>
                <w:lang w:eastAsia="ru-RU"/>
              </w:rPr>
              <w:t>.</w:t>
            </w:r>
          </w:p>
          <w:p w:rsidR="007123E6" w:rsidRPr="006A2B34" w:rsidRDefault="007123E6" w:rsidP="008B26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3E6" w:rsidRPr="006A2B34" w:rsidRDefault="007123E6" w:rsidP="008B26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3E6" w:rsidRPr="006A2B34" w:rsidRDefault="007123E6" w:rsidP="00031E64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2B34">
              <w:rPr>
                <w:rFonts w:ascii="Times New Roman" w:hAnsi="Times New Roman"/>
                <w:sz w:val="28"/>
                <w:szCs w:val="28"/>
              </w:rPr>
              <w:t>2</w:t>
            </w:r>
            <w:r w:rsidR="00C9065E" w:rsidRPr="006A2B34">
              <w:rPr>
                <w:rFonts w:ascii="Times New Roman" w:hAnsi="Times New Roman"/>
                <w:sz w:val="28"/>
                <w:szCs w:val="28"/>
              </w:rPr>
              <w:t>.</w:t>
            </w:r>
            <w:r w:rsidR="00031E64" w:rsidRPr="006A2B34">
              <w:rPr>
                <w:rFonts w:ascii="Times New Roman" w:hAnsi="Times New Roman"/>
                <w:sz w:val="28"/>
                <w:szCs w:val="28"/>
              </w:rPr>
              <w:t xml:space="preserve">Сравнительны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34" w:rsidRDefault="006A2B34" w:rsidP="00AE2A0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ED6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мене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ре-</w:t>
            </w:r>
            <w:r w:rsidRPr="00ED6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ых</w:t>
            </w:r>
            <w:proofErr w:type="spellEnd"/>
            <w:proofErr w:type="gramEnd"/>
            <w:r w:rsidRPr="00ED6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ходов к организ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 в соответствии с требованиями НПА</w:t>
            </w:r>
          </w:p>
          <w:p w:rsidR="007123E6" w:rsidRPr="00DA0180" w:rsidRDefault="007123E6" w:rsidP="00AE2A0E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C2189">
              <w:rPr>
                <w:rFonts w:ascii="Times New Roman" w:hAnsi="Times New Roman"/>
                <w:sz w:val="28"/>
                <w:szCs w:val="28"/>
              </w:rPr>
              <w:t>«Адаптация детей к школьному обучению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07B" w:rsidRPr="006A2B34" w:rsidRDefault="008409F4" w:rsidP="008409F4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6A2B34">
              <w:rPr>
                <w:rFonts w:ascii="Times New Roman" w:hAnsi="Times New Roman"/>
                <w:sz w:val="28"/>
              </w:rPr>
              <w:t>Анализ</w:t>
            </w:r>
            <w:proofErr w:type="gramStart"/>
            <w:r w:rsidRPr="006A2B34">
              <w:rPr>
                <w:rFonts w:ascii="Times New Roman" w:hAnsi="Times New Roman"/>
                <w:sz w:val="28"/>
              </w:rPr>
              <w:t>.д</w:t>
            </w:r>
            <w:proofErr w:type="gramEnd"/>
            <w:r w:rsidRPr="006A2B34">
              <w:rPr>
                <w:rFonts w:ascii="Times New Roman" w:hAnsi="Times New Roman"/>
                <w:sz w:val="28"/>
              </w:rPr>
              <w:t>еятельности</w:t>
            </w:r>
            <w:proofErr w:type="spellEnd"/>
            <w:r w:rsidRPr="006A2B3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A2B34">
              <w:rPr>
                <w:rFonts w:ascii="Times New Roman" w:hAnsi="Times New Roman"/>
                <w:sz w:val="28"/>
              </w:rPr>
              <w:t>педаго-гов</w:t>
            </w:r>
            <w:proofErr w:type="spellEnd"/>
            <w:r w:rsidRPr="006A2B34">
              <w:rPr>
                <w:rFonts w:ascii="Times New Roman" w:hAnsi="Times New Roman"/>
                <w:sz w:val="28"/>
              </w:rPr>
              <w:t xml:space="preserve">, </w:t>
            </w:r>
            <w:r w:rsidR="00262C4E" w:rsidRPr="006A2B34">
              <w:rPr>
                <w:rFonts w:ascii="Times New Roman" w:hAnsi="Times New Roman"/>
                <w:sz w:val="28"/>
              </w:rPr>
              <w:t>педагоги-</w:t>
            </w:r>
            <w:proofErr w:type="spellStart"/>
            <w:r w:rsidR="00262C4E" w:rsidRPr="006A2B34">
              <w:rPr>
                <w:rFonts w:ascii="Times New Roman" w:hAnsi="Times New Roman"/>
                <w:sz w:val="28"/>
              </w:rPr>
              <w:t>ческого</w:t>
            </w:r>
            <w:proofErr w:type="spellEnd"/>
            <w:r w:rsidR="00262C4E" w:rsidRPr="006A2B34">
              <w:rPr>
                <w:rFonts w:ascii="Times New Roman" w:hAnsi="Times New Roman"/>
                <w:sz w:val="28"/>
              </w:rPr>
              <w:t xml:space="preserve"> про-</w:t>
            </w:r>
            <w:proofErr w:type="spellStart"/>
            <w:r w:rsidR="00262C4E" w:rsidRPr="006A2B34">
              <w:rPr>
                <w:rFonts w:ascii="Times New Roman" w:hAnsi="Times New Roman"/>
                <w:sz w:val="28"/>
              </w:rPr>
              <w:t>цесса</w:t>
            </w:r>
            <w:proofErr w:type="spellEnd"/>
            <w:r w:rsidRPr="006A2B34">
              <w:rPr>
                <w:rFonts w:ascii="Times New Roman" w:hAnsi="Times New Roman"/>
                <w:sz w:val="28"/>
              </w:rPr>
              <w:t xml:space="preserve">, </w:t>
            </w:r>
          </w:p>
          <w:p w:rsidR="0004465A" w:rsidRPr="00DA0180" w:rsidRDefault="0004465A" w:rsidP="00262C4E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3569F7" w:rsidRPr="00DA0180" w:rsidRDefault="003569F7" w:rsidP="007123E6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13646A" w:rsidRPr="00DA0180" w:rsidRDefault="007123E6" w:rsidP="007123E6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C2189"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27C" w:rsidRPr="006A2B34" w:rsidRDefault="001B027C" w:rsidP="001B027C">
            <w:pPr>
              <w:rPr>
                <w:rFonts w:ascii="Times New Roman" w:hAnsi="Times New Roman"/>
                <w:sz w:val="28"/>
                <w:szCs w:val="28"/>
              </w:rPr>
            </w:pPr>
            <w:r w:rsidRPr="006A2B34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7123E6" w:rsidRPr="00DA0180" w:rsidRDefault="007123E6" w:rsidP="007123E6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1B027C" w:rsidRPr="00DA0180" w:rsidRDefault="001B027C" w:rsidP="001B027C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7123E6" w:rsidRPr="00DA0180" w:rsidRDefault="007123E6" w:rsidP="001B027C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CF7554" w:rsidRPr="00DA0180" w:rsidRDefault="007123E6" w:rsidP="0044243B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C2189">
              <w:rPr>
                <w:rFonts w:ascii="Times New Roman" w:hAnsi="Times New Roman"/>
                <w:sz w:val="28"/>
                <w:szCs w:val="28"/>
              </w:rPr>
              <w:t>1 классы школ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27C" w:rsidRPr="004C2189" w:rsidRDefault="001B027C" w:rsidP="001B0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18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4C21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243B" w:rsidRPr="004C2189" w:rsidRDefault="001B027C">
            <w:pPr>
              <w:rPr>
                <w:rFonts w:ascii="Times New Roman" w:hAnsi="Times New Roman"/>
                <w:sz w:val="28"/>
                <w:szCs w:val="28"/>
              </w:rPr>
            </w:pPr>
            <w:r w:rsidRPr="004C2189">
              <w:rPr>
                <w:rFonts w:ascii="Times New Roman" w:hAnsi="Times New Roman"/>
                <w:sz w:val="28"/>
                <w:szCs w:val="28"/>
              </w:rPr>
              <w:t>совет</w:t>
            </w:r>
          </w:p>
          <w:p w:rsidR="00262C4E" w:rsidRPr="004C2189" w:rsidRDefault="00262C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2189" w:rsidRPr="004C2189" w:rsidRDefault="004C21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3E6" w:rsidRPr="004C2189" w:rsidRDefault="00E53A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189">
              <w:rPr>
                <w:rFonts w:ascii="Times New Roman" w:hAnsi="Times New Roman"/>
                <w:sz w:val="28"/>
                <w:szCs w:val="28"/>
              </w:rPr>
              <w:t>Педсовещание</w:t>
            </w:r>
            <w:proofErr w:type="spellEnd"/>
            <w:r w:rsidR="007123E6" w:rsidRPr="004C2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6A6" w:rsidRPr="004C2189" w:rsidRDefault="0013646A" w:rsidP="004C56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C2189">
              <w:rPr>
                <w:rFonts w:ascii="Times New Roman" w:hAnsi="Times New Roman"/>
                <w:sz w:val="28"/>
                <w:szCs w:val="28"/>
              </w:rPr>
              <w:t>М</w:t>
            </w:r>
            <w:r w:rsidR="008B26A6" w:rsidRPr="004C2189">
              <w:rPr>
                <w:rFonts w:ascii="Times New Roman" w:hAnsi="Times New Roman"/>
                <w:sz w:val="28"/>
                <w:szCs w:val="28"/>
              </w:rPr>
              <w:t>ето</w:t>
            </w:r>
            <w:r w:rsidR="00697A66" w:rsidRPr="004C2189">
              <w:rPr>
                <w:rFonts w:ascii="Times New Roman" w:hAnsi="Times New Roman"/>
                <w:sz w:val="28"/>
                <w:szCs w:val="28"/>
              </w:rPr>
              <w:t>-</w:t>
            </w:r>
            <w:r w:rsidR="008B26A6" w:rsidRPr="004C2189">
              <w:rPr>
                <w:rFonts w:ascii="Times New Roman" w:hAnsi="Times New Roman"/>
                <w:sz w:val="28"/>
                <w:szCs w:val="28"/>
              </w:rPr>
              <w:t>дист</w:t>
            </w:r>
            <w:proofErr w:type="spellEnd"/>
            <w:proofErr w:type="gramEnd"/>
          </w:p>
          <w:p w:rsidR="00697A66" w:rsidRPr="004C2189" w:rsidRDefault="0013646A" w:rsidP="004C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189">
              <w:rPr>
                <w:rFonts w:ascii="Times New Roman" w:hAnsi="Times New Roman"/>
                <w:sz w:val="28"/>
                <w:szCs w:val="28"/>
              </w:rPr>
              <w:t>Метод.</w:t>
            </w:r>
          </w:p>
          <w:p w:rsidR="007123E6" w:rsidRPr="004C2189" w:rsidRDefault="0013646A" w:rsidP="004C56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189">
              <w:rPr>
                <w:rFonts w:ascii="Times New Roman" w:hAnsi="Times New Roman"/>
                <w:sz w:val="28"/>
                <w:szCs w:val="28"/>
              </w:rPr>
              <w:t>совет</w:t>
            </w:r>
          </w:p>
          <w:p w:rsidR="00AE2A0E" w:rsidRPr="004C2189" w:rsidRDefault="00AE2A0E" w:rsidP="007123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3E6" w:rsidRPr="004C2189" w:rsidRDefault="005E3243" w:rsidP="007123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C2189">
              <w:rPr>
                <w:rFonts w:ascii="Times New Roman" w:hAnsi="Times New Roman"/>
                <w:sz w:val="28"/>
                <w:szCs w:val="28"/>
              </w:rPr>
              <w:t>М</w:t>
            </w:r>
            <w:r w:rsidR="007123E6" w:rsidRPr="004C2189">
              <w:rPr>
                <w:rFonts w:ascii="Times New Roman" w:hAnsi="Times New Roman"/>
                <w:sz w:val="28"/>
                <w:szCs w:val="28"/>
              </w:rPr>
              <w:t>ето</w:t>
            </w:r>
            <w:r w:rsidR="00697A66" w:rsidRPr="004C2189">
              <w:rPr>
                <w:rFonts w:ascii="Times New Roman" w:hAnsi="Times New Roman"/>
                <w:sz w:val="28"/>
                <w:szCs w:val="28"/>
              </w:rPr>
              <w:t>-</w:t>
            </w:r>
            <w:r w:rsidR="007123E6" w:rsidRPr="004C2189">
              <w:rPr>
                <w:rFonts w:ascii="Times New Roman" w:hAnsi="Times New Roman"/>
                <w:sz w:val="28"/>
                <w:szCs w:val="28"/>
              </w:rPr>
              <w:t>дист</w:t>
            </w:r>
            <w:proofErr w:type="spellEnd"/>
            <w:proofErr w:type="gramEnd"/>
            <w:r w:rsidRPr="004C2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180" w:rsidRPr="00DA0180" w:rsidTr="0070604E">
        <w:trPr>
          <w:cantSplit/>
          <w:trHeight w:val="146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E3243" w:rsidRPr="00DA0180" w:rsidRDefault="005E3243" w:rsidP="0062411D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kk-KZ"/>
              </w:rPr>
            </w:pPr>
            <w:r w:rsidRPr="00ED2607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43" w:rsidRPr="00ED2607" w:rsidRDefault="00FD7970" w:rsidP="00CC2EE3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proofErr w:type="spellStart"/>
            <w:proofErr w:type="gramStart"/>
            <w:r w:rsidRPr="00ED2607">
              <w:rPr>
                <w:rFonts w:ascii="Times New Roman" w:hAnsi="Times New Roman"/>
                <w:sz w:val="28"/>
              </w:rPr>
              <w:t>Предупре-дительный</w:t>
            </w:r>
            <w:proofErr w:type="spellEnd"/>
            <w:proofErr w:type="gramEnd"/>
          </w:p>
          <w:p w:rsidR="00CC2EE3" w:rsidRPr="00ED2607" w:rsidRDefault="00CC2EE3" w:rsidP="00E75A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43" w:rsidRPr="00ED2607" w:rsidRDefault="00097225" w:rsidP="008D2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607">
              <w:rPr>
                <w:rFonts w:ascii="Times New Roman" w:hAnsi="Times New Roman"/>
                <w:sz w:val="28"/>
                <w:szCs w:val="28"/>
              </w:rPr>
              <w:t>Проверка планирования УВП</w:t>
            </w:r>
          </w:p>
          <w:p w:rsidR="00B33B42" w:rsidRPr="00ED2607" w:rsidRDefault="00B33B42" w:rsidP="008D2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607">
              <w:rPr>
                <w:rFonts w:ascii="Times New Roman" w:hAnsi="Times New Roman"/>
                <w:sz w:val="28"/>
                <w:szCs w:val="28"/>
              </w:rPr>
              <w:t>и индивидуальных карт развития де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F3" w:rsidRPr="00ED2607" w:rsidRDefault="00B33B42" w:rsidP="000A1AF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607">
              <w:rPr>
                <w:rFonts w:ascii="Times New Roman" w:hAnsi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43" w:rsidRPr="00ED2607" w:rsidRDefault="004510B4" w:rsidP="00571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607">
              <w:rPr>
                <w:rFonts w:ascii="Times New Roman" w:hAnsi="Times New Roman"/>
                <w:sz w:val="28"/>
                <w:szCs w:val="28"/>
              </w:rPr>
              <w:t>Все группы</w:t>
            </w:r>
            <w:r w:rsidR="005719CE" w:rsidRPr="00ED2607">
              <w:rPr>
                <w:rFonts w:ascii="Times New Roman" w:hAnsi="Times New Roman"/>
                <w:sz w:val="28"/>
                <w:szCs w:val="28"/>
              </w:rPr>
              <w:t xml:space="preserve"> и кабин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43" w:rsidRPr="00ED2607" w:rsidRDefault="00C6654F" w:rsidP="00C665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D2607">
              <w:rPr>
                <w:rFonts w:ascii="Times New Roman" w:hAnsi="Times New Roman"/>
                <w:sz w:val="28"/>
                <w:szCs w:val="28"/>
              </w:rPr>
              <w:t>Совеща</w:t>
            </w:r>
            <w:r w:rsidR="00A33698" w:rsidRPr="00ED2607">
              <w:rPr>
                <w:rFonts w:ascii="Times New Roman" w:hAnsi="Times New Roman"/>
                <w:sz w:val="28"/>
                <w:szCs w:val="28"/>
              </w:rPr>
              <w:t>-</w:t>
            </w:r>
            <w:r w:rsidRPr="00ED2607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D2607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ED2607">
              <w:rPr>
                <w:rFonts w:ascii="Times New Roman" w:hAnsi="Times New Roman"/>
                <w:sz w:val="28"/>
                <w:szCs w:val="28"/>
              </w:rPr>
              <w:t>дирек</w:t>
            </w:r>
            <w:proofErr w:type="spellEnd"/>
            <w:r w:rsidR="00697A66" w:rsidRPr="00ED2607">
              <w:rPr>
                <w:rFonts w:ascii="Times New Roman" w:hAnsi="Times New Roman"/>
                <w:sz w:val="28"/>
                <w:szCs w:val="28"/>
              </w:rPr>
              <w:t>-</w:t>
            </w:r>
            <w:r w:rsidR="00E75ADA" w:rsidRPr="00ED2607">
              <w:rPr>
                <w:rFonts w:ascii="Times New Roman" w:hAnsi="Times New Roman"/>
                <w:sz w:val="28"/>
                <w:szCs w:val="28"/>
              </w:rPr>
              <w:t>т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54F" w:rsidRPr="00ED2607" w:rsidRDefault="00C725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D2607">
              <w:rPr>
                <w:rFonts w:ascii="Times New Roman" w:hAnsi="Times New Roman"/>
                <w:sz w:val="28"/>
                <w:szCs w:val="28"/>
              </w:rPr>
              <w:t>М</w:t>
            </w:r>
            <w:r w:rsidR="00845812" w:rsidRPr="00ED2607">
              <w:rPr>
                <w:rFonts w:ascii="Times New Roman" w:hAnsi="Times New Roman"/>
                <w:sz w:val="28"/>
                <w:szCs w:val="28"/>
              </w:rPr>
              <w:t>ето</w:t>
            </w:r>
            <w:r w:rsidR="00A33698" w:rsidRPr="00ED2607">
              <w:rPr>
                <w:rFonts w:ascii="Times New Roman" w:hAnsi="Times New Roman"/>
                <w:sz w:val="28"/>
                <w:szCs w:val="28"/>
              </w:rPr>
              <w:t>-</w:t>
            </w:r>
            <w:r w:rsidR="00845812" w:rsidRPr="00ED2607">
              <w:rPr>
                <w:rFonts w:ascii="Times New Roman" w:hAnsi="Times New Roman"/>
                <w:sz w:val="28"/>
                <w:szCs w:val="28"/>
              </w:rPr>
              <w:t>ди</w:t>
            </w:r>
            <w:r w:rsidR="00BB24D4" w:rsidRPr="00ED260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5E3243" w:rsidRPr="00ED2607" w:rsidRDefault="005E3243" w:rsidP="00C665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180" w:rsidRPr="00DA0180" w:rsidTr="0078622D">
        <w:trPr>
          <w:cantSplit/>
          <w:trHeight w:val="195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7F64" w:rsidRPr="00A21A88" w:rsidRDefault="007B7F64" w:rsidP="006241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1A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7B7F64" w:rsidRPr="00A21A88" w:rsidRDefault="007B7F64" w:rsidP="005945A5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F64" w:rsidRPr="00A21A88" w:rsidRDefault="007B7F64" w:rsidP="002A71AD">
            <w:pPr>
              <w:rPr>
                <w:rFonts w:ascii="Times New Roman" w:hAnsi="Times New Roman"/>
                <w:sz w:val="28"/>
                <w:szCs w:val="28"/>
              </w:rPr>
            </w:pPr>
            <w:r w:rsidRPr="00A21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1A88">
              <w:rPr>
                <w:rFonts w:ascii="Times New Roman" w:hAnsi="Times New Roman"/>
                <w:sz w:val="28"/>
                <w:szCs w:val="28"/>
              </w:rPr>
              <w:t>Тематичес</w:t>
            </w:r>
            <w:proofErr w:type="spellEnd"/>
            <w:r w:rsidRPr="00A21A88">
              <w:rPr>
                <w:rFonts w:ascii="Times New Roman" w:hAnsi="Times New Roman"/>
                <w:sz w:val="28"/>
                <w:szCs w:val="28"/>
              </w:rPr>
              <w:t>-кий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64" w:rsidRPr="00DA0180" w:rsidRDefault="00013370" w:rsidP="006A2B34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педагогического коллектива в</w:t>
            </w:r>
            <w:r w:rsidRPr="00ED6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тветствии с новыми ГОСО, Типовой учебной программой, </w:t>
            </w:r>
            <w:proofErr w:type="spellStart"/>
            <w:proofErr w:type="gramStart"/>
            <w:r w:rsidRPr="00ED6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D6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ми</w:t>
            </w:r>
            <w:proofErr w:type="spellEnd"/>
            <w:proofErr w:type="gramEnd"/>
            <w:r w:rsidRPr="00ED6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ми план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64" w:rsidRPr="00DA0180" w:rsidRDefault="007B7F64" w:rsidP="00F35C24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F35C24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proofErr w:type="spellStart"/>
            <w:r w:rsidRPr="00F35C24">
              <w:rPr>
                <w:rFonts w:ascii="Times New Roman" w:hAnsi="Times New Roman"/>
                <w:sz w:val="28"/>
                <w:szCs w:val="28"/>
              </w:rPr>
              <w:t>педпроцесса</w:t>
            </w:r>
            <w:proofErr w:type="spellEnd"/>
            <w:r w:rsidRPr="00F35C24">
              <w:rPr>
                <w:rFonts w:ascii="Times New Roman" w:hAnsi="Times New Roman"/>
                <w:sz w:val="28"/>
                <w:szCs w:val="28"/>
              </w:rPr>
              <w:t>, ПРС, ОД, документации, анкетир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F64" w:rsidRPr="00A21A88" w:rsidRDefault="007B7F64" w:rsidP="0069439F">
            <w:pPr>
              <w:rPr>
                <w:rFonts w:ascii="Times New Roman" w:hAnsi="Times New Roman"/>
                <w:sz w:val="28"/>
                <w:szCs w:val="28"/>
              </w:rPr>
            </w:pPr>
            <w:r w:rsidRPr="00A21A88">
              <w:rPr>
                <w:rFonts w:ascii="Times New Roman" w:hAnsi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64" w:rsidRPr="00A21A88" w:rsidRDefault="007B7F64" w:rsidP="00694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21A88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A21A88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proofErr w:type="gramEnd"/>
            <w:r w:rsidRPr="00A21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64" w:rsidRPr="00A21A88" w:rsidRDefault="007B7F64" w:rsidP="0069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21A88">
              <w:rPr>
                <w:rFonts w:ascii="Times New Roman" w:hAnsi="Times New Roman"/>
                <w:sz w:val="28"/>
                <w:szCs w:val="28"/>
              </w:rPr>
              <w:t>Мето-дисты</w:t>
            </w:r>
            <w:proofErr w:type="spellEnd"/>
            <w:proofErr w:type="gramEnd"/>
            <w:r w:rsidRPr="00A21A88">
              <w:rPr>
                <w:rFonts w:ascii="Times New Roman" w:hAnsi="Times New Roman"/>
                <w:sz w:val="28"/>
                <w:szCs w:val="28"/>
              </w:rPr>
              <w:t>,  методический совет</w:t>
            </w:r>
          </w:p>
        </w:tc>
      </w:tr>
      <w:tr w:rsidR="00DA0180" w:rsidRPr="00DA0180" w:rsidTr="00D14F59">
        <w:trPr>
          <w:cantSplit/>
          <w:trHeight w:val="249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E3243" w:rsidRPr="00ED2607" w:rsidRDefault="005E3243" w:rsidP="006241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D2607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5E3243" w:rsidRPr="00DA0180" w:rsidRDefault="005E3243" w:rsidP="005945A5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9E" w:rsidRPr="00ED2607" w:rsidRDefault="00CF5DF0" w:rsidP="00DD4BAD">
            <w:pPr>
              <w:rPr>
                <w:rFonts w:ascii="Times New Roman" w:hAnsi="Times New Roman"/>
                <w:sz w:val="28"/>
                <w:szCs w:val="28"/>
              </w:rPr>
            </w:pPr>
            <w:r w:rsidRPr="00ED2607">
              <w:rPr>
                <w:rFonts w:ascii="Times New Roman" w:hAnsi="Times New Roman"/>
                <w:sz w:val="28"/>
                <w:szCs w:val="28"/>
              </w:rPr>
              <w:t>1</w:t>
            </w:r>
            <w:r w:rsidR="006B2835" w:rsidRPr="00ED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71991" w:rsidRPr="00ED2607">
              <w:rPr>
                <w:rFonts w:ascii="Times New Roman" w:hAnsi="Times New Roman"/>
                <w:sz w:val="28"/>
                <w:szCs w:val="28"/>
              </w:rPr>
              <w:t>Фрон-тальный</w:t>
            </w:r>
            <w:proofErr w:type="spellEnd"/>
            <w:proofErr w:type="gramEnd"/>
          </w:p>
          <w:p w:rsidR="00D14F59" w:rsidRPr="00DA0180" w:rsidRDefault="00D14F59" w:rsidP="005945A5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CF5DF0" w:rsidRDefault="00CF5DF0" w:rsidP="00D14F5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  <w:p w:rsidR="00B71991" w:rsidRPr="00DA0180" w:rsidRDefault="00B71991" w:rsidP="00D14F59">
            <w:pPr>
              <w:spacing w:after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proofErr w:type="spellStart"/>
            <w:proofErr w:type="gramStart"/>
            <w:r w:rsidRPr="00B71991">
              <w:rPr>
                <w:rFonts w:ascii="Times New Roman" w:hAnsi="Times New Roman"/>
                <w:sz w:val="28"/>
                <w:szCs w:val="28"/>
              </w:rPr>
              <w:t>Выбороч-ный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991" w:rsidRDefault="00D32B5E" w:rsidP="00D32B5E">
            <w:pPr>
              <w:spacing w:after="0" w:line="240" w:lineRule="auto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D2607">
              <w:rPr>
                <w:rFonts w:ascii="Times New Roman" w:hAnsi="Times New Roman"/>
                <w:sz w:val="28"/>
              </w:rPr>
              <w:t xml:space="preserve">Результаты образовательного мониторинга </w:t>
            </w:r>
            <w:r w:rsidRPr="00ED2607">
              <w:rPr>
                <w:rFonts w:ascii="Times New Roman" w:hAnsi="Times New Roman"/>
                <w:sz w:val="28"/>
                <w:szCs w:val="28"/>
                <w:lang w:val="kk-KZ"/>
              </w:rPr>
              <w:t>за первое полугодие</w:t>
            </w:r>
          </w:p>
          <w:p w:rsidR="00B71991" w:rsidRDefault="00B71991" w:rsidP="00B71991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</w:p>
          <w:p w:rsidR="005E3243" w:rsidRPr="00B71991" w:rsidRDefault="00B71991" w:rsidP="00B71991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К</w:t>
            </w:r>
            <w:r w:rsidRPr="00B71991">
              <w:rPr>
                <w:rFonts w:ascii="Times New Roman" w:hAnsi="Times New Roman"/>
                <w:sz w:val="28"/>
                <w:szCs w:val="32"/>
              </w:rPr>
              <w:t>онтрольный срез по результатам образовательного мониторин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991" w:rsidRDefault="008C0008" w:rsidP="00CF5DF0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ED2607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 w:rsidR="00CF5DF0" w:rsidRPr="00ED26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71991" w:rsidRPr="00B71991" w:rsidRDefault="00B71991" w:rsidP="00B719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1991" w:rsidRDefault="00B71991" w:rsidP="00B719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3243" w:rsidRPr="00B71991" w:rsidRDefault="00B71991" w:rsidP="00B719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91" w:rsidRDefault="00CF5DF0" w:rsidP="00CF5DF0">
            <w:pPr>
              <w:rPr>
                <w:rFonts w:ascii="Times New Roman" w:hAnsi="Times New Roman"/>
                <w:sz w:val="28"/>
                <w:szCs w:val="28"/>
              </w:rPr>
            </w:pPr>
            <w:r w:rsidRPr="00ED260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B71991" w:rsidRDefault="00B71991" w:rsidP="00B719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3243" w:rsidRPr="00B71991" w:rsidRDefault="00B71991" w:rsidP="00B71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руппа с паралл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91" w:rsidRDefault="00B719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1991" w:rsidRDefault="00B719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1991" w:rsidRDefault="00B719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5DF0" w:rsidRPr="00ED2607" w:rsidRDefault="00091D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607">
              <w:rPr>
                <w:rFonts w:ascii="Times New Roman" w:hAnsi="Times New Roman"/>
                <w:sz w:val="28"/>
                <w:szCs w:val="28"/>
              </w:rPr>
              <w:t>Педсовещ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1991" w:rsidRDefault="00DF0494" w:rsidP="00D14F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D2607">
              <w:rPr>
                <w:rFonts w:ascii="Times New Roman" w:hAnsi="Times New Roman"/>
                <w:sz w:val="28"/>
                <w:szCs w:val="28"/>
              </w:rPr>
              <w:t>М</w:t>
            </w:r>
            <w:r w:rsidR="002A127C" w:rsidRPr="00ED2607">
              <w:rPr>
                <w:rFonts w:ascii="Times New Roman" w:hAnsi="Times New Roman"/>
                <w:sz w:val="28"/>
                <w:szCs w:val="28"/>
              </w:rPr>
              <w:t>ето</w:t>
            </w:r>
            <w:r w:rsidR="006B2835" w:rsidRPr="00ED2607">
              <w:rPr>
                <w:rFonts w:ascii="Times New Roman" w:hAnsi="Times New Roman"/>
                <w:sz w:val="28"/>
                <w:szCs w:val="28"/>
              </w:rPr>
              <w:t>-д</w:t>
            </w:r>
            <w:r w:rsidR="00B71991">
              <w:rPr>
                <w:rFonts w:ascii="Times New Roman" w:hAnsi="Times New Roman"/>
                <w:sz w:val="28"/>
                <w:szCs w:val="28"/>
              </w:rPr>
              <w:t>ист</w:t>
            </w:r>
            <w:proofErr w:type="spellEnd"/>
            <w:proofErr w:type="gramEnd"/>
          </w:p>
          <w:p w:rsidR="00B71991" w:rsidRDefault="00B71991" w:rsidP="00D14F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1991" w:rsidRDefault="00B71991" w:rsidP="00B7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DF0" w:rsidRPr="00ED2607" w:rsidRDefault="00CC45EC" w:rsidP="00D14F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служба</w:t>
            </w:r>
          </w:p>
        </w:tc>
      </w:tr>
      <w:tr w:rsidR="00DA0180" w:rsidRPr="00DA0180" w:rsidTr="007B7F64">
        <w:trPr>
          <w:cantSplit/>
          <w:trHeight w:val="158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8B04F5" w:rsidRPr="00ED2607" w:rsidRDefault="008B04F5" w:rsidP="006241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07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39F" w:rsidRPr="00ED2607" w:rsidRDefault="0069439F" w:rsidP="00ED26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B04F5" w:rsidRPr="00ED2607" w:rsidRDefault="000136BC" w:rsidP="00F869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D2607">
              <w:rPr>
                <w:rFonts w:ascii="Times New Roman" w:hAnsi="Times New Roman"/>
                <w:sz w:val="28"/>
                <w:szCs w:val="28"/>
              </w:rPr>
              <w:t>Тематичес</w:t>
            </w:r>
            <w:proofErr w:type="spellEnd"/>
            <w:r w:rsidR="005945A5" w:rsidRPr="00ED2607">
              <w:rPr>
                <w:rFonts w:ascii="Times New Roman" w:hAnsi="Times New Roman"/>
                <w:sz w:val="28"/>
                <w:szCs w:val="28"/>
              </w:rPr>
              <w:t>-</w:t>
            </w:r>
            <w:r w:rsidRPr="00ED2607"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607" w:rsidRPr="00ED2607" w:rsidRDefault="00ED2607" w:rsidP="00ED26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ED2607">
              <w:rPr>
                <w:rFonts w:ascii="Times New Roman" w:eastAsia="Times New Roman" w:hAnsi="Times New Roman"/>
                <w:sz w:val="28"/>
                <w:szCs w:val="24"/>
              </w:rPr>
              <w:t>Планирование  и организация работы с родителями</w:t>
            </w:r>
          </w:p>
          <w:p w:rsidR="00872E0C" w:rsidRPr="00ED2607" w:rsidRDefault="00872E0C" w:rsidP="001C7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607" w:rsidRPr="00ED2607" w:rsidRDefault="00ED2607" w:rsidP="00ED2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607">
              <w:rPr>
                <w:rFonts w:ascii="Times New Roman" w:hAnsi="Times New Roman"/>
                <w:sz w:val="28"/>
                <w:szCs w:val="28"/>
              </w:rPr>
              <w:t>Анализ планирования, наблюдение, анкетирование</w:t>
            </w:r>
          </w:p>
          <w:p w:rsidR="002442FD" w:rsidRPr="00ED2607" w:rsidRDefault="002442FD" w:rsidP="00ED2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F5" w:rsidRPr="00ED2607" w:rsidRDefault="00956584" w:rsidP="003B37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0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F5" w:rsidRPr="00ED2607" w:rsidRDefault="00956584" w:rsidP="00ED2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D2607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="00ED2607" w:rsidRPr="00ED2607">
              <w:rPr>
                <w:rFonts w:ascii="Times New Roman" w:hAnsi="Times New Roman"/>
                <w:sz w:val="28"/>
                <w:szCs w:val="28"/>
              </w:rPr>
              <w:t>-</w:t>
            </w:r>
            <w:r w:rsidRPr="00ED2607">
              <w:rPr>
                <w:rFonts w:ascii="Times New Roman" w:hAnsi="Times New Roman"/>
                <w:sz w:val="28"/>
                <w:szCs w:val="28"/>
              </w:rPr>
              <w:t>сове</w:t>
            </w:r>
            <w:r w:rsidR="00ED2607" w:rsidRPr="00ED260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F5" w:rsidRPr="00ED2607" w:rsidRDefault="00ED2607" w:rsidP="00D45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D2607">
              <w:rPr>
                <w:rFonts w:ascii="Times New Roman" w:hAnsi="Times New Roman"/>
                <w:sz w:val="28"/>
                <w:szCs w:val="28"/>
              </w:rPr>
              <w:t>Мето-дист</w:t>
            </w:r>
            <w:proofErr w:type="spellEnd"/>
            <w:proofErr w:type="gramEnd"/>
            <w:r w:rsidR="00956584" w:rsidRPr="00ED2607">
              <w:rPr>
                <w:rFonts w:ascii="Times New Roman" w:hAnsi="Times New Roman"/>
                <w:sz w:val="28"/>
                <w:szCs w:val="28"/>
              </w:rPr>
              <w:t>,  методический совет</w:t>
            </w:r>
          </w:p>
        </w:tc>
      </w:tr>
      <w:tr w:rsidR="00DA0180" w:rsidRPr="00DA0180" w:rsidTr="00C66CB3">
        <w:trPr>
          <w:cantSplit/>
          <w:trHeight w:val="211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8B04F5" w:rsidRPr="00DA0180" w:rsidRDefault="00840C66" w:rsidP="003B1261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66CB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F5" w:rsidRPr="002E595E" w:rsidRDefault="00B33B42" w:rsidP="00021A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95E">
              <w:rPr>
                <w:rFonts w:ascii="Times New Roman" w:hAnsi="Times New Roman"/>
                <w:sz w:val="28"/>
                <w:szCs w:val="28"/>
              </w:rPr>
              <w:t>1.</w:t>
            </w:r>
            <w:r w:rsidR="00B71991" w:rsidRPr="002E5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71991" w:rsidRPr="002E595E">
              <w:rPr>
                <w:rFonts w:ascii="Times New Roman" w:hAnsi="Times New Roman"/>
                <w:sz w:val="28"/>
                <w:szCs w:val="28"/>
              </w:rPr>
              <w:t>Выбороч-ный</w:t>
            </w:r>
            <w:proofErr w:type="spellEnd"/>
            <w:proofErr w:type="gramEnd"/>
          </w:p>
          <w:p w:rsidR="00B33B42" w:rsidRPr="00DA0180" w:rsidRDefault="00B33B42" w:rsidP="00021A91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982" w:rsidRPr="002E595E" w:rsidRDefault="002E595E" w:rsidP="00C66CB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E595E">
              <w:rPr>
                <w:rFonts w:ascii="Times New Roman" w:eastAsia="Times New Roman" w:hAnsi="Times New Roman"/>
                <w:sz w:val="28"/>
                <w:szCs w:val="24"/>
              </w:rPr>
              <w:t>Организация деятельности в 1-й половине дня в соответствии с циклограммой план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982" w:rsidRPr="002E595E" w:rsidRDefault="002E595E" w:rsidP="002E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95E">
              <w:rPr>
                <w:rFonts w:ascii="Times New Roman" w:hAnsi="Times New Roman"/>
                <w:sz w:val="28"/>
                <w:szCs w:val="28"/>
              </w:rPr>
              <w:t>Наблюдение, бес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DC" w:rsidRPr="002E595E" w:rsidRDefault="002E595E" w:rsidP="00573DDC">
            <w:pPr>
              <w:rPr>
                <w:rFonts w:ascii="Times New Roman" w:hAnsi="Times New Roman"/>
                <w:sz w:val="28"/>
                <w:szCs w:val="28"/>
              </w:rPr>
            </w:pPr>
            <w:r w:rsidRPr="002E595E">
              <w:rPr>
                <w:rFonts w:ascii="Times New Roman" w:hAnsi="Times New Roman"/>
                <w:sz w:val="28"/>
                <w:szCs w:val="28"/>
              </w:rPr>
              <w:t>1 группа с параллели</w:t>
            </w:r>
          </w:p>
          <w:p w:rsidR="008B04F5" w:rsidRPr="002E595E" w:rsidRDefault="008B04F5" w:rsidP="00573D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F5" w:rsidRPr="002E595E" w:rsidRDefault="00992DC9" w:rsidP="00992DC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595E">
              <w:rPr>
                <w:rFonts w:ascii="Times New Roman" w:hAnsi="Times New Roman"/>
                <w:sz w:val="28"/>
                <w:szCs w:val="28"/>
              </w:rPr>
              <w:t>Педсовещ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24B" w:rsidRPr="002E595E" w:rsidRDefault="002E595E" w:rsidP="002E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E595E">
              <w:rPr>
                <w:rFonts w:ascii="Times New Roman" w:hAnsi="Times New Roman"/>
                <w:sz w:val="28"/>
                <w:szCs w:val="28"/>
              </w:rPr>
              <w:t>Мето-дист</w:t>
            </w:r>
            <w:proofErr w:type="spellEnd"/>
            <w:proofErr w:type="gramEnd"/>
            <w:r w:rsidR="00992DC9" w:rsidRPr="002E59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DA0180" w:rsidRPr="00DA0180" w:rsidTr="0070604E">
        <w:trPr>
          <w:cantSplit/>
          <w:trHeight w:val="28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40C66" w:rsidRPr="00C66CB3" w:rsidRDefault="00840C66" w:rsidP="003B126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CB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C" w:rsidRPr="00C66CB3" w:rsidRDefault="00B91773" w:rsidP="001B027C">
            <w:pPr>
              <w:rPr>
                <w:rFonts w:ascii="Times New Roman" w:hAnsi="Times New Roman"/>
                <w:sz w:val="28"/>
                <w:szCs w:val="28"/>
              </w:rPr>
            </w:pPr>
            <w:r w:rsidRPr="00C66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60BE" w:rsidRPr="00C66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ACC" w:rsidRPr="00C66CB3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0E3ACC" w:rsidRPr="00C66CB3" w:rsidRDefault="000E3ACC" w:rsidP="000E3A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3ACC" w:rsidRPr="00C66CB3" w:rsidRDefault="000E3ACC" w:rsidP="000E3A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60BE" w:rsidRPr="00C66CB3" w:rsidRDefault="000E3ACC" w:rsidP="000E3A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66CB3">
              <w:rPr>
                <w:rFonts w:ascii="Times New Roman" w:hAnsi="Times New Roman"/>
                <w:sz w:val="28"/>
                <w:szCs w:val="28"/>
              </w:rPr>
              <w:t>Выбороч-ный</w:t>
            </w:r>
            <w:proofErr w:type="spellEnd"/>
            <w:proofErr w:type="gramEnd"/>
            <w:r w:rsidRPr="00C66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91" w:rsidRPr="00C66CB3" w:rsidRDefault="00B71991" w:rsidP="00B7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CB3">
              <w:rPr>
                <w:rFonts w:ascii="Times New Roman" w:hAnsi="Times New Roman"/>
                <w:sz w:val="28"/>
                <w:szCs w:val="28"/>
              </w:rPr>
              <w:t>Организация книжных центров в группах</w:t>
            </w:r>
          </w:p>
          <w:p w:rsidR="00B71991" w:rsidRPr="00C66CB3" w:rsidRDefault="00B71991" w:rsidP="000E3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66CB3" w:rsidRPr="00C66CB3" w:rsidRDefault="00C66CB3" w:rsidP="000E3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2BBC" w:rsidRPr="00C66CB3" w:rsidRDefault="00C66CB3" w:rsidP="00C66CB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66CB3">
              <w:rPr>
                <w:rFonts w:ascii="Times New Roman" w:eastAsia="Times New Roman" w:hAnsi="Times New Roman"/>
                <w:sz w:val="28"/>
                <w:szCs w:val="24"/>
              </w:rPr>
              <w:t>Организация деятельности во 2-й половине дня в соответствии с циклограммой план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C" w:rsidRPr="00C66CB3" w:rsidRDefault="000E3ACC" w:rsidP="000E3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CB3">
              <w:rPr>
                <w:rFonts w:ascii="Times New Roman" w:hAnsi="Times New Roman"/>
                <w:sz w:val="28"/>
                <w:szCs w:val="28"/>
              </w:rPr>
              <w:t>Изучение и анализ созданных условий</w:t>
            </w:r>
          </w:p>
          <w:p w:rsidR="000E3ACC" w:rsidRPr="00C66CB3" w:rsidRDefault="000E3ACC" w:rsidP="000E3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3ACC" w:rsidRPr="00C66CB3" w:rsidRDefault="00C66CB3" w:rsidP="000E3ACC">
            <w:pPr>
              <w:spacing w:after="0" w:line="240" w:lineRule="auto"/>
              <w:rPr>
                <w:rFonts w:ascii="Times New Roman" w:hAnsi="Times New Roman"/>
                <w:sz w:val="36"/>
                <w:szCs w:val="28"/>
              </w:rPr>
            </w:pPr>
            <w:r w:rsidRPr="00C66CB3">
              <w:rPr>
                <w:rFonts w:ascii="Times New Roman" w:hAnsi="Times New Roman"/>
                <w:sz w:val="28"/>
                <w:szCs w:val="28"/>
              </w:rPr>
              <w:t>Наблюдение, бес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5" w:rsidRPr="00C66CB3" w:rsidRDefault="00F3096D" w:rsidP="006B2835">
            <w:pPr>
              <w:rPr>
                <w:rFonts w:ascii="Times New Roman" w:hAnsi="Times New Roman"/>
                <w:sz w:val="28"/>
                <w:szCs w:val="28"/>
              </w:rPr>
            </w:pPr>
            <w:r w:rsidRPr="00C66CB3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205821" w:rsidRPr="00C66CB3" w:rsidRDefault="00205821" w:rsidP="00205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3ACC" w:rsidRPr="00C66CB3" w:rsidRDefault="000E3ACC" w:rsidP="00205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6CB3" w:rsidRPr="00C66CB3" w:rsidRDefault="00C66CB3" w:rsidP="00C66CB3">
            <w:pPr>
              <w:rPr>
                <w:rFonts w:ascii="Times New Roman" w:hAnsi="Times New Roman"/>
                <w:sz w:val="28"/>
                <w:szCs w:val="28"/>
              </w:rPr>
            </w:pPr>
            <w:r w:rsidRPr="00C66CB3">
              <w:rPr>
                <w:rFonts w:ascii="Times New Roman" w:hAnsi="Times New Roman"/>
                <w:sz w:val="28"/>
                <w:szCs w:val="28"/>
              </w:rPr>
              <w:t>1 группа с параллели</w:t>
            </w:r>
          </w:p>
          <w:p w:rsidR="00CE65FD" w:rsidRPr="00C66CB3" w:rsidRDefault="00CE65FD" w:rsidP="000E3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C" w:rsidRPr="00C66CB3" w:rsidRDefault="000E3ACC" w:rsidP="00394A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E3ACC" w:rsidRPr="00C66CB3" w:rsidRDefault="000E3ACC" w:rsidP="00394A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40C66" w:rsidRPr="00C66CB3" w:rsidRDefault="00840C66" w:rsidP="00394A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6CB3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="00B91773" w:rsidRPr="00C66C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1773" w:rsidRPr="00C66CB3" w:rsidRDefault="00B91773" w:rsidP="00B917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66CB3">
              <w:rPr>
                <w:rFonts w:ascii="Times New Roman" w:hAnsi="Times New Roman"/>
                <w:sz w:val="28"/>
                <w:szCs w:val="28"/>
              </w:rPr>
              <w:t>совеща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CC" w:rsidRPr="00C66CB3" w:rsidRDefault="00CA78E5" w:rsidP="001B02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66CB3">
              <w:rPr>
                <w:rFonts w:ascii="Times New Roman" w:hAnsi="Times New Roman"/>
                <w:sz w:val="28"/>
                <w:szCs w:val="28"/>
              </w:rPr>
              <w:t>Мето-дист</w:t>
            </w:r>
            <w:proofErr w:type="spellEnd"/>
            <w:proofErr w:type="gramEnd"/>
            <w:r w:rsidRPr="00C66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6CB3" w:rsidRPr="00C66CB3" w:rsidRDefault="00C66CB3" w:rsidP="000E3A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6CB3" w:rsidRPr="00C66CB3" w:rsidRDefault="00C66CB3" w:rsidP="000E3A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0C66" w:rsidRPr="00C66CB3" w:rsidRDefault="000E3ACC" w:rsidP="000E3AC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66CB3">
              <w:rPr>
                <w:rFonts w:ascii="Times New Roman" w:hAnsi="Times New Roman"/>
                <w:sz w:val="28"/>
                <w:szCs w:val="28"/>
              </w:rPr>
              <w:t>Мето-дист</w:t>
            </w:r>
            <w:proofErr w:type="spellEnd"/>
            <w:proofErr w:type="gramEnd"/>
            <w:r w:rsidRPr="00C66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180" w:rsidRPr="00DA0180" w:rsidTr="0070604E">
        <w:trPr>
          <w:cantSplit/>
          <w:trHeight w:val="391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8B04F5" w:rsidRPr="000D53E5" w:rsidRDefault="008B04F5" w:rsidP="003B1261">
            <w:pPr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D53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A13" w:rsidRPr="001419DA" w:rsidRDefault="00E01A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1A47" w:rsidRPr="001419DA" w:rsidRDefault="0078622D">
            <w:pPr>
              <w:rPr>
                <w:rFonts w:ascii="Times New Roman" w:hAnsi="Times New Roman"/>
                <w:sz w:val="28"/>
                <w:szCs w:val="28"/>
              </w:rPr>
            </w:pPr>
            <w:r w:rsidRPr="001419DA"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</w:p>
          <w:p w:rsidR="008B04F5" w:rsidRPr="001419DA" w:rsidRDefault="008B04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B5E" w:rsidRPr="001419DA" w:rsidRDefault="00C71DF2" w:rsidP="001B0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9DA">
              <w:rPr>
                <w:rFonts w:ascii="Times New Roman" w:hAnsi="Times New Roman"/>
                <w:sz w:val="28"/>
              </w:rPr>
              <w:t>Диагностика контроля уровня развития умений и навыков детей (образовательный мониторинг)</w:t>
            </w:r>
          </w:p>
          <w:p w:rsidR="00C71DF2" w:rsidRPr="001419DA" w:rsidRDefault="00C71DF2" w:rsidP="00476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A47" w:rsidRPr="001419DA" w:rsidRDefault="00F256A0" w:rsidP="00706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9DA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682ACB" w:rsidRPr="001419DA">
              <w:rPr>
                <w:rFonts w:ascii="Times New Roman" w:hAnsi="Times New Roman"/>
                <w:sz w:val="28"/>
                <w:szCs w:val="28"/>
              </w:rPr>
              <w:t xml:space="preserve">воспитательно-образовательного процесса </w:t>
            </w:r>
            <w:r w:rsidRPr="001419DA">
              <w:rPr>
                <w:rFonts w:ascii="Times New Roman" w:hAnsi="Times New Roman"/>
                <w:sz w:val="28"/>
                <w:szCs w:val="28"/>
              </w:rPr>
              <w:t>за уч</w:t>
            </w:r>
            <w:r w:rsidR="003B5462" w:rsidRPr="001419DA">
              <w:rPr>
                <w:rFonts w:ascii="Times New Roman" w:hAnsi="Times New Roman"/>
                <w:sz w:val="28"/>
                <w:szCs w:val="28"/>
              </w:rPr>
              <w:t xml:space="preserve">ебный </w:t>
            </w:r>
            <w:r w:rsidR="00682ACB" w:rsidRPr="001419DA"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571" w:rsidRPr="001419DA" w:rsidRDefault="00E01A13">
            <w:pPr>
              <w:rPr>
                <w:rFonts w:ascii="Times New Roman" w:hAnsi="Times New Roman"/>
                <w:sz w:val="28"/>
                <w:szCs w:val="28"/>
              </w:rPr>
            </w:pPr>
            <w:r w:rsidRPr="001419DA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  <w:p w:rsidR="008A1A47" w:rsidRPr="001419DA" w:rsidRDefault="008A1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2B5E" w:rsidRPr="001419DA" w:rsidRDefault="00D32B5E" w:rsidP="003B5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2B5E" w:rsidRPr="001419DA" w:rsidRDefault="00D32B5E" w:rsidP="003B5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2B5E" w:rsidRPr="001419DA" w:rsidRDefault="00D32B5E" w:rsidP="003B5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A47" w:rsidRPr="001419DA" w:rsidRDefault="00A736BA" w:rsidP="003B5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9DA">
              <w:rPr>
                <w:rFonts w:ascii="Times New Roman" w:hAnsi="Times New Roman"/>
                <w:sz w:val="28"/>
                <w:szCs w:val="28"/>
              </w:rPr>
              <w:t>Отч</w:t>
            </w:r>
            <w:r w:rsidR="004C75D5" w:rsidRPr="001419DA">
              <w:rPr>
                <w:rFonts w:ascii="Times New Roman" w:hAnsi="Times New Roman"/>
                <w:sz w:val="28"/>
                <w:szCs w:val="28"/>
              </w:rPr>
              <w:t>еты педагогов</w:t>
            </w:r>
            <w:r w:rsidRPr="001419DA">
              <w:rPr>
                <w:rFonts w:ascii="Times New Roman" w:hAnsi="Times New Roman"/>
                <w:sz w:val="28"/>
                <w:szCs w:val="28"/>
              </w:rPr>
              <w:t>, узких специалистов,</w:t>
            </w:r>
          </w:p>
          <w:p w:rsidR="008A1A47" w:rsidRPr="001419DA" w:rsidRDefault="00EA5952" w:rsidP="003B5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9DA">
              <w:rPr>
                <w:rFonts w:ascii="Times New Roman" w:hAnsi="Times New Roman"/>
                <w:sz w:val="28"/>
                <w:szCs w:val="28"/>
              </w:rPr>
              <w:t>аналитическое обоб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571" w:rsidRPr="001419DA" w:rsidRDefault="003E45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1A47" w:rsidRPr="001419DA" w:rsidRDefault="008B04F5">
            <w:pPr>
              <w:rPr>
                <w:rFonts w:ascii="Times New Roman" w:hAnsi="Times New Roman"/>
                <w:sz w:val="28"/>
                <w:szCs w:val="28"/>
              </w:rPr>
            </w:pPr>
            <w:r w:rsidRPr="001419DA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8A1A47" w:rsidRPr="001419DA" w:rsidRDefault="008A1A47" w:rsidP="008A1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4F5" w:rsidRPr="001419DA" w:rsidRDefault="008B04F5" w:rsidP="008A1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36BA" w:rsidRPr="001419DA" w:rsidRDefault="00A736BA" w:rsidP="008A1A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571" w:rsidRPr="001419DA" w:rsidRDefault="003E45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6B98" w:rsidRPr="001419DA" w:rsidRDefault="004761EC" w:rsidP="004761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19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419DA">
              <w:rPr>
                <w:rFonts w:ascii="Times New Roman" w:hAnsi="Times New Roman"/>
                <w:sz w:val="28"/>
                <w:szCs w:val="28"/>
              </w:rPr>
              <w:t>Итого-вый</w:t>
            </w:r>
            <w:proofErr w:type="gramEnd"/>
            <w:r w:rsidRPr="001419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19DA">
              <w:rPr>
                <w:rFonts w:ascii="Times New Roman" w:hAnsi="Times New Roman"/>
                <w:sz w:val="28"/>
                <w:szCs w:val="28"/>
              </w:rPr>
              <w:t>п</w:t>
            </w:r>
            <w:r w:rsidR="008B04F5" w:rsidRPr="001419DA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="00226B98" w:rsidRPr="001419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04F5" w:rsidRPr="001419DA" w:rsidRDefault="008B04F5">
            <w:pPr>
              <w:rPr>
                <w:rFonts w:ascii="Times New Roman" w:hAnsi="Times New Roman"/>
                <w:sz w:val="28"/>
                <w:szCs w:val="28"/>
              </w:rPr>
            </w:pPr>
            <w:r w:rsidRPr="001419DA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</w:p>
          <w:p w:rsidR="008A1A47" w:rsidRPr="001419DA" w:rsidRDefault="008A1A47" w:rsidP="008A1A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A13" w:rsidRPr="001419DA" w:rsidRDefault="00E01A13" w:rsidP="008A1A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6BA" w:rsidRPr="001419DA" w:rsidRDefault="008B04F5" w:rsidP="00476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419DA">
              <w:rPr>
                <w:rFonts w:ascii="Times New Roman" w:hAnsi="Times New Roman"/>
                <w:sz w:val="28"/>
                <w:szCs w:val="28"/>
              </w:rPr>
              <w:t>Мето</w:t>
            </w:r>
            <w:r w:rsidR="00226B98" w:rsidRPr="001419DA">
              <w:rPr>
                <w:rFonts w:ascii="Times New Roman" w:hAnsi="Times New Roman"/>
                <w:sz w:val="28"/>
                <w:szCs w:val="28"/>
              </w:rPr>
              <w:t>-</w:t>
            </w:r>
            <w:r w:rsidRPr="001419DA">
              <w:rPr>
                <w:rFonts w:ascii="Times New Roman" w:hAnsi="Times New Roman"/>
                <w:sz w:val="28"/>
                <w:szCs w:val="28"/>
              </w:rPr>
              <w:t>дист</w:t>
            </w:r>
            <w:proofErr w:type="spellEnd"/>
            <w:proofErr w:type="gramEnd"/>
            <w:r w:rsidR="00A736BA" w:rsidRPr="001419D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4571" w:rsidRPr="001419DA" w:rsidRDefault="008A1A47" w:rsidP="004761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419DA">
              <w:rPr>
                <w:rFonts w:ascii="Times New Roman" w:hAnsi="Times New Roman"/>
                <w:sz w:val="28"/>
                <w:szCs w:val="28"/>
              </w:rPr>
              <w:t>Мето</w:t>
            </w:r>
            <w:r w:rsidR="00226B98" w:rsidRPr="001419DA">
              <w:rPr>
                <w:rFonts w:ascii="Times New Roman" w:hAnsi="Times New Roman"/>
                <w:sz w:val="28"/>
                <w:szCs w:val="28"/>
              </w:rPr>
              <w:t>-</w:t>
            </w:r>
            <w:r w:rsidRPr="001419DA">
              <w:rPr>
                <w:rFonts w:ascii="Times New Roman" w:hAnsi="Times New Roman"/>
                <w:sz w:val="28"/>
                <w:szCs w:val="28"/>
              </w:rPr>
              <w:t>дист</w:t>
            </w:r>
            <w:proofErr w:type="spellEnd"/>
            <w:proofErr w:type="gramEnd"/>
            <w:r w:rsidRPr="001419D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1419DA">
              <w:rPr>
                <w:rFonts w:ascii="Times New Roman" w:hAnsi="Times New Roman"/>
                <w:sz w:val="28"/>
                <w:szCs w:val="28"/>
              </w:rPr>
              <w:t>иннова</w:t>
            </w:r>
            <w:r w:rsidR="00226B98" w:rsidRPr="001419DA">
              <w:rPr>
                <w:rFonts w:ascii="Times New Roman" w:hAnsi="Times New Roman"/>
                <w:sz w:val="28"/>
                <w:szCs w:val="28"/>
              </w:rPr>
              <w:t>-</w:t>
            </w:r>
            <w:r w:rsidRPr="001419DA">
              <w:rPr>
                <w:rFonts w:ascii="Times New Roman" w:hAnsi="Times New Roman"/>
                <w:sz w:val="28"/>
                <w:szCs w:val="28"/>
              </w:rPr>
              <w:t>циям</w:t>
            </w:r>
            <w:proofErr w:type="spellEnd"/>
            <w:r w:rsidRPr="001419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736BA" w:rsidRPr="001419DA" w:rsidRDefault="00A736BA" w:rsidP="004761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419DA">
              <w:rPr>
                <w:rFonts w:ascii="Times New Roman" w:hAnsi="Times New Roman"/>
                <w:sz w:val="28"/>
                <w:szCs w:val="28"/>
              </w:rPr>
              <w:t>педа</w:t>
            </w:r>
            <w:r w:rsidR="00226B98" w:rsidRPr="001419DA">
              <w:rPr>
                <w:rFonts w:ascii="Times New Roman" w:hAnsi="Times New Roman"/>
                <w:sz w:val="28"/>
                <w:szCs w:val="28"/>
              </w:rPr>
              <w:t>-</w:t>
            </w:r>
            <w:r w:rsidRPr="001419DA">
              <w:rPr>
                <w:rFonts w:ascii="Times New Roman" w:hAnsi="Times New Roman"/>
                <w:sz w:val="28"/>
                <w:szCs w:val="28"/>
              </w:rPr>
              <w:t>гоги</w:t>
            </w:r>
            <w:proofErr w:type="spellEnd"/>
            <w:proofErr w:type="gramEnd"/>
            <w:r w:rsidRPr="001419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F7554" w:rsidRPr="0008558D" w:rsidRDefault="00CF7554" w:rsidP="008D261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08558D">
        <w:rPr>
          <w:rFonts w:ascii="Times New Roman" w:hAnsi="Times New Roman"/>
          <w:b/>
          <w:bCs/>
          <w:sz w:val="28"/>
          <w:szCs w:val="28"/>
        </w:rPr>
        <w:t>II. Охрана жизни и укрепления здоровья детей.</w:t>
      </w:r>
    </w:p>
    <w:p w:rsidR="00CF7554" w:rsidRPr="0008558D" w:rsidRDefault="00CF7554" w:rsidP="008D2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558D">
        <w:rPr>
          <w:rFonts w:ascii="Times New Roman" w:hAnsi="Times New Roman"/>
          <w:iCs/>
          <w:sz w:val="28"/>
          <w:szCs w:val="28"/>
        </w:rPr>
        <w:t xml:space="preserve">Цель: </w:t>
      </w:r>
      <w:r w:rsidR="00951246" w:rsidRPr="0008558D">
        <w:rPr>
          <w:rFonts w:ascii="Times New Roman" w:hAnsi="Times New Roman"/>
          <w:sz w:val="28"/>
          <w:szCs w:val="28"/>
        </w:rPr>
        <w:t>Защита,</w:t>
      </w:r>
      <w:r w:rsidR="00857D3D" w:rsidRPr="0008558D">
        <w:rPr>
          <w:rFonts w:ascii="Times New Roman" w:hAnsi="Times New Roman"/>
          <w:sz w:val="28"/>
          <w:szCs w:val="28"/>
        </w:rPr>
        <w:t xml:space="preserve"> укрепление</w:t>
      </w:r>
      <w:r w:rsidR="00951246" w:rsidRPr="0008558D">
        <w:rPr>
          <w:rFonts w:ascii="Times New Roman" w:hAnsi="Times New Roman"/>
          <w:sz w:val="28"/>
          <w:szCs w:val="28"/>
        </w:rPr>
        <w:t xml:space="preserve"> и сохранение здоровья</w:t>
      </w:r>
      <w:r w:rsidR="00857D3D" w:rsidRPr="0008558D">
        <w:rPr>
          <w:rFonts w:ascii="Times New Roman" w:hAnsi="Times New Roman"/>
          <w:sz w:val="28"/>
          <w:szCs w:val="28"/>
        </w:rPr>
        <w:t xml:space="preserve"> дошкольников</w:t>
      </w:r>
      <w:r w:rsidR="00951246" w:rsidRPr="0008558D">
        <w:rPr>
          <w:rFonts w:ascii="Times New Roman" w:hAnsi="Times New Roman"/>
          <w:sz w:val="28"/>
          <w:szCs w:val="28"/>
        </w:rPr>
        <w:t>, формирование основ здорового образа жизни.</w:t>
      </w:r>
    </w:p>
    <w:tbl>
      <w:tblPr>
        <w:tblStyle w:val="ab"/>
        <w:tblW w:w="10598" w:type="dxa"/>
        <w:tblLayout w:type="fixed"/>
        <w:tblLook w:val="01E0" w:firstRow="1" w:lastRow="1" w:firstColumn="1" w:lastColumn="1" w:noHBand="0" w:noVBand="0"/>
      </w:tblPr>
      <w:tblGrid>
        <w:gridCol w:w="643"/>
        <w:gridCol w:w="5986"/>
        <w:gridCol w:w="1984"/>
        <w:gridCol w:w="1985"/>
      </w:tblGrid>
      <w:tr w:rsidR="00DA0180" w:rsidRPr="00DA0180" w:rsidTr="00F21BE5">
        <w:trPr>
          <w:trHeight w:val="2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6A2B34" w:rsidRDefault="00CF7554" w:rsidP="00B7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</w:pPr>
            <w:r w:rsidRPr="006A2B34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6A2B34" w:rsidRDefault="00CF7554" w:rsidP="00B7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2B34">
              <w:rPr>
                <w:rFonts w:ascii="Times New Roman" w:hAnsi="Times New Roman"/>
                <w:b/>
                <w:i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6A2B34" w:rsidRDefault="00080532" w:rsidP="00B7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</w:pPr>
            <w:r w:rsidRPr="006A2B34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С</w:t>
            </w:r>
            <w:r w:rsidR="00CF7554" w:rsidRPr="006A2B34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роки</w:t>
            </w:r>
            <w:r w:rsidRPr="006A2B34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6A2B34" w:rsidRDefault="00080532" w:rsidP="00B7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</w:pPr>
            <w:proofErr w:type="gramStart"/>
            <w:r w:rsidRPr="006A2B34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</w:t>
            </w:r>
            <w:r w:rsidR="00CF7554" w:rsidRPr="006A2B34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тветствен</w:t>
            </w:r>
            <w:r w:rsidR="00B72BAE" w:rsidRPr="006A2B34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-</w:t>
            </w:r>
            <w:proofErr w:type="spellStart"/>
            <w:r w:rsidR="00CF7554" w:rsidRPr="006A2B34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ные</w:t>
            </w:r>
            <w:proofErr w:type="spellEnd"/>
            <w:proofErr w:type="gramEnd"/>
            <w:r w:rsidRPr="006A2B34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DA0180" w:rsidRPr="00DA0180" w:rsidTr="00F21BE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955251" w:rsidRDefault="00CF75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55251">
              <w:rPr>
                <w:rFonts w:ascii="Times New Roman CYR" w:hAnsi="Times New Roman CYR" w:cs="Times New Roman CYR"/>
                <w:iCs/>
                <w:sz w:val="28"/>
                <w:szCs w:val="28"/>
              </w:rPr>
              <w:t>1.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80" w:rsidRPr="00955251" w:rsidRDefault="00CF7554" w:rsidP="00C967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55251">
              <w:rPr>
                <w:rFonts w:ascii="Times New Roman" w:hAnsi="Times New Roman"/>
                <w:b/>
                <w:sz w:val="28"/>
                <w:szCs w:val="28"/>
              </w:rPr>
              <w:t>Специальные меры закаливания и гигиенических процедур:</w:t>
            </w:r>
          </w:p>
          <w:p w:rsidR="00FB48ED" w:rsidRPr="00955251" w:rsidRDefault="00FB48ED" w:rsidP="00FB48E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</w:rPr>
            </w:pPr>
            <w:r w:rsidRPr="00955251">
              <w:rPr>
                <w:rFonts w:ascii="Times New Roman" w:hAnsi="Times New Roman"/>
                <w:sz w:val="28"/>
              </w:rPr>
              <w:t>Младшие группы - воздушные ванны в движении.</w:t>
            </w:r>
          </w:p>
          <w:p w:rsidR="00FB48ED" w:rsidRPr="00955251" w:rsidRDefault="00FB48ED" w:rsidP="00FB48E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</w:rPr>
            </w:pPr>
            <w:r w:rsidRPr="00955251">
              <w:rPr>
                <w:rFonts w:ascii="Times New Roman" w:hAnsi="Times New Roman"/>
                <w:sz w:val="28"/>
              </w:rPr>
              <w:t>Средние группы - воздушные ванны, точечный массаж, гимнастика пробуждения</w:t>
            </w:r>
          </w:p>
          <w:p w:rsidR="00FB48ED" w:rsidRPr="00955251" w:rsidRDefault="00FB48ED" w:rsidP="00FB48E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</w:rPr>
            </w:pPr>
            <w:r w:rsidRPr="00955251">
              <w:rPr>
                <w:rFonts w:ascii="Times New Roman" w:hAnsi="Times New Roman"/>
                <w:sz w:val="28"/>
              </w:rPr>
              <w:t>Старшие групп</w:t>
            </w:r>
            <w:proofErr w:type="gramStart"/>
            <w:r w:rsidRPr="00955251">
              <w:rPr>
                <w:rFonts w:ascii="Times New Roman" w:hAnsi="Times New Roman"/>
                <w:sz w:val="28"/>
              </w:rPr>
              <w:t>ы-</w:t>
            </w:r>
            <w:proofErr w:type="gramEnd"/>
            <w:r w:rsidRPr="00955251">
              <w:rPr>
                <w:rFonts w:ascii="Times New Roman" w:hAnsi="Times New Roman"/>
                <w:sz w:val="28"/>
              </w:rPr>
              <w:t xml:space="preserve"> воздушные ванны с </w:t>
            </w:r>
            <w:proofErr w:type="spellStart"/>
            <w:r w:rsidRPr="00955251">
              <w:rPr>
                <w:rFonts w:ascii="Times New Roman" w:hAnsi="Times New Roman"/>
                <w:sz w:val="28"/>
              </w:rPr>
              <w:t>босоножием</w:t>
            </w:r>
            <w:proofErr w:type="spellEnd"/>
            <w:r w:rsidRPr="00955251">
              <w:rPr>
                <w:rFonts w:ascii="Times New Roman" w:hAnsi="Times New Roman"/>
                <w:sz w:val="28"/>
              </w:rPr>
              <w:t>, точечный массаж, гимнастика пробуждения, и</w:t>
            </w:r>
            <w:r w:rsidR="009367F3" w:rsidRPr="00955251">
              <w:rPr>
                <w:rFonts w:ascii="Times New Roman" w:hAnsi="Times New Roman"/>
                <w:sz w:val="28"/>
              </w:rPr>
              <w:t xml:space="preserve"> </w:t>
            </w:r>
            <w:r w:rsidRPr="00955251">
              <w:rPr>
                <w:rFonts w:ascii="Times New Roman" w:hAnsi="Times New Roman"/>
                <w:sz w:val="28"/>
              </w:rPr>
              <w:t>мыльные аппликации носа.</w:t>
            </w:r>
          </w:p>
          <w:p w:rsidR="00FB48ED" w:rsidRPr="00955251" w:rsidRDefault="00FB48ED" w:rsidP="00FB48E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</w:rPr>
            </w:pPr>
            <w:r w:rsidRPr="00955251">
              <w:rPr>
                <w:rFonts w:ascii="Times New Roman" w:hAnsi="Times New Roman"/>
                <w:sz w:val="28"/>
              </w:rPr>
              <w:t>Все группы-</w:t>
            </w:r>
            <w:proofErr w:type="spellStart"/>
            <w:r w:rsidRPr="00955251">
              <w:rPr>
                <w:rFonts w:ascii="Times New Roman" w:hAnsi="Times New Roman"/>
                <w:sz w:val="28"/>
              </w:rPr>
              <w:t>фитотерапия</w:t>
            </w:r>
            <w:proofErr w:type="gramStart"/>
            <w:r w:rsidRPr="00955251">
              <w:rPr>
                <w:rFonts w:ascii="Times New Roman" w:hAnsi="Times New Roman"/>
                <w:sz w:val="28"/>
              </w:rPr>
              <w:t>,в</w:t>
            </w:r>
            <w:proofErr w:type="gramEnd"/>
            <w:r w:rsidRPr="00955251">
              <w:rPr>
                <w:rFonts w:ascii="Times New Roman" w:hAnsi="Times New Roman"/>
                <w:sz w:val="28"/>
              </w:rPr>
              <w:t>итаминотерапия</w:t>
            </w:r>
            <w:proofErr w:type="spellEnd"/>
            <w:r w:rsidRPr="00955251">
              <w:rPr>
                <w:rFonts w:ascii="Times New Roman" w:hAnsi="Times New Roman"/>
                <w:sz w:val="28"/>
              </w:rPr>
              <w:t xml:space="preserve">. </w:t>
            </w:r>
          </w:p>
          <w:p w:rsidR="00FB48ED" w:rsidRPr="00955251" w:rsidRDefault="00FB48ED" w:rsidP="00FB48E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55251">
              <w:rPr>
                <w:rFonts w:ascii="Times New Roman" w:hAnsi="Times New Roman"/>
                <w:sz w:val="28"/>
              </w:rPr>
              <w:t>Кварцевание</w:t>
            </w:r>
            <w:proofErr w:type="spellEnd"/>
            <w:r w:rsidRPr="00955251">
              <w:rPr>
                <w:rFonts w:ascii="Times New Roman" w:hAnsi="Times New Roman"/>
                <w:sz w:val="28"/>
              </w:rPr>
              <w:t xml:space="preserve"> групп  во время  каранти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4" w:rsidRPr="00955251" w:rsidRDefault="00CF75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</w:p>
          <w:p w:rsidR="00CF7554" w:rsidRPr="00955251" w:rsidRDefault="00CF755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3F7C" w:rsidRPr="00955251" w:rsidRDefault="00203F7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955251" w:rsidRDefault="008E786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5251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CF7554" w:rsidRPr="00955251">
              <w:rPr>
                <w:rFonts w:ascii="Times New Roman CYR" w:hAnsi="Times New Roman CYR" w:cs="Times New Roman CYR"/>
                <w:sz w:val="28"/>
                <w:szCs w:val="28"/>
              </w:rPr>
              <w:t>жедневно</w:t>
            </w:r>
            <w:r w:rsidRPr="0095525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CF7554" w:rsidRPr="00955251" w:rsidRDefault="00CF755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955251" w:rsidRDefault="00CF755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955251" w:rsidRDefault="00CF7554" w:rsidP="001B2EB1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4" w:rsidRPr="00955251" w:rsidRDefault="00CF75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</w:p>
          <w:p w:rsidR="00CF7554" w:rsidRPr="00955251" w:rsidRDefault="00CF755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955251" w:rsidRDefault="00CF75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мед.работники</w:t>
            </w:r>
          </w:p>
          <w:p w:rsidR="00CF7554" w:rsidRPr="00955251" w:rsidRDefault="00CF75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воспитатели всех групп</w:t>
            </w:r>
          </w:p>
          <w:p w:rsidR="00CF7554" w:rsidRPr="00955251" w:rsidRDefault="00CF755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955251" w:rsidRDefault="00CF755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A0180" w:rsidRPr="00DA0180" w:rsidTr="00F21BE5">
        <w:trPr>
          <w:trHeight w:val="316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955251" w:rsidRDefault="00CF75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55251">
              <w:rPr>
                <w:rFonts w:ascii="Times New Roman CYR" w:hAnsi="Times New Roman CYR" w:cs="Times New Roman CYR"/>
                <w:iCs/>
                <w:sz w:val="28"/>
                <w:szCs w:val="28"/>
              </w:rPr>
              <w:t>2.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4" w:rsidRPr="00955251" w:rsidRDefault="00CF7554" w:rsidP="005601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5251">
              <w:rPr>
                <w:rFonts w:ascii="Times New Roman" w:hAnsi="Times New Roman"/>
                <w:b/>
                <w:sz w:val="28"/>
                <w:szCs w:val="28"/>
              </w:rPr>
              <w:t>Занятия, праздники, развлечения:</w:t>
            </w:r>
          </w:p>
          <w:p w:rsidR="00CF7554" w:rsidRPr="00955251" w:rsidRDefault="00CF7554" w:rsidP="005E7969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Дни здоровья</w:t>
            </w:r>
          </w:p>
          <w:p w:rsidR="005678B3" w:rsidRPr="00955251" w:rsidRDefault="005678B3" w:rsidP="001B2EB1">
            <w:pPr>
              <w:tabs>
                <w:tab w:val="center" w:pos="4677"/>
                <w:tab w:val="right" w:pos="9355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2"/>
                <w:szCs w:val="32"/>
                <w:lang w:val="kk-KZ"/>
              </w:rPr>
            </w:pPr>
          </w:p>
          <w:p w:rsidR="00F21BE5" w:rsidRPr="00955251" w:rsidRDefault="00F21BE5" w:rsidP="001B2EB1">
            <w:pPr>
              <w:tabs>
                <w:tab w:val="center" w:pos="4677"/>
                <w:tab w:val="right" w:pos="9355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2"/>
                <w:szCs w:val="32"/>
                <w:lang w:val="kk-KZ"/>
              </w:rPr>
            </w:pPr>
          </w:p>
          <w:p w:rsidR="00CF7554" w:rsidRPr="00955251" w:rsidRDefault="00CF7554" w:rsidP="005E7969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Физкультурные досуги</w:t>
            </w:r>
          </w:p>
          <w:p w:rsidR="00AA0C00" w:rsidRPr="00955251" w:rsidRDefault="004C34B8" w:rsidP="005E7969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Спортивные праздники</w:t>
            </w:r>
          </w:p>
          <w:p w:rsidR="00CF7554" w:rsidRPr="00955251" w:rsidRDefault="00CF7554" w:rsidP="004C404F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7C" w:rsidRPr="00955251" w:rsidRDefault="00203F7C" w:rsidP="00C14D0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  <w:lang w:val="kk-KZ"/>
              </w:rPr>
            </w:pPr>
          </w:p>
          <w:p w:rsidR="00CF7554" w:rsidRPr="00955251" w:rsidRDefault="00F21B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28"/>
                <w:lang w:val="kk-KZ"/>
              </w:rPr>
              <w:t>1 раз в квартал (нояб</w:t>
            </w:r>
            <w:r w:rsidR="00CF7554" w:rsidRPr="00955251">
              <w:rPr>
                <w:rFonts w:ascii="Times New Roman" w:hAnsi="Times New Roman"/>
                <w:sz w:val="28"/>
                <w:szCs w:val="28"/>
                <w:lang w:val="kk-KZ"/>
              </w:rPr>
              <w:t>,февр.,апрель)</w:t>
            </w:r>
          </w:p>
          <w:p w:rsidR="00CF7554" w:rsidRPr="00955251" w:rsidRDefault="00CF7554" w:rsidP="00F21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28"/>
                <w:lang w:val="kk-KZ"/>
              </w:rPr>
              <w:t>1 раз в месяц</w:t>
            </w:r>
          </w:p>
          <w:p w:rsidR="00CF7554" w:rsidRPr="00955251" w:rsidRDefault="00CF7554" w:rsidP="004C404F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</w:t>
            </w:r>
            <w:r w:rsidR="00172A8E" w:rsidRPr="00955251">
              <w:rPr>
                <w:rFonts w:ascii="Times New Roman" w:hAnsi="Times New Roman"/>
                <w:sz w:val="28"/>
                <w:szCs w:val="28"/>
                <w:lang w:val="kk-KZ"/>
              </w:rPr>
              <w:t>октябрь</w:t>
            </w:r>
          </w:p>
          <w:p w:rsidR="00CF7554" w:rsidRPr="00955251" w:rsidRDefault="00CF7554" w:rsidP="002151CE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5251">
              <w:rPr>
                <w:lang w:val="kk-KZ"/>
              </w:rPr>
              <w:t xml:space="preserve">  </w:t>
            </w:r>
            <w:r w:rsidR="002151CE" w:rsidRPr="00955251">
              <w:rPr>
                <w:lang w:val="kk-KZ"/>
              </w:rPr>
              <w:t xml:space="preserve">      </w:t>
            </w:r>
            <w:r w:rsidRPr="00955251"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  <w:r w:rsidR="002151CE" w:rsidRPr="0095525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на вод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4" w:rsidRPr="00955251" w:rsidRDefault="00CF75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32"/>
                <w:lang w:val="kk-KZ"/>
              </w:rPr>
            </w:pPr>
          </w:p>
          <w:p w:rsidR="00CF7554" w:rsidRPr="00955251" w:rsidRDefault="00CF7554">
            <w:pPr>
              <w:spacing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 xml:space="preserve">    спорт </w:t>
            </w:r>
            <w:r w:rsidR="00AA7BE7" w:rsidRPr="00955251">
              <w:rPr>
                <w:rFonts w:ascii="Times New Roman" w:hAnsi="Times New Roman"/>
                <w:sz w:val="28"/>
                <w:szCs w:val="32"/>
                <w:lang w:val="kk-KZ"/>
              </w:rPr>
              <w:t>–</w:t>
            </w: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инструктор</w:t>
            </w:r>
            <w:r w:rsidR="00C14D05" w:rsidRPr="00955251">
              <w:rPr>
                <w:rFonts w:ascii="Times New Roman" w:hAnsi="Times New Roman"/>
                <w:sz w:val="28"/>
                <w:szCs w:val="32"/>
                <w:lang w:val="kk-KZ"/>
              </w:rPr>
              <w:t>ы</w:t>
            </w:r>
          </w:p>
          <w:p w:rsidR="00CF7554" w:rsidRPr="00955251" w:rsidRDefault="00CF75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</w:p>
          <w:p w:rsidR="00CF7554" w:rsidRPr="00955251" w:rsidRDefault="00CF7554" w:rsidP="00AA0C0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F7554" w:rsidRPr="00955251" w:rsidRDefault="00CF7554" w:rsidP="00F21BE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55251">
              <w:t xml:space="preserve"> </w:t>
            </w:r>
            <w:r w:rsidRPr="00955251">
              <w:rPr>
                <w:rFonts w:ascii="Times New Roman" w:hAnsi="Times New Roman"/>
                <w:sz w:val="28"/>
                <w:szCs w:val="28"/>
              </w:rPr>
              <w:t xml:space="preserve"> инструктор по плаванию </w:t>
            </w:r>
            <w:r w:rsidR="00A67839" w:rsidRPr="0095525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55251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</w:tr>
      <w:tr w:rsidR="00DA0180" w:rsidRPr="00DA0180" w:rsidTr="00955251">
        <w:trPr>
          <w:trHeight w:val="151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955251" w:rsidRDefault="00CF75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55251">
              <w:rPr>
                <w:rFonts w:ascii="Times New Roman CYR" w:hAnsi="Times New Roman CYR" w:cs="Times New Roman CYR"/>
                <w:iCs/>
                <w:sz w:val="28"/>
                <w:szCs w:val="28"/>
              </w:rPr>
              <w:t>3.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955251" w:rsidRDefault="000222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55251">
              <w:rPr>
                <w:rFonts w:ascii="Times New Roman" w:hAnsi="Times New Roman"/>
                <w:b/>
                <w:sz w:val="28"/>
                <w:szCs w:val="28"/>
              </w:rPr>
              <w:t>Изучение ПДД</w:t>
            </w:r>
          </w:p>
          <w:p w:rsidR="00FB1E3A" w:rsidRPr="00955251" w:rsidRDefault="00CF7554" w:rsidP="00FB48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5251">
              <w:rPr>
                <w:rFonts w:ascii="Times New Roman" w:hAnsi="Times New Roman"/>
                <w:sz w:val="28"/>
                <w:szCs w:val="28"/>
              </w:rPr>
              <w:t>Занятия по изучению правил дорожного движения</w:t>
            </w:r>
            <w:r w:rsidR="007A6EF3" w:rsidRPr="00955251">
              <w:rPr>
                <w:rFonts w:ascii="Times New Roman" w:hAnsi="Times New Roman"/>
                <w:sz w:val="28"/>
                <w:szCs w:val="28"/>
              </w:rPr>
              <w:t xml:space="preserve"> с использованием оборудования и площадки по изучению 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3A" w:rsidRPr="00955251" w:rsidRDefault="00CF7554" w:rsidP="009552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55251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В течение года</w:t>
            </w:r>
            <w:r w:rsidR="00F4029A" w:rsidRPr="00955251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еженед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39" w:rsidRPr="00955251" w:rsidRDefault="00CF7554" w:rsidP="00955251">
            <w:pPr>
              <w:spacing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Воспитатели всех возрастных групп</w:t>
            </w:r>
          </w:p>
        </w:tc>
      </w:tr>
      <w:tr w:rsidR="00DA0180" w:rsidRPr="00DA0180" w:rsidTr="008D2617">
        <w:trPr>
          <w:trHeight w:val="23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955251" w:rsidRDefault="00CF7554" w:rsidP="008D261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55251">
              <w:rPr>
                <w:rFonts w:ascii="Times New Roman CYR" w:hAnsi="Times New Roman CYR" w:cs="Times New Roman CYR"/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955251" w:rsidRDefault="00CF7554" w:rsidP="008D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5251">
              <w:rPr>
                <w:rFonts w:ascii="Times New Roman" w:hAnsi="Times New Roman"/>
                <w:b/>
                <w:sz w:val="28"/>
                <w:szCs w:val="28"/>
              </w:rPr>
              <w:t>Изучение ППБ</w:t>
            </w:r>
          </w:p>
          <w:p w:rsidR="00CF7554" w:rsidRPr="00955251" w:rsidRDefault="00CF7554" w:rsidP="008D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5251">
              <w:rPr>
                <w:rFonts w:ascii="Times New Roman" w:hAnsi="Times New Roman"/>
                <w:sz w:val="28"/>
                <w:szCs w:val="28"/>
              </w:rPr>
              <w:t>Проведение тематических занятий</w:t>
            </w:r>
            <w:r w:rsidR="0092525C" w:rsidRPr="00955251">
              <w:rPr>
                <w:rFonts w:ascii="Times New Roman" w:hAnsi="Times New Roman"/>
                <w:sz w:val="28"/>
                <w:szCs w:val="28"/>
              </w:rPr>
              <w:t xml:space="preserve"> (ежемесячно через циклограммы)</w:t>
            </w:r>
          </w:p>
          <w:p w:rsidR="00A95504" w:rsidRPr="00955251" w:rsidRDefault="00A95504" w:rsidP="008D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Реализация плана по  ЧС</w:t>
            </w:r>
          </w:p>
          <w:p w:rsidR="00370267" w:rsidRPr="00955251" w:rsidRDefault="00370267" w:rsidP="008D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4" w:rsidRPr="00955251" w:rsidRDefault="00CF7554" w:rsidP="008D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</w:p>
          <w:p w:rsidR="00370267" w:rsidRPr="00955251" w:rsidRDefault="00CF7554" w:rsidP="008D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55251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В течение года</w:t>
            </w:r>
          </w:p>
          <w:p w:rsidR="00370267" w:rsidRPr="00955251" w:rsidRDefault="00370267" w:rsidP="008D2617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F7554" w:rsidRPr="00955251" w:rsidRDefault="00CF7554" w:rsidP="008D2617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54" w:rsidRPr="00955251" w:rsidRDefault="00CF7554" w:rsidP="008D261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Воспитатели всех</w:t>
            </w:r>
            <w:r w:rsidR="00A95504" w:rsidRPr="00955251">
              <w:rPr>
                <w:rFonts w:ascii="Times New Roman" w:hAnsi="Times New Roman"/>
                <w:sz w:val="28"/>
                <w:szCs w:val="32"/>
                <w:lang w:val="kk-KZ"/>
              </w:rPr>
              <w:t xml:space="preserve"> </w:t>
            </w: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возрастных групп</w:t>
            </w:r>
          </w:p>
          <w:p w:rsidR="008200D5" w:rsidRPr="00955251" w:rsidRDefault="008200D5" w:rsidP="008D261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Н</w:t>
            </w:r>
            <w:r w:rsidR="00880D5F" w:rsidRPr="00955251">
              <w:rPr>
                <w:rFonts w:ascii="Times New Roman" w:hAnsi="Times New Roman"/>
                <w:sz w:val="28"/>
                <w:szCs w:val="32"/>
                <w:lang w:val="kk-KZ"/>
              </w:rPr>
              <w:t>ач.</w:t>
            </w: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 xml:space="preserve"> штаба ГО и ЧС Назырова О.В.</w:t>
            </w:r>
          </w:p>
        </w:tc>
      </w:tr>
      <w:tr w:rsidR="00DA0180" w:rsidRPr="00DA0180" w:rsidTr="00FB48ED">
        <w:trPr>
          <w:trHeight w:val="231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C6" w:rsidRPr="00955251" w:rsidRDefault="00216D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55251">
              <w:rPr>
                <w:rFonts w:ascii="Times New Roman CYR" w:hAnsi="Times New Roman CYR" w:cs="Times New Roman CYR"/>
                <w:iCs/>
                <w:sz w:val="28"/>
                <w:szCs w:val="28"/>
              </w:rPr>
              <w:t>5.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C6" w:rsidRPr="00955251" w:rsidRDefault="00216DC6" w:rsidP="004C0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b/>
                <w:sz w:val="28"/>
                <w:szCs w:val="32"/>
                <w:lang w:val="kk-KZ"/>
              </w:rPr>
              <w:t>ОБЖ</w:t>
            </w:r>
          </w:p>
          <w:p w:rsidR="00216DC6" w:rsidRPr="00955251" w:rsidRDefault="00216DC6" w:rsidP="00FB48ED">
            <w:pPr>
              <w:pStyle w:val="a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Инструктаж  по охране жизни и здоровья детей.</w:t>
            </w:r>
          </w:p>
          <w:p w:rsidR="00216DC6" w:rsidRPr="00955251" w:rsidRDefault="00955251" w:rsidP="00FB48ED">
            <w:pPr>
              <w:pStyle w:val="a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Беседы</w:t>
            </w:r>
            <w:r w:rsidR="00216DC6" w:rsidRPr="00955251">
              <w:rPr>
                <w:rFonts w:ascii="Times New Roman" w:hAnsi="Times New Roman"/>
                <w:sz w:val="28"/>
                <w:szCs w:val="32"/>
                <w:lang w:val="kk-KZ"/>
              </w:rPr>
              <w:t xml:space="preserve"> с детьми по ОБЖ, ОБП</w:t>
            </w:r>
          </w:p>
          <w:p w:rsidR="005E05C0" w:rsidRPr="00955251" w:rsidRDefault="00FB48ED" w:rsidP="00FB48ED">
            <w:pPr>
              <w:pStyle w:val="a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Монтиоринг заболеваемости детей по групп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C6" w:rsidRPr="00955251" w:rsidRDefault="00216DC6" w:rsidP="00880D5F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2 раза в год</w:t>
            </w:r>
          </w:p>
          <w:p w:rsidR="00216DC6" w:rsidRPr="00955251" w:rsidRDefault="00216DC6" w:rsidP="00216DC6">
            <w:pPr>
              <w:spacing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В течение года еженедельно</w:t>
            </w:r>
          </w:p>
          <w:p w:rsidR="00880D5F" w:rsidRPr="00955251" w:rsidRDefault="00FB48ED" w:rsidP="002072E1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Ежемесячно</w:t>
            </w:r>
          </w:p>
          <w:p w:rsidR="00216DC6" w:rsidRPr="00955251" w:rsidRDefault="00216DC6" w:rsidP="002072E1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C6" w:rsidRPr="00955251" w:rsidRDefault="00216D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32"/>
                <w:lang w:val="kk-KZ"/>
              </w:rPr>
            </w:pPr>
          </w:p>
          <w:p w:rsidR="00216DC6" w:rsidRPr="00955251" w:rsidRDefault="00216DC6" w:rsidP="00216D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Директор</w:t>
            </w:r>
          </w:p>
          <w:p w:rsidR="00216DC6" w:rsidRPr="00955251" w:rsidRDefault="00C903B8" w:rsidP="00216DC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>В</w:t>
            </w:r>
            <w:r w:rsidR="00216DC6" w:rsidRPr="00955251">
              <w:rPr>
                <w:rFonts w:ascii="Times New Roman" w:hAnsi="Times New Roman"/>
                <w:sz w:val="28"/>
                <w:szCs w:val="32"/>
                <w:lang w:val="kk-KZ"/>
              </w:rPr>
              <w:t>оспитатели</w:t>
            </w: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 xml:space="preserve"> </w:t>
            </w:r>
          </w:p>
          <w:p w:rsidR="00216DC6" w:rsidRPr="00955251" w:rsidRDefault="00FB48ED" w:rsidP="00FB48ED">
            <w:pPr>
              <w:rPr>
                <w:rFonts w:ascii="Times New Roman" w:hAnsi="Times New Roman"/>
                <w:sz w:val="28"/>
                <w:szCs w:val="32"/>
                <w:lang w:val="kk-KZ"/>
              </w:rPr>
            </w:pPr>
            <w:r w:rsidRPr="00955251">
              <w:rPr>
                <w:rFonts w:ascii="Times New Roman" w:hAnsi="Times New Roman"/>
                <w:sz w:val="28"/>
                <w:szCs w:val="32"/>
                <w:lang w:val="kk-KZ"/>
              </w:rPr>
              <w:t xml:space="preserve">Медперсонал </w:t>
            </w:r>
          </w:p>
        </w:tc>
      </w:tr>
    </w:tbl>
    <w:p w:rsidR="00CF7554" w:rsidRPr="008D2617" w:rsidRDefault="00CF7554" w:rsidP="008D2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D2617">
        <w:rPr>
          <w:rFonts w:ascii="Times New Roman CYR" w:hAnsi="Times New Roman CYR" w:cs="Times New Roman CYR"/>
          <w:b/>
          <w:bCs/>
          <w:sz w:val="28"/>
          <w:szCs w:val="28"/>
        </w:rPr>
        <w:t>III .</w:t>
      </w:r>
      <w:r w:rsidR="0064242F" w:rsidRPr="008D261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D2617">
        <w:rPr>
          <w:rFonts w:ascii="Times New Roman CYR" w:hAnsi="Times New Roman CYR" w:cs="Times New Roman CYR"/>
          <w:b/>
          <w:bCs/>
          <w:sz w:val="28"/>
          <w:szCs w:val="28"/>
        </w:rPr>
        <w:t>Общественное и семейное воспитание.</w:t>
      </w:r>
    </w:p>
    <w:p w:rsidR="00080532" w:rsidRPr="008D2617" w:rsidRDefault="00080532" w:rsidP="00080532">
      <w:pPr>
        <w:spacing w:line="240" w:lineRule="auto"/>
        <w:ind w:left="360"/>
        <w:rPr>
          <w:rFonts w:ascii="Times New Roman CYR" w:hAnsi="Times New Roman CYR" w:cs="Times New Roman CYR"/>
          <w:iCs/>
          <w:sz w:val="28"/>
          <w:szCs w:val="28"/>
        </w:rPr>
      </w:pPr>
      <w:r w:rsidRPr="008D2617">
        <w:rPr>
          <w:rFonts w:ascii="Times New Roman CYR" w:hAnsi="Times New Roman CYR" w:cs="Times New Roman CYR"/>
          <w:iCs/>
          <w:sz w:val="28"/>
          <w:szCs w:val="28"/>
        </w:rPr>
        <w:t>Цель: Оказание помощи родительской общественности по вопросам воспитания и образования дошкольников. Повышение педагогической культуры родителей.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2268"/>
      </w:tblGrid>
      <w:tr w:rsidR="00DA0180" w:rsidRPr="00DA0180" w:rsidTr="008D2617">
        <w:trPr>
          <w:trHeight w:val="27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82B" w:rsidRPr="008D2617" w:rsidRDefault="008D282B" w:rsidP="00820C2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2617">
              <w:rPr>
                <w:rFonts w:ascii="Times New Roman CYR" w:hAnsi="Times New Roman CYR" w:cs="Times New Roman CYR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82B" w:rsidRPr="008D2617" w:rsidRDefault="008D282B" w:rsidP="00FD0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2617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82B" w:rsidRPr="008D2617" w:rsidRDefault="008D282B" w:rsidP="00FD0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2617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82B" w:rsidRPr="008D2617" w:rsidRDefault="008D282B" w:rsidP="00FD0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D2617">
              <w:rPr>
                <w:rFonts w:ascii="Times New Roman CYR" w:hAnsi="Times New Roman CYR" w:cs="Times New Roman CYR"/>
                <w:b/>
                <w:sz w:val="28"/>
                <w:szCs w:val="28"/>
              </w:rPr>
              <w:t>Ответственные</w:t>
            </w:r>
          </w:p>
        </w:tc>
      </w:tr>
      <w:tr w:rsidR="00DA0180" w:rsidRPr="00DA0180" w:rsidTr="008D2617">
        <w:trPr>
          <w:trHeight w:val="69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2B" w:rsidRPr="00BA6BB5" w:rsidRDefault="00A00506" w:rsidP="00A00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6BB5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  <w:p w:rsidR="00A00506" w:rsidRPr="00BA6BB5" w:rsidRDefault="00A00506" w:rsidP="00A00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00506" w:rsidRPr="00BA6BB5" w:rsidRDefault="00A00506" w:rsidP="00A00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6BB5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  <w:p w:rsidR="00A03DFE" w:rsidRPr="00BA6BB5" w:rsidRDefault="00A03DFE" w:rsidP="00A0050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6BB5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  <w:p w:rsidR="008C2FD1" w:rsidRPr="00BA6BB5" w:rsidRDefault="008C2FD1" w:rsidP="00A03DF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A31DF" w:rsidRPr="00BA6BB5" w:rsidRDefault="00BA6BB5" w:rsidP="00A03DF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6BB5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  <w:p w:rsidR="00EA31DF" w:rsidRPr="00BA6BB5" w:rsidRDefault="00EA31DF" w:rsidP="00BA6BB5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2B" w:rsidRPr="00BA6BB5" w:rsidRDefault="001A7478" w:rsidP="00A005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A6BB5">
              <w:rPr>
                <w:rFonts w:ascii="Times New Roman" w:hAnsi="Times New Roman"/>
                <w:sz w:val="28"/>
                <w:szCs w:val="28"/>
              </w:rPr>
              <w:t>Выбор родительского комитета ДОО. Заседание.</w:t>
            </w:r>
          </w:p>
          <w:p w:rsidR="00A00506" w:rsidRPr="00BA6BB5" w:rsidRDefault="00A00506" w:rsidP="00A0050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A00506" w:rsidRPr="00BA6BB5" w:rsidRDefault="00A00506" w:rsidP="00A00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6BB5">
              <w:rPr>
                <w:rFonts w:ascii="Times New Roman CYR" w:hAnsi="Times New Roman CYR" w:cs="Times New Roman CYR"/>
                <w:sz w:val="28"/>
                <w:szCs w:val="28"/>
              </w:rPr>
              <w:t>Тематическая неделя, посвященная Дню семьи</w:t>
            </w:r>
          </w:p>
          <w:p w:rsidR="00B06DFA" w:rsidRPr="00BA6BB5" w:rsidRDefault="00F16AB0" w:rsidP="00B9621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A6BB5">
              <w:rPr>
                <w:rFonts w:ascii="Times New Roman" w:hAnsi="Times New Roman"/>
                <w:sz w:val="28"/>
                <w:szCs w:val="24"/>
              </w:rPr>
              <w:t>Корректировка и у</w:t>
            </w:r>
            <w:r w:rsidR="00A00506" w:rsidRPr="00BA6BB5">
              <w:rPr>
                <w:rFonts w:ascii="Times New Roman" w:hAnsi="Times New Roman"/>
                <w:sz w:val="28"/>
                <w:szCs w:val="24"/>
              </w:rPr>
              <w:t>тверждение перспективных планов работы с родителями</w:t>
            </w:r>
          </w:p>
          <w:p w:rsidR="00BA6BB5" w:rsidRPr="00BA6BB5" w:rsidRDefault="00BA6BB5" w:rsidP="00B9621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EA31DF" w:rsidRPr="00BA6BB5" w:rsidRDefault="00BA6BB5" w:rsidP="00BA6BB5">
            <w:pPr>
              <w:rPr>
                <w:rFonts w:ascii="Times New Roman" w:hAnsi="Times New Roman"/>
                <w:sz w:val="28"/>
                <w:szCs w:val="24"/>
              </w:rPr>
            </w:pPr>
            <w:r w:rsidRPr="00BA6BB5">
              <w:rPr>
                <w:rFonts w:ascii="Times New Roman" w:hAnsi="Times New Roman"/>
                <w:sz w:val="28"/>
                <w:szCs w:val="24"/>
              </w:rPr>
              <w:t xml:space="preserve">Акция «Время читать» совместно с библиотеко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F2" w:rsidRPr="00BA6BB5" w:rsidRDefault="00AA2CF2" w:rsidP="00A00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A2CF2" w:rsidRPr="00BA6BB5" w:rsidRDefault="00AA2CF2" w:rsidP="00A00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D282B" w:rsidRPr="00BA6BB5" w:rsidRDefault="00AA2CF2" w:rsidP="00A00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BA6BB5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A00506" w:rsidRPr="00BA6BB5">
              <w:rPr>
                <w:rFonts w:ascii="Times New Roman CYR" w:hAnsi="Times New Roman CYR" w:cs="Times New Roman CYR"/>
                <w:sz w:val="28"/>
                <w:szCs w:val="28"/>
              </w:rPr>
              <w:t>ен</w:t>
            </w:r>
            <w:r w:rsidR="00EA31DF" w:rsidRPr="00BA6BB5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proofErr w:type="spellStart"/>
            <w:r w:rsidR="00A00506" w:rsidRPr="00BA6BB5">
              <w:rPr>
                <w:rFonts w:ascii="Times New Roman CYR" w:hAnsi="Times New Roman CYR" w:cs="Times New Roman CYR"/>
                <w:sz w:val="28"/>
                <w:szCs w:val="28"/>
              </w:rPr>
              <w:t>тябрь</w:t>
            </w:r>
            <w:proofErr w:type="spellEnd"/>
            <w:proofErr w:type="gramEnd"/>
            <w:r w:rsidRPr="00BA6BB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62" w:rsidRPr="00BA6BB5" w:rsidRDefault="004C0D58" w:rsidP="008C2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6BB5">
              <w:rPr>
                <w:rFonts w:ascii="Times New Roman CYR" w:hAnsi="Times New Roman CYR" w:cs="Times New Roman CYR"/>
                <w:sz w:val="28"/>
                <w:szCs w:val="28"/>
              </w:rPr>
              <w:t>Директор</w:t>
            </w:r>
          </w:p>
          <w:p w:rsidR="003B5062" w:rsidRPr="00BA6BB5" w:rsidRDefault="003B5062" w:rsidP="008C2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8"/>
              </w:rPr>
            </w:pPr>
          </w:p>
          <w:p w:rsidR="003B5062" w:rsidRPr="00BA6BB5" w:rsidRDefault="00B9621A" w:rsidP="008C2FD1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A6BB5">
              <w:rPr>
                <w:rFonts w:ascii="Times New Roman CYR" w:hAnsi="Times New Roman CYR" w:cs="Times New Roman CYR"/>
                <w:sz w:val="28"/>
                <w:szCs w:val="28"/>
              </w:rPr>
              <w:t>Творч</w:t>
            </w:r>
            <w:proofErr w:type="spellEnd"/>
            <w:r w:rsidRPr="00BA6BB5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 w:rsidR="003B5062" w:rsidRPr="00BA6BB5">
              <w:rPr>
                <w:rFonts w:ascii="Times New Roman CYR" w:hAnsi="Times New Roman CYR" w:cs="Times New Roman CYR"/>
                <w:sz w:val="28"/>
                <w:szCs w:val="28"/>
              </w:rPr>
              <w:t>группа</w:t>
            </w:r>
          </w:p>
          <w:p w:rsidR="00B9621A" w:rsidRPr="00BA6BB5" w:rsidRDefault="00B9621A" w:rsidP="008C2FD1">
            <w:pPr>
              <w:spacing w:after="0" w:line="240" w:lineRule="auto"/>
              <w:rPr>
                <w:rFonts w:ascii="Times New Roman CYR" w:hAnsi="Times New Roman CYR" w:cs="Times New Roman CYR"/>
                <w:sz w:val="14"/>
                <w:szCs w:val="28"/>
              </w:rPr>
            </w:pPr>
          </w:p>
          <w:p w:rsidR="003B5062" w:rsidRPr="00BA6BB5" w:rsidRDefault="003B5062" w:rsidP="008C2FD1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6BB5"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</w:p>
          <w:p w:rsidR="00EA31DF" w:rsidRPr="00BA6BB5" w:rsidRDefault="00BB202B" w:rsidP="00A03DFE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6BB5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="003B5062" w:rsidRPr="00BA6BB5">
              <w:rPr>
                <w:rFonts w:ascii="Times New Roman CYR" w:hAnsi="Times New Roman CYR" w:cs="Times New Roman CYR"/>
                <w:sz w:val="28"/>
                <w:szCs w:val="28"/>
              </w:rPr>
              <w:t>етодист</w:t>
            </w:r>
          </w:p>
          <w:p w:rsidR="00EA31DF" w:rsidRPr="00BA6BB5" w:rsidRDefault="00EA31DF" w:rsidP="00BA6BB5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A6BB5" w:rsidRPr="00BA6BB5" w:rsidRDefault="00BA6BB5" w:rsidP="00BA6BB5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A6BB5">
              <w:rPr>
                <w:rFonts w:ascii="Times New Roman CYR" w:hAnsi="Times New Roman CYR" w:cs="Times New Roman CYR"/>
                <w:sz w:val="28"/>
                <w:szCs w:val="28"/>
              </w:rPr>
              <w:t>Творч</w:t>
            </w:r>
            <w:proofErr w:type="spellEnd"/>
            <w:r w:rsidRPr="00BA6BB5">
              <w:rPr>
                <w:rFonts w:ascii="Times New Roman CYR" w:hAnsi="Times New Roman CYR" w:cs="Times New Roman CYR"/>
                <w:sz w:val="28"/>
                <w:szCs w:val="28"/>
              </w:rPr>
              <w:t>. группа</w:t>
            </w:r>
          </w:p>
          <w:p w:rsidR="00BA6BB5" w:rsidRPr="00BA6BB5" w:rsidRDefault="00BA6BB5" w:rsidP="00BA6BB5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62CD6" w:rsidRPr="00DA0180" w:rsidTr="00577AC7">
        <w:trPr>
          <w:trHeight w:val="415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6" w:rsidRPr="00240256" w:rsidRDefault="00262CD6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0256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6" w:rsidRPr="005B0AA6" w:rsidRDefault="00262CD6" w:rsidP="00C30D1C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0AA6">
              <w:rPr>
                <w:rFonts w:ascii="Times New Roman CYR" w:hAnsi="Times New Roman CYR" w:cs="Times New Roman CYR"/>
                <w:sz w:val="28"/>
                <w:szCs w:val="28"/>
              </w:rPr>
              <w:t>Родительское собрание</w:t>
            </w:r>
          </w:p>
          <w:p w:rsidR="00262CD6" w:rsidRPr="005B0AA6" w:rsidRDefault="00262CD6" w:rsidP="00D54FF5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0AA6">
              <w:rPr>
                <w:rFonts w:ascii="Times New Roman CYR" w:hAnsi="Times New Roman CYR" w:cs="Times New Roman CYR"/>
                <w:sz w:val="28"/>
                <w:szCs w:val="28"/>
              </w:rPr>
              <w:t>Тема: «Реализация подхода «детский сад – ребенок - семья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я вовлечения семьи в процесс воспитания ребенка</w:t>
            </w:r>
            <w:r w:rsidRPr="005B0AA6">
              <w:rPr>
                <w:rFonts w:ascii="Times New Roman CYR" w:hAnsi="Times New Roman CYR" w:cs="Times New Roman CYR"/>
                <w:sz w:val="28"/>
                <w:szCs w:val="28"/>
              </w:rPr>
              <w:t>».</w:t>
            </w:r>
          </w:p>
          <w:p w:rsidR="00262CD6" w:rsidRPr="00D54FF5" w:rsidRDefault="00791826" w:rsidP="009818EB">
            <w:pPr>
              <w:pStyle w:val="aa"/>
              <w:numPr>
                <w:ilvl w:val="0"/>
                <w:numId w:val="8"/>
              </w:numPr>
              <w:spacing w:line="240" w:lineRule="auto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791826">
              <w:rPr>
                <w:rFonts w:ascii="Times New Roman" w:hAnsi="Times New Roman"/>
                <w:sz w:val="28"/>
                <w:szCs w:val="24"/>
              </w:rPr>
              <w:t>Роль родителей в условиях реализации новых нормативно-содержательных подходов в дошкольном воспитании и обучении</w:t>
            </w:r>
            <w:r w:rsidR="009818EB">
              <w:rPr>
                <w:rFonts w:ascii="Times New Roman" w:hAnsi="Times New Roman"/>
                <w:sz w:val="28"/>
                <w:szCs w:val="24"/>
              </w:rPr>
              <w:t xml:space="preserve"> в рамках реализации Модели развития </w:t>
            </w:r>
            <w:r w:rsidR="009818EB" w:rsidRPr="009818EB">
              <w:rPr>
                <w:rFonts w:ascii="Times New Roman" w:hAnsi="Times New Roman"/>
                <w:sz w:val="28"/>
                <w:szCs w:val="24"/>
              </w:rPr>
              <w:t>дошкольного воспитания и обучения</w:t>
            </w:r>
          </w:p>
          <w:p w:rsidR="00D54FF5" w:rsidRPr="00D54FF5" w:rsidRDefault="00D54FF5" w:rsidP="00D54FF5">
            <w:pPr>
              <w:pStyle w:val="aa"/>
              <w:numPr>
                <w:ilvl w:val="0"/>
                <w:numId w:val="8"/>
              </w:numPr>
              <w:spacing w:line="240" w:lineRule="auto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D54FF5">
              <w:rPr>
                <w:rFonts w:ascii="Times New Roman CYR" w:hAnsi="Times New Roman CYR" w:cs="Times New Roman CYR"/>
                <w:sz w:val="28"/>
                <w:szCs w:val="28"/>
              </w:rPr>
              <w:t>Особенности организации педагогического процесса в 2022-2023 учебном году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D54FF5" w:rsidRPr="00DA0180" w:rsidRDefault="00D54FF5" w:rsidP="00D54FF5">
            <w:pPr>
              <w:pStyle w:val="aa"/>
              <w:numPr>
                <w:ilvl w:val="0"/>
                <w:numId w:val="8"/>
              </w:numPr>
              <w:spacing w:line="240" w:lineRule="auto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D54FF5">
              <w:rPr>
                <w:rFonts w:ascii="Times New Roman CYR" w:hAnsi="Times New Roman CYR" w:cs="Times New Roman CYR"/>
                <w:sz w:val="28"/>
                <w:szCs w:val="28"/>
              </w:rPr>
              <w:t>«Спрашивайте – отвечаем» - обратная связ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CD6" w:rsidRPr="00DC4D49" w:rsidRDefault="00262CD6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2CD6" w:rsidRPr="00DC4D49" w:rsidRDefault="00262CD6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4D49">
              <w:rPr>
                <w:rFonts w:ascii="Times New Roman CYR" w:hAnsi="Times New Roman CYR" w:cs="Times New Roman CYR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6" w:rsidRPr="00DC4D49" w:rsidRDefault="00262CD6" w:rsidP="00820C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2CD6" w:rsidRPr="00DC4D49" w:rsidRDefault="00262CD6" w:rsidP="00CD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54FF5" w:rsidRDefault="00D54FF5" w:rsidP="00CD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54FF5" w:rsidRDefault="00D54FF5" w:rsidP="00CD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2CD6" w:rsidRPr="00DC4D49" w:rsidRDefault="00262CD6" w:rsidP="00CD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4D49">
              <w:rPr>
                <w:rFonts w:ascii="Times New Roman CYR" w:hAnsi="Times New Roman CYR" w:cs="Times New Roman CYR"/>
                <w:sz w:val="28"/>
                <w:szCs w:val="28"/>
              </w:rPr>
              <w:t>Директор</w:t>
            </w:r>
          </w:p>
          <w:p w:rsidR="00262CD6" w:rsidRPr="00DC4D49" w:rsidRDefault="00262CD6" w:rsidP="00CD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54FF5" w:rsidRDefault="00D54FF5" w:rsidP="00CD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54FF5" w:rsidRDefault="00D54FF5" w:rsidP="00CD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818EB" w:rsidRDefault="009818EB" w:rsidP="00CD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2CD6" w:rsidRPr="00DC4D49" w:rsidRDefault="00262CD6" w:rsidP="00CD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C4D49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ст </w:t>
            </w:r>
          </w:p>
          <w:p w:rsidR="00262CD6" w:rsidRPr="00DC4D49" w:rsidRDefault="00262CD6" w:rsidP="00FD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62CD6" w:rsidRPr="00DC4D49" w:rsidRDefault="00D54FF5" w:rsidP="001F020F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, методист</w:t>
            </w:r>
          </w:p>
        </w:tc>
      </w:tr>
      <w:tr w:rsidR="00262CD6" w:rsidRPr="00DA0180" w:rsidTr="00E6549F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6" w:rsidRPr="00BA6BB5" w:rsidRDefault="00262CD6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6BB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6" w:rsidRPr="00BA6BB5" w:rsidRDefault="00262CD6" w:rsidP="0057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6BB5">
              <w:rPr>
                <w:rFonts w:ascii="Times New Roman CYR" w:hAnsi="Times New Roman CYR" w:cs="Times New Roman CYR"/>
                <w:sz w:val="28"/>
                <w:szCs w:val="28"/>
              </w:rPr>
              <w:t>Изуч</w:t>
            </w:r>
            <w:r w:rsidR="00577AC7">
              <w:rPr>
                <w:rFonts w:ascii="Times New Roman CYR" w:hAnsi="Times New Roman CYR" w:cs="Times New Roman CYR"/>
                <w:sz w:val="28"/>
                <w:szCs w:val="28"/>
              </w:rPr>
              <w:t>ение социального портрета семьи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6" w:rsidRPr="00DA0180" w:rsidRDefault="00262CD6" w:rsidP="00820C29">
            <w:pPr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D6" w:rsidRPr="00577AC7" w:rsidRDefault="00577AC7" w:rsidP="0057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ст </w:t>
            </w:r>
          </w:p>
        </w:tc>
      </w:tr>
      <w:tr w:rsidR="00DA0180" w:rsidRPr="00DA0180" w:rsidTr="008D2617">
        <w:trPr>
          <w:trHeight w:val="47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F2" w:rsidRPr="004C0CF5" w:rsidRDefault="00A653EA" w:rsidP="004C0CF5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C0CF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B3" w:rsidRPr="004C0CF5" w:rsidRDefault="00160B56" w:rsidP="004C0CF5">
            <w:pPr>
              <w:pStyle w:val="af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Квест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для родителей в ДОО</w:t>
            </w:r>
            <w:r w:rsidR="004C0CF5" w:rsidRPr="004C0CF5">
              <w:rPr>
                <w:sz w:val="28"/>
                <w:szCs w:val="28"/>
                <w:bdr w:val="none" w:sz="0" w:space="0" w:color="auto" w:frame="1"/>
              </w:rPr>
              <w:t xml:space="preserve"> «День открытых двер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12" w:rsidRPr="004C0CF5" w:rsidRDefault="00D41F12" w:rsidP="004C0CF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C0CF5">
              <w:rPr>
                <w:rFonts w:ascii="Times New Roman CYR" w:hAnsi="Times New Roman CYR" w:cs="Times New Roman CYR"/>
                <w:sz w:val="28"/>
                <w:szCs w:val="28"/>
              </w:rPr>
              <w:t xml:space="preserve">20 </w:t>
            </w:r>
            <w:r w:rsidR="0011305C" w:rsidRPr="004C0CF5">
              <w:rPr>
                <w:rFonts w:ascii="Times New Roman CYR" w:hAnsi="Times New Roman CYR" w:cs="Times New Roman CYR"/>
                <w:sz w:val="28"/>
                <w:szCs w:val="28"/>
              </w:rPr>
              <w:t>Ноябр</w:t>
            </w:r>
            <w:r w:rsidRPr="004C0CF5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</w:p>
          <w:p w:rsidR="00AA2CF2" w:rsidRPr="004C0CF5" w:rsidRDefault="00D41F12" w:rsidP="004C0CF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C0CF5">
              <w:rPr>
                <w:rFonts w:ascii="Times New Roman CYR" w:hAnsi="Times New Roman CYR" w:cs="Times New Roman CYR"/>
                <w:sz w:val="28"/>
                <w:szCs w:val="28"/>
              </w:rPr>
              <w:t>К Всемирному дню ребенка</w:t>
            </w:r>
            <w:r w:rsidR="0011305C" w:rsidRPr="004C0CF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752" w:rsidRPr="004C0CF5" w:rsidRDefault="00727752" w:rsidP="004C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653D3" w:rsidRPr="004C0CF5" w:rsidRDefault="00F653D3" w:rsidP="004C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70002" w:rsidRPr="004C0CF5" w:rsidRDefault="00F70002" w:rsidP="004C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4C0CF5">
              <w:rPr>
                <w:rFonts w:ascii="Times New Roman CYR" w:hAnsi="Times New Roman CYR" w:cs="Times New Roman CYR"/>
                <w:sz w:val="28"/>
                <w:szCs w:val="28"/>
              </w:rPr>
              <w:t>Творч</w:t>
            </w:r>
            <w:proofErr w:type="spellEnd"/>
            <w:r w:rsidRPr="004C0CF5">
              <w:rPr>
                <w:rFonts w:ascii="Times New Roman CYR" w:hAnsi="Times New Roman CYR" w:cs="Times New Roman CYR"/>
                <w:sz w:val="28"/>
                <w:szCs w:val="28"/>
              </w:rPr>
              <w:t>. группа</w:t>
            </w:r>
          </w:p>
          <w:p w:rsidR="00F70002" w:rsidRPr="004C0CF5" w:rsidRDefault="00F70002" w:rsidP="004C0CF5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C0CF5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ст </w:t>
            </w:r>
          </w:p>
        </w:tc>
      </w:tr>
      <w:tr w:rsidR="00DA0180" w:rsidRPr="00DA0180" w:rsidTr="00CC45EC">
        <w:trPr>
          <w:trHeight w:val="4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5C" w:rsidRPr="00577AC7" w:rsidRDefault="00777A5B" w:rsidP="00777A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7AC7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  <w:p w:rsidR="00497170" w:rsidRPr="00577AC7" w:rsidRDefault="00497170" w:rsidP="00497170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77A5B" w:rsidRPr="00577AC7" w:rsidRDefault="00777A5B" w:rsidP="00777A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7AC7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DF" w:rsidRPr="00577AC7" w:rsidRDefault="00EA31DF" w:rsidP="00EA31D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77AC7">
              <w:rPr>
                <w:rFonts w:ascii="Times New Roman" w:hAnsi="Times New Roman"/>
                <w:sz w:val="28"/>
              </w:rPr>
              <w:t>Конкурс творческих семейных работ</w:t>
            </w:r>
          </w:p>
          <w:p w:rsidR="00EA31DF" w:rsidRPr="00577AC7" w:rsidRDefault="00EA31DF" w:rsidP="00EA31D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77AC7">
              <w:rPr>
                <w:rFonts w:ascii="Times New Roman" w:hAnsi="Times New Roman"/>
                <w:sz w:val="28"/>
              </w:rPr>
              <w:t>«</w:t>
            </w:r>
            <w:r w:rsidR="00577AC7" w:rsidRPr="00577AC7">
              <w:rPr>
                <w:rFonts w:ascii="Times New Roman" w:hAnsi="Times New Roman"/>
                <w:sz w:val="28"/>
              </w:rPr>
              <w:t>Книжка своими руками</w:t>
            </w:r>
            <w:r w:rsidRPr="00577AC7">
              <w:rPr>
                <w:rFonts w:ascii="Times New Roman" w:hAnsi="Times New Roman"/>
                <w:sz w:val="28"/>
              </w:rPr>
              <w:t>»</w:t>
            </w:r>
          </w:p>
          <w:p w:rsidR="00497170" w:rsidRPr="00577AC7" w:rsidRDefault="00497170" w:rsidP="00BD3336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  <w:p w:rsidR="00777A5B" w:rsidRPr="00577AC7" w:rsidRDefault="00497170" w:rsidP="00BD3336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577AC7">
              <w:rPr>
                <w:rFonts w:ascii="Times New Roman" w:hAnsi="Times New Roman"/>
                <w:bCs/>
                <w:sz w:val="28"/>
              </w:rPr>
              <w:t>Акция</w:t>
            </w:r>
            <w:r w:rsidR="00DE60B4" w:rsidRPr="00577AC7">
              <w:rPr>
                <w:rFonts w:ascii="Times New Roman" w:hAnsi="Times New Roman"/>
                <w:bCs/>
                <w:sz w:val="28"/>
              </w:rPr>
              <w:t>:</w:t>
            </w:r>
            <w:r w:rsidRPr="00577AC7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F70EF" w:rsidRPr="00577AC7">
              <w:rPr>
                <w:rFonts w:ascii="Times New Roman" w:hAnsi="Times New Roman"/>
                <w:sz w:val="28"/>
                <w:szCs w:val="27"/>
                <w:shd w:val="clear" w:color="auto" w:fill="FFFFFF"/>
              </w:rPr>
              <w:t>привлечение родителей к зимним постройкам на участк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5B" w:rsidRPr="00577AC7" w:rsidRDefault="00777A5B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305C" w:rsidRPr="00577AC7" w:rsidRDefault="0011305C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7AC7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5C" w:rsidRPr="00577AC7" w:rsidRDefault="00EA31DF" w:rsidP="002017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7AC7">
              <w:rPr>
                <w:rFonts w:ascii="Times New Roman CYR" w:hAnsi="Times New Roman CYR" w:cs="Times New Roman CYR"/>
                <w:sz w:val="28"/>
                <w:szCs w:val="28"/>
              </w:rPr>
              <w:t>Творческая группа</w:t>
            </w:r>
          </w:p>
          <w:p w:rsidR="00777A5B" w:rsidRPr="00577AC7" w:rsidRDefault="00DE60B4" w:rsidP="002017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7AC7">
              <w:rPr>
                <w:rFonts w:ascii="Times New Roman CYR" w:hAnsi="Times New Roman CYR" w:cs="Times New Roman CYR"/>
                <w:sz w:val="28"/>
                <w:szCs w:val="28"/>
              </w:rPr>
              <w:t xml:space="preserve">Воспитатели </w:t>
            </w:r>
          </w:p>
        </w:tc>
      </w:tr>
      <w:tr w:rsidR="00DA0180" w:rsidRPr="00DA0180" w:rsidTr="008D2617">
        <w:trPr>
          <w:trHeight w:val="25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64" w:rsidRPr="00DA0180" w:rsidRDefault="00B47BF2" w:rsidP="00820C29">
            <w:pPr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AF4775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C9" w:rsidRPr="00080406" w:rsidRDefault="000462C9" w:rsidP="00E30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80406">
              <w:rPr>
                <w:rFonts w:ascii="Times New Roman" w:hAnsi="Times New Roman"/>
                <w:sz w:val="28"/>
              </w:rPr>
              <w:t>Родительское собрание</w:t>
            </w:r>
            <w:r w:rsidRPr="0008040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62C9" w:rsidRPr="00080406" w:rsidRDefault="000462C9" w:rsidP="00E30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80406">
              <w:rPr>
                <w:rFonts w:ascii="Times New Roman CYR" w:hAnsi="Times New Roman CYR" w:cs="Times New Roman CYR"/>
                <w:sz w:val="28"/>
                <w:szCs w:val="28"/>
              </w:rPr>
              <w:t>Тема: «</w:t>
            </w:r>
            <w:r w:rsidR="00080406" w:rsidRPr="00080406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здание </w:t>
            </w:r>
            <w:proofErr w:type="gramStart"/>
            <w:r w:rsidR="00080406" w:rsidRPr="00080406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 w:rsidR="00080406" w:rsidRPr="0008040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="00080406" w:rsidRPr="00080406">
              <w:rPr>
                <w:rFonts w:ascii="Times New Roman CYR" w:hAnsi="Times New Roman CYR" w:cs="Times New Roman CYR"/>
                <w:sz w:val="28"/>
                <w:szCs w:val="28"/>
              </w:rPr>
              <w:t>ДО</w:t>
            </w:r>
            <w:proofErr w:type="gramEnd"/>
            <w:r w:rsidR="00080406" w:rsidRPr="00080406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ловий для развития современного дошкольника</w:t>
            </w:r>
            <w:r w:rsidRPr="00080406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  <w:p w:rsidR="00080406" w:rsidRPr="00080406" w:rsidRDefault="00E92C6C" w:rsidP="00E92C6C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80406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="00080406" w:rsidRPr="00080406">
              <w:rPr>
                <w:rFonts w:ascii="Times New Roman CYR" w:hAnsi="Times New Roman CYR" w:cs="Times New Roman CYR"/>
                <w:sz w:val="28"/>
                <w:szCs w:val="28"/>
              </w:rPr>
              <w:t>Семья и детский сад – вместе, рядом -</w:t>
            </w:r>
            <w:r w:rsidRPr="0008040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80406" w:rsidRPr="00080406">
              <w:rPr>
                <w:rFonts w:ascii="Times New Roman CYR" w:hAnsi="Times New Roman CYR" w:cs="Times New Roman CYR"/>
                <w:sz w:val="28"/>
                <w:szCs w:val="28"/>
              </w:rPr>
              <w:t>на благо ребенка</w:t>
            </w:r>
            <w:r w:rsidRPr="00080406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="00613DD6" w:rsidRPr="00080406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F4299B" w:rsidRPr="00080406" w:rsidRDefault="00613DD6" w:rsidP="00E92C6C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8040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80406" w:rsidRPr="00080406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proofErr w:type="spellStart"/>
            <w:r w:rsidR="00080406" w:rsidRPr="00080406">
              <w:rPr>
                <w:rFonts w:ascii="Times New Roman CYR" w:hAnsi="Times New Roman CYR" w:cs="Times New Roman CYR"/>
                <w:sz w:val="28"/>
                <w:szCs w:val="28"/>
              </w:rPr>
              <w:t>Робо-кидс</w:t>
            </w:r>
            <w:proofErr w:type="spellEnd"/>
            <w:r w:rsidR="00080406" w:rsidRPr="00080406">
              <w:rPr>
                <w:rFonts w:ascii="Times New Roman CYR" w:hAnsi="Times New Roman CYR" w:cs="Times New Roman CYR"/>
                <w:sz w:val="28"/>
                <w:szCs w:val="28"/>
              </w:rPr>
              <w:t>» - робототехника в детском саду</w:t>
            </w:r>
          </w:p>
          <w:p w:rsidR="00E30564" w:rsidRPr="00080406" w:rsidRDefault="000D51FE" w:rsidP="00080406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8040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80406" w:rsidRPr="00080406">
              <w:rPr>
                <w:rFonts w:ascii="Times New Roman CYR" w:hAnsi="Times New Roman CYR" w:cs="Times New Roman CYR"/>
                <w:sz w:val="28"/>
                <w:szCs w:val="28"/>
              </w:rPr>
              <w:t>Участие в международном проекте «Крутая наука»</w:t>
            </w:r>
          </w:p>
          <w:p w:rsidR="00080406" w:rsidRPr="00080406" w:rsidRDefault="00080406" w:rsidP="00080406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80406">
              <w:rPr>
                <w:rFonts w:ascii="Times New Roman CYR" w:hAnsi="Times New Roman CYR" w:cs="Times New Roman CYR"/>
                <w:sz w:val="28"/>
                <w:szCs w:val="28"/>
              </w:rPr>
              <w:t xml:space="preserve">Реализация инклюзивного образования в детском саду </w:t>
            </w:r>
          </w:p>
          <w:p w:rsidR="00080406" w:rsidRPr="00DA0180" w:rsidRDefault="00080406" w:rsidP="00080406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080406">
              <w:rPr>
                <w:rFonts w:ascii="Times New Roman CYR" w:hAnsi="Times New Roman CYR" w:cs="Times New Roman CYR"/>
                <w:sz w:val="28"/>
                <w:szCs w:val="28"/>
              </w:rPr>
              <w:t>Организация дополнительных платных услуг - фоторепорт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152" w:rsidRPr="00080406" w:rsidRDefault="00447152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30564" w:rsidRPr="00080406" w:rsidRDefault="00E30564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80406">
              <w:rPr>
                <w:rFonts w:ascii="Times New Roman CYR" w:hAnsi="Times New Roman CYR" w:cs="Times New Roman CYR"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64" w:rsidRPr="00080406" w:rsidRDefault="00E30564" w:rsidP="00820C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47152" w:rsidRDefault="00DE687E" w:rsidP="0044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8040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80406" w:rsidRPr="00080406" w:rsidRDefault="00080406" w:rsidP="0044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</w:t>
            </w:r>
          </w:p>
          <w:p w:rsidR="00E92C6C" w:rsidRPr="00080406" w:rsidRDefault="00E92C6C" w:rsidP="0044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13DD6" w:rsidRPr="00080406" w:rsidRDefault="00080406" w:rsidP="0044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тодист по инновациям</w:t>
            </w:r>
          </w:p>
          <w:p w:rsidR="00080406" w:rsidRDefault="00080406" w:rsidP="00447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C0CF5" w:rsidRDefault="004C0CF5" w:rsidP="0008040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Яковлева М.Г</w:t>
            </w:r>
            <w:r w:rsidR="00080406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4C0CF5" w:rsidRDefault="004C0CF5" w:rsidP="004C0CF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тодист</w:t>
            </w:r>
          </w:p>
          <w:p w:rsidR="00F4299B" w:rsidRPr="004C0CF5" w:rsidRDefault="004C0CF5" w:rsidP="004C0CF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узьмина А.В.</w:t>
            </w:r>
          </w:p>
        </w:tc>
      </w:tr>
      <w:tr w:rsidR="00DA0180" w:rsidRPr="00DA0180" w:rsidTr="00080406">
        <w:trPr>
          <w:trHeight w:val="14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59D" w:rsidRPr="00DA0180" w:rsidRDefault="00080406" w:rsidP="00080406">
            <w:pPr>
              <w:jc w:val="center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080406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96" w:rsidRPr="00080406" w:rsidRDefault="00577AC7" w:rsidP="00DE6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8EB">
              <w:rPr>
                <w:rFonts w:ascii="Times New Roman CYR" w:hAnsi="Times New Roman CYR" w:cs="Times New Roman CYR"/>
                <w:sz w:val="28"/>
                <w:szCs w:val="28"/>
              </w:rPr>
              <w:t>Организация «</w:t>
            </w:r>
            <w:proofErr w:type="spellStart"/>
            <w:r w:rsidRPr="009818EB">
              <w:rPr>
                <w:rFonts w:ascii="Times New Roman CYR" w:hAnsi="Times New Roman CYR" w:cs="Times New Roman CYR"/>
                <w:sz w:val="28"/>
                <w:szCs w:val="28"/>
              </w:rPr>
              <w:t>буккроссинга</w:t>
            </w:r>
            <w:proofErr w:type="spellEnd"/>
            <w:r w:rsidRPr="009818EB">
              <w:rPr>
                <w:rFonts w:ascii="Times New Roman CYR" w:hAnsi="Times New Roman CYR" w:cs="Times New Roman CYR"/>
                <w:sz w:val="28"/>
                <w:szCs w:val="28"/>
              </w:rPr>
              <w:t xml:space="preserve">», «книжных корзинок», «книжных лавочек» - с целью </w:t>
            </w:r>
            <w:r w:rsidR="009818EB" w:rsidRPr="009818EB">
              <w:rPr>
                <w:rFonts w:ascii="Times New Roman CYR" w:hAnsi="Times New Roman CYR" w:cs="Times New Roman CYR"/>
                <w:sz w:val="28"/>
                <w:szCs w:val="28"/>
              </w:rPr>
              <w:t>популяризации чтения художественной литературы в семь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07A" w:rsidRPr="00240256" w:rsidRDefault="00FF607A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30564" w:rsidRPr="00240256" w:rsidRDefault="00E30564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0256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8EB" w:rsidRPr="00240256" w:rsidRDefault="009818EB" w:rsidP="00D3459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30564" w:rsidRPr="00240256" w:rsidRDefault="00D3459D" w:rsidP="00D3459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0256"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</w:p>
        </w:tc>
      </w:tr>
      <w:tr w:rsidR="00DA0180" w:rsidRPr="00DA0180" w:rsidTr="008D2617">
        <w:trPr>
          <w:trHeight w:val="47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64" w:rsidRPr="00FF607A" w:rsidRDefault="00272153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07A">
              <w:rPr>
                <w:rFonts w:ascii="Times New Roman CYR" w:hAnsi="Times New Roman CYR" w:cs="Times New Roman CYR"/>
                <w:sz w:val="28"/>
                <w:szCs w:val="28"/>
              </w:rPr>
              <w:t xml:space="preserve">1. </w:t>
            </w:r>
          </w:p>
          <w:p w:rsidR="00272153" w:rsidRPr="00FF607A" w:rsidRDefault="00272153" w:rsidP="00F552E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281" w:rsidRPr="00FF607A" w:rsidRDefault="00F552ED" w:rsidP="00F5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07A"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  <w:t>Цикл занятий «Мамины уроки» (вовлечение родителей в детскую деятельность, раскрытие творческих способностей дет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64" w:rsidRPr="00FF607A" w:rsidRDefault="00DB2281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07A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7E" w:rsidRPr="00FF607A" w:rsidRDefault="00F552ED" w:rsidP="00820C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07A"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</w:p>
        </w:tc>
      </w:tr>
      <w:tr w:rsidR="00DA0180" w:rsidRPr="00DA0180" w:rsidTr="00080406">
        <w:trPr>
          <w:trHeight w:val="82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53" w:rsidRPr="00080406" w:rsidRDefault="00272153" w:rsidP="0008040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80406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ED" w:rsidRPr="00080406" w:rsidRDefault="00BD3336" w:rsidP="00240256">
            <w:pPr>
              <w:pStyle w:val="Default"/>
              <w:rPr>
                <w:rFonts w:eastAsia="Times New Roman"/>
                <w:color w:val="auto"/>
                <w:sz w:val="28"/>
              </w:rPr>
            </w:pPr>
            <w:r w:rsidRPr="00DA0180">
              <w:rPr>
                <w:color w:val="C00000"/>
                <w:sz w:val="23"/>
                <w:szCs w:val="23"/>
              </w:rPr>
              <w:t xml:space="preserve"> </w:t>
            </w:r>
            <w:r w:rsidR="00F552ED" w:rsidRPr="00FF607A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>Фоторепортаж в рубрике «Делимся с</w:t>
            </w:r>
            <w:r w:rsidR="00FF607A" w:rsidRPr="00FF607A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>емейным опыто</w:t>
            </w:r>
            <w:proofErr w:type="gramStart"/>
            <w:r w:rsidR="00FF607A" w:rsidRPr="00FF607A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>м-</w:t>
            </w:r>
            <w:proofErr w:type="gramEnd"/>
            <w:r w:rsidR="00F552ED" w:rsidRPr="00FF607A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 xml:space="preserve"> выходной день с </w:t>
            </w:r>
            <w:r w:rsidR="00FF607A" w:rsidRPr="00FF607A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>книгой</w:t>
            </w:r>
            <w:r w:rsidR="00080406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>"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E1" w:rsidRPr="00FF607A" w:rsidRDefault="00080406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пр</w:t>
            </w:r>
            <w:r w:rsidR="00FF23E1" w:rsidRPr="00FF607A">
              <w:rPr>
                <w:rFonts w:ascii="Times New Roman CYR" w:hAnsi="Times New Roman CYR" w:cs="Times New Roman CYR"/>
                <w:sz w:val="28"/>
                <w:szCs w:val="28"/>
              </w:rPr>
              <w:t xml:space="preserve">ел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E1" w:rsidRPr="00FF607A" w:rsidRDefault="00F552ED" w:rsidP="00F65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607A"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</w:p>
        </w:tc>
      </w:tr>
      <w:tr w:rsidR="00272153" w:rsidRPr="00DA0180" w:rsidTr="008D2617">
        <w:trPr>
          <w:trHeight w:val="59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3B" w:rsidRPr="00080406" w:rsidRDefault="00CC45EC" w:rsidP="00CC45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80406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53" w:rsidRPr="00CC45EC" w:rsidRDefault="00272153" w:rsidP="00E30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45EC">
              <w:rPr>
                <w:rFonts w:ascii="Times New Roman CYR" w:hAnsi="Times New Roman CYR" w:cs="Times New Roman CYR"/>
                <w:sz w:val="28"/>
                <w:szCs w:val="28"/>
              </w:rPr>
              <w:t>Анкетирование «Удовлетворенность родителей качеством предоставляемых услуг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53" w:rsidRPr="00CC45EC" w:rsidRDefault="00272153" w:rsidP="00820C2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45EC">
              <w:rPr>
                <w:rFonts w:ascii="Times New Roman CYR" w:hAnsi="Times New Roman CYR" w:cs="Times New Roman CYR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53" w:rsidRPr="00CC45EC" w:rsidRDefault="00CC45EC" w:rsidP="0038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45EC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="00272153" w:rsidRPr="00CC45EC">
              <w:rPr>
                <w:rFonts w:ascii="Times New Roman CYR" w:hAnsi="Times New Roman CYR" w:cs="Times New Roman CYR"/>
                <w:sz w:val="28"/>
                <w:szCs w:val="28"/>
              </w:rPr>
              <w:t>етодист</w:t>
            </w:r>
          </w:p>
          <w:p w:rsidR="00272153" w:rsidRPr="00CC45EC" w:rsidRDefault="00272153" w:rsidP="0038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60B56" w:rsidRPr="00DA0180" w:rsidTr="008D2617">
        <w:trPr>
          <w:trHeight w:val="59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56" w:rsidRPr="00080406" w:rsidRDefault="00160B56" w:rsidP="00CC45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56" w:rsidRPr="00CC45EC" w:rsidRDefault="00160B56" w:rsidP="00E30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тречи с родителями в нетрадиционных форм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56" w:rsidRPr="00CC45EC" w:rsidRDefault="00160B56" w:rsidP="00160B56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56" w:rsidRPr="00CC45EC" w:rsidRDefault="00160B56" w:rsidP="0038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</w:p>
        </w:tc>
      </w:tr>
    </w:tbl>
    <w:p w:rsidR="00F825E7" w:rsidRPr="00DA0180" w:rsidRDefault="00F825E7" w:rsidP="0016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</w:pPr>
    </w:p>
    <w:p w:rsidR="00CF7554" w:rsidRPr="00CF0752" w:rsidRDefault="00CF7554" w:rsidP="0016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F0752">
        <w:rPr>
          <w:rFonts w:ascii="Times New Roman CYR" w:hAnsi="Times New Roman CYR" w:cs="Times New Roman CYR"/>
          <w:b/>
          <w:bCs/>
          <w:sz w:val="28"/>
          <w:szCs w:val="28"/>
        </w:rPr>
        <w:t xml:space="preserve">IV. </w:t>
      </w:r>
      <w:r w:rsidR="00836DD3" w:rsidRPr="00CF0752">
        <w:rPr>
          <w:rFonts w:ascii="Times New Roman CYR" w:hAnsi="Times New Roman CYR" w:cs="Times New Roman CYR"/>
          <w:b/>
          <w:bCs/>
          <w:sz w:val="28"/>
          <w:szCs w:val="28"/>
        </w:rPr>
        <w:t>Преемственность</w:t>
      </w:r>
      <w:r w:rsidRPr="00CF0752">
        <w:rPr>
          <w:rFonts w:ascii="Times New Roman CYR" w:hAnsi="Times New Roman CYR" w:cs="Times New Roman CYR"/>
          <w:b/>
          <w:bCs/>
          <w:sz w:val="28"/>
          <w:szCs w:val="28"/>
        </w:rPr>
        <w:t xml:space="preserve"> детского сада и школы</w:t>
      </w:r>
      <w:r w:rsidR="00632D5E" w:rsidRPr="00CF0752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836DD3" w:rsidRPr="00CF0752" w:rsidRDefault="00836DD3" w:rsidP="00836DD3">
      <w:pPr>
        <w:spacing w:line="240" w:lineRule="auto"/>
        <w:ind w:left="360"/>
        <w:rPr>
          <w:rFonts w:ascii="Times New Roman CYR" w:hAnsi="Times New Roman CYR" w:cs="Times New Roman CYR"/>
          <w:iCs/>
          <w:sz w:val="28"/>
          <w:szCs w:val="28"/>
        </w:rPr>
      </w:pPr>
      <w:r w:rsidRPr="00CF0752">
        <w:rPr>
          <w:rFonts w:ascii="Times New Roman CYR" w:hAnsi="Times New Roman CYR" w:cs="Times New Roman CYR"/>
          <w:iCs/>
          <w:sz w:val="28"/>
          <w:szCs w:val="28"/>
        </w:rPr>
        <w:t>Цель: Создание единого образовательного и воспитательного пространства для дошкольников и младших школьников.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3"/>
        <w:gridCol w:w="5060"/>
        <w:gridCol w:w="1892"/>
        <w:gridCol w:w="2551"/>
      </w:tblGrid>
      <w:tr w:rsidR="00CF0752" w:rsidRPr="00CF0752" w:rsidTr="004A1FC2">
        <w:trPr>
          <w:trHeight w:val="609"/>
        </w:trPr>
        <w:tc>
          <w:tcPr>
            <w:tcW w:w="953" w:type="dxa"/>
            <w:hideMark/>
          </w:tcPr>
          <w:p w:rsidR="00CF7554" w:rsidRPr="00CF0752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F0752">
              <w:rPr>
                <w:rFonts w:ascii="Times New Roman CYR" w:hAnsi="Times New Roman CYR" w:cs="Times New Roman CYR"/>
                <w:b/>
                <w:sz w:val="28"/>
                <w:szCs w:val="28"/>
              </w:rPr>
              <w:t>№</w:t>
            </w:r>
          </w:p>
        </w:tc>
        <w:tc>
          <w:tcPr>
            <w:tcW w:w="5060" w:type="dxa"/>
            <w:hideMark/>
          </w:tcPr>
          <w:p w:rsidR="00CF7554" w:rsidRPr="00CF0752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F0752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92" w:type="dxa"/>
            <w:hideMark/>
          </w:tcPr>
          <w:p w:rsidR="00CF7554" w:rsidRPr="00CF0752" w:rsidRDefault="00CF75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F0752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оки:</w:t>
            </w:r>
          </w:p>
        </w:tc>
        <w:tc>
          <w:tcPr>
            <w:tcW w:w="2551" w:type="dxa"/>
            <w:hideMark/>
          </w:tcPr>
          <w:p w:rsidR="00CF7554" w:rsidRPr="00CF0752" w:rsidRDefault="00CF7554" w:rsidP="00E500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F0752">
              <w:rPr>
                <w:rFonts w:ascii="Times New Roman CYR" w:hAnsi="Times New Roman CYR" w:cs="Times New Roman CYR"/>
                <w:b/>
                <w:sz w:val="28"/>
                <w:szCs w:val="28"/>
              </w:rPr>
              <w:t>Ответственный:</w:t>
            </w:r>
          </w:p>
        </w:tc>
      </w:tr>
      <w:tr w:rsidR="007F0294" w:rsidRPr="00DA0180" w:rsidTr="004A1FC2">
        <w:trPr>
          <w:trHeight w:val="10050"/>
        </w:trPr>
        <w:tc>
          <w:tcPr>
            <w:tcW w:w="953" w:type="dxa"/>
          </w:tcPr>
          <w:p w:rsidR="007F0294" w:rsidRPr="00570249" w:rsidRDefault="007F0294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024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</w:p>
          <w:p w:rsidR="007F0294" w:rsidRPr="00570249" w:rsidRDefault="007F0294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902BF" w:rsidRPr="00570249" w:rsidRDefault="00D902BF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59CE" w:rsidRDefault="00CE59CE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F0294" w:rsidRPr="00570249" w:rsidRDefault="007F0294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0249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  <w:p w:rsidR="00EE543A" w:rsidRPr="00570249" w:rsidRDefault="00EE543A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F0294" w:rsidRPr="00570249" w:rsidRDefault="00CE59CE" w:rsidP="00CE59CE">
            <w:pPr>
              <w:autoSpaceDE w:val="0"/>
              <w:autoSpaceDN w:val="0"/>
              <w:adjustRightInd w:val="0"/>
              <w:spacing w:before="240"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</w:t>
            </w:r>
            <w:r w:rsidR="007F0294" w:rsidRPr="00570249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  <w:p w:rsidR="00CE59CE" w:rsidRDefault="00CE59CE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59CE" w:rsidRPr="00CE59CE" w:rsidRDefault="00CE59CE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8"/>
              </w:rPr>
            </w:pPr>
          </w:p>
          <w:p w:rsidR="007F0294" w:rsidRPr="00570249" w:rsidRDefault="007F0294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0249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  <w:p w:rsidR="007F0294" w:rsidRPr="00570249" w:rsidRDefault="007F0294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F0294" w:rsidRPr="00570249" w:rsidRDefault="007F0294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0249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  <w:p w:rsidR="007F0294" w:rsidRPr="00570249" w:rsidRDefault="007F0294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59CE" w:rsidRDefault="00CE59CE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F0294" w:rsidRPr="00570249" w:rsidRDefault="007F0294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0249"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  <w:p w:rsidR="00CE59CE" w:rsidRDefault="00CE59CE" w:rsidP="00CE59CE">
            <w:pPr>
              <w:spacing w:before="240"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F0294" w:rsidRPr="00570249" w:rsidRDefault="007F0294" w:rsidP="00CE59CE">
            <w:pPr>
              <w:spacing w:before="240"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0249"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  <w:p w:rsidR="00AE1785" w:rsidRPr="00570249" w:rsidRDefault="00AE1785" w:rsidP="00CE59C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B0340" w:rsidRPr="00570249" w:rsidRDefault="001B0340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A0F1B" w:rsidRDefault="00BA0F1B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A0F1B" w:rsidRDefault="00BA0F1B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861BA" w:rsidRPr="00570249" w:rsidRDefault="007F0294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0249"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  <w:p w:rsidR="001B0340" w:rsidRPr="00570249" w:rsidRDefault="001B0340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A0F1B" w:rsidRDefault="00BA0F1B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A0F1B" w:rsidRDefault="00BA0F1B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2304" w:rsidRPr="00570249" w:rsidRDefault="00C32304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0249"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  <w:p w:rsidR="00C32304" w:rsidRPr="00570249" w:rsidRDefault="00C32304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A0F1B" w:rsidRDefault="00BA0F1B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A0F1B" w:rsidRDefault="00BA0F1B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A0F1B" w:rsidRDefault="00BA0F1B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2304" w:rsidRPr="00570249" w:rsidRDefault="00C32304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0249">
              <w:rPr>
                <w:rFonts w:ascii="Times New Roman CYR" w:hAnsi="Times New Roman CYR" w:cs="Times New Roman CYR"/>
                <w:sz w:val="28"/>
                <w:szCs w:val="28"/>
              </w:rPr>
              <w:t>10.</w:t>
            </w:r>
          </w:p>
          <w:p w:rsidR="00BA0F1B" w:rsidRPr="00BA0F1B" w:rsidRDefault="00BA0F1B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10"/>
                <w:szCs w:val="28"/>
              </w:rPr>
            </w:pPr>
          </w:p>
          <w:p w:rsidR="00C32304" w:rsidRPr="00570249" w:rsidRDefault="00C32304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70249">
              <w:rPr>
                <w:rFonts w:ascii="Times New Roman CYR" w:hAnsi="Times New Roman CYR" w:cs="Times New Roman CYR"/>
                <w:sz w:val="28"/>
                <w:szCs w:val="28"/>
              </w:rPr>
              <w:t>11.</w:t>
            </w:r>
          </w:p>
          <w:p w:rsidR="0030574D" w:rsidRPr="00DA0180" w:rsidRDefault="0030574D" w:rsidP="00BA0F1B">
            <w:pPr>
              <w:tabs>
                <w:tab w:val="center" w:pos="368"/>
              </w:tabs>
              <w:spacing w:after="0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</w:p>
        </w:tc>
        <w:tc>
          <w:tcPr>
            <w:tcW w:w="5060" w:type="dxa"/>
          </w:tcPr>
          <w:p w:rsidR="007F0294" w:rsidRPr="00BA0F1B" w:rsidRDefault="007F0294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Заключение договоров о сотрудничестве детского сада и школ города (№№ 1, 3, 5, 7, художественной, музыкальной, ДЮЦ).</w:t>
            </w:r>
          </w:p>
          <w:p w:rsidR="00743604" w:rsidRPr="00743604" w:rsidRDefault="00743604" w:rsidP="00743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28"/>
              </w:rPr>
            </w:pPr>
          </w:p>
          <w:p w:rsidR="007F0294" w:rsidRPr="00BA0F1B" w:rsidRDefault="007F0294" w:rsidP="00743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Анализ адаптации выпускников детского сада к условиям школьного обучения.</w:t>
            </w:r>
          </w:p>
          <w:p w:rsidR="007F0294" w:rsidRPr="00BA0F1B" w:rsidRDefault="007F0294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 Родительские собрания в старших группах </w:t>
            </w:r>
            <w:r w:rsidR="006A4E65" w:rsidRPr="00BA0F1B">
              <w:rPr>
                <w:rFonts w:ascii="Times New Roman CYR" w:hAnsi="Times New Roman CYR" w:cs="Times New Roman CYR"/>
                <w:sz w:val="28"/>
                <w:szCs w:val="28"/>
              </w:rPr>
              <w:t>«На пороге школы»</w:t>
            </w:r>
          </w:p>
          <w:p w:rsidR="006A4E65" w:rsidRPr="00BA0F1B" w:rsidRDefault="006A4E65" w:rsidP="00CE59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F0294" w:rsidRPr="00BA0F1B" w:rsidRDefault="007F0294" w:rsidP="00CE5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0F1B">
              <w:rPr>
                <w:rFonts w:ascii="Times New Roman" w:hAnsi="Times New Roman"/>
                <w:bCs/>
                <w:sz w:val="28"/>
                <w:szCs w:val="28"/>
              </w:rPr>
              <w:t xml:space="preserve">Ознакомительная экскурсия в школу </w:t>
            </w:r>
          </w:p>
          <w:p w:rsidR="00AE1785" w:rsidRPr="00BA0F1B" w:rsidRDefault="00AE1785" w:rsidP="00CE59CE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F0294" w:rsidRPr="00BA0F1B" w:rsidRDefault="007F0294" w:rsidP="00CE59CE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Мониторинг готовности детей </w:t>
            </w:r>
            <w:proofErr w:type="spellStart"/>
            <w:r w:rsidR="00931013" w:rsidRPr="00BA0F1B">
              <w:rPr>
                <w:rFonts w:ascii="Times New Roman CYR" w:hAnsi="Times New Roman CYR" w:cs="Times New Roman CYR"/>
                <w:sz w:val="28"/>
                <w:szCs w:val="28"/>
              </w:rPr>
              <w:t>предшкольных</w:t>
            </w:r>
            <w:proofErr w:type="spellEnd"/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  гру</w:t>
            </w:r>
            <w:proofErr w:type="gramStart"/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пп  к  шк</w:t>
            </w:r>
            <w:proofErr w:type="gramEnd"/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ольному обучению.</w:t>
            </w:r>
          </w:p>
          <w:p w:rsidR="00CE59CE" w:rsidRPr="00BA0F1B" w:rsidRDefault="00CE59CE" w:rsidP="00A94DA7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E1785" w:rsidRPr="00BA0F1B" w:rsidRDefault="00AE1785" w:rsidP="00CE59CE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Тематическ</w:t>
            </w:r>
            <w:r w:rsidR="00931013" w:rsidRPr="00BA0F1B">
              <w:rPr>
                <w:rFonts w:ascii="Times New Roman CYR" w:hAnsi="Times New Roman CYR" w:cs="Times New Roman CYR"/>
                <w:sz w:val="28"/>
                <w:szCs w:val="28"/>
              </w:rPr>
              <w:t>ий</w:t>
            </w: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31013" w:rsidRPr="00BA0F1B">
              <w:rPr>
                <w:rFonts w:ascii="Times New Roman CYR" w:hAnsi="Times New Roman CYR" w:cs="Times New Roman CYR"/>
                <w:sz w:val="28"/>
                <w:szCs w:val="28"/>
              </w:rPr>
              <w:t>стенд</w:t>
            </w: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я родителей «Что должен знать и уметь первоклассник»</w:t>
            </w:r>
          </w:p>
          <w:p w:rsidR="00BE72D7" w:rsidRPr="00BA0F1B" w:rsidRDefault="00BE72D7" w:rsidP="00CE59CE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«Скоро в школу» -</w:t>
            </w:r>
            <w:r w:rsidR="005D3885"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встреча с учителями начальных классов родителей будущих первоклассников</w:t>
            </w:r>
          </w:p>
          <w:p w:rsidR="00CE59CE" w:rsidRPr="00BA0F1B" w:rsidRDefault="00CE59CE" w:rsidP="00CE59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E59CE" w:rsidRPr="00BA0F1B" w:rsidRDefault="00BA0F1B" w:rsidP="00CE59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0F1B">
              <w:rPr>
                <w:rFonts w:ascii="Times New Roman" w:hAnsi="Times New Roman"/>
                <w:bCs/>
                <w:sz w:val="28"/>
                <w:szCs w:val="28"/>
              </w:rPr>
              <w:t>Модульный городской семинар в рамках преемственности детского сада и школы «Развитие математической функциональной грамотности детей»</w:t>
            </w:r>
          </w:p>
          <w:p w:rsidR="00CE59CE" w:rsidRPr="00BA0F1B" w:rsidRDefault="00CE59CE" w:rsidP="00CE59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A0F1B" w:rsidRPr="00BA0F1B" w:rsidRDefault="00BA0F1B" w:rsidP="00CE59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0F1B">
              <w:rPr>
                <w:rFonts w:ascii="Times New Roman" w:hAnsi="Times New Roman"/>
                <w:bCs/>
                <w:sz w:val="28"/>
                <w:szCs w:val="28"/>
              </w:rPr>
              <w:t xml:space="preserve">Методические разработки по </w:t>
            </w:r>
            <w:proofErr w:type="spellStart"/>
            <w:proofErr w:type="gramStart"/>
            <w:r w:rsidRPr="00BA0F1B">
              <w:rPr>
                <w:rFonts w:ascii="Times New Roman" w:hAnsi="Times New Roman"/>
                <w:bCs/>
                <w:sz w:val="28"/>
                <w:szCs w:val="28"/>
              </w:rPr>
              <w:t>преемст-венности</w:t>
            </w:r>
            <w:proofErr w:type="spellEnd"/>
            <w:proofErr w:type="gramEnd"/>
            <w:r w:rsidRPr="00BA0F1B">
              <w:rPr>
                <w:rFonts w:ascii="Times New Roman" w:hAnsi="Times New Roman"/>
                <w:bCs/>
                <w:sz w:val="28"/>
                <w:szCs w:val="28"/>
              </w:rPr>
              <w:t xml:space="preserve"> дошкольных организаций и школ города Шахтинска «Организация и реализация преемственности дошкольного и начального образования»</w:t>
            </w:r>
          </w:p>
          <w:p w:rsidR="00BA0F1B" w:rsidRPr="00BA0F1B" w:rsidRDefault="00BA0F1B" w:rsidP="00CE59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F0294" w:rsidRPr="00BA0F1B" w:rsidRDefault="007F0294" w:rsidP="00CE59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A0F1B">
              <w:rPr>
                <w:rFonts w:ascii="Times New Roman" w:hAnsi="Times New Roman"/>
                <w:bCs/>
                <w:sz w:val="28"/>
                <w:szCs w:val="28"/>
              </w:rPr>
              <w:t>Выпускной бал</w:t>
            </w:r>
          </w:p>
          <w:p w:rsidR="007F0294" w:rsidRPr="00BA0F1B" w:rsidRDefault="007F0294" w:rsidP="00CE59CE">
            <w:pPr>
              <w:spacing w:after="0" w:line="240" w:lineRule="auto"/>
              <w:rPr>
                <w:rFonts w:ascii="Times New Roman" w:hAnsi="Times New Roman"/>
                <w:bCs/>
                <w:sz w:val="8"/>
                <w:szCs w:val="28"/>
              </w:rPr>
            </w:pPr>
          </w:p>
          <w:p w:rsidR="007F0294" w:rsidRPr="00BA0F1B" w:rsidRDefault="007F0294" w:rsidP="00CE59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0F1B">
              <w:rPr>
                <w:rFonts w:ascii="Times New Roman" w:hAnsi="Times New Roman"/>
                <w:bCs/>
                <w:sz w:val="28"/>
                <w:szCs w:val="28"/>
              </w:rPr>
              <w:t>Заполнение «Паспорта выпускника»</w:t>
            </w:r>
          </w:p>
        </w:tc>
        <w:tc>
          <w:tcPr>
            <w:tcW w:w="1892" w:type="dxa"/>
          </w:tcPr>
          <w:p w:rsidR="00CE59CE" w:rsidRPr="00BA0F1B" w:rsidRDefault="00CE59CE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F0294" w:rsidRPr="00BA0F1B" w:rsidRDefault="007F0294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  <w:p w:rsidR="007F0294" w:rsidRPr="00BA0F1B" w:rsidRDefault="007F0294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</w:t>
            </w:r>
          </w:p>
          <w:p w:rsidR="00CE59CE" w:rsidRPr="00BA0F1B" w:rsidRDefault="00CE59CE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F0294" w:rsidRPr="00BA0F1B" w:rsidRDefault="007F0294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октябрь</w:t>
            </w:r>
          </w:p>
          <w:p w:rsidR="007F0294" w:rsidRPr="00BA0F1B" w:rsidRDefault="007F0294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59CE" w:rsidRPr="00BA0F1B" w:rsidRDefault="00CE59CE" w:rsidP="00CE59CE">
            <w:pPr>
              <w:spacing w:after="0"/>
              <w:jc w:val="both"/>
              <w:rPr>
                <w:rFonts w:ascii="Times New Roman CYR" w:hAnsi="Times New Roman CYR" w:cs="Times New Roman CYR"/>
                <w:sz w:val="10"/>
                <w:szCs w:val="28"/>
              </w:rPr>
            </w:pPr>
          </w:p>
          <w:p w:rsidR="006A4E65" w:rsidRPr="00BA0F1B" w:rsidRDefault="006A4E65" w:rsidP="00CE59CE">
            <w:pPr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сентябрь-октябрь</w:t>
            </w:r>
          </w:p>
          <w:p w:rsidR="00EE543A" w:rsidRPr="00BA0F1B" w:rsidRDefault="00EE543A" w:rsidP="00CE59CE">
            <w:pPr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A4E65" w:rsidRPr="00BA0F1B" w:rsidRDefault="006A4E65" w:rsidP="00CE59CE">
            <w:pPr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сентябрь-октябрь</w:t>
            </w:r>
          </w:p>
          <w:p w:rsidR="007F0294" w:rsidRPr="00BA0F1B" w:rsidRDefault="007F0294" w:rsidP="00CE59CE">
            <w:pPr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сентябрь, май</w:t>
            </w:r>
          </w:p>
          <w:p w:rsidR="002E0541" w:rsidRPr="00BA0F1B" w:rsidRDefault="007F0294" w:rsidP="00CE59CE">
            <w:pPr>
              <w:tabs>
                <w:tab w:val="left" w:pos="785"/>
                <w:tab w:val="center" w:pos="1097"/>
              </w:tabs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  <w:p w:rsidR="00C32304" w:rsidRPr="00BA0F1B" w:rsidRDefault="00931013" w:rsidP="00CE59CE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апрель</w:t>
            </w:r>
          </w:p>
          <w:p w:rsidR="00C32304" w:rsidRPr="00BA0F1B" w:rsidRDefault="00C32304" w:rsidP="00CE59CE">
            <w:pPr>
              <w:tabs>
                <w:tab w:val="left" w:pos="586"/>
                <w:tab w:val="left" w:pos="785"/>
                <w:tab w:val="center" w:pos="1097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31013" w:rsidRPr="00BA0F1B" w:rsidRDefault="00931013" w:rsidP="00CE59CE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2304" w:rsidRPr="00BA0F1B" w:rsidRDefault="00931013" w:rsidP="00CE59CE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апрель</w:t>
            </w:r>
          </w:p>
          <w:p w:rsidR="00C32304" w:rsidRPr="00BA0F1B" w:rsidRDefault="00C32304" w:rsidP="00CE59CE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B0340" w:rsidRPr="00BA0F1B" w:rsidRDefault="001B0340" w:rsidP="00CE59CE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59CE" w:rsidRPr="00BA0F1B" w:rsidRDefault="00CE59CE" w:rsidP="00CE59CE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59CE" w:rsidRPr="00BA0F1B" w:rsidRDefault="00CE59CE" w:rsidP="00CE59CE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59CE" w:rsidRPr="00BA0F1B" w:rsidRDefault="00BA0F1B" w:rsidP="00CE59CE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октябрь</w:t>
            </w:r>
          </w:p>
          <w:p w:rsidR="00CE59CE" w:rsidRPr="00BA0F1B" w:rsidRDefault="00CE59CE" w:rsidP="00CE59CE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59CE" w:rsidRPr="00BA0F1B" w:rsidRDefault="00CE59CE" w:rsidP="00CE59CE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A0F1B" w:rsidRPr="00BA0F1B" w:rsidRDefault="00BA0F1B" w:rsidP="00CE59CE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A0F1B" w:rsidRPr="00BA0F1B" w:rsidRDefault="00BA0F1B" w:rsidP="00CE59CE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A0F1B" w:rsidRPr="00BA0F1B" w:rsidRDefault="00BA0F1B" w:rsidP="00CE59CE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ноябрь</w:t>
            </w:r>
          </w:p>
          <w:p w:rsidR="00BA0F1B" w:rsidRPr="00BA0F1B" w:rsidRDefault="00BA0F1B" w:rsidP="00CE59CE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F0294" w:rsidRPr="00BA0F1B" w:rsidRDefault="007F0294" w:rsidP="00CE59CE">
            <w:pPr>
              <w:tabs>
                <w:tab w:val="left" w:pos="586"/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май</w:t>
            </w:r>
          </w:p>
          <w:p w:rsidR="007F0294" w:rsidRPr="00BA0F1B" w:rsidRDefault="007F0294" w:rsidP="00CE59CE">
            <w:pPr>
              <w:spacing w:after="0" w:line="240" w:lineRule="auto"/>
              <w:rPr>
                <w:rFonts w:ascii="Times New Roman CYR" w:hAnsi="Times New Roman CYR" w:cs="Times New Roman CYR"/>
                <w:sz w:val="2"/>
                <w:szCs w:val="28"/>
              </w:rPr>
            </w:pPr>
          </w:p>
          <w:p w:rsidR="007F0294" w:rsidRPr="00BA0F1B" w:rsidRDefault="007861BA" w:rsidP="00CE59CE">
            <w:pPr>
              <w:tabs>
                <w:tab w:val="left" w:pos="785"/>
                <w:tab w:val="center" w:pos="1097"/>
              </w:tabs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7F0294" w:rsidRPr="00BA0F1B" w:rsidRDefault="007F0294" w:rsidP="00CE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Директор </w:t>
            </w:r>
          </w:p>
          <w:p w:rsidR="00D902BF" w:rsidRPr="00BA0F1B" w:rsidRDefault="00D902BF" w:rsidP="00CE59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ст </w:t>
            </w:r>
          </w:p>
          <w:p w:rsidR="007F0294" w:rsidRPr="00BA0F1B" w:rsidRDefault="007F0294" w:rsidP="00CE5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</w:t>
            </w:r>
          </w:p>
          <w:p w:rsidR="00D902BF" w:rsidRPr="00BA0F1B" w:rsidRDefault="00D902BF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F0294" w:rsidRPr="00BA0F1B" w:rsidRDefault="007F0294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методист</w:t>
            </w:r>
          </w:p>
          <w:p w:rsidR="007F0294" w:rsidRPr="00BA0F1B" w:rsidRDefault="007F0294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D039A" w:rsidRPr="00BA0F1B" w:rsidRDefault="00ED039A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воспитатели </w:t>
            </w:r>
            <w:proofErr w:type="spellStart"/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предшкольных</w:t>
            </w:r>
            <w:proofErr w:type="spellEnd"/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упп</w:t>
            </w:r>
          </w:p>
          <w:p w:rsidR="006A4E65" w:rsidRPr="00BA0F1B" w:rsidRDefault="006A4E65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воспитатели </w:t>
            </w:r>
            <w:proofErr w:type="spellStart"/>
            <w:r w:rsidR="0049427B" w:rsidRPr="00BA0F1B">
              <w:rPr>
                <w:rFonts w:ascii="Times New Roman CYR" w:hAnsi="Times New Roman CYR" w:cs="Times New Roman CYR"/>
                <w:sz w:val="28"/>
                <w:szCs w:val="28"/>
              </w:rPr>
              <w:t>предшкольных</w:t>
            </w:r>
            <w:proofErr w:type="spellEnd"/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</w:t>
            </w:r>
            <w:r w:rsidR="0049427B" w:rsidRPr="00BA0F1B">
              <w:rPr>
                <w:rFonts w:ascii="Times New Roman CYR" w:hAnsi="Times New Roman CYR" w:cs="Times New Roman CYR"/>
                <w:sz w:val="28"/>
                <w:szCs w:val="28"/>
              </w:rPr>
              <w:t>упп</w:t>
            </w:r>
          </w:p>
          <w:p w:rsidR="00CE59CE" w:rsidRPr="00BA0F1B" w:rsidRDefault="00CE59CE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F0294" w:rsidRPr="00BA0F1B" w:rsidRDefault="007F0294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психолог</w:t>
            </w:r>
          </w:p>
          <w:p w:rsidR="007F0294" w:rsidRPr="00BA0F1B" w:rsidRDefault="007F0294" w:rsidP="00CE59CE">
            <w:pPr>
              <w:spacing w:after="0"/>
              <w:rPr>
                <w:rFonts w:ascii="Times New Roman CYR" w:hAnsi="Times New Roman CYR" w:cs="Times New Roman CYR"/>
                <w:sz w:val="10"/>
                <w:szCs w:val="28"/>
              </w:rPr>
            </w:pPr>
          </w:p>
          <w:p w:rsidR="00CE59CE" w:rsidRPr="00BA0F1B" w:rsidRDefault="00CE59CE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E59CE" w:rsidRPr="00BA0F1B" w:rsidRDefault="00CE59CE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31013" w:rsidRPr="00BA0F1B" w:rsidRDefault="00931013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воспитатели </w:t>
            </w:r>
            <w:proofErr w:type="spellStart"/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предшкольных</w:t>
            </w:r>
            <w:proofErr w:type="spellEnd"/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 групп</w:t>
            </w:r>
          </w:p>
          <w:p w:rsidR="00CE59CE" w:rsidRPr="00BA0F1B" w:rsidRDefault="00CE59CE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226F" w:rsidRPr="00BA0F1B" w:rsidRDefault="00931013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</w:p>
          <w:p w:rsidR="001B0340" w:rsidRPr="00BA0F1B" w:rsidRDefault="001B0340" w:rsidP="00CE59C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A0F1B" w:rsidRPr="00BA0F1B" w:rsidRDefault="00BA0F1B" w:rsidP="00CE59C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E1785" w:rsidRPr="00BA0F1B" w:rsidRDefault="00BA0F1B" w:rsidP="00CE59C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Журавлёва И.В.</w:t>
            </w:r>
          </w:p>
          <w:p w:rsidR="00AE1785" w:rsidRPr="00BA0F1B" w:rsidRDefault="00AE1785" w:rsidP="00CE59C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D3885" w:rsidRPr="00BA0F1B" w:rsidRDefault="005D3885" w:rsidP="00CE59CE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E72D7" w:rsidRPr="00BA0F1B" w:rsidRDefault="00BA0F1B" w:rsidP="00CE59CE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Флярковская</w:t>
            </w:r>
            <w:proofErr w:type="spellEnd"/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 Т.А.</w:t>
            </w:r>
          </w:p>
          <w:p w:rsidR="00BA0F1B" w:rsidRPr="00BA0F1B" w:rsidRDefault="00BA0F1B" w:rsidP="00CE59CE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Адушкина Ю.И</w:t>
            </w:r>
          </w:p>
          <w:p w:rsidR="00BA0F1B" w:rsidRPr="00BA0F1B" w:rsidRDefault="00BA0F1B" w:rsidP="00CE59C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A0F1B" w:rsidRPr="00BA0F1B" w:rsidRDefault="00BA0F1B" w:rsidP="00CE59C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F0294" w:rsidRPr="00BA0F1B" w:rsidRDefault="007F0294" w:rsidP="00CE59C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муз</w:t>
            </w:r>
            <w:proofErr w:type="gramStart"/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ук-ль</w:t>
            </w:r>
          </w:p>
          <w:p w:rsidR="007F0294" w:rsidRPr="00BA0F1B" w:rsidRDefault="007861BA" w:rsidP="00CE5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0F1B">
              <w:rPr>
                <w:rFonts w:ascii="Times New Roman CYR" w:hAnsi="Times New Roman CYR" w:cs="Times New Roman CYR"/>
                <w:sz w:val="28"/>
                <w:szCs w:val="28"/>
              </w:rPr>
              <w:t>воспитатели, психолог</w:t>
            </w:r>
          </w:p>
        </w:tc>
      </w:tr>
    </w:tbl>
    <w:p w:rsidR="008739E0" w:rsidRPr="00DA0180" w:rsidRDefault="008739E0" w:rsidP="002B6039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</w:pPr>
    </w:p>
    <w:p w:rsidR="00CF7554" w:rsidRPr="00B5540E" w:rsidRDefault="00CF7554" w:rsidP="002B6039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540E">
        <w:rPr>
          <w:rFonts w:ascii="Times New Roman CYR" w:hAnsi="Times New Roman CYR" w:cs="Times New Roman CYR"/>
          <w:b/>
          <w:bCs/>
          <w:sz w:val="28"/>
          <w:szCs w:val="28"/>
        </w:rPr>
        <w:t>V. Праздники и развлечения</w:t>
      </w:r>
      <w:r w:rsidR="003A0999" w:rsidRPr="00B5540E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CF7554" w:rsidRPr="00B5540E" w:rsidRDefault="00CF7554" w:rsidP="002B60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5540E">
        <w:rPr>
          <w:rFonts w:ascii="Times New Roman CYR" w:hAnsi="Times New Roman CYR" w:cs="Times New Roman CYR"/>
          <w:i/>
          <w:iCs/>
          <w:sz w:val="28"/>
          <w:szCs w:val="28"/>
        </w:rPr>
        <w:t>Цель:</w:t>
      </w:r>
      <w:r w:rsidR="002B68D2" w:rsidRPr="00B5540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3A0999" w:rsidRPr="00B5540E">
        <w:rPr>
          <w:rFonts w:ascii="Times New Roman" w:hAnsi="Times New Roman"/>
          <w:sz w:val="28"/>
          <w:szCs w:val="28"/>
        </w:rPr>
        <w:t>Развитие музыкальных и творческих способностей детей</w:t>
      </w:r>
      <w:r w:rsidR="0065271B" w:rsidRPr="00B5540E">
        <w:rPr>
          <w:rFonts w:ascii="Times New Roman" w:hAnsi="Times New Roman"/>
          <w:iCs/>
          <w:sz w:val="28"/>
          <w:szCs w:val="28"/>
        </w:rPr>
        <w:t>.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668"/>
        <w:gridCol w:w="8788"/>
      </w:tblGrid>
      <w:tr w:rsidR="00DA0180" w:rsidRPr="00B5540E" w:rsidTr="002B52BB">
        <w:tc>
          <w:tcPr>
            <w:tcW w:w="1668" w:type="dxa"/>
          </w:tcPr>
          <w:p w:rsidR="00836DD3" w:rsidRPr="00B5540E" w:rsidRDefault="00836DD3" w:rsidP="00836D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5540E">
              <w:rPr>
                <w:rFonts w:ascii="Times New Roman" w:hAnsi="Times New Roman"/>
                <w:b/>
                <w:iCs/>
                <w:sz w:val="28"/>
                <w:szCs w:val="28"/>
              </w:rPr>
              <w:t>Сроки</w:t>
            </w:r>
          </w:p>
        </w:tc>
        <w:tc>
          <w:tcPr>
            <w:tcW w:w="8788" w:type="dxa"/>
          </w:tcPr>
          <w:p w:rsidR="00836DD3" w:rsidRPr="00B5540E" w:rsidRDefault="00836DD3" w:rsidP="00836D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5540E">
              <w:rPr>
                <w:rFonts w:ascii="Times New Roman" w:hAnsi="Times New Roman"/>
                <w:b/>
                <w:iCs/>
                <w:sz w:val="28"/>
                <w:szCs w:val="28"/>
              </w:rPr>
              <w:t>Содержание</w:t>
            </w:r>
          </w:p>
        </w:tc>
      </w:tr>
      <w:tr w:rsidR="00DA0180" w:rsidRPr="00DA0180" w:rsidTr="002B52BB">
        <w:tc>
          <w:tcPr>
            <w:tcW w:w="1668" w:type="dxa"/>
          </w:tcPr>
          <w:p w:rsidR="00836DD3" w:rsidRPr="00B5540E" w:rsidRDefault="00836DD3" w:rsidP="002B60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5540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8788" w:type="dxa"/>
          </w:tcPr>
          <w:p w:rsidR="00BC05CE" w:rsidRPr="00B5540E" w:rsidRDefault="00BC05CE" w:rsidP="00BC0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40E"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836DD3" w:rsidRPr="00B5540E" w:rsidRDefault="00BC05CE" w:rsidP="00BC0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5540E">
              <w:rPr>
                <w:rFonts w:ascii="Times New Roman" w:hAnsi="Times New Roman"/>
                <w:sz w:val="28"/>
                <w:szCs w:val="28"/>
              </w:rPr>
              <w:t>Праздник,</w:t>
            </w:r>
            <w:r w:rsidR="00B47BF2" w:rsidRPr="00B5540E">
              <w:rPr>
                <w:rFonts w:ascii="Times New Roman" w:hAnsi="Times New Roman"/>
                <w:sz w:val="28"/>
                <w:szCs w:val="28"/>
              </w:rPr>
              <w:t xml:space="preserve"> посвященный Дню языков народов Казахстана</w:t>
            </w:r>
          </w:p>
        </w:tc>
      </w:tr>
      <w:tr w:rsidR="00DA0180" w:rsidRPr="00DA0180" w:rsidTr="002B52BB">
        <w:tc>
          <w:tcPr>
            <w:tcW w:w="1668" w:type="dxa"/>
          </w:tcPr>
          <w:p w:rsidR="00836DD3" w:rsidRPr="00DA0180" w:rsidRDefault="00836DD3" w:rsidP="002B60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C00000"/>
                <w:sz w:val="28"/>
                <w:szCs w:val="28"/>
              </w:rPr>
            </w:pPr>
            <w:r w:rsidRPr="00621DF0">
              <w:rPr>
                <w:rFonts w:ascii="Times New Roman" w:hAnsi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8788" w:type="dxa"/>
          </w:tcPr>
          <w:p w:rsidR="00F507F8" w:rsidRPr="00DA0180" w:rsidRDefault="00FB2815" w:rsidP="00F50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1A457C">
              <w:rPr>
                <w:rFonts w:ascii="Times New Roman" w:hAnsi="Times New Roman"/>
                <w:bCs/>
                <w:sz w:val="28"/>
                <w:szCs w:val="28"/>
              </w:rPr>
              <w:t xml:space="preserve">Развлечения </w:t>
            </w:r>
            <w:r w:rsidR="003D77EE" w:rsidRPr="006854FA">
              <w:rPr>
                <w:rFonts w:ascii="Times New Roman" w:hAnsi="Times New Roman"/>
                <w:sz w:val="28"/>
                <w:szCs w:val="28"/>
              </w:rPr>
              <w:t>«Что у Осени в лукошке»</w:t>
            </w:r>
          </w:p>
        </w:tc>
      </w:tr>
      <w:tr w:rsidR="00DA0180" w:rsidRPr="00DA0180" w:rsidTr="002B52BB">
        <w:tc>
          <w:tcPr>
            <w:tcW w:w="1668" w:type="dxa"/>
          </w:tcPr>
          <w:p w:rsidR="00836DD3" w:rsidRPr="00DF2DFE" w:rsidRDefault="00836DD3" w:rsidP="002B60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F2DFE">
              <w:rPr>
                <w:rFonts w:ascii="Times New Roman" w:hAnsi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8788" w:type="dxa"/>
          </w:tcPr>
          <w:p w:rsidR="007C42A4" w:rsidRPr="00DF2DFE" w:rsidRDefault="00DF2DFE" w:rsidP="00DF2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DFE">
              <w:rPr>
                <w:rFonts w:ascii="Times New Roman" w:hAnsi="Times New Roman"/>
                <w:sz w:val="28"/>
                <w:szCs w:val="28"/>
              </w:rPr>
              <w:t>«Театральные подмостки» кукольный театр силами взрослых</w:t>
            </w:r>
          </w:p>
        </w:tc>
      </w:tr>
      <w:tr w:rsidR="00DA0180" w:rsidRPr="00DA0180" w:rsidTr="002B52BB">
        <w:tc>
          <w:tcPr>
            <w:tcW w:w="1668" w:type="dxa"/>
          </w:tcPr>
          <w:p w:rsidR="00836DD3" w:rsidRPr="00DF2DFE" w:rsidRDefault="00836DD3" w:rsidP="00FB2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F2DFE">
              <w:rPr>
                <w:rFonts w:ascii="Times New Roman" w:hAnsi="Times New Roman"/>
                <w:iCs/>
                <w:sz w:val="28"/>
                <w:szCs w:val="28"/>
              </w:rPr>
              <w:t xml:space="preserve">Декабрь </w:t>
            </w:r>
          </w:p>
        </w:tc>
        <w:tc>
          <w:tcPr>
            <w:tcW w:w="8788" w:type="dxa"/>
          </w:tcPr>
          <w:p w:rsidR="00836DD3" w:rsidRPr="00D33F7D" w:rsidRDefault="00836DD3" w:rsidP="00FB2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33F7D">
              <w:rPr>
                <w:rFonts w:ascii="Times New Roman" w:hAnsi="Times New Roman"/>
                <w:iCs/>
                <w:sz w:val="28"/>
                <w:szCs w:val="28"/>
              </w:rPr>
              <w:t>Новогодние утренники</w:t>
            </w:r>
            <w:r w:rsidRPr="00D33F7D">
              <w:rPr>
                <w:rFonts w:ascii="Times New Roman" w:hAnsi="Times New Roman"/>
                <w:iCs/>
                <w:sz w:val="28"/>
                <w:szCs w:val="28"/>
              </w:rPr>
              <w:tab/>
            </w:r>
          </w:p>
          <w:p w:rsidR="00836DD3" w:rsidRPr="00D33F7D" w:rsidRDefault="00D33F7D" w:rsidP="0085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33F7D">
              <w:rPr>
                <w:rFonts w:ascii="Times New Roman" w:hAnsi="Times New Roman"/>
                <w:iCs/>
                <w:sz w:val="28"/>
                <w:szCs w:val="28"/>
              </w:rPr>
              <w:t>«Пою теб</w:t>
            </w:r>
            <w:proofErr w:type="gramStart"/>
            <w:r w:rsidRPr="00D33F7D">
              <w:rPr>
                <w:rFonts w:ascii="Times New Roman" w:hAnsi="Times New Roman"/>
                <w:iCs/>
                <w:sz w:val="28"/>
                <w:szCs w:val="28"/>
              </w:rPr>
              <w:t>е-</w:t>
            </w:r>
            <w:proofErr w:type="gramEnd"/>
            <w:r w:rsidRPr="00D33F7D">
              <w:rPr>
                <w:rFonts w:ascii="Times New Roman" w:hAnsi="Times New Roman"/>
                <w:iCs/>
                <w:sz w:val="28"/>
                <w:szCs w:val="28"/>
              </w:rPr>
              <w:t xml:space="preserve"> мой Казахстан» (развлечение ко Дню Независимости РК).</w:t>
            </w:r>
          </w:p>
        </w:tc>
      </w:tr>
      <w:tr w:rsidR="00DA0180" w:rsidRPr="00DA0180" w:rsidTr="002B52BB">
        <w:tc>
          <w:tcPr>
            <w:tcW w:w="1668" w:type="dxa"/>
          </w:tcPr>
          <w:p w:rsidR="00836DD3" w:rsidRPr="00DF2DFE" w:rsidRDefault="00836DD3" w:rsidP="00E00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F2DFE">
              <w:rPr>
                <w:rFonts w:ascii="Times New Roman" w:hAnsi="Times New Roman"/>
                <w:iCs/>
                <w:sz w:val="28"/>
                <w:szCs w:val="28"/>
              </w:rPr>
              <w:t xml:space="preserve">Январь </w:t>
            </w:r>
          </w:p>
        </w:tc>
        <w:tc>
          <w:tcPr>
            <w:tcW w:w="8788" w:type="dxa"/>
          </w:tcPr>
          <w:p w:rsidR="00836DD3" w:rsidRPr="00DA0180" w:rsidRDefault="00DF2DFE" w:rsidP="00DF2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C00000"/>
                <w:sz w:val="28"/>
                <w:szCs w:val="28"/>
              </w:rPr>
            </w:pPr>
            <w:r w:rsidRPr="00DF2DFE">
              <w:rPr>
                <w:rFonts w:ascii="Times New Roman" w:hAnsi="Times New Roman"/>
                <w:iCs/>
                <w:sz w:val="28"/>
                <w:szCs w:val="28"/>
              </w:rPr>
              <w:t>Развлечение «Мы лепили снежный ком»</w:t>
            </w:r>
          </w:p>
        </w:tc>
      </w:tr>
      <w:tr w:rsidR="00DA0180" w:rsidRPr="00DA0180" w:rsidTr="002B52BB">
        <w:tc>
          <w:tcPr>
            <w:tcW w:w="1668" w:type="dxa"/>
          </w:tcPr>
          <w:p w:rsidR="00836DD3" w:rsidRPr="00DA0180" w:rsidRDefault="00836DD3" w:rsidP="002B60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C00000"/>
                <w:sz w:val="28"/>
                <w:szCs w:val="28"/>
              </w:rPr>
            </w:pPr>
            <w:r w:rsidRPr="00BC3724">
              <w:rPr>
                <w:rFonts w:ascii="Times New Roman" w:hAnsi="Times New Roman"/>
                <w:iCs/>
                <w:sz w:val="28"/>
                <w:szCs w:val="28"/>
              </w:rPr>
              <w:t xml:space="preserve">Февраль </w:t>
            </w:r>
          </w:p>
        </w:tc>
        <w:tc>
          <w:tcPr>
            <w:tcW w:w="8788" w:type="dxa"/>
          </w:tcPr>
          <w:p w:rsidR="0085302A" w:rsidRPr="00DF2DFE" w:rsidRDefault="00950092" w:rsidP="00853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C3724">
              <w:rPr>
                <w:rFonts w:ascii="Times New Roman" w:eastAsia="Times New Roman" w:hAnsi="Times New Roman"/>
                <w:sz w:val="28"/>
                <w:szCs w:val="24"/>
              </w:rPr>
              <w:t>Развлечение «</w:t>
            </w:r>
            <w:r w:rsidR="00BC05CE" w:rsidRPr="00BC3724">
              <w:rPr>
                <w:rFonts w:ascii="Times New Roman" w:eastAsia="Times New Roman" w:hAnsi="Times New Roman"/>
                <w:sz w:val="28"/>
                <w:szCs w:val="24"/>
              </w:rPr>
              <w:t>Ай - да</w:t>
            </w:r>
            <w:r w:rsidR="00D53E60" w:rsidRPr="00BC3724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BC3724">
              <w:rPr>
                <w:rFonts w:ascii="Times New Roman" w:eastAsia="Times New Roman" w:hAnsi="Times New Roman"/>
                <w:sz w:val="28"/>
                <w:szCs w:val="24"/>
              </w:rPr>
              <w:t>Масленица!»</w:t>
            </w:r>
            <w:r w:rsidR="00F13662" w:rsidRPr="00BC3724">
              <w:rPr>
                <w:rFonts w:ascii="Times New Roman" w:eastAsia="Times New Roman" w:hAnsi="Times New Roman"/>
                <w:sz w:val="28"/>
                <w:szCs w:val="24"/>
              </w:rPr>
              <w:t xml:space="preserve">  </w:t>
            </w:r>
          </w:p>
        </w:tc>
      </w:tr>
      <w:tr w:rsidR="00DA0180" w:rsidRPr="00DA0180" w:rsidTr="002B52BB">
        <w:tc>
          <w:tcPr>
            <w:tcW w:w="1668" w:type="dxa"/>
          </w:tcPr>
          <w:p w:rsidR="00836DD3" w:rsidRPr="00A5405F" w:rsidRDefault="00836DD3" w:rsidP="00FB2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5405F">
              <w:rPr>
                <w:rFonts w:ascii="Times New Roman" w:hAnsi="Times New Roman"/>
                <w:iCs/>
                <w:sz w:val="28"/>
                <w:szCs w:val="28"/>
              </w:rPr>
              <w:t xml:space="preserve">Март </w:t>
            </w:r>
          </w:p>
        </w:tc>
        <w:tc>
          <w:tcPr>
            <w:tcW w:w="8788" w:type="dxa"/>
          </w:tcPr>
          <w:p w:rsidR="00FB2815" w:rsidRPr="00A5405F" w:rsidRDefault="00FB2815" w:rsidP="00FB2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5405F">
              <w:rPr>
                <w:rFonts w:ascii="Times New Roman" w:hAnsi="Times New Roman"/>
                <w:iCs/>
                <w:sz w:val="28"/>
                <w:szCs w:val="28"/>
              </w:rPr>
              <w:t>Тематическое мероприятие «День благодарности»</w:t>
            </w:r>
          </w:p>
          <w:p w:rsidR="00FB2815" w:rsidRPr="00A5405F" w:rsidRDefault="00836DD3" w:rsidP="00FB2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5405F">
              <w:rPr>
                <w:rFonts w:ascii="Times New Roman" w:hAnsi="Times New Roman"/>
                <w:iCs/>
                <w:sz w:val="28"/>
                <w:szCs w:val="28"/>
              </w:rPr>
              <w:t xml:space="preserve">Утренники </w:t>
            </w:r>
            <w:r w:rsidR="00A5405F" w:rsidRPr="00A5405F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proofErr w:type="spellStart"/>
            <w:r w:rsidR="00A5405F" w:rsidRPr="00A5405F">
              <w:rPr>
                <w:rFonts w:ascii="Times New Roman" w:hAnsi="Times New Roman"/>
                <w:iCs/>
                <w:sz w:val="28"/>
                <w:szCs w:val="28"/>
              </w:rPr>
              <w:t>Весення</w:t>
            </w:r>
            <w:proofErr w:type="spellEnd"/>
            <w:r w:rsidR="00A5405F" w:rsidRPr="00A5405F">
              <w:rPr>
                <w:rFonts w:ascii="Times New Roman" w:hAnsi="Times New Roman"/>
                <w:iCs/>
                <w:sz w:val="28"/>
                <w:szCs w:val="28"/>
              </w:rPr>
              <w:t xml:space="preserve"> капель»</w:t>
            </w:r>
          </w:p>
          <w:p w:rsidR="00836DD3" w:rsidRPr="00A5405F" w:rsidRDefault="00836DD3" w:rsidP="00BC0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5405F">
              <w:rPr>
                <w:rFonts w:ascii="Times New Roman" w:hAnsi="Times New Roman"/>
                <w:iCs/>
                <w:sz w:val="28"/>
                <w:szCs w:val="28"/>
              </w:rPr>
              <w:t xml:space="preserve">Праздник </w:t>
            </w:r>
            <w:r w:rsidR="00A5405F" w:rsidRPr="00A5405F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proofErr w:type="spellStart"/>
            <w:r w:rsidR="00A5405F" w:rsidRPr="00A5405F">
              <w:rPr>
                <w:rFonts w:ascii="Times New Roman" w:hAnsi="Times New Roman"/>
                <w:iCs/>
                <w:sz w:val="28"/>
                <w:szCs w:val="28"/>
              </w:rPr>
              <w:t>Наурыз</w:t>
            </w:r>
            <w:proofErr w:type="spellEnd"/>
            <w:r w:rsidR="00A5405F" w:rsidRPr="00A5405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A5405F" w:rsidRPr="00A5405F">
              <w:rPr>
                <w:rFonts w:ascii="Times New Roman" w:hAnsi="Times New Roman"/>
                <w:iCs/>
                <w:sz w:val="28"/>
                <w:szCs w:val="28"/>
              </w:rPr>
              <w:t>мейрамы</w:t>
            </w:r>
            <w:proofErr w:type="spellEnd"/>
            <w:r w:rsidR="00A5405F" w:rsidRPr="00A5405F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</w:tr>
      <w:tr w:rsidR="00DA0180" w:rsidRPr="00DA0180" w:rsidTr="0085302A">
        <w:trPr>
          <w:trHeight w:val="618"/>
        </w:trPr>
        <w:tc>
          <w:tcPr>
            <w:tcW w:w="1668" w:type="dxa"/>
          </w:tcPr>
          <w:p w:rsidR="00836DD3" w:rsidRPr="00BC3724" w:rsidRDefault="00836DD3" w:rsidP="007D6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C3724">
              <w:rPr>
                <w:rFonts w:ascii="Times New Roman" w:hAnsi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8788" w:type="dxa"/>
          </w:tcPr>
          <w:p w:rsidR="00EF563A" w:rsidRPr="00BC3724" w:rsidRDefault="007D66FC" w:rsidP="007D6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C3724">
              <w:rPr>
                <w:rFonts w:ascii="Times New Roman" w:hAnsi="Times New Roman"/>
                <w:iCs/>
                <w:sz w:val="28"/>
                <w:szCs w:val="28"/>
              </w:rPr>
              <w:t xml:space="preserve">Развлечения </w:t>
            </w:r>
            <w:r w:rsidR="00836DD3" w:rsidRPr="00BC3724">
              <w:rPr>
                <w:rFonts w:ascii="Times New Roman" w:hAnsi="Times New Roman"/>
                <w:iCs/>
                <w:sz w:val="28"/>
                <w:szCs w:val="28"/>
              </w:rPr>
              <w:t>«Весенн</w:t>
            </w:r>
            <w:r w:rsidR="00BC05CE" w:rsidRPr="00BC3724">
              <w:rPr>
                <w:rFonts w:ascii="Times New Roman" w:hAnsi="Times New Roman"/>
                <w:iCs/>
                <w:sz w:val="28"/>
                <w:szCs w:val="28"/>
              </w:rPr>
              <w:t>яя</w:t>
            </w:r>
            <w:r w:rsidR="00836DD3" w:rsidRPr="00BC3724">
              <w:rPr>
                <w:rFonts w:ascii="Times New Roman" w:hAnsi="Times New Roman"/>
                <w:iCs/>
                <w:sz w:val="28"/>
                <w:szCs w:val="28"/>
              </w:rPr>
              <w:t xml:space="preserve"> ка</w:t>
            </w:r>
            <w:r w:rsidR="0019649F" w:rsidRPr="00BC3724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="00BC05CE" w:rsidRPr="00BC3724">
              <w:rPr>
                <w:rFonts w:ascii="Times New Roman" w:hAnsi="Times New Roman"/>
                <w:iCs/>
                <w:sz w:val="28"/>
                <w:szCs w:val="28"/>
              </w:rPr>
              <w:t>ель</w:t>
            </w:r>
            <w:r w:rsidR="00836DD3" w:rsidRPr="00BC3724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 w:rsidR="00EF563A" w:rsidRPr="00BC372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836DD3" w:rsidRPr="00BC3724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proofErr w:type="spellStart"/>
            <w:r w:rsidRPr="00BC3724">
              <w:rPr>
                <w:rFonts w:ascii="Times New Roman" w:hAnsi="Times New Roman"/>
                <w:iCs/>
                <w:sz w:val="28"/>
                <w:szCs w:val="28"/>
              </w:rPr>
              <w:t>средн</w:t>
            </w:r>
            <w:proofErr w:type="spellEnd"/>
            <w:r w:rsidR="0019649F" w:rsidRPr="00BC3724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C3724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proofErr w:type="spellStart"/>
            <w:r w:rsidR="00836DD3" w:rsidRPr="00BC3724">
              <w:rPr>
                <w:rFonts w:ascii="Times New Roman" w:hAnsi="Times New Roman"/>
                <w:iCs/>
                <w:sz w:val="28"/>
                <w:szCs w:val="28"/>
              </w:rPr>
              <w:t>младш</w:t>
            </w:r>
            <w:proofErr w:type="spellEnd"/>
            <w:r w:rsidR="0019649F" w:rsidRPr="00BC3724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proofErr w:type="spellStart"/>
            <w:r w:rsidR="0019649F" w:rsidRPr="00BC3724">
              <w:rPr>
                <w:rFonts w:ascii="Times New Roman" w:hAnsi="Times New Roman"/>
                <w:iCs/>
                <w:sz w:val="28"/>
                <w:szCs w:val="28"/>
              </w:rPr>
              <w:t>гр</w:t>
            </w:r>
            <w:proofErr w:type="spellEnd"/>
            <w:r w:rsidR="00836DD3" w:rsidRPr="00BC3724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="00836DD3" w:rsidRPr="00BC3724">
              <w:rPr>
                <w:rFonts w:ascii="Times New Roman" w:hAnsi="Times New Roman"/>
                <w:iCs/>
                <w:sz w:val="28"/>
                <w:szCs w:val="28"/>
              </w:rPr>
              <w:tab/>
            </w:r>
          </w:p>
          <w:p w:rsidR="00A65012" w:rsidRPr="00BC3724" w:rsidRDefault="00836DD3" w:rsidP="00A65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C3724">
              <w:rPr>
                <w:rFonts w:ascii="Times New Roman" w:hAnsi="Times New Roman"/>
                <w:iCs/>
                <w:sz w:val="28"/>
                <w:szCs w:val="28"/>
              </w:rPr>
              <w:t>Развлечение          «</w:t>
            </w:r>
            <w:r w:rsidR="0019649F" w:rsidRPr="00BC3724">
              <w:rPr>
                <w:rFonts w:ascii="Times New Roman" w:hAnsi="Times New Roman"/>
                <w:iCs/>
                <w:sz w:val="28"/>
                <w:szCs w:val="28"/>
              </w:rPr>
              <w:t>День</w:t>
            </w:r>
            <w:r w:rsidRPr="00BC372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C113D2" w:rsidRPr="00BC3724">
              <w:rPr>
                <w:rFonts w:ascii="Times New Roman" w:hAnsi="Times New Roman"/>
                <w:iCs/>
                <w:sz w:val="28"/>
                <w:szCs w:val="28"/>
              </w:rPr>
              <w:t xml:space="preserve">юмора и </w:t>
            </w:r>
            <w:r w:rsidRPr="00BC3724">
              <w:rPr>
                <w:rFonts w:ascii="Times New Roman" w:hAnsi="Times New Roman"/>
                <w:iCs/>
                <w:sz w:val="28"/>
                <w:szCs w:val="28"/>
              </w:rPr>
              <w:t>смеха».</w:t>
            </w:r>
          </w:p>
        </w:tc>
      </w:tr>
      <w:tr w:rsidR="00836DD3" w:rsidRPr="00DA0180" w:rsidTr="002B52BB">
        <w:trPr>
          <w:trHeight w:val="909"/>
        </w:trPr>
        <w:tc>
          <w:tcPr>
            <w:tcW w:w="1668" w:type="dxa"/>
          </w:tcPr>
          <w:p w:rsidR="00EF563A" w:rsidRPr="007128FB" w:rsidRDefault="00836DD3" w:rsidP="002B60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128FB">
              <w:rPr>
                <w:rFonts w:ascii="Times New Roman" w:hAnsi="Times New Roman"/>
                <w:iCs/>
                <w:sz w:val="28"/>
                <w:szCs w:val="28"/>
              </w:rPr>
              <w:t>Май</w:t>
            </w:r>
          </w:p>
          <w:p w:rsidR="00836DD3" w:rsidRPr="007128FB" w:rsidRDefault="00836DD3" w:rsidP="00EF56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EF563A" w:rsidRPr="007128FB" w:rsidRDefault="00EF563A" w:rsidP="00EF5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128FB">
              <w:rPr>
                <w:rFonts w:ascii="Times New Roman" w:hAnsi="Times New Roman"/>
                <w:iCs/>
                <w:sz w:val="28"/>
                <w:szCs w:val="28"/>
              </w:rPr>
              <w:t xml:space="preserve">Развлечение </w:t>
            </w:r>
            <w:r w:rsidR="007128FB" w:rsidRPr="007128FB">
              <w:rPr>
                <w:rFonts w:ascii="Times New Roman" w:hAnsi="Times New Roman"/>
                <w:iCs/>
                <w:sz w:val="28"/>
                <w:szCs w:val="28"/>
              </w:rPr>
              <w:t xml:space="preserve">«Под </w:t>
            </w:r>
            <w:proofErr w:type="gramStart"/>
            <w:r w:rsidR="007128FB" w:rsidRPr="007128FB">
              <w:rPr>
                <w:rFonts w:ascii="Times New Roman" w:hAnsi="Times New Roman"/>
                <w:iCs/>
                <w:sz w:val="28"/>
                <w:szCs w:val="28"/>
              </w:rPr>
              <w:t>единым</w:t>
            </w:r>
            <w:proofErr w:type="gramEnd"/>
            <w:r w:rsidR="007128FB" w:rsidRPr="007128F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128FB" w:rsidRPr="007128FB">
              <w:rPr>
                <w:rFonts w:ascii="Times New Roman" w:hAnsi="Times New Roman"/>
                <w:iCs/>
                <w:sz w:val="28"/>
                <w:szCs w:val="28"/>
              </w:rPr>
              <w:t>шаныраком</w:t>
            </w:r>
            <w:proofErr w:type="spellEnd"/>
            <w:r w:rsidR="007128FB" w:rsidRPr="007128FB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  <w:p w:rsidR="0019649F" w:rsidRPr="007128FB" w:rsidRDefault="0019649F" w:rsidP="0019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128FB">
              <w:rPr>
                <w:rFonts w:ascii="Times New Roman" w:hAnsi="Times New Roman"/>
                <w:iCs/>
                <w:sz w:val="28"/>
                <w:szCs w:val="28"/>
              </w:rPr>
              <w:t>Развлечение «</w:t>
            </w:r>
            <w:r w:rsidR="00BC05CE" w:rsidRPr="007128FB">
              <w:rPr>
                <w:rFonts w:ascii="Times New Roman" w:hAnsi="Times New Roman"/>
                <w:iCs/>
                <w:sz w:val="28"/>
                <w:szCs w:val="28"/>
              </w:rPr>
              <w:t>Зарница</w:t>
            </w:r>
            <w:r w:rsidRPr="007128FB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 w:rsidR="00836DD3" w:rsidRPr="007128F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EF563A" w:rsidRPr="007128FB" w:rsidRDefault="00D53E60" w:rsidP="0019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128FB">
              <w:rPr>
                <w:rFonts w:ascii="Times New Roman" w:hAnsi="Times New Roman"/>
                <w:iCs/>
                <w:sz w:val="28"/>
                <w:szCs w:val="28"/>
              </w:rPr>
              <w:t>Выпускные у</w:t>
            </w:r>
            <w:r w:rsidR="00EF563A" w:rsidRPr="007128FB">
              <w:rPr>
                <w:rFonts w:ascii="Times New Roman" w:hAnsi="Times New Roman"/>
                <w:iCs/>
                <w:sz w:val="28"/>
                <w:szCs w:val="28"/>
              </w:rPr>
              <w:t>тренники</w:t>
            </w:r>
            <w:r w:rsidR="00EF563A" w:rsidRPr="007128FB">
              <w:rPr>
                <w:rFonts w:ascii="Times New Roman" w:hAnsi="Times New Roman"/>
                <w:iCs/>
                <w:sz w:val="28"/>
                <w:szCs w:val="28"/>
              </w:rPr>
              <w:tab/>
            </w:r>
            <w:r w:rsidR="00F57AB8" w:rsidRPr="00F57AB8">
              <w:rPr>
                <w:rFonts w:ascii="Times New Roman" w:hAnsi="Times New Roman"/>
                <w:iCs/>
                <w:sz w:val="28"/>
                <w:szCs w:val="28"/>
              </w:rPr>
              <w:t>«До свиданья детский сад, здравствуй школа!»</w:t>
            </w:r>
            <w:r w:rsidR="00C90D75">
              <w:rPr>
                <w:rFonts w:ascii="Times New Roman" w:hAnsi="Times New Roman"/>
                <w:iCs/>
                <w:sz w:val="28"/>
                <w:szCs w:val="28"/>
              </w:rPr>
              <w:t xml:space="preserve">        </w:t>
            </w:r>
          </w:p>
        </w:tc>
      </w:tr>
    </w:tbl>
    <w:p w:rsidR="00836DD3" w:rsidRPr="00DA0180" w:rsidRDefault="00836DD3" w:rsidP="007B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C00000"/>
          <w:sz w:val="28"/>
          <w:szCs w:val="28"/>
        </w:rPr>
      </w:pPr>
    </w:p>
    <w:p w:rsidR="00E40D5B" w:rsidRPr="006C740B" w:rsidRDefault="006C740B" w:rsidP="007B4E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740B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C740B">
        <w:rPr>
          <w:rFonts w:ascii="Times New Roman" w:hAnsi="Times New Roman"/>
          <w:b/>
          <w:sz w:val="28"/>
          <w:szCs w:val="28"/>
        </w:rPr>
        <w:t xml:space="preserve">. </w:t>
      </w:r>
      <w:r w:rsidR="0078407B" w:rsidRPr="006C740B">
        <w:rPr>
          <w:rFonts w:ascii="Times New Roman" w:hAnsi="Times New Roman"/>
          <w:b/>
          <w:sz w:val="28"/>
          <w:szCs w:val="28"/>
        </w:rPr>
        <w:t xml:space="preserve">Работа в рамках преемственности </w:t>
      </w:r>
      <w:proofErr w:type="gramStart"/>
      <w:r w:rsidR="0078407B" w:rsidRPr="006C740B">
        <w:rPr>
          <w:rFonts w:ascii="Times New Roman" w:hAnsi="Times New Roman"/>
          <w:b/>
          <w:sz w:val="28"/>
          <w:szCs w:val="28"/>
        </w:rPr>
        <w:t xml:space="preserve">с </w:t>
      </w:r>
      <w:r w:rsidR="00E6549F" w:rsidRPr="006C740B">
        <w:rPr>
          <w:rFonts w:ascii="Times New Roman" w:hAnsi="Times New Roman"/>
          <w:b/>
          <w:sz w:val="28"/>
          <w:szCs w:val="28"/>
        </w:rPr>
        <w:t xml:space="preserve"> </w:t>
      </w:r>
      <w:r w:rsidRPr="006C740B">
        <w:rPr>
          <w:rFonts w:ascii="Times New Roman" w:hAnsi="Times New Roman"/>
          <w:b/>
          <w:sz w:val="28"/>
          <w:szCs w:val="28"/>
        </w:rPr>
        <w:t>библиотекой</w:t>
      </w:r>
      <w:proofErr w:type="gramEnd"/>
      <w:r w:rsidRPr="006C740B">
        <w:rPr>
          <w:rFonts w:ascii="Times New Roman" w:hAnsi="Times New Roman"/>
          <w:b/>
          <w:sz w:val="28"/>
          <w:szCs w:val="28"/>
        </w:rPr>
        <w:t>-филиалом №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.Шахтинска</w:t>
      </w:r>
      <w:proofErr w:type="spellEnd"/>
    </w:p>
    <w:tbl>
      <w:tblPr>
        <w:tblpPr w:leftFromText="180" w:rightFromText="180" w:vertAnchor="text" w:horzAnchor="margin" w:tblpXSpec="center" w:tblpY="1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2835"/>
        <w:gridCol w:w="1843"/>
      </w:tblGrid>
      <w:tr w:rsidR="006C740B" w:rsidRPr="006C740B" w:rsidTr="007B4E61">
        <w:trPr>
          <w:trHeight w:val="1"/>
        </w:trPr>
        <w:tc>
          <w:tcPr>
            <w:tcW w:w="5495" w:type="dxa"/>
            <w:shd w:val="clear" w:color="auto" w:fill="auto"/>
          </w:tcPr>
          <w:p w:rsidR="006C740B" w:rsidRPr="007B4E61" w:rsidRDefault="006C740B" w:rsidP="007B4E61">
            <w:pPr>
              <w:spacing w:before="20"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4E61">
              <w:rPr>
                <w:rFonts w:ascii="Times New Roman" w:eastAsia="Times New Roman" w:hAnsi="Times New Roman"/>
                <w:sz w:val="28"/>
                <w:lang w:eastAsia="ru-RU"/>
              </w:rPr>
              <w:t>Казахская сказка «Глупый волк»</w:t>
            </w:r>
          </w:p>
        </w:tc>
        <w:tc>
          <w:tcPr>
            <w:tcW w:w="2835" w:type="dxa"/>
            <w:shd w:val="clear" w:color="auto" w:fill="auto"/>
          </w:tcPr>
          <w:p w:rsidR="006C740B" w:rsidRPr="007B4E61" w:rsidRDefault="006C740B" w:rsidP="007B4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E61">
              <w:rPr>
                <w:rFonts w:ascii="Times New Roman" w:eastAsia="Times New Roman" w:hAnsi="Times New Roman"/>
                <w:sz w:val="28"/>
                <w:lang w:eastAsia="ru-RU"/>
              </w:rPr>
              <w:t>Громкое чтение с театрализацией</w:t>
            </w:r>
          </w:p>
        </w:tc>
        <w:tc>
          <w:tcPr>
            <w:tcW w:w="1843" w:type="dxa"/>
            <w:shd w:val="clear" w:color="auto" w:fill="auto"/>
          </w:tcPr>
          <w:p w:rsidR="006C740B" w:rsidRPr="007B4E61" w:rsidRDefault="006C740B" w:rsidP="007B4E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4E61">
              <w:rPr>
                <w:rFonts w:ascii="Times New Roman" w:eastAsia="Times New Roman" w:hAnsi="Times New Roman"/>
                <w:sz w:val="28"/>
                <w:lang w:eastAsia="ru-RU"/>
              </w:rPr>
              <w:t>14 сентября</w:t>
            </w:r>
          </w:p>
        </w:tc>
      </w:tr>
      <w:tr w:rsidR="006C740B" w:rsidRPr="006C740B" w:rsidTr="007B4E61">
        <w:trPr>
          <w:trHeight w:val="1"/>
        </w:trPr>
        <w:tc>
          <w:tcPr>
            <w:tcW w:w="5495" w:type="dxa"/>
            <w:shd w:val="clear" w:color="auto" w:fill="auto"/>
          </w:tcPr>
          <w:p w:rsidR="006C740B" w:rsidRPr="007B4E61" w:rsidRDefault="006C740B" w:rsidP="006C740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4E61">
              <w:rPr>
                <w:rFonts w:ascii="Times New Roman" w:hAnsi="Times New Roman"/>
                <w:sz w:val="28"/>
                <w:szCs w:val="28"/>
              </w:rPr>
              <w:t>«Время читать»</w:t>
            </w:r>
          </w:p>
        </w:tc>
        <w:tc>
          <w:tcPr>
            <w:tcW w:w="2835" w:type="dxa"/>
            <w:shd w:val="clear" w:color="auto" w:fill="auto"/>
          </w:tcPr>
          <w:p w:rsidR="006C740B" w:rsidRPr="007B4E61" w:rsidRDefault="006C740B" w:rsidP="006C740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B4E61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:rsidR="006C740B" w:rsidRPr="006C740B" w:rsidRDefault="006C740B" w:rsidP="006C740B">
            <w:pPr>
              <w:rPr>
                <w:rFonts w:ascii="Times New Roman" w:hAnsi="Times New Roman"/>
                <w:sz w:val="28"/>
                <w:szCs w:val="28"/>
              </w:rPr>
            </w:pPr>
            <w:r w:rsidRPr="006C740B">
              <w:rPr>
                <w:rFonts w:ascii="Times New Roman" w:hAnsi="Times New Roman"/>
                <w:sz w:val="28"/>
                <w:szCs w:val="28"/>
              </w:rPr>
              <w:t>22 августа – 3 октября</w:t>
            </w:r>
          </w:p>
        </w:tc>
      </w:tr>
      <w:tr w:rsidR="006C740B" w:rsidRPr="006C740B" w:rsidTr="007B4E61">
        <w:trPr>
          <w:trHeight w:val="1"/>
        </w:trPr>
        <w:tc>
          <w:tcPr>
            <w:tcW w:w="5495" w:type="dxa"/>
            <w:shd w:val="clear" w:color="auto" w:fill="auto"/>
          </w:tcPr>
          <w:p w:rsidR="006C740B" w:rsidRPr="006C740B" w:rsidRDefault="006C740B" w:rsidP="006C740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7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утешествие в город вежливости и добра»</w:t>
            </w:r>
          </w:p>
        </w:tc>
        <w:tc>
          <w:tcPr>
            <w:tcW w:w="2835" w:type="dxa"/>
            <w:shd w:val="clear" w:color="auto" w:fill="auto"/>
          </w:tcPr>
          <w:p w:rsidR="006C740B" w:rsidRPr="006C740B" w:rsidRDefault="006C740B" w:rsidP="006C740B">
            <w:pPr>
              <w:rPr>
                <w:rFonts w:ascii="Times New Roman" w:hAnsi="Times New Roman"/>
                <w:sz w:val="28"/>
                <w:szCs w:val="28"/>
              </w:rPr>
            </w:pPr>
            <w:r w:rsidRPr="006C740B">
              <w:rPr>
                <w:rFonts w:ascii="Times New Roman" w:eastAsia="Times New Roman" w:hAnsi="Times New Roman"/>
                <w:bCs/>
                <w:sz w:val="28"/>
                <w:szCs w:val="28"/>
              </w:rPr>
              <w:t>Игра-путешествие</w:t>
            </w:r>
          </w:p>
        </w:tc>
        <w:tc>
          <w:tcPr>
            <w:tcW w:w="1843" w:type="dxa"/>
            <w:shd w:val="clear" w:color="auto" w:fill="auto"/>
          </w:tcPr>
          <w:p w:rsidR="006C740B" w:rsidRPr="006C740B" w:rsidRDefault="006C740B" w:rsidP="006C740B">
            <w:pPr>
              <w:rPr>
                <w:rFonts w:ascii="Times New Roman" w:hAnsi="Times New Roman"/>
                <w:sz w:val="28"/>
                <w:szCs w:val="28"/>
              </w:rPr>
            </w:pPr>
            <w:r w:rsidRPr="006C740B"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</w:tr>
      <w:tr w:rsidR="006C740B" w:rsidRPr="006C740B" w:rsidTr="007B4E61">
        <w:trPr>
          <w:trHeight w:val="1"/>
        </w:trPr>
        <w:tc>
          <w:tcPr>
            <w:tcW w:w="5495" w:type="dxa"/>
            <w:shd w:val="clear" w:color="auto" w:fill="auto"/>
          </w:tcPr>
          <w:p w:rsidR="006C740B" w:rsidRPr="006C740B" w:rsidRDefault="006C740B" w:rsidP="006C740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Добрые истории о </w:t>
            </w:r>
            <w:proofErr w:type="gramStart"/>
            <w:r w:rsidRPr="006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ерятах</w:t>
            </w:r>
            <w:proofErr w:type="gramEnd"/>
            <w:r w:rsidRPr="006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(писатели натуралисты)</w:t>
            </w:r>
          </w:p>
        </w:tc>
        <w:tc>
          <w:tcPr>
            <w:tcW w:w="2835" w:type="dxa"/>
            <w:shd w:val="clear" w:color="auto" w:fill="auto"/>
          </w:tcPr>
          <w:p w:rsidR="006C740B" w:rsidRPr="006C740B" w:rsidRDefault="006C740B" w:rsidP="006C740B">
            <w:pPr>
              <w:rPr>
                <w:rFonts w:ascii="Times New Roman" w:hAnsi="Times New Roman"/>
                <w:sz w:val="28"/>
                <w:szCs w:val="28"/>
              </w:rPr>
            </w:pPr>
            <w:r w:rsidRPr="006C740B">
              <w:rPr>
                <w:rFonts w:ascii="Times New Roman" w:hAnsi="Times New Roman"/>
                <w:sz w:val="28"/>
                <w:szCs w:val="28"/>
              </w:rPr>
              <w:t>Литературный  ча</w:t>
            </w:r>
            <w:proofErr w:type="gramStart"/>
            <w:r w:rsidRPr="006C740B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6C740B">
              <w:rPr>
                <w:rFonts w:ascii="Times New Roman" w:hAnsi="Times New Roman"/>
                <w:sz w:val="28"/>
                <w:szCs w:val="28"/>
              </w:rPr>
              <w:t>онлайн)</w:t>
            </w:r>
          </w:p>
        </w:tc>
        <w:tc>
          <w:tcPr>
            <w:tcW w:w="1843" w:type="dxa"/>
            <w:shd w:val="clear" w:color="auto" w:fill="auto"/>
          </w:tcPr>
          <w:p w:rsidR="006C740B" w:rsidRPr="006C740B" w:rsidRDefault="006C740B" w:rsidP="006C740B">
            <w:pPr>
              <w:rPr>
                <w:rFonts w:ascii="Times New Roman" w:hAnsi="Times New Roman"/>
                <w:sz w:val="28"/>
                <w:szCs w:val="28"/>
              </w:rPr>
            </w:pPr>
            <w:r w:rsidRPr="006C740B">
              <w:rPr>
                <w:rFonts w:ascii="Times New Roman" w:hAnsi="Times New Roman"/>
                <w:sz w:val="28"/>
                <w:szCs w:val="28"/>
              </w:rPr>
              <w:t>12 ноября</w:t>
            </w:r>
          </w:p>
        </w:tc>
      </w:tr>
      <w:tr w:rsidR="006C740B" w:rsidRPr="006C740B" w:rsidTr="007B4E61">
        <w:trPr>
          <w:trHeight w:val="1"/>
        </w:trPr>
        <w:tc>
          <w:tcPr>
            <w:tcW w:w="5495" w:type="dxa"/>
            <w:shd w:val="clear" w:color="auto" w:fill="auto"/>
          </w:tcPr>
          <w:p w:rsidR="006C740B" w:rsidRPr="006C740B" w:rsidRDefault="006C740B" w:rsidP="006C740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7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м, который построил Маршак. (135лет со д/</w:t>
            </w:r>
            <w:proofErr w:type="spellStart"/>
            <w:r w:rsidRPr="006C7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С</w:t>
            </w:r>
            <w:proofErr w:type="gramStart"/>
            <w:r w:rsidRPr="006C7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 w:rsidRPr="006C7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ршака</w:t>
            </w:r>
            <w:proofErr w:type="spellEnd"/>
            <w:r w:rsidRPr="006C7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1887-1964</w:t>
            </w:r>
          </w:p>
        </w:tc>
        <w:tc>
          <w:tcPr>
            <w:tcW w:w="2835" w:type="dxa"/>
            <w:shd w:val="clear" w:color="auto" w:fill="auto"/>
          </w:tcPr>
          <w:p w:rsidR="006C740B" w:rsidRPr="006C740B" w:rsidRDefault="006C740B" w:rsidP="006C740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ая игра</w:t>
            </w:r>
          </w:p>
        </w:tc>
        <w:tc>
          <w:tcPr>
            <w:tcW w:w="1843" w:type="dxa"/>
            <w:shd w:val="clear" w:color="auto" w:fill="auto"/>
          </w:tcPr>
          <w:p w:rsidR="006C740B" w:rsidRPr="006C740B" w:rsidRDefault="006C740B" w:rsidP="006C740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ноября</w:t>
            </w:r>
          </w:p>
        </w:tc>
      </w:tr>
      <w:tr w:rsidR="006C740B" w:rsidRPr="006C740B" w:rsidTr="007B4E61">
        <w:trPr>
          <w:trHeight w:val="1"/>
        </w:trPr>
        <w:tc>
          <w:tcPr>
            <w:tcW w:w="5495" w:type="dxa"/>
            <w:shd w:val="clear" w:color="auto" w:fill="auto"/>
          </w:tcPr>
          <w:p w:rsidR="006C740B" w:rsidRPr="006C740B" w:rsidRDefault="006C740B" w:rsidP="006C740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7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6C7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азкознайчики</w:t>
            </w:r>
            <w:proofErr w:type="spellEnd"/>
            <w:r w:rsidRPr="006C7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C7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ниголюбчики</w:t>
            </w:r>
            <w:proofErr w:type="spellEnd"/>
            <w:r w:rsidRPr="006C74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C740B" w:rsidRPr="006C740B" w:rsidRDefault="006C740B" w:rsidP="006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40B">
              <w:rPr>
                <w:rFonts w:ascii="Times New Roman" w:eastAsia="Times New Roman" w:hAnsi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843" w:type="dxa"/>
            <w:shd w:val="clear" w:color="auto" w:fill="auto"/>
          </w:tcPr>
          <w:p w:rsidR="006C740B" w:rsidRPr="006C740B" w:rsidRDefault="006C740B" w:rsidP="006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40B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835"/>
        <w:gridCol w:w="1843"/>
      </w:tblGrid>
      <w:tr w:rsidR="006C740B" w:rsidRPr="006C740B" w:rsidTr="007B4E61">
        <w:trPr>
          <w:trHeight w:val="592"/>
        </w:trPr>
        <w:tc>
          <w:tcPr>
            <w:tcW w:w="5387" w:type="dxa"/>
            <w:shd w:val="clear" w:color="auto" w:fill="auto"/>
          </w:tcPr>
          <w:p w:rsidR="006C740B" w:rsidRPr="006C740B" w:rsidRDefault="006C740B" w:rsidP="006C740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айте знакомиться»</w:t>
            </w:r>
          </w:p>
        </w:tc>
        <w:tc>
          <w:tcPr>
            <w:tcW w:w="2835" w:type="dxa"/>
            <w:shd w:val="clear" w:color="auto" w:fill="auto"/>
          </w:tcPr>
          <w:p w:rsidR="006C740B" w:rsidRPr="006C740B" w:rsidRDefault="006C740B" w:rsidP="006C740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и</w:t>
            </w:r>
          </w:p>
        </w:tc>
        <w:tc>
          <w:tcPr>
            <w:tcW w:w="1843" w:type="dxa"/>
            <w:shd w:val="clear" w:color="auto" w:fill="auto"/>
          </w:tcPr>
          <w:p w:rsidR="006C740B" w:rsidRPr="006C740B" w:rsidRDefault="006C740B" w:rsidP="006C740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C740B" w:rsidRPr="006C740B" w:rsidTr="007B4E61">
        <w:trPr>
          <w:trHeight w:val="531"/>
        </w:trPr>
        <w:tc>
          <w:tcPr>
            <w:tcW w:w="5387" w:type="dxa"/>
            <w:shd w:val="clear" w:color="auto" w:fill="auto"/>
          </w:tcPr>
          <w:p w:rsidR="006C740B" w:rsidRPr="006C740B" w:rsidRDefault="006C740B" w:rsidP="006C74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книгой в мир интересных наук </w:t>
            </w:r>
          </w:p>
        </w:tc>
        <w:tc>
          <w:tcPr>
            <w:tcW w:w="2835" w:type="dxa"/>
            <w:shd w:val="clear" w:color="auto" w:fill="auto"/>
          </w:tcPr>
          <w:p w:rsidR="006C740B" w:rsidRPr="006C740B" w:rsidRDefault="006C740B" w:rsidP="006C74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информации </w:t>
            </w:r>
          </w:p>
        </w:tc>
        <w:tc>
          <w:tcPr>
            <w:tcW w:w="1843" w:type="dxa"/>
            <w:shd w:val="clear" w:color="auto" w:fill="auto"/>
          </w:tcPr>
          <w:p w:rsidR="006C740B" w:rsidRPr="006C740B" w:rsidRDefault="006C740B" w:rsidP="006C74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740B" w:rsidRPr="006C740B" w:rsidRDefault="006C740B" w:rsidP="006C740B">
      <w:pPr>
        <w:rPr>
          <w:rFonts w:ascii="Times New Roman" w:hAnsi="Times New Roman"/>
        </w:rPr>
      </w:pPr>
    </w:p>
    <w:p w:rsidR="00E40D5B" w:rsidRPr="00DA0180" w:rsidRDefault="00E40D5B" w:rsidP="00E40D5B">
      <w:pPr>
        <w:rPr>
          <w:rFonts w:ascii="Times New Roman" w:hAnsi="Times New Roman"/>
          <w:color w:val="C00000"/>
          <w:sz w:val="28"/>
          <w:szCs w:val="28"/>
        </w:rPr>
      </w:pPr>
    </w:p>
    <w:p w:rsidR="00E40D5B" w:rsidRPr="00DA0180" w:rsidRDefault="00E40D5B" w:rsidP="00E40D5B">
      <w:pPr>
        <w:rPr>
          <w:rFonts w:ascii="Times New Roman" w:hAnsi="Times New Roman"/>
          <w:color w:val="C00000"/>
          <w:sz w:val="28"/>
          <w:szCs w:val="28"/>
        </w:rPr>
      </w:pPr>
    </w:p>
    <w:p w:rsidR="00E431EB" w:rsidRPr="00DA0180" w:rsidRDefault="00E40D5B" w:rsidP="00E40D5B">
      <w:pPr>
        <w:tabs>
          <w:tab w:val="left" w:pos="1038"/>
        </w:tabs>
        <w:rPr>
          <w:rFonts w:ascii="Times New Roman" w:hAnsi="Times New Roman"/>
          <w:color w:val="C00000"/>
          <w:sz w:val="28"/>
          <w:szCs w:val="28"/>
        </w:rPr>
      </w:pPr>
      <w:r w:rsidRPr="00DA0180">
        <w:rPr>
          <w:rFonts w:ascii="Times New Roman" w:hAnsi="Times New Roman"/>
          <w:color w:val="C00000"/>
          <w:sz w:val="28"/>
          <w:szCs w:val="28"/>
        </w:rPr>
        <w:tab/>
      </w:r>
    </w:p>
    <w:sectPr w:rsidR="00E431EB" w:rsidRPr="00DA0180" w:rsidSect="00F53554">
      <w:type w:val="continuous"/>
      <w:pgSz w:w="11906" w:h="16838"/>
      <w:pgMar w:top="993" w:right="1135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4F" w:rsidRDefault="002D484F" w:rsidP="00B250E7">
      <w:pPr>
        <w:spacing w:after="0" w:line="240" w:lineRule="auto"/>
      </w:pPr>
      <w:r>
        <w:separator/>
      </w:r>
    </w:p>
  </w:endnote>
  <w:endnote w:type="continuationSeparator" w:id="0">
    <w:p w:rsidR="002D484F" w:rsidRDefault="002D484F" w:rsidP="00B2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4F" w:rsidRDefault="002D484F" w:rsidP="00B250E7">
      <w:pPr>
        <w:spacing w:after="0" w:line="240" w:lineRule="auto"/>
      </w:pPr>
      <w:r>
        <w:separator/>
      </w:r>
    </w:p>
  </w:footnote>
  <w:footnote w:type="continuationSeparator" w:id="0">
    <w:p w:rsidR="002D484F" w:rsidRDefault="002D484F" w:rsidP="00B2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4005"/>
    <w:multiLevelType w:val="hybridMultilevel"/>
    <w:tmpl w:val="D6DC5616"/>
    <w:lvl w:ilvl="0" w:tplc="256C0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5BD4"/>
    <w:multiLevelType w:val="hybridMultilevel"/>
    <w:tmpl w:val="42F8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E4617"/>
    <w:multiLevelType w:val="hybridMultilevel"/>
    <w:tmpl w:val="D5D271A6"/>
    <w:lvl w:ilvl="0" w:tplc="6E5C5B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F3D9C"/>
    <w:multiLevelType w:val="hybridMultilevel"/>
    <w:tmpl w:val="EA5C5178"/>
    <w:lvl w:ilvl="0" w:tplc="E6BC5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2A24"/>
    <w:multiLevelType w:val="hybridMultilevel"/>
    <w:tmpl w:val="BBCC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41EED"/>
    <w:multiLevelType w:val="multilevel"/>
    <w:tmpl w:val="D1C85C52"/>
    <w:lvl w:ilvl="0">
      <w:start w:val="1"/>
      <w:numFmt w:val="upperRoman"/>
      <w:lvlText w:val="%1."/>
      <w:lvlJc w:val="left"/>
      <w:pPr>
        <w:ind w:left="795" w:hanging="360"/>
      </w:pPr>
      <w:rPr>
        <w:rFonts w:ascii="Times New Roman CYR" w:hAnsi="Times New Roman CYR" w:cs="Times New Roman CYR" w:hint="default"/>
      </w:rPr>
    </w:lvl>
    <w:lvl w:ilvl="1">
      <w:start w:val="6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6">
    <w:nsid w:val="2CAE555E"/>
    <w:multiLevelType w:val="hybridMultilevel"/>
    <w:tmpl w:val="B08EA91E"/>
    <w:lvl w:ilvl="0" w:tplc="7D186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33FEA"/>
    <w:multiLevelType w:val="hybridMultilevel"/>
    <w:tmpl w:val="4BEE39D8"/>
    <w:lvl w:ilvl="0" w:tplc="753E58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56E05"/>
    <w:multiLevelType w:val="hybridMultilevel"/>
    <w:tmpl w:val="B00C29D4"/>
    <w:lvl w:ilvl="0" w:tplc="FD5EA490">
      <w:start w:val="1"/>
      <w:numFmt w:val="decimal"/>
      <w:lvlText w:val="%1."/>
      <w:lvlJc w:val="left"/>
      <w:pPr>
        <w:ind w:left="81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C3BC6"/>
    <w:multiLevelType w:val="hybridMultilevel"/>
    <w:tmpl w:val="3EDE499A"/>
    <w:lvl w:ilvl="0" w:tplc="F266D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D6247E"/>
    <w:multiLevelType w:val="hybridMultilevel"/>
    <w:tmpl w:val="3C8656AE"/>
    <w:lvl w:ilvl="0" w:tplc="BD3642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850CA"/>
    <w:multiLevelType w:val="hybridMultilevel"/>
    <w:tmpl w:val="8B8AB7AC"/>
    <w:lvl w:ilvl="0" w:tplc="F816309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63B5A"/>
    <w:multiLevelType w:val="hybridMultilevel"/>
    <w:tmpl w:val="3B8489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8344BA"/>
    <w:multiLevelType w:val="hybridMultilevel"/>
    <w:tmpl w:val="6E540478"/>
    <w:lvl w:ilvl="0" w:tplc="EE40B1E8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07245"/>
    <w:multiLevelType w:val="hybridMultilevel"/>
    <w:tmpl w:val="1BD401A2"/>
    <w:lvl w:ilvl="0" w:tplc="EBE694D4">
      <w:start w:val="5"/>
      <w:numFmt w:val="decimal"/>
      <w:lvlText w:val="%1."/>
      <w:lvlJc w:val="left"/>
      <w:pPr>
        <w:ind w:left="1145" w:hanging="360"/>
      </w:pPr>
      <w:rPr>
        <w:rFonts w:hint="default"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75B770F"/>
    <w:multiLevelType w:val="hybridMultilevel"/>
    <w:tmpl w:val="62FCFD6E"/>
    <w:lvl w:ilvl="0" w:tplc="053071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C6DE5"/>
    <w:multiLevelType w:val="hybridMultilevel"/>
    <w:tmpl w:val="F41C71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7D7605F"/>
    <w:multiLevelType w:val="multilevel"/>
    <w:tmpl w:val="D1C85C52"/>
    <w:lvl w:ilvl="0">
      <w:start w:val="1"/>
      <w:numFmt w:val="upperRoman"/>
      <w:lvlText w:val="%1."/>
      <w:lvlJc w:val="left"/>
      <w:pPr>
        <w:ind w:left="795" w:hanging="360"/>
      </w:pPr>
      <w:rPr>
        <w:rFonts w:ascii="Times New Roman CYR" w:hAnsi="Times New Roman CYR" w:cs="Times New Roman CYR" w:hint="default"/>
      </w:rPr>
    </w:lvl>
    <w:lvl w:ilvl="1">
      <w:start w:val="6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8">
    <w:nsid w:val="6C2F218B"/>
    <w:multiLevelType w:val="hybridMultilevel"/>
    <w:tmpl w:val="893E73EC"/>
    <w:lvl w:ilvl="0" w:tplc="87DA54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14BB5"/>
    <w:multiLevelType w:val="hybridMultilevel"/>
    <w:tmpl w:val="6DA2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3"/>
  </w:num>
  <w:num w:numId="10">
    <w:abstractNumId w:val="15"/>
  </w:num>
  <w:num w:numId="11">
    <w:abstractNumId w:val="3"/>
  </w:num>
  <w:num w:numId="12">
    <w:abstractNumId w:val="9"/>
  </w:num>
  <w:num w:numId="13">
    <w:abstractNumId w:val="4"/>
  </w:num>
  <w:num w:numId="14">
    <w:abstractNumId w:val="18"/>
  </w:num>
  <w:num w:numId="15">
    <w:abstractNumId w:val="19"/>
  </w:num>
  <w:num w:numId="16">
    <w:abstractNumId w:val="11"/>
  </w:num>
  <w:num w:numId="17">
    <w:abstractNumId w:val="12"/>
  </w:num>
  <w:num w:numId="18">
    <w:abstractNumId w:val="17"/>
  </w:num>
  <w:num w:numId="19">
    <w:abstractNumId w:val="1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54"/>
    <w:rsid w:val="000005CA"/>
    <w:rsid w:val="00003A83"/>
    <w:rsid w:val="00004199"/>
    <w:rsid w:val="000042DA"/>
    <w:rsid w:val="00004AEE"/>
    <w:rsid w:val="00005109"/>
    <w:rsid w:val="00005305"/>
    <w:rsid w:val="00006641"/>
    <w:rsid w:val="000067F2"/>
    <w:rsid w:val="00007123"/>
    <w:rsid w:val="000078D0"/>
    <w:rsid w:val="00012570"/>
    <w:rsid w:val="00012EF8"/>
    <w:rsid w:val="00013370"/>
    <w:rsid w:val="000133D4"/>
    <w:rsid w:val="000136BC"/>
    <w:rsid w:val="00013988"/>
    <w:rsid w:val="00014AE8"/>
    <w:rsid w:val="00014E23"/>
    <w:rsid w:val="000153DD"/>
    <w:rsid w:val="00016CBE"/>
    <w:rsid w:val="0002043B"/>
    <w:rsid w:val="00020913"/>
    <w:rsid w:val="00021A91"/>
    <w:rsid w:val="00021F54"/>
    <w:rsid w:val="0002207E"/>
    <w:rsid w:val="00022240"/>
    <w:rsid w:val="00022663"/>
    <w:rsid w:val="00023125"/>
    <w:rsid w:val="00023B49"/>
    <w:rsid w:val="00024033"/>
    <w:rsid w:val="00025260"/>
    <w:rsid w:val="000253BD"/>
    <w:rsid w:val="00025934"/>
    <w:rsid w:val="00025A7D"/>
    <w:rsid w:val="00026051"/>
    <w:rsid w:val="00026584"/>
    <w:rsid w:val="00026918"/>
    <w:rsid w:val="00026E9E"/>
    <w:rsid w:val="000270BD"/>
    <w:rsid w:val="00030047"/>
    <w:rsid w:val="00031A0E"/>
    <w:rsid w:val="00031E64"/>
    <w:rsid w:val="00031EDB"/>
    <w:rsid w:val="0003201E"/>
    <w:rsid w:val="0003239F"/>
    <w:rsid w:val="00034F76"/>
    <w:rsid w:val="0003710E"/>
    <w:rsid w:val="00040166"/>
    <w:rsid w:val="00040C02"/>
    <w:rsid w:val="00041C2B"/>
    <w:rsid w:val="00042CBD"/>
    <w:rsid w:val="000437B1"/>
    <w:rsid w:val="0004465A"/>
    <w:rsid w:val="00044B17"/>
    <w:rsid w:val="00044BCE"/>
    <w:rsid w:val="0004523E"/>
    <w:rsid w:val="000452B2"/>
    <w:rsid w:val="000459D0"/>
    <w:rsid w:val="00045A13"/>
    <w:rsid w:val="00045D32"/>
    <w:rsid w:val="0004605E"/>
    <w:rsid w:val="000462C9"/>
    <w:rsid w:val="00047056"/>
    <w:rsid w:val="00047286"/>
    <w:rsid w:val="00047E32"/>
    <w:rsid w:val="00050F9A"/>
    <w:rsid w:val="00050FBB"/>
    <w:rsid w:val="00051133"/>
    <w:rsid w:val="00051E58"/>
    <w:rsid w:val="00052214"/>
    <w:rsid w:val="00052630"/>
    <w:rsid w:val="0005330E"/>
    <w:rsid w:val="00053362"/>
    <w:rsid w:val="000533DE"/>
    <w:rsid w:val="00054010"/>
    <w:rsid w:val="00054206"/>
    <w:rsid w:val="0005427F"/>
    <w:rsid w:val="00055A9F"/>
    <w:rsid w:val="00056779"/>
    <w:rsid w:val="00057E89"/>
    <w:rsid w:val="00060AD9"/>
    <w:rsid w:val="00061958"/>
    <w:rsid w:val="00062661"/>
    <w:rsid w:val="000627BF"/>
    <w:rsid w:val="00062B21"/>
    <w:rsid w:val="00065D66"/>
    <w:rsid w:val="00071C14"/>
    <w:rsid w:val="000734B6"/>
    <w:rsid w:val="00073948"/>
    <w:rsid w:val="000749B8"/>
    <w:rsid w:val="000754AF"/>
    <w:rsid w:val="000765A4"/>
    <w:rsid w:val="0007667D"/>
    <w:rsid w:val="00076775"/>
    <w:rsid w:val="00076B95"/>
    <w:rsid w:val="00076C10"/>
    <w:rsid w:val="00077026"/>
    <w:rsid w:val="00080406"/>
    <w:rsid w:val="00080532"/>
    <w:rsid w:val="00082432"/>
    <w:rsid w:val="0008257A"/>
    <w:rsid w:val="000826F5"/>
    <w:rsid w:val="0008283A"/>
    <w:rsid w:val="00082E9B"/>
    <w:rsid w:val="0008340B"/>
    <w:rsid w:val="000838C8"/>
    <w:rsid w:val="00084682"/>
    <w:rsid w:val="0008558D"/>
    <w:rsid w:val="00085ED0"/>
    <w:rsid w:val="00087C33"/>
    <w:rsid w:val="000904FE"/>
    <w:rsid w:val="00090CC2"/>
    <w:rsid w:val="000911FA"/>
    <w:rsid w:val="00091D70"/>
    <w:rsid w:val="00092AF5"/>
    <w:rsid w:val="00093E29"/>
    <w:rsid w:val="000941D9"/>
    <w:rsid w:val="00094AAC"/>
    <w:rsid w:val="00094C69"/>
    <w:rsid w:val="00095016"/>
    <w:rsid w:val="00095C17"/>
    <w:rsid w:val="00095E72"/>
    <w:rsid w:val="000962C2"/>
    <w:rsid w:val="00097012"/>
    <w:rsid w:val="0009720D"/>
    <w:rsid w:val="00097225"/>
    <w:rsid w:val="00097DE3"/>
    <w:rsid w:val="000A1AF3"/>
    <w:rsid w:val="000A1F6E"/>
    <w:rsid w:val="000A2549"/>
    <w:rsid w:val="000A4EF0"/>
    <w:rsid w:val="000A53D0"/>
    <w:rsid w:val="000A572B"/>
    <w:rsid w:val="000A756A"/>
    <w:rsid w:val="000A7AB6"/>
    <w:rsid w:val="000A7EDF"/>
    <w:rsid w:val="000B0660"/>
    <w:rsid w:val="000B18FB"/>
    <w:rsid w:val="000B24D7"/>
    <w:rsid w:val="000B278E"/>
    <w:rsid w:val="000B2892"/>
    <w:rsid w:val="000B2E84"/>
    <w:rsid w:val="000B35B2"/>
    <w:rsid w:val="000B3842"/>
    <w:rsid w:val="000B46EC"/>
    <w:rsid w:val="000B4CC0"/>
    <w:rsid w:val="000B5128"/>
    <w:rsid w:val="000B530D"/>
    <w:rsid w:val="000B5710"/>
    <w:rsid w:val="000C2A99"/>
    <w:rsid w:val="000C2F54"/>
    <w:rsid w:val="000C6413"/>
    <w:rsid w:val="000D0EE3"/>
    <w:rsid w:val="000D1433"/>
    <w:rsid w:val="000D2622"/>
    <w:rsid w:val="000D278E"/>
    <w:rsid w:val="000D287B"/>
    <w:rsid w:val="000D348A"/>
    <w:rsid w:val="000D3CA6"/>
    <w:rsid w:val="000D51FE"/>
    <w:rsid w:val="000D53E5"/>
    <w:rsid w:val="000D5571"/>
    <w:rsid w:val="000D7208"/>
    <w:rsid w:val="000E110F"/>
    <w:rsid w:val="000E1745"/>
    <w:rsid w:val="000E1993"/>
    <w:rsid w:val="000E19AC"/>
    <w:rsid w:val="000E2972"/>
    <w:rsid w:val="000E2B6C"/>
    <w:rsid w:val="000E3ACC"/>
    <w:rsid w:val="000E685D"/>
    <w:rsid w:val="000E7B91"/>
    <w:rsid w:val="000E7D4B"/>
    <w:rsid w:val="000F0319"/>
    <w:rsid w:val="000F1387"/>
    <w:rsid w:val="000F1451"/>
    <w:rsid w:val="000F1B6B"/>
    <w:rsid w:val="000F3352"/>
    <w:rsid w:val="000F3F47"/>
    <w:rsid w:val="000F4633"/>
    <w:rsid w:val="000F630E"/>
    <w:rsid w:val="000F64AB"/>
    <w:rsid w:val="000F6E5F"/>
    <w:rsid w:val="000F6F85"/>
    <w:rsid w:val="00103723"/>
    <w:rsid w:val="00103A58"/>
    <w:rsid w:val="00104FC0"/>
    <w:rsid w:val="00105591"/>
    <w:rsid w:val="00106688"/>
    <w:rsid w:val="001105B2"/>
    <w:rsid w:val="00110B6D"/>
    <w:rsid w:val="0011158F"/>
    <w:rsid w:val="0011253B"/>
    <w:rsid w:val="00112552"/>
    <w:rsid w:val="0011305C"/>
    <w:rsid w:val="001132EE"/>
    <w:rsid w:val="00113BCC"/>
    <w:rsid w:val="00114C5C"/>
    <w:rsid w:val="00114F7F"/>
    <w:rsid w:val="001152C5"/>
    <w:rsid w:val="0011693E"/>
    <w:rsid w:val="0011697A"/>
    <w:rsid w:val="00117A43"/>
    <w:rsid w:val="001206A1"/>
    <w:rsid w:val="00120ED9"/>
    <w:rsid w:val="00122D51"/>
    <w:rsid w:val="00123C4C"/>
    <w:rsid w:val="00124744"/>
    <w:rsid w:val="001248D8"/>
    <w:rsid w:val="001250DD"/>
    <w:rsid w:val="0012607C"/>
    <w:rsid w:val="00126B63"/>
    <w:rsid w:val="00126E20"/>
    <w:rsid w:val="001302B7"/>
    <w:rsid w:val="00130D6C"/>
    <w:rsid w:val="00130F72"/>
    <w:rsid w:val="00131262"/>
    <w:rsid w:val="00131F9B"/>
    <w:rsid w:val="001331DC"/>
    <w:rsid w:val="0013379D"/>
    <w:rsid w:val="00134CE7"/>
    <w:rsid w:val="00134FF8"/>
    <w:rsid w:val="00135F0E"/>
    <w:rsid w:val="0013646A"/>
    <w:rsid w:val="00136DAA"/>
    <w:rsid w:val="00137C01"/>
    <w:rsid w:val="001401ED"/>
    <w:rsid w:val="00140F23"/>
    <w:rsid w:val="001419DA"/>
    <w:rsid w:val="00141DAD"/>
    <w:rsid w:val="0014286A"/>
    <w:rsid w:val="001435BF"/>
    <w:rsid w:val="00143F54"/>
    <w:rsid w:val="00144823"/>
    <w:rsid w:val="00144A24"/>
    <w:rsid w:val="0014509B"/>
    <w:rsid w:val="00145F78"/>
    <w:rsid w:val="0014689C"/>
    <w:rsid w:val="00146987"/>
    <w:rsid w:val="001473DF"/>
    <w:rsid w:val="001477F3"/>
    <w:rsid w:val="0014798E"/>
    <w:rsid w:val="00150B11"/>
    <w:rsid w:val="00151C09"/>
    <w:rsid w:val="00151D04"/>
    <w:rsid w:val="00152938"/>
    <w:rsid w:val="0015354B"/>
    <w:rsid w:val="001546D7"/>
    <w:rsid w:val="00154F6C"/>
    <w:rsid w:val="001552F3"/>
    <w:rsid w:val="0015537B"/>
    <w:rsid w:val="0015541B"/>
    <w:rsid w:val="00160417"/>
    <w:rsid w:val="00160B56"/>
    <w:rsid w:val="00160C62"/>
    <w:rsid w:val="00161528"/>
    <w:rsid w:val="001617B4"/>
    <w:rsid w:val="001619B7"/>
    <w:rsid w:val="00162F80"/>
    <w:rsid w:val="0016352B"/>
    <w:rsid w:val="00163B8F"/>
    <w:rsid w:val="001645FD"/>
    <w:rsid w:val="00164A70"/>
    <w:rsid w:val="00165BB1"/>
    <w:rsid w:val="00165D0E"/>
    <w:rsid w:val="001661F8"/>
    <w:rsid w:val="001664F6"/>
    <w:rsid w:val="00166714"/>
    <w:rsid w:val="00166C52"/>
    <w:rsid w:val="0016737E"/>
    <w:rsid w:val="0017235B"/>
    <w:rsid w:val="00172A8E"/>
    <w:rsid w:val="00173CD7"/>
    <w:rsid w:val="00174303"/>
    <w:rsid w:val="00174E88"/>
    <w:rsid w:val="00175890"/>
    <w:rsid w:val="00175DB4"/>
    <w:rsid w:val="00177124"/>
    <w:rsid w:val="0017765D"/>
    <w:rsid w:val="00177764"/>
    <w:rsid w:val="00180D6E"/>
    <w:rsid w:val="00182092"/>
    <w:rsid w:val="00182B87"/>
    <w:rsid w:val="001840C3"/>
    <w:rsid w:val="00186053"/>
    <w:rsid w:val="00186A23"/>
    <w:rsid w:val="00186D3F"/>
    <w:rsid w:val="00187189"/>
    <w:rsid w:val="00187347"/>
    <w:rsid w:val="00191FC5"/>
    <w:rsid w:val="00192B95"/>
    <w:rsid w:val="00192D1D"/>
    <w:rsid w:val="00193908"/>
    <w:rsid w:val="00193F03"/>
    <w:rsid w:val="001942B7"/>
    <w:rsid w:val="00194386"/>
    <w:rsid w:val="00194D36"/>
    <w:rsid w:val="0019518B"/>
    <w:rsid w:val="0019542A"/>
    <w:rsid w:val="0019649F"/>
    <w:rsid w:val="00197625"/>
    <w:rsid w:val="001A00A4"/>
    <w:rsid w:val="001A0271"/>
    <w:rsid w:val="001A05D9"/>
    <w:rsid w:val="001A0F40"/>
    <w:rsid w:val="001A1A8E"/>
    <w:rsid w:val="001A244B"/>
    <w:rsid w:val="001A28FA"/>
    <w:rsid w:val="001A3792"/>
    <w:rsid w:val="001A457C"/>
    <w:rsid w:val="001A685F"/>
    <w:rsid w:val="001A7478"/>
    <w:rsid w:val="001A7DA7"/>
    <w:rsid w:val="001B027C"/>
    <w:rsid w:val="001B0340"/>
    <w:rsid w:val="001B1A6C"/>
    <w:rsid w:val="001B2801"/>
    <w:rsid w:val="001B2EB1"/>
    <w:rsid w:val="001B2F1E"/>
    <w:rsid w:val="001B3639"/>
    <w:rsid w:val="001B4499"/>
    <w:rsid w:val="001B4832"/>
    <w:rsid w:val="001B4AB0"/>
    <w:rsid w:val="001B4B93"/>
    <w:rsid w:val="001B6916"/>
    <w:rsid w:val="001B78B2"/>
    <w:rsid w:val="001C118F"/>
    <w:rsid w:val="001C2A6E"/>
    <w:rsid w:val="001C3F20"/>
    <w:rsid w:val="001C4CD5"/>
    <w:rsid w:val="001C5024"/>
    <w:rsid w:val="001C507F"/>
    <w:rsid w:val="001C5545"/>
    <w:rsid w:val="001C5C5D"/>
    <w:rsid w:val="001C7B4F"/>
    <w:rsid w:val="001C7C65"/>
    <w:rsid w:val="001C7E5C"/>
    <w:rsid w:val="001D0456"/>
    <w:rsid w:val="001D12C2"/>
    <w:rsid w:val="001D1430"/>
    <w:rsid w:val="001D1770"/>
    <w:rsid w:val="001D1AEF"/>
    <w:rsid w:val="001D2316"/>
    <w:rsid w:val="001D24AB"/>
    <w:rsid w:val="001D3186"/>
    <w:rsid w:val="001D34F5"/>
    <w:rsid w:val="001D39C3"/>
    <w:rsid w:val="001D48B6"/>
    <w:rsid w:val="001D4F53"/>
    <w:rsid w:val="001D51A6"/>
    <w:rsid w:val="001D5C38"/>
    <w:rsid w:val="001D6984"/>
    <w:rsid w:val="001D70AC"/>
    <w:rsid w:val="001D7500"/>
    <w:rsid w:val="001D75A0"/>
    <w:rsid w:val="001D7699"/>
    <w:rsid w:val="001D7958"/>
    <w:rsid w:val="001D7DEB"/>
    <w:rsid w:val="001D7F38"/>
    <w:rsid w:val="001E0032"/>
    <w:rsid w:val="001E0604"/>
    <w:rsid w:val="001E1AB1"/>
    <w:rsid w:val="001E1DE9"/>
    <w:rsid w:val="001E20F8"/>
    <w:rsid w:val="001E42D8"/>
    <w:rsid w:val="001E4428"/>
    <w:rsid w:val="001E47C7"/>
    <w:rsid w:val="001E4902"/>
    <w:rsid w:val="001E4CEE"/>
    <w:rsid w:val="001E6DA1"/>
    <w:rsid w:val="001E768F"/>
    <w:rsid w:val="001F0098"/>
    <w:rsid w:val="001F020F"/>
    <w:rsid w:val="001F0552"/>
    <w:rsid w:val="001F0F1D"/>
    <w:rsid w:val="001F1B34"/>
    <w:rsid w:val="001F20B3"/>
    <w:rsid w:val="001F2B64"/>
    <w:rsid w:val="001F2DAE"/>
    <w:rsid w:val="001F2E95"/>
    <w:rsid w:val="001F568A"/>
    <w:rsid w:val="001F580A"/>
    <w:rsid w:val="001F63DF"/>
    <w:rsid w:val="001F6E0C"/>
    <w:rsid w:val="00200C19"/>
    <w:rsid w:val="00200F1E"/>
    <w:rsid w:val="0020122E"/>
    <w:rsid w:val="00201541"/>
    <w:rsid w:val="00201791"/>
    <w:rsid w:val="002023B6"/>
    <w:rsid w:val="0020365A"/>
    <w:rsid w:val="0020382C"/>
    <w:rsid w:val="00203F7C"/>
    <w:rsid w:val="002041B9"/>
    <w:rsid w:val="00205821"/>
    <w:rsid w:val="0020629B"/>
    <w:rsid w:val="002072E1"/>
    <w:rsid w:val="00207821"/>
    <w:rsid w:val="00207D2F"/>
    <w:rsid w:val="00210049"/>
    <w:rsid w:val="00210712"/>
    <w:rsid w:val="00210935"/>
    <w:rsid w:val="00211299"/>
    <w:rsid w:val="00212507"/>
    <w:rsid w:val="00212690"/>
    <w:rsid w:val="00212DA1"/>
    <w:rsid w:val="00213022"/>
    <w:rsid w:val="00213E21"/>
    <w:rsid w:val="00214171"/>
    <w:rsid w:val="002147EE"/>
    <w:rsid w:val="002151CE"/>
    <w:rsid w:val="00216C1C"/>
    <w:rsid w:val="00216DC6"/>
    <w:rsid w:val="0021787E"/>
    <w:rsid w:val="002205ED"/>
    <w:rsid w:val="00221E39"/>
    <w:rsid w:val="00222672"/>
    <w:rsid w:val="002226D6"/>
    <w:rsid w:val="00224B49"/>
    <w:rsid w:val="00225029"/>
    <w:rsid w:val="002251B4"/>
    <w:rsid w:val="00226B98"/>
    <w:rsid w:val="002273A9"/>
    <w:rsid w:val="0022798D"/>
    <w:rsid w:val="002305E7"/>
    <w:rsid w:val="0023106F"/>
    <w:rsid w:val="002313CC"/>
    <w:rsid w:val="0023155D"/>
    <w:rsid w:val="0023166D"/>
    <w:rsid w:val="0023227B"/>
    <w:rsid w:val="00233100"/>
    <w:rsid w:val="00233114"/>
    <w:rsid w:val="00233207"/>
    <w:rsid w:val="002347EA"/>
    <w:rsid w:val="002354DA"/>
    <w:rsid w:val="00236E57"/>
    <w:rsid w:val="00237551"/>
    <w:rsid w:val="00240256"/>
    <w:rsid w:val="002409BA"/>
    <w:rsid w:val="0024426B"/>
    <w:rsid w:val="002442FD"/>
    <w:rsid w:val="00244783"/>
    <w:rsid w:val="00245B0E"/>
    <w:rsid w:val="00250A27"/>
    <w:rsid w:val="00250E2A"/>
    <w:rsid w:val="0025174A"/>
    <w:rsid w:val="0025199F"/>
    <w:rsid w:val="0025234B"/>
    <w:rsid w:val="00252602"/>
    <w:rsid w:val="002542B6"/>
    <w:rsid w:val="00255AC6"/>
    <w:rsid w:val="00256620"/>
    <w:rsid w:val="00256DE3"/>
    <w:rsid w:val="00257BEC"/>
    <w:rsid w:val="00261E36"/>
    <w:rsid w:val="00262C4E"/>
    <w:rsid w:val="00262CD6"/>
    <w:rsid w:val="00264F6D"/>
    <w:rsid w:val="00265CB3"/>
    <w:rsid w:val="002660E2"/>
    <w:rsid w:val="00267F3C"/>
    <w:rsid w:val="00270560"/>
    <w:rsid w:val="00271598"/>
    <w:rsid w:val="00271CD1"/>
    <w:rsid w:val="00272089"/>
    <w:rsid w:val="00272153"/>
    <w:rsid w:val="00272C6D"/>
    <w:rsid w:val="0027404B"/>
    <w:rsid w:val="00274BE7"/>
    <w:rsid w:val="00274F07"/>
    <w:rsid w:val="002755A0"/>
    <w:rsid w:val="00276F41"/>
    <w:rsid w:val="0027772A"/>
    <w:rsid w:val="00277779"/>
    <w:rsid w:val="00277DB0"/>
    <w:rsid w:val="002806B0"/>
    <w:rsid w:val="0028083C"/>
    <w:rsid w:val="00280A31"/>
    <w:rsid w:val="00282FA2"/>
    <w:rsid w:val="00284F44"/>
    <w:rsid w:val="00285014"/>
    <w:rsid w:val="00286BCF"/>
    <w:rsid w:val="00290628"/>
    <w:rsid w:val="00291489"/>
    <w:rsid w:val="00291532"/>
    <w:rsid w:val="00291E88"/>
    <w:rsid w:val="00291F13"/>
    <w:rsid w:val="00292817"/>
    <w:rsid w:val="00293B3B"/>
    <w:rsid w:val="00294EC8"/>
    <w:rsid w:val="002956A7"/>
    <w:rsid w:val="00295765"/>
    <w:rsid w:val="0029601D"/>
    <w:rsid w:val="00297BAC"/>
    <w:rsid w:val="002A0BC3"/>
    <w:rsid w:val="002A127C"/>
    <w:rsid w:val="002A12DE"/>
    <w:rsid w:val="002A2056"/>
    <w:rsid w:val="002A32C2"/>
    <w:rsid w:val="002A3746"/>
    <w:rsid w:val="002A4666"/>
    <w:rsid w:val="002A52BC"/>
    <w:rsid w:val="002A55B6"/>
    <w:rsid w:val="002A55CA"/>
    <w:rsid w:val="002A5E7A"/>
    <w:rsid w:val="002A6553"/>
    <w:rsid w:val="002A6F72"/>
    <w:rsid w:val="002A6FF3"/>
    <w:rsid w:val="002A706F"/>
    <w:rsid w:val="002A71AD"/>
    <w:rsid w:val="002A7642"/>
    <w:rsid w:val="002B192E"/>
    <w:rsid w:val="002B1F33"/>
    <w:rsid w:val="002B32A2"/>
    <w:rsid w:val="002B33B0"/>
    <w:rsid w:val="002B3EFE"/>
    <w:rsid w:val="002B4009"/>
    <w:rsid w:val="002B499E"/>
    <w:rsid w:val="002B52BB"/>
    <w:rsid w:val="002B5540"/>
    <w:rsid w:val="002B5D48"/>
    <w:rsid w:val="002B6039"/>
    <w:rsid w:val="002B62B4"/>
    <w:rsid w:val="002B68D2"/>
    <w:rsid w:val="002B77F0"/>
    <w:rsid w:val="002C02C7"/>
    <w:rsid w:val="002C074C"/>
    <w:rsid w:val="002C0F57"/>
    <w:rsid w:val="002C124B"/>
    <w:rsid w:val="002C130B"/>
    <w:rsid w:val="002C2466"/>
    <w:rsid w:val="002C3C22"/>
    <w:rsid w:val="002C51C5"/>
    <w:rsid w:val="002C69DE"/>
    <w:rsid w:val="002D0635"/>
    <w:rsid w:val="002D1869"/>
    <w:rsid w:val="002D2AF7"/>
    <w:rsid w:val="002D2E2F"/>
    <w:rsid w:val="002D484F"/>
    <w:rsid w:val="002D4D8E"/>
    <w:rsid w:val="002D5B99"/>
    <w:rsid w:val="002E00FF"/>
    <w:rsid w:val="002E0511"/>
    <w:rsid w:val="002E0541"/>
    <w:rsid w:val="002E14AB"/>
    <w:rsid w:val="002E1620"/>
    <w:rsid w:val="002E1A12"/>
    <w:rsid w:val="002E1E11"/>
    <w:rsid w:val="002E2220"/>
    <w:rsid w:val="002E229B"/>
    <w:rsid w:val="002E2773"/>
    <w:rsid w:val="002E2BD0"/>
    <w:rsid w:val="002E3AFA"/>
    <w:rsid w:val="002E3C26"/>
    <w:rsid w:val="002E4060"/>
    <w:rsid w:val="002E4407"/>
    <w:rsid w:val="002E595E"/>
    <w:rsid w:val="002E5ADE"/>
    <w:rsid w:val="002E76F7"/>
    <w:rsid w:val="002F21F0"/>
    <w:rsid w:val="002F2863"/>
    <w:rsid w:val="002F2A45"/>
    <w:rsid w:val="002F339E"/>
    <w:rsid w:val="002F3E51"/>
    <w:rsid w:val="002F4723"/>
    <w:rsid w:val="002F4D6F"/>
    <w:rsid w:val="002F6092"/>
    <w:rsid w:val="002F7194"/>
    <w:rsid w:val="00300096"/>
    <w:rsid w:val="00300486"/>
    <w:rsid w:val="003017C7"/>
    <w:rsid w:val="003017E2"/>
    <w:rsid w:val="00301C45"/>
    <w:rsid w:val="00301E34"/>
    <w:rsid w:val="003032BB"/>
    <w:rsid w:val="0030351F"/>
    <w:rsid w:val="0030574D"/>
    <w:rsid w:val="003068FE"/>
    <w:rsid w:val="00306B87"/>
    <w:rsid w:val="0030750D"/>
    <w:rsid w:val="00307869"/>
    <w:rsid w:val="00310B06"/>
    <w:rsid w:val="00310DE3"/>
    <w:rsid w:val="00311B2E"/>
    <w:rsid w:val="00312893"/>
    <w:rsid w:val="00313243"/>
    <w:rsid w:val="00314C97"/>
    <w:rsid w:val="003158CE"/>
    <w:rsid w:val="00316B45"/>
    <w:rsid w:val="003170E8"/>
    <w:rsid w:val="00320101"/>
    <w:rsid w:val="00320130"/>
    <w:rsid w:val="0032013A"/>
    <w:rsid w:val="00320149"/>
    <w:rsid w:val="003224CB"/>
    <w:rsid w:val="003228F3"/>
    <w:rsid w:val="00322A93"/>
    <w:rsid w:val="003235DA"/>
    <w:rsid w:val="00324673"/>
    <w:rsid w:val="003252B5"/>
    <w:rsid w:val="003254E9"/>
    <w:rsid w:val="00325D3C"/>
    <w:rsid w:val="00326760"/>
    <w:rsid w:val="00327BF4"/>
    <w:rsid w:val="00330095"/>
    <w:rsid w:val="00331047"/>
    <w:rsid w:val="0033143C"/>
    <w:rsid w:val="00331B23"/>
    <w:rsid w:val="00331B6A"/>
    <w:rsid w:val="003321D3"/>
    <w:rsid w:val="00332346"/>
    <w:rsid w:val="003323FF"/>
    <w:rsid w:val="003326D3"/>
    <w:rsid w:val="00332791"/>
    <w:rsid w:val="00332F86"/>
    <w:rsid w:val="00333CD7"/>
    <w:rsid w:val="00334C00"/>
    <w:rsid w:val="00335B87"/>
    <w:rsid w:val="00336536"/>
    <w:rsid w:val="00337409"/>
    <w:rsid w:val="00340397"/>
    <w:rsid w:val="003406AD"/>
    <w:rsid w:val="00340C99"/>
    <w:rsid w:val="003431AA"/>
    <w:rsid w:val="0034346C"/>
    <w:rsid w:val="00343909"/>
    <w:rsid w:val="00344433"/>
    <w:rsid w:val="003446AE"/>
    <w:rsid w:val="00345A3F"/>
    <w:rsid w:val="0034743A"/>
    <w:rsid w:val="0035027A"/>
    <w:rsid w:val="00351575"/>
    <w:rsid w:val="00351711"/>
    <w:rsid w:val="00351D29"/>
    <w:rsid w:val="0035339F"/>
    <w:rsid w:val="003569F7"/>
    <w:rsid w:val="00356F2C"/>
    <w:rsid w:val="003570AB"/>
    <w:rsid w:val="00357634"/>
    <w:rsid w:val="0035792C"/>
    <w:rsid w:val="0036053E"/>
    <w:rsid w:val="00360B9F"/>
    <w:rsid w:val="00360C86"/>
    <w:rsid w:val="00360CCC"/>
    <w:rsid w:val="00360E2F"/>
    <w:rsid w:val="0036162F"/>
    <w:rsid w:val="00361885"/>
    <w:rsid w:val="003653DE"/>
    <w:rsid w:val="0036584D"/>
    <w:rsid w:val="00365ECD"/>
    <w:rsid w:val="00366AB3"/>
    <w:rsid w:val="00370267"/>
    <w:rsid w:val="0037107C"/>
    <w:rsid w:val="00372209"/>
    <w:rsid w:val="0037540C"/>
    <w:rsid w:val="00375BAA"/>
    <w:rsid w:val="00375FAB"/>
    <w:rsid w:val="00376304"/>
    <w:rsid w:val="0037644F"/>
    <w:rsid w:val="00376584"/>
    <w:rsid w:val="00376D55"/>
    <w:rsid w:val="00377253"/>
    <w:rsid w:val="003772CF"/>
    <w:rsid w:val="003779B3"/>
    <w:rsid w:val="00377F85"/>
    <w:rsid w:val="0038036C"/>
    <w:rsid w:val="0038077C"/>
    <w:rsid w:val="00380BED"/>
    <w:rsid w:val="0038227C"/>
    <w:rsid w:val="00383807"/>
    <w:rsid w:val="00384C67"/>
    <w:rsid w:val="003865A3"/>
    <w:rsid w:val="003875A2"/>
    <w:rsid w:val="00387C35"/>
    <w:rsid w:val="003901F7"/>
    <w:rsid w:val="003907CB"/>
    <w:rsid w:val="00390DC4"/>
    <w:rsid w:val="00390DC8"/>
    <w:rsid w:val="003920AC"/>
    <w:rsid w:val="00392C9F"/>
    <w:rsid w:val="003947BB"/>
    <w:rsid w:val="00394AD6"/>
    <w:rsid w:val="003950C1"/>
    <w:rsid w:val="00396AE7"/>
    <w:rsid w:val="00396F05"/>
    <w:rsid w:val="003971B0"/>
    <w:rsid w:val="003A04D7"/>
    <w:rsid w:val="003A0999"/>
    <w:rsid w:val="003A1EAA"/>
    <w:rsid w:val="003A265D"/>
    <w:rsid w:val="003A4630"/>
    <w:rsid w:val="003A485E"/>
    <w:rsid w:val="003A5D9A"/>
    <w:rsid w:val="003A6AC5"/>
    <w:rsid w:val="003B020F"/>
    <w:rsid w:val="003B084A"/>
    <w:rsid w:val="003B1261"/>
    <w:rsid w:val="003B2435"/>
    <w:rsid w:val="003B280A"/>
    <w:rsid w:val="003B3769"/>
    <w:rsid w:val="003B43C7"/>
    <w:rsid w:val="003B4F74"/>
    <w:rsid w:val="003B4FC3"/>
    <w:rsid w:val="003B5062"/>
    <w:rsid w:val="003B5462"/>
    <w:rsid w:val="003B6E53"/>
    <w:rsid w:val="003C1150"/>
    <w:rsid w:val="003C1F10"/>
    <w:rsid w:val="003C268D"/>
    <w:rsid w:val="003C2A81"/>
    <w:rsid w:val="003C3179"/>
    <w:rsid w:val="003C40BF"/>
    <w:rsid w:val="003C4184"/>
    <w:rsid w:val="003C49B9"/>
    <w:rsid w:val="003C55EA"/>
    <w:rsid w:val="003C5FC2"/>
    <w:rsid w:val="003C6363"/>
    <w:rsid w:val="003C6ECC"/>
    <w:rsid w:val="003C76A3"/>
    <w:rsid w:val="003C7C2D"/>
    <w:rsid w:val="003D0E86"/>
    <w:rsid w:val="003D1136"/>
    <w:rsid w:val="003D1837"/>
    <w:rsid w:val="003D2B1F"/>
    <w:rsid w:val="003D2C10"/>
    <w:rsid w:val="003D2F2E"/>
    <w:rsid w:val="003D306A"/>
    <w:rsid w:val="003D31D9"/>
    <w:rsid w:val="003D338D"/>
    <w:rsid w:val="003D77EE"/>
    <w:rsid w:val="003E31E9"/>
    <w:rsid w:val="003E389D"/>
    <w:rsid w:val="003E42D2"/>
    <w:rsid w:val="003E4571"/>
    <w:rsid w:val="003E4A47"/>
    <w:rsid w:val="003E4B6B"/>
    <w:rsid w:val="003E4E68"/>
    <w:rsid w:val="003E535A"/>
    <w:rsid w:val="003E5398"/>
    <w:rsid w:val="003E679A"/>
    <w:rsid w:val="003F00A2"/>
    <w:rsid w:val="003F0644"/>
    <w:rsid w:val="003F068B"/>
    <w:rsid w:val="003F08BE"/>
    <w:rsid w:val="003F12CA"/>
    <w:rsid w:val="003F5073"/>
    <w:rsid w:val="003F54F9"/>
    <w:rsid w:val="003F583C"/>
    <w:rsid w:val="003F7397"/>
    <w:rsid w:val="0040113C"/>
    <w:rsid w:val="004013ED"/>
    <w:rsid w:val="00401584"/>
    <w:rsid w:val="0040237D"/>
    <w:rsid w:val="004024AB"/>
    <w:rsid w:val="0040470E"/>
    <w:rsid w:val="00405BBC"/>
    <w:rsid w:val="00405FB3"/>
    <w:rsid w:val="00406883"/>
    <w:rsid w:val="0040742B"/>
    <w:rsid w:val="00410623"/>
    <w:rsid w:val="004106C5"/>
    <w:rsid w:val="004109E3"/>
    <w:rsid w:val="00410B04"/>
    <w:rsid w:val="004113BA"/>
    <w:rsid w:val="004117D8"/>
    <w:rsid w:val="00413E11"/>
    <w:rsid w:val="00414AF1"/>
    <w:rsid w:val="00414E6E"/>
    <w:rsid w:val="0041620E"/>
    <w:rsid w:val="004172DB"/>
    <w:rsid w:val="00420338"/>
    <w:rsid w:val="004226F0"/>
    <w:rsid w:val="00422E2B"/>
    <w:rsid w:val="00423E66"/>
    <w:rsid w:val="00424240"/>
    <w:rsid w:val="0042600E"/>
    <w:rsid w:val="00426DFF"/>
    <w:rsid w:val="0042715D"/>
    <w:rsid w:val="00427171"/>
    <w:rsid w:val="004279AE"/>
    <w:rsid w:val="00430C16"/>
    <w:rsid w:val="00431F19"/>
    <w:rsid w:val="0043226F"/>
    <w:rsid w:val="0043240F"/>
    <w:rsid w:val="00432C6A"/>
    <w:rsid w:val="0043339F"/>
    <w:rsid w:val="004351C9"/>
    <w:rsid w:val="004354CE"/>
    <w:rsid w:val="00435631"/>
    <w:rsid w:val="004360DE"/>
    <w:rsid w:val="004365E8"/>
    <w:rsid w:val="00440589"/>
    <w:rsid w:val="00440FA4"/>
    <w:rsid w:val="0044167A"/>
    <w:rsid w:val="0044243B"/>
    <w:rsid w:val="00443691"/>
    <w:rsid w:val="00443A3B"/>
    <w:rsid w:val="00443CE0"/>
    <w:rsid w:val="00443ECC"/>
    <w:rsid w:val="00443F13"/>
    <w:rsid w:val="00444299"/>
    <w:rsid w:val="0044430A"/>
    <w:rsid w:val="00444695"/>
    <w:rsid w:val="00445E3C"/>
    <w:rsid w:val="00446BAE"/>
    <w:rsid w:val="00447152"/>
    <w:rsid w:val="00447BD8"/>
    <w:rsid w:val="004507E0"/>
    <w:rsid w:val="00450EEC"/>
    <w:rsid w:val="004510B4"/>
    <w:rsid w:val="004527A5"/>
    <w:rsid w:val="00455551"/>
    <w:rsid w:val="00455EF5"/>
    <w:rsid w:val="004568DC"/>
    <w:rsid w:val="00456A3B"/>
    <w:rsid w:val="0046216D"/>
    <w:rsid w:val="00462756"/>
    <w:rsid w:val="00462EDF"/>
    <w:rsid w:val="00464244"/>
    <w:rsid w:val="00465D61"/>
    <w:rsid w:val="00465FBF"/>
    <w:rsid w:val="00467D09"/>
    <w:rsid w:val="004715CB"/>
    <w:rsid w:val="004747DB"/>
    <w:rsid w:val="00475548"/>
    <w:rsid w:val="004759FD"/>
    <w:rsid w:val="004761EC"/>
    <w:rsid w:val="004766A4"/>
    <w:rsid w:val="00476954"/>
    <w:rsid w:val="004770C2"/>
    <w:rsid w:val="004801C8"/>
    <w:rsid w:val="004805BB"/>
    <w:rsid w:val="00481036"/>
    <w:rsid w:val="004811C5"/>
    <w:rsid w:val="00481475"/>
    <w:rsid w:val="0048223D"/>
    <w:rsid w:val="00482508"/>
    <w:rsid w:val="00482A7A"/>
    <w:rsid w:val="00483096"/>
    <w:rsid w:val="00484181"/>
    <w:rsid w:val="00484287"/>
    <w:rsid w:val="004847C0"/>
    <w:rsid w:val="00484A15"/>
    <w:rsid w:val="00484F73"/>
    <w:rsid w:val="00485C26"/>
    <w:rsid w:val="004871E8"/>
    <w:rsid w:val="00487436"/>
    <w:rsid w:val="00487600"/>
    <w:rsid w:val="00487F39"/>
    <w:rsid w:val="00490C2E"/>
    <w:rsid w:val="004926D1"/>
    <w:rsid w:val="004927F1"/>
    <w:rsid w:val="00492DBA"/>
    <w:rsid w:val="00493726"/>
    <w:rsid w:val="00493986"/>
    <w:rsid w:val="0049427B"/>
    <w:rsid w:val="00494BC2"/>
    <w:rsid w:val="00494F88"/>
    <w:rsid w:val="004958AA"/>
    <w:rsid w:val="004965B7"/>
    <w:rsid w:val="004966E9"/>
    <w:rsid w:val="00496AD0"/>
    <w:rsid w:val="00497170"/>
    <w:rsid w:val="0049735A"/>
    <w:rsid w:val="00497B99"/>
    <w:rsid w:val="004A04CB"/>
    <w:rsid w:val="004A092E"/>
    <w:rsid w:val="004A1001"/>
    <w:rsid w:val="004A11FA"/>
    <w:rsid w:val="004A123D"/>
    <w:rsid w:val="004A169B"/>
    <w:rsid w:val="004A1D8C"/>
    <w:rsid w:val="004A1FC2"/>
    <w:rsid w:val="004A233C"/>
    <w:rsid w:val="004A2637"/>
    <w:rsid w:val="004A29E8"/>
    <w:rsid w:val="004A2D41"/>
    <w:rsid w:val="004A2F62"/>
    <w:rsid w:val="004A3495"/>
    <w:rsid w:val="004A3C38"/>
    <w:rsid w:val="004A40F3"/>
    <w:rsid w:val="004A5077"/>
    <w:rsid w:val="004A54C7"/>
    <w:rsid w:val="004A5D49"/>
    <w:rsid w:val="004A6EB7"/>
    <w:rsid w:val="004A73E8"/>
    <w:rsid w:val="004B0B5B"/>
    <w:rsid w:val="004B18CD"/>
    <w:rsid w:val="004B2094"/>
    <w:rsid w:val="004B2174"/>
    <w:rsid w:val="004B218A"/>
    <w:rsid w:val="004B2C62"/>
    <w:rsid w:val="004B32DA"/>
    <w:rsid w:val="004B3371"/>
    <w:rsid w:val="004B472B"/>
    <w:rsid w:val="004B4789"/>
    <w:rsid w:val="004B5088"/>
    <w:rsid w:val="004B5772"/>
    <w:rsid w:val="004B7ED4"/>
    <w:rsid w:val="004C0820"/>
    <w:rsid w:val="004C0AFE"/>
    <w:rsid w:val="004C0CF5"/>
    <w:rsid w:val="004C0D58"/>
    <w:rsid w:val="004C115D"/>
    <w:rsid w:val="004C17E6"/>
    <w:rsid w:val="004C18E7"/>
    <w:rsid w:val="004C2189"/>
    <w:rsid w:val="004C23C6"/>
    <w:rsid w:val="004C34B8"/>
    <w:rsid w:val="004C3D74"/>
    <w:rsid w:val="004C404F"/>
    <w:rsid w:val="004C4FAA"/>
    <w:rsid w:val="004C5052"/>
    <w:rsid w:val="004C5662"/>
    <w:rsid w:val="004C75D5"/>
    <w:rsid w:val="004C7E22"/>
    <w:rsid w:val="004D0493"/>
    <w:rsid w:val="004D1426"/>
    <w:rsid w:val="004D18E8"/>
    <w:rsid w:val="004D1AA9"/>
    <w:rsid w:val="004D1F94"/>
    <w:rsid w:val="004D2070"/>
    <w:rsid w:val="004D59B7"/>
    <w:rsid w:val="004D64A0"/>
    <w:rsid w:val="004D7A91"/>
    <w:rsid w:val="004E0FAD"/>
    <w:rsid w:val="004E1CD4"/>
    <w:rsid w:val="004E404C"/>
    <w:rsid w:val="004E44EE"/>
    <w:rsid w:val="004E4F80"/>
    <w:rsid w:val="004E52DD"/>
    <w:rsid w:val="004E57AE"/>
    <w:rsid w:val="004E638F"/>
    <w:rsid w:val="004E74D5"/>
    <w:rsid w:val="004E780A"/>
    <w:rsid w:val="004E7C9B"/>
    <w:rsid w:val="004F01A3"/>
    <w:rsid w:val="004F06F3"/>
    <w:rsid w:val="004F1A65"/>
    <w:rsid w:val="004F209C"/>
    <w:rsid w:val="004F21A5"/>
    <w:rsid w:val="004F22F8"/>
    <w:rsid w:val="004F28CD"/>
    <w:rsid w:val="004F4BB0"/>
    <w:rsid w:val="004F62CF"/>
    <w:rsid w:val="004F67F6"/>
    <w:rsid w:val="004F7F81"/>
    <w:rsid w:val="0050260B"/>
    <w:rsid w:val="00503374"/>
    <w:rsid w:val="0050338A"/>
    <w:rsid w:val="00503B66"/>
    <w:rsid w:val="00503BDB"/>
    <w:rsid w:val="0050438E"/>
    <w:rsid w:val="0050439C"/>
    <w:rsid w:val="00504546"/>
    <w:rsid w:val="00504FA4"/>
    <w:rsid w:val="0050518E"/>
    <w:rsid w:val="00506E1A"/>
    <w:rsid w:val="00507E80"/>
    <w:rsid w:val="00510525"/>
    <w:rsid w:val="005118E6"/>
    <w:rsid w:val="00511C52"/>
    <w:rsid w:val="00511D4D"/>
    <w:rsid w:val="005127F2"/>
    <w:rsid w:val="00514CB5"/>
    <w:rsid w:val="00515445"/>
    <w:rsid w:val="0051675C"/>
    <w:rsid w:val="0052104A"/>
    <w:rsid w:val="005213BD"/>
    <w:rsid w:val="00522524"/>
    <w:rsid w:val="00523102"/>
    <w:rsid w:val="005231B1"/>
    <w:rsid w:val="00523331"/>
    <w:rsid w:val="00523BB3"/>
    <w:rsid w:val="00524E13"/>
    <w:rsid w:val="0052587E"/>
    <w:rsid w:val="00525A1E"/>
    <w:rsid w:val="0052687E"/>
    <w:rsid w:val="00526B05"/>
    <w:rsid w:val="00531112"/>
    <w:rsid w:val="00533800"/>
    <w:rsid w:val="00533CD8"/>
    <w:rsid w:val="00533F70"/>
    <w:rsid w:val="00534DA4"/>
    <w:rsid w:val="00535B81"/>
    <w:rsid w:val="005361B6"/>
    <w:rsid w:val="005372FA"/>
    <w:rsid w:val="00540276"/>
    <w:rsid w:val="005403C9"/>
    <w:rsid w:val="005408FF"/>
    <w:rsid w:val="00540B8A"/>
    <w:rsid w:val="00540D8E"/>
    <w:rsid w:val="0054287E"/>
    <w:rsid w:val="00542E65"/>
    <w:rsid w:val="0054336B"/>
    <w:rsid w:val="00543815"/>
    <w:rsid w:val="00543C8A"/>
    <w:rsid w:val="00545624"/>
    <w:rsid w:val="005459F7"/>
    <w:rsid w:val="00545AAD"/>
    <w:rsid w:val="005475D4"/>
    <w:rsid w:val="00547F4F"/>
    <w:rsid w:val="005505E5"/>
    <w:rsid w:val="0055291E"/>
    <w:rsid w:val="00552D87"/>
    <w:rsid w:val="005540B9"/>
    <w:rsid w:val="00554804"/>
    <w:rsid w:val="00554E49"/>
    <w:rsid w:val="00555998"/>
    <w:rsid w:val="00556A4A"/>
    <w:rsid w:val="005573BD"/>
    <w:rsid w:val="00557C6D"/>
    <w:rsid w:val="00560183"/>
    <w:rsid w:val="00560411"/>
    <w:rsid w:val="005612CC"/>
    <w:rsid w:val="005615DE"/>
    <w:rsid w:val="0056237C"/>
    <w:rsid w:val="00562AA3"/>
    <w:rsid w:val="0056349A"/>
    <w:rsid w:val="00563525"/>
    <w:rsid w:val="00563934"/>
    <w:rsid w:val="00563D32"/>
    <w:rsid w:val="00564AFC"/>
    <w:rsid w:val="0056502D"/>
    <w:rsid w:val="0056678C"/>
    <w:rsid w:val="00567422"/>
    <w:rsid w:val="005678B3"/>
    <w:rsid w:val="005678BD"/>
    <w:rsid w:val="00567EB0"/>
    <w:rsid w:val="00570249"/>
    <w:rsid w:val="00571793"/>
    <w:rsid w:val="005719CE"/>
    <w:rsid w:val="00572137"/>
    <w:rsid w:val="00572545"/>
    <w:rsid w:val="00572904"/>
    <w:rsid w:val="00573274"/>
    <w:rsid w:val="005736C5"/>
    <w:rsid w:val="00573AAC"/>
    <w:rsid w:val="00573C28"/>
    <w:rsid w:val="00573DDC"/>
    <w:rsid w:val="00575B16"/>
    <w:rsid w:val="00576DB4"/>
    <w:rsid w:val="0057722E"/>
    <w:rsid w:val="00577AC7"/>
    <w:rsid w:val="00580EE9"/>
    <w:rsid w:val="0058150F"/>
    <w:rsid w:val="00581DC8"/>
    <w:rsid w:val="005827F3"/>
    <w:rsid w:val="00583037"/>
    <w:rsid w:val="00583971"/>
    <w:rsid w:val="00583DAC"/>
    <w:rsid w:val="00584CF9"/>
    <w:rsid w:val="005854C9"/>
    <w:rsid w:val="00585609"/>
    <w:rsid w:val="0058569F"/>
    <w:rsid w:val="0058575F"/>
    <w:rsid w:val="00586461"/>
    <w:rsid w:val="00587B92"/>
    <w:rsid w:val="00587BA6"/>
    <w:rsid w:val="00591877"/>
    <w:rsid w:val="00593D0B"/>
    <w:rsid w:val="005945A5"/>
    <w:rsid w:val="005949F1"/>
    <w:rsid w:val="00595C52"/>
    <w:rsid w:val="00595EA1"/>
    <w:rsid w:val="00596409"/>
    <w:rsid w:val="005972B7"/>
    <w:rsid w:val="005A0DE7"/>
    <w:rsid w:val="005A15B4"/>
    <w:rsid w:val="005A3344"/>
    <w:rsid w:val="005A3E46"/>
    <w:rsid w:val="005A491A"/>
    <w:rsid w:val="005A63A5"/>
    <w:rsid w:val="005A654F"/>
    <w:rsid w:val="005A6639"/>
    <w:rsid w:val="005A6CB4"/>
    <w:rsid w:val="005A6D44"/>
    <w:rsid w:val="005A7ED4"/>
    <w:rsid w:val="005B0AA6"/>
    <w:rsid w:val="005B1CEB"/>
    <w:rsid w:val="005B1F6A"/>
    <w:rsid w:val="005B29F2"/>
    <w:rsid w:val="005B4096"/>
    <w:rsid w:val="005B42A8"/>
    <w:rsid w:val="005B4632"/>
    <w:rsid w:val="005B4C11"/>
    <w:rsid w:val="005B6F3E"/>
    <w:rsid w:val="005B7925"/>
    <w:rsid w:val="005B7C2D"/>
    <w:rsid w:val="005B7D44"/>
    <w:rsid w:val="005B7F24"/>
    <w:rsid w:val="005C1B39"/>
    <w:rsid w:val="005C24AD"/>
    <w:rsid w:val="005C2731"/>
    <w:rsid w:val="005C3CE8"/>
    <w:rsid w:val="005C600A"/>
    <w:rsid w:val="005C752B"/>
    <w:rsid w:val="005C756D"/>
    <w:rsid w:val="005D0A06"/>
    <w:rsid w:val="005D0A46"/>
    <w:rsid w:val="005D1E26"/>
    <w:rsid w:val="005D20C1"/>
    <w:rsid w:val="005D2DD8"/>
    <w:rsid w:val="005D3885"/>
    <w:rsid w:val="005D4160"/>
    <w:rsid w:val="005D4AEE"/>
    <w:rsid w:val="005D5343"/>
    <w:rsid w:val="005D53EF"/>
    <w:rsid w:val="005D6B47"/>
    <w:rsid w:val="005E05C0"/>
    <w:rsid w:val="005E0AE0"/>
    <w:rsid w:val="005E11D6"/>
    <w:rsid w:val="005E1913"/>
    <w:rsid w:val="005E1B9C"/>
    <w:rsid w:val="005E2001"/>
    <w:rsid w:val="005E23F6"/>
    <w:rsid w:val="005E3243"/>
    <w:rsid w:val="005E344B"/>
    <w:rsid w:val="005E3B89"/>
    <w:rsid w:val="005E4BCD"/>
    <w:rsid w:val="005E4CFE"/>
    <w:rsid w:val="005E568B"/>
    <w:rsid w:val="005E5B95"/>
    <w:rsid w:val="005E5E6C"/>
    <w:rsid w:val="005E6880"/>
    <w:rsid w:val="005E71F7"/>
    <w:rsid w:val="005E7969"/>
    <w:rsid w:val="005F0A06"/>
    <w:rsid w:val="005F0DED"/>
    <w:rsid w:val="005F14D4"/>
    <w:rsid w:val="005F2253"/>
    <w:rsid w:val="005F2EE7"/>
    <w:rsid w:val="005F3CCC"/>
    <w:rsid w:val="005F4819"/>
    <w:rsid w:val="005F4CFB"/>
    <w:rsid w:val="005F62BC"/>
    <w:rsid w:val="005F62C7"/>
    <w:rsid w:val="005F7B47"/>
    <w:rsid w:val="006000D6"/>
    <w:rsid w:val="0060056D"/>
    <w:rsid w:val="00600844"/>
    <w:rsid w:val="00602421"/>
    <w:rsid w:val="00602824"/>
    <w:rsid w:val="00604363"/>
    <w:rsid w:val="00605339"/>
    <w:rsid w:val="006060F0"/>
    <w:rsid w:val="00606CF5"/>
    <w:rsid w:val="006071E7"/>
    <w:rsid w:val="006072AC"/>
    <w:rsid w:val="006075A8"/>
    <w:rsid w:val="006077FB"/>
    <w:rsid w:val="00607997"/>
    <w:rsid w:val="0061051E"/>
    <w:rsid w:val="006117D9"/>
    <w:rsid w:val="00612486"/>
    <w:rsid w:val="006130EC"/>
    <w:rsid w:val="006134B9"/>
    <w:rsid w:val="0061365E"/>
    <w:rsid w:val="006138B9"/>
    <w:rsid w:val="00613DD6"/>
    <w:rsid w:val="00614BAA"/>
    <w:rsid w:val="00616578"/>
    <w:rsid w:val="00616B0B"/>
    <w:rsid w:val="006179CA"/>
    <w:rsid w:val="00617E37"/>
    <w:rsid w:val="00617E60"/>
    <w:rsid w:val="006200C6"/>
    <w:rsid w:val="00620CF6"/>
    <w:rsid w:val="00620E9F"/>
    <w:rsid w:val="00620EC1"/>
    <w:rsid w:val="00621152"/>
    <w:rsid w:val="006213CF"/>
    <w:rsid w:val="00621ADC"/>
    <w:rsid w:val="00621DF0"/>
    <w:rsid w:val="0062217C"/>
    <w:rsid w:val="00622983"/>
    <w:rsid w:val="00622A08"/>
    <w:rsid w:val="006238A8"/>
    <w:rsid w:val="00623A52"/>
    <w:rsid w:val="0062411D"/>
    <w:rsid w:val="00624DE4"/>
    <w:rsid w:val="00625655"/>
    <w:rsid w:val="0062577A"/>
    <w:rsid w:val="00625E33"/>
    <w:rsid w:val="00626295"/>
    <w:rsid w:val="006262A7"/>
    <w:rsid w:val="006263DD"/>
    <w:rsid w:val="006264EC"/>
    <w:rsid w:val="00626C8F"/>
    <w:rsid w:val="00627999"/>
    <w:rsid w:val="00630261"/>
    <w:rsid w:val="006308DA"/>
    <w:rsid w:val="00630A91"/>
    <w:rsid w:val="00630FF2"/>
    <w:rsid w:val="006310C0"/>
    <w:rsid w:val="00631559"/>
    <w:rsid w:val="0063165F"/>
    <w:rsid w:val="00632D02"/>
    <w:rsid w:val="00632D5E"/>
    <w:rsid w:val="006332D5"/>
    <w:rsid w:val="00634EE2"/>
    <w:rsid w:val="0063569B"/>
    <w:rsid w:val="0063657A"/>
    <w:rsid w:val="00636AAC"/>
    <w:rsid w:val="00637601"/>
    <w:rsid w:val="0064012A"/>
    <w:rsid w:val="00640366"/>
    <w:rsid w:val="00641AB2"/>
    <w:rsid w:val="00641BC0"/>
    <w:rsid w:val="00641FAA"/>
    <w:rsid w:val="0064242F"/>
    <w:rsid w:val="00644B17"/>
    <w:rsid w:val="006452B4"/>
    <w:rsid w:val="00645547"/>
    <w:rsid w:val="006455E9"/>
    <w:rsid w:val="00645B13"/>
    <w:rsid w:val="00645BFB"/>
    <w:rsid w:val="00645C63"/>
    <w:rsid w:val="006460A0"/>
    <w:rsid w:val="00646B65"/>
    <w:rsid w:val="006473D6"/>
    <w:rsid w:val="00647478"/>
    <w:rsid w:val="00647FBE"/>
    <w:rsid w:val="0065271B"/>
    <w:rsid w:val="00652C67"/>
    <w:rsid w:val="00652F1F"/>
    <w:rsid w:val="00653F33"/>
    <w:rsid w:val="00655098"/>
    <w:rsid w:val="006563CF"/>
    <w:rsid w:val="0065647B"/>
    <w:rsid w:val="00656D90"/>
    <w:rsid w:val="0065701A"/>
    <w:rsid w:val="006573FD"/>
    <w:rsid w:val="00657970"/>
    <w:rsid w:val="00662272"/>
    <w:rsid w:val="00663837"/>
    <w:rsid w:val="00664D78"/>
    <w:rsid w:val="0066500F"/>
    <w:rsid w:val="00665641"/>
    <w:rsid w:val="0066706F"/>
    <w:rsid w:val="00667BA6"/>
    <w:rsid w:val="00670220"/>
    <w:rsid w:val="00670D64"/>
    <w:rsid w:val="00672292"/>
    <w:rsid w:val="00675BCE"/>
    <w:rsid w:val="00675C59"/>
    <w:rsid w:val="00675EC2"/>
    <w:rsid w:val="006776DA"/>
    <w:rsid w:val="0067783D"/>
    <w:rsid w:val="00677F41"/>
    <w:rsid w:val="00680A76"/>
    <w:rsid w:val="00681DC4"/>
    <w:rsid w:val="00682ACB"/>
    <w:rsid w:val="006850DE"/>
    <w:rsid w:val="006868BC"/>
    <w:rsid w:val="00686BE7"/>
    <w:rsid w:val="00690F83"/>
    <w:rsid w:val="00691478"/>
    <w:rsid w:val="00692112"/>
    <w:rsid w:val="006926EB"/>
    <w:rsid w:val="00692C73"/>
    <w:rsid w:val="00693CDF"/>
    <w:rsid w:val="0069439F"/>
    <w:rsid w:val="00694666"/>
    <w:rsid w:val="00694F2D"/>
    <w:rsid w:val="00695DFF"/>
    <w:rsid w:val="006971C0"/>
    <w:rsid w:val="00697522"/>
    <w:rsid w:val="00697A66"/>
    <w:rsid w:val="00697F31"/>
    <w:rsid w:val="006A0080"/>
    <w:rsid w:val="006A0256"/>
    <w:rsid w:val="006A13D3"/>
    <w:rsid w:val="006A184C"/>
    <w:rsid w:val="006A1FEE"/>
    <w:rsid w:val="006A2137"/>
    <w:rsid w:val="006A2B34"/>
    <w:rsid w:val="006A4E65"/>
    <w:rsid w:val="006A4FC2"/>
    <w:rsid w:val="006A5993"/>
    <w:rsid w:val="006A5B9A"/>
    <w:rsid w:val="006A5BA9"/>
    <w:rsid w:val="006A65B1"/>
    <w:rsid w:val="006A66E2"/>
    <w:rsid w:val="006B1083"/>
    <w:rsid w:val="006B12D1"/>
    <w:rsid w:val="006B1AF0"/>
    <w:rsid w:val="006B1F74"/>
    <w:rsid w:val="006B2835"/>
    <w:rsid w:val="006B5394"/>
    <w:rsid w:val="006B5AED"/>
    <w:rsid w:val="006C0316"/>
    <w:rsid w:val="006C036C"/>
    <w:rsid w:val="006C1560"/>
    <w:rsid w:val="006C2AE1"/>
    <w:rsid w:val="006C2BBC"/>
    <w:rsid w:val="006C3840"/>
    <w:rsid w:val="006C3EA7"/>
    <w:rsid w:val="006C49AD"/>
    <w:rsid w:val="006C524A"/>
    <w:rsid w:val="006C6344"/>
    <w:rsid w:val="006C740B"/>
    <w:rsid w:val="006C78D5"/>
    <w:rsid w:val="006C7D4F"/>
    <w:rsid w:val="006D0926"/>
    <w:rsid w:val="006D09E8"/>
    <w:rsid w:val="006D1A6F"/>
    <w:rsid w:val="006D20F5"/>
    <w:rsid w:val="006D21EC"/>
    <w:rsid w:val="006D3C2E"/>
    <w:rsid w:val="006D5A02"/>
    <w:rsid w:val="006D5A82"/>
    <w:rsid w:val="006D5B65"/>
    <w:rsid w:val="006D5F66"/>
    <w:rsid w:val="006D5F72"/>
    <w:rsid w:val="006D67C7"/>
    <w:rsid w:val="006D7D18"/>
    <w:rsid w:val="006E0074"/>
    <w:rsid w:val="006E0448"/>
    <w:rsid w:val="006E0CB8"/>
    <w:rsid w:val="006E1421"/>
    <w:rsid w:val="006E2DAA"/>
    <w:rsid w:val="006E347B"/>
    <w:rsid w:val="006E39C2"/>
    <w:rsid w:val="006E48FE"/>
    <w:rsid w:val="006E51D1"/>
    <w:rsid w:val="006E5B05"/>
    <w:rsid w:val="006E682B"/>
    <w:rsid w:val="006E6A25"/>
    <w:rsid w:val="006E7F66"/>
    <w:rsid w:val="006F092A"/>
    <w:rsid w:val="006F19E0"/>
    <w:rsid w:val="006F1DD7"/>
    <w:rsid w:val="006F1E52"/>
    <w:rsid w:val="006F2BBD"/>
    <w:rsid w:val="006F3407"/>
    <w:rsid w:val="006F3A23"/>
    <w:rsid w:val="006F44ED"/>
    <w:rsid w:val="006F4553"/>
    <w:rsid w:val="006F4F02"/>
    <w:rsid w:val="006F4F25"/>
    <w:rsid w:val="006F5018"/>
    <w:rsid w:val="006F58F2"/>
    <w:rsid w:val="006F5A64"/>
    <w:rsid w:val="006F5BBA"/>
    <w:rsid w:val="006F6664"/>
    <w:rsid w:val="006F7192"/>
    <w:rsid w:val="006F7CED"/>
    <w:rsid w:val="00700682"/>
    <w:rsid w:val="00700A85"/>
    <w:rsid w:val="007015E9"/>
    <w:rsid w:val="00702ADB"/>
    <w:rsid w:val="00702FB6"/>
    <w:rsid w:val="00703223"/>
    <w:rsid w:val="00704F16"/>
    <w:rsid w:val="0070604E"/>
    <w:rsid w:val="00707506"/>
    <w:rsid w:val="00707F0A"/>
    <w:rsid w:val="007100B5"/>
    <w:rsid w:val="00710368"/>
    <w:rsid w:val="00710F0E"/>
    <w:rsid w:val="007123E6"/>
    <w:rsid w:val="007128FB"/>
    <w:rsid w:val="00712C06"/>
    <w:rsid w:val="0071346B"/>
    <w:rsid w:val="00713833"/>
    <w:rsid w:val="0071423C"/>
    <w:rsid w:val="007145F5"/>
    <w:rsid w:val="00714A53"/>
    <w:rsid w:val="00715EDD"/>
    <w:rsid w:val="00716610"/>
    <w:rsid w:val="00716DA2"/>
    <w:rsid w:val="00716EC6"/>
    <w:rsid w:val="00716F04"/>
    <w:rsid w:val="007174F6"/>
    <w:rsid w:val="007177FE"/>
    <w:rsid w:val="00717D66"/>
    <w:rsid w:val="00722513"/>
    <w:rsid w:val="00722FB3"/>
    <w:rsid w:val="0072338E"/>
    <w:rsid w:val="0072386A"/>
    <w:rsid w:val="00724C1B"/>
    <w:rsid w:val="00725390"/>
    <w:rsid w:val="0072579D"/>
    <w:rsid w:val="00725854"/>
    <w:rsid w:val="00726294"/>
    <w:rsid w:val="00727752"/>
    <w:rsid w:val="00727C39"/>
    <w:rsid w:val="00727D40"/>
    <w:rsid w:val="007302E2"/>
    <w:rsid w:val="0073062B"/>
    <w:rsid w:val="00730EB2"/>
    <w:rsid w:val="00731B50"/>
    <w:rsid w:val="00737686"/>
    <w:rsid w:val="00740951"/>
    <w:rsid w:val="00741298"/>
    <w:rsid w:val="00741515"/>
    <w:rsid w:val="00741970"/>
    <w:rsid w:val="00742B9B"/>
    <w:rsid w:val="00742C36"/>
    <w:rsid w:val="00743549"/>
    <w:rsid w:val="00743604"/>
    <w:rsid w:val="00744132"/>
    <w:rsid w:val="00744A61"/>
    <w:rsid w:val="00744B87"/>
    <w:rsid w:val="007457E0"/>
    <w:rsid w:val="0074617A"/>
    <w:rsid w:val="007468BB"/>
    <w:rsid w:val="00746F02"/>
    <w:rsid w:val="00747647"/>
    <w:rsid w:val="00747673"/>
    <w:rsid w:val="00747903"/>
    <w:rsid w:val="00747D4D"/>
    <w:rsid w:val="00747DAB"/>
    <w:rsid w:val="007504A4"/>
    <w:rsid w:val="00750D26"/>
    <w:rsid w:val="007513FA"/>
    <w:rsid w:val="0075299E"/>
    <w:rsid w:val="0075401A"/>
    <w:rsid w:val="00754391"/>
    <w:rsid w:val="00754DB1"/>
    <w:rsid w:val="00755538"/>
    <w:rsid w:val="00755904"/>
    <w:rsid w:val="007559C0"/>
    <w:rsid w:val="00756604"/>
    <w:rsid w:val="00756E6A"/>
    <w:rsid w:val="007570BB"/>
    <w:rsid w:val="00757966"/>
    <w:rsid w:val="00757B79"/>
    <w:rsid w:val="007620FE"/>
    <w:rsid w:val="00762D52"/>
    <w:rsid w:val="0076466A"/>
    <w:rsid w:val="00764FB5"/>
    <w:rsid w:val="00765D68"/>
    <w:rsid w:val="007661C4"/>
    <w:rsid w:val="00766335"/>
    <w:rsid w:val="007705F0"/>
    <w:rsid w:val="0077373A"/>
    <w:rsid w:val="007742D8"/>
    <w:rsid w:val="00774E9D"/>
    <w:rsid w:val="0077540A"/>
    <w:rsid w:val="007756C8"/>
    <w:rsid w:val="007762ED"/>
    <w:rsid w:val="00776ACC"/>
    <w:rsid w:val="00776CC0"/>
    <w:rsid w:val="0077724F"/>
    <w:rsid w:val="00777A5B"/>
    <w:rsid w:val="00777DD4"/>
    <w:rsid w:val="007807AB"/>
    <w:rsid w:val="0078184D"/>
    <w:rsid w:val="0078228C"/>
    <w:rsid w:val="00783943"/>
    <w:rsid w:val="0078407B"/>
    <w:rsid w:val="00784126"/>
    <w:rsid w:val="0078481A"/>
    <w:rsid w:val="00785714"/>
    <w:rsid w:val="007861BA"/>
    <w:rsid w:val="0078622D"/>
    <w:rsid w:val="00786813"/>
    <w:rsid w:val="007869CB"/>
    <w:rsid w:val="00787F51"/>
    <w:rsid w:val="00790691"/>
    <w:rsid w:val="00790964"/>
    <w:rsid w:val="00790E37"/>
    <w:rsid w:val="00791826"/>
    <w:rsid w:val="007921BA"/>
    <w:rsid w:val="0079245F"/>
    <w:rsid w:val="007924EC"/>
    <w:rsid w:val="007925EB"/>
    <w:rsid w:val="00792C88"/>
    <w:rsid w:val="00793294"/>
    <w:rsid w:val="00794A7C"/>
    <w:rsid w:val="007968C7"/>
    <w:rsid w:val="00796E4A"/>
    <w:rsid w:val="0079725F"/>
    <w:rsid w:val="007A2D1E"/>
    <w:rsid w:val="007A2D20"/>
    <w:rsid w:val="007A2D66"/>
    <w:rsid w:val="007A3301"/>
    <w:rsid w:val="007A4094"/>
    <w:rsid w:val="007A4B38"/>
    <w:rsid w:val="007A556A"/>
    <w:rsid w:val="007A569D"/>
    <w:rsid w:val="007A6EF3"/>
    <w:rsid w:val="007A7CB7"/>
    <w:rsid w:val="007B124B"/>
    <w:rsid w:val="007B2840"/>
    <w:rsid w:val="007B2FD2"/>
    <w:rsid w:val="007B3194"/>
    <w:rsid w:val="007B340F"/>
    <w:rsid w:val="007B36CF"/>
    <w:rsid w:val="007B37F2"/>
    <w:rsid w:val="007B3AE6"/>
    <w:rsid w:val="007B4E61"/>
    <w:rsid w:val="007B51F7"/>
    <w:rsid w:val="007B64BF"/>
    <w:rsid w:val="007B6C0E"/>
    <w:rsid w:val="007B6F26"/>
    <w:rsid w:val="007B7F64"/>
    <w:rsid w:val="007C14DF"/>
    <w:rsid w:val="007C216E"/>
    <w:rsid w:val="007C25B4"/>
    <w:rsid w:val="007C262F"/>
    <w:rsid w:val="007C28B2"/>
    <w:rsid w:val="007C34E0"/>
    <w:rsid w:val="007C42A4"/>
    <w:rsid w:val="007C4456"/>
    <w:rsid w:val="007C4964"/>
    <w:rsid w:val="007C4BE3"/>
    <w:rsid w:val="007C4D92"/>
    <w:rsid w:val="007C5E97"/>
    <w:rsid w:val="007C6232"/>
    <w:rsid w:val="007C724C"/>
    <w:rsid w:val="007C7CAC"/>
    <w:rsid w:val="007D0FCD"/>
    <w:rsid w:val="007D352F"/>
    <w:rsid w:val="007D4D1B"/>
    <w:rsid w:val="007D4E47"/>
    <w:rsid w:val="007D50C5"/>
    <w:rsid w:val="007D5545"/>
    <w:rsid w:val="007D57B8"/>
    <w:rsid w:val="007D582F"/>
    <w:rsid w:val="007D5A1E"/>
    <w:rsid w:val="007D615C"/>
    <w:rsid w:val="007D66FC"/>
    <w:rsid w:val="007D6A45"/>
    <w:rsid w:val="007E0216"/>
    <w:rsid w:val="007E10AE"/>
    <w:rsid w:val="007E2FA1"/>
    <w:rsid w:val="007E4094"/>
    <w:rsid w:val="007E4F25"/>
    <w:rsid w:val="007E5816"/>
    <w:rsid w:val="007E7884"/>
    <w:rsid w:val="007E7A87"/>
    <w:rsid w:val="007E7DC2"/>
    <w:rsid w:val="007F0294"/>
    <w:rsid w:val="007F0E05"/>
    <w:rsid w:val="007F176B"/>
    <w:rsid w:val="007F20BF"/>
    <w:rsid w:val="007F28B4"/>
    <w:rsid w:val="007F37BF"/>
    <w:rsid w:val="007F3EA9"/>
    <w:rsid w:val="007F456C"/>
    <w:rsid w:val="007F4A2D"/>
    <w:rsid w:val="007F4BE9"/>
    <w:rsid w:val="007F532F"/>
    <w:rsid w:val="007F6C43"/>
    <w:rsid w:val="007F7377"/>
    <w:rsid w:val="007F7CA2"/>
    <w:rsid w:val="00800825"/>
    <w:rsid w:val="00800B2E"/>
    <w:rsid w:val="008011BE"/>
    <w:rsid w:val="0080179D"/>
    <w:rsid w:val="00801E83"/>
    <w:rsid w:val="008036C6"/>
    <w:rsid w:val="00803A13"/>
    <w:rsid w:val="0080457A"/>
    <w:rsid w:val="008056F9"/>
    <w:rsid w:val="00805ABF"/>
    <w:rsid w:val="00805B8F"/>
    <w:rsid w:val="00806E2F"/>
    <w:rsid w:val="00807076"/>
    <w:rsid w:val="00807473"/>
    <w:rsid w:val="008104ED"/>
    <w:rsid w:val="00812230"/>
    <w:rsid w:val="0081263D"/>
    <w:rsid w:val="00814962"/>
    <w:rsid w:val="00815954"/>
    <w:rsid w:val="008200D5"/>
    <w:rsid w:val="008206B8"/>
    <w:rsid w:val="00820C29"/>
    <w:rsid w:val="0082131A"/>
    <w:rsid w:val="00822933"/>
    <w:rsid w:val="00823020"/>
    <w:rsid w:val="008233EE"/>
    <w:rsid w:val="008237AD"/>
    <w:rsid w:val="00823B13"/>
    <w:rsid w:val="00823DAC"/>
    <w:rsid w:val="0082418C"/>
    <w:rsid w:val="00824E19"/>
    <w:rsid w:val="008250C8"/>
    <w:rsid w:val="0082524E"/>
    <w:rsid w:val="00825274"/>
    <w:rsid w:val="0082535E"/>
    <w:rsid w:val="008253BF"/>
    <w:rsid w:val="008304C3"/>
    <w:rsid w:val="00830F80"/>
    <w:rsid w:val="008326F1"/>
    <w:rsid w:val="00833A33"/>
    <w:rsid w:val="00835339"/>
    <w:rsid w:val="0083591D"/>
    <w:rsid w:val="00836423"/>
    <w:rsid w:val="0083695D"/>
    <w:rsid w:val="00836DD3"/>
    <w:rsid w:val="0084010E"/>
    <w:rsid w:val="008409F4"/>
    <w:rsid w:val="00840C66"/>
    <w:rsid w:val="00841035"/>
    <w:rsid w:val="008423A0"/>
    <w:rsid w:val="008432AF"/>
    <w:rsid w:val="00844724"/>
    <w:rsid w:val="00844F5F"/>
    <w:rsid w:val="00845812"/>
    <w:rsid w:val="00846760"/>
    <w:rsid w:val="00846BC1"/>
    <w:rsid w:val="00847E4E"/>
    <w:rsid w:val="00850374"/>
    <w:rsid w:val="00851694"/>
    <w:rsid w:val="00851E4D"/>
    <w:rsid w:val="0085201E"/>
    <w:rsid w:val="00852F2E"/>
    <w:rsid w:val="0085302A"/>
    <w:rsid w:val="008546D0"/>
    <w:rsid w:val="00854AB6"/>
    <w:rsid w:val="00855008"/>
    <w:rsid w:val="00857D3D"/>
    <w:rsid w:val="008603A3"/>
    <w:rsid w:val="00860921"/>
    <w:rsid w:val="0086189B"/>
    <w:rsid w:val="00862BF9"/>
    <w:rsid w:val="00870DB6"/>
    <w:rsid w:val="00871424"/>
    <w:rsid w:val="0087226F"/>
    <w:rsid w:val="00872E0C"/>
    <w:rsid w:val="008739E0"/>
    <w:rsid w:val="008739ED"/>
    <w:rsid w:val="008745B1"/>
    <w:rsid w:val="008748B8"/>
    <w:rsid w:val="00874D6B"/>
    <w:rsid w:val="00877E9C"/>
    <w:rsid w:val="00877EEC"/>
    <w:rsid w:val="008804B8"/>
    <w:rsid w:val="00880D5F"/>
    <w:rsid w:val="008838DF"/>
    <w:rsid w:val="0088432C"/>
    <w:rsid w:val="00885269"/>
    <w:rsid w:val="008857B2"/>
    <w:rsid w:val="0088682E"/>
    <w:rsid w:val="008907BA"/>
    <w:rsid w:val="0089127A"/>
    <w:rsid w:val="00893101"/>
    <w:rsid w:val="00893CEF"/>
    <w:rsid w:val="0089515A"/>
    <w:rsid w:val="0089656F"/>
    <w:rsid w:val="008965D7"/>
    <w:rsid w:val="00897FBC"/>
    <w:rsid w:val="008A0896"/>
    <w:rsid w:val="008A08CE"/>
    <w:rsid w:val="008A11A9"/>
    <w:rsid w:val="008A1A47"/>
    <w:rsid w:val="008A20F3"/>
    <w:rsid w:val="008A2372"/>
    <w:rsid w:val="008A3104"/>
    <w:rsid w:val="008A36BB"/>
    <w:rsid w:val="008A4C7D"/>
    <w:rsid w:val="008A5A94"/>
    <w:rsid w:val="008A5F4A"/>
    <w:rsid w:val="008A6FC5"/>
    <w:rsid w:val="008A75FB"/>
    <w:rsid w:val="008A766F"/>
    <w:rsid w:val="008A76BE"/>
    <w:rsid w:val="008B04F5"/>
    <w:rsid w:val="008B26A6"/>
    <w:rsid w:val="008B2DA9"/>
    <w:rsid w:val="008B443C"/>
    <w:rsid w:val="008B45B5"/>
    <w:rsid w:val="008B4ACA"/>
    <w:rsid w:val="008B5B79"/>
    <w:rsid w:val="008B5CA0"/>
    <w:rsid w:val="008B6C6F"/>
    <w:rsid w:val="008B77B2"/>
    <w:rsid w:val="008B790F"/>
    <w:rsid w:val="008C0008"/>
    <w:rsid w:val="008C09B9"/>
    <w:rsid w:val="008C11FE"/>
    <w:rsid w:val="008C12A0"/>
    <w:rsid w:val="008C14BA"/>
    <w:rsid w:val="008C2607"/>
    <w:rsid w:val="008C267A"/>
    <w:rsid w:val="008C2FD1"/>
    <w:rsid w:val="008C3116"/>
    <w:rsid w:val="008C327B"/>
    <w:rsid w:val="008C4C0F"/>
    <w:rsid w:val="008C4EF4"/>
    <w:rsid w:val="008C6542"/>
    <w:rsid w:val="008C6D51"/>
    <w:rsid w:val="008D0E1C"/>
    <w:rsid w:val="008D101A"/>
    <w:rsid w:val="008D14D8"/>
    <w:rsid w:val="008D1893"/>
    <w:rsid w:val="008D21AD"/>
    <w:rsid w:val="008D2329"/>
    <w:rsid w:val="008D2617"/>
    <w:rsid w:val="008D282B"/>
    <w:rsid w:val="008D2AF1"/>
    <w:rsid w:val="008D43EB"/>
    <w:rsid w:val="008D4B8C"/>
    <w:rsid w:val="008D567E"/>
    <w:rsid w:val="008D6BCB"/>
    <w:rsid w:val="008D7109"/>
    <w:rsid w:val="008E03CF"/>
    <w:rsid w:val="008E08DA"/>
    <w:rsid w:val="008E13E1"/>
    <w:rsid w:val="008E321B"/>
    <w:rsid w:val="008E3D45"/>
    <w:rsid w:val="008E4F49"/>
    <w:rsid w:val="008E61CD"/>
    <w:rsid w:val="008E61EB"/>
    <w:rsid w:val="008E69B5"/>
    <w:rsid w:val="008E7866"/>
    <w:rsid w:val="008E7D53"/>
    <w:rsid w:val="008E7E15"/>
    <w:rsid w:val="008F001A"/>
    <w:rsid w:val="008F0B29"/>
    <w:rsid w:val="008F12EB"/>
    <w:rsid w:val="008F1C4B"/>
    <w:rsid w:val="008F1D2B"/>
    <w:rsid w:val="008F1D79"/>
    <w:rsid w:val="008F3547"/>
    <w:rsid w:val="008F4423"/>
    <w:rsid w:val="008F7305"/>
    <w:rsid w:val="00902227"/>
    <w:rsid w:val="0090240F"/>
    <w:rsid w:val="00902838"/>
    <w:rsid w:val="00902BEE"/>
    <w:rsid w:val="00903451"/>
    <w:rsid w:val="0090506C"/>
    <w:rsid w:val="0090725A"/>
    <w:rsid w:val="0090761D"/>
    <w:rsid w:val="00907936"/>
    <w:rsid w:val="00907F0D"/>
    <w:rsid w:val="00910692"/>
    <w:rsid w:val="00910FFC"/>
    <w:rsid w:val="00911DB1"/>
    <w:rsid w:val="00912C7A"/>
    <w:rsid w:val="00913D36"/>
    <w:rsid w:val="009142C0"/>
    <w:rsid w:val="00914E37"/>
    <w:rsid w:val="00916B66"/>
    <w:rsid w:val="00917F40"/>
    <w:rsid w:val="009201AC"/>
    <w:rsid w:val="00920312"/>
    <w:rsid w:val="00920692"/>
    <w:rsid w:val="00920E25"/>
    <w:rsid w:val="00920E50"/>
    <w:rsid w:val="009213ED"/>
    <w:rsid w:val="0092193A"/>
    <w:rsid w:val="00921C96"/>
    <w:rsid w:val="0092209E"/>
    <w:rsid w:val="00923407"/>
    <w:rsid w:val="0092430E"/>
    <w:rsid w:val="00924397"/>
    <w:rsid w:val="0092487F"/>
    <w:rsid w:val="0092525C"/>
    <w:rsid w:val="009268AB"/>
    <w:rsid w:val="00927C78"/>
    <w:rsid w:val="00927D21"/>
    <w:rsid w:val="00927DD5"/>
    <w:rsid w:val="00930162"/>
    <w:rsid w:val="00930735"/>
    <w:rsid w:val="00930FB6"/>
    <w:rsid w:val="00931013"/>
    <w:rsid w:val="00931842"/>
    <w:rsid w:val="009332D3"/>
    <w:rsid w:val="009341D7"/>
    <w:rsid w:val="009352A7"/>
    <w:rsid w:val="00935F05"/>
    <w:rsid w:val="00935FB6"/>
    <w:rsid w:val="00936181"/>
    <w:rsid w:val="009367F3"/>
    <w:rsid w:val="00937BD8"/>
    <w:rsid w:val="009401DD"/>
    <w:rsid w:val="00940DB9"/>
    <w:rsid w:val="0094125B"/>
    <w:rsid w:val="00941AD9"/>
    <w:rsid w:val="00943DDE"/>
    <w:rsid w:val="00944268"/>
    <w:rsid w:val="00944444"/>
    <w:rsid w:val="009459EE"/>
    <w:rsid w:val="0094690A"/>
    <w:rsid w:val="00947542"/>
    <w:rsid w:val="00947BCD"/>
    <w:rsid w:val="00950092"/>
    <w:rsid w:val="0095033F"/>
    <w:rsid w:val="0095073E"/>
    <w:rsid w:val="0095107B"/>
    <w:rsid w:val="00951246"/>
    <w:rsid w:val="0095198F"/>
    <w:rsid w:val="00952B99"/>
    <w:rsid w:val="00953031"/>
    <w:rsid w:val="009548C4"/>
    <w:rsid w:val="00954F7C"/>
    <w:rsid w:val="00955195"/>
    <w:rsid w:val="00955251"/>
    <w:rsid w:val="00955E88"/>
    <w:rsid w:val="00956584"/>
    <w:rsid w:val="00956AA0"/>
    <w:rsid w:val="00956F8B"/>
    <w:rsid w:val="00960410"/>
    <w:rsid w:val="009613C5"/>
    <w:rsid w:val="00961567"/>
    <w:rsid w:val="00963005"/>
    <w:rsid w:val="00963A86"/>
    <w:rsid w:val="00967C5C"/>
    <w:rsid w:val="00970A1E"/>
    <w:rsid w:val="00970D12"/>
    <w:rsid w:val="00971D61"/>
    <w:rsid w:val="00972AE4"/>
    <w:rsid w:val="009734C0"/>
    <w:rsid w:val="0097385A"/>
    <w:rsid w:val="00973A7D"/>
    <w:rsid w:val="00974733"/>
    <w:rsid w:val="00974AAF"/>
    <w:rsid w:val="00974B9F"/>
    <w:rsid w:val="00975077"/>
    <w:rsid w:val="00976189"/>
    <w:rsid w:val="00977364"/>
    <w:rsid w:val="00977F77"/>
    <w:rsid w:val="0098149C"/>
    <w:rsid w:val="009814AE"/>
    <w:rsid w:val="009818EB"/>
    <w:rsid w:val="00981B53"/>
    <w:rsid w:val="00981C4D"/>
    <w:rsid w:val="00983F9D"/>
    <w:rsid w:val="009845AB"/>
    <w:rsid w:val="00984AD0"/>
    <w:rsid w:val="00985127"/>
    <w:rsid w:val="0098620D"/>
    <w:rsid w:val="00990051"/>
    <w:rsid w:val="00990BAC"/>
    <w:rsid w:val="0099116B"/>
    <w:rsid w:val="009912E7"/>
    <w:rsid w:val="0099181B"/>
    <w:rsid w:val="00992643"/>
    <w:rsid w:val="00992DC9"/>
    <w:rsid w:val="00993C4C"/>
    <w:rsid w:val="00994621"/>
    <w:rsid w:val="009948A7"/>
    <w:rsid w:val="009956CE"/>
    <w:rsid w:val="009964C0"/>
    <w:rsid w:val="00996F7E"/>
    <w:rsid w:val="00997A08"/>
    <w:rsid w:val="00997E0F"/>
    <w:rsid w:val="009A03CD"/>
    <w:rsid w:val="009A07C4"/>
    <w:rsid w:val="009A0FB8"/>
    <w:rsid w:val="009A12A6"/>
    <w:rsid w:val="009A1770"/>
    <w:rsid w:val="009A1E67"/>
    <w:rsid w:val="009A27BA"/>
    <w:rsid w:val="009A3366"/>
    <w:rsid w:val="009A3510"/>
    <w:rsid w:val="009A51C9"/>
    <w:rsid w:val="009A5A1C"/>
    <w:rsid w:val="009A6447"/>
    <w:rsid w:val="009A6E71"/>
    <w:rsid w:val="009A7EBD"/>
    <w:rsid w:val="009A7F09"/>
    <w:rsid w:val="009A7FD8"/>
    <w:rsid w:val="009B0C81"/>
    <w:rsid w:val="009B14C1"/>
    <w:rsid w:val="009B218E"/>
    <w:rsid w:val="009B3444"/>
    <w:rsid w:val="009B4379"/>
    <w:rsid w:val="009B507C"/>
    <w:rsid w:val="009B50EC"/>
    <w:rsid w:val="009B5480"/>
    <w:rsid w:val="009B589E"/>
    <w:rsid w:val="009B6272"/>
    <w:rsid w:val="009B671D"/>
    <w:rsid w:val="009B6FB4"/>
    <w:rsid w:val="009B7855"/>
    <w:rsid w:val="009C1570"/>
    <w:rsid w:val="009C242F"/>
    <w:rsid w:val="009C2701"/>
    <w:rsid w:val="009C358B"/>
    <w:rsid w:val="009C42C7"/>
    <w:rsid w:val="009C49D6"/>
    <w:rsid w:val="009C4D6E"/>
    <w:rsid w:val="009C60B4"/>
    <w:rsid w:val="009C65ED"/>
    <w:rsid w:val="009C67A4"/>
    <w:rsid w:val="009C70C2"/>
    <w:rsid w:val="009D08F8"/>
    <w:rsid w:val="009D0AF7"/>
    <w:rsid w:val="009D1D0D"/>
    <w:rsid w:val="009D230F"/>
    <w:rsid w:val="009D6630"/>
    <w:rsid w:val="009D67FE"/>
    <w:rsid w:val="009D6CD5"/>
    <w:rsid w:val="009D762E"/>
    <w:rsid w:val="009E1035"/>
    <w:rsid w:val="009E1B07"/>
    <w:rsid w:val="009E1BE7"/>
    <w:rsid w:val="009E2B33"/>
    <w:rsid w:val="009E3251"/>
    <w:rsid w:val="009E34EA"/>
    <w:rsid w:val="009E3C56"/>
    <w:rsid w:val="009E4E13"/>
    <w:rsid w:val="009E6025"/>
    <w:rsid w:val="009E6D7C"/>
    <w:rsid w:val="009F0328"/>
    <w:rsid w:val="009F0988"/>
    <w:rsid w:val="009F1435"/>
    <w:rsid w:val="009F143C"/>
    <w:rsid w:val="009F1997"/>
    <w:rsid w:val="009F29C1"/>
    <w:rsid w:val="009F31C4"/>
    <w:rsid w:val="009F3985"/>
    <w:rsid w:val="009F44C3"/>
    <w:rsid w:val="009F4A1C"/>
    <w:rsid w:val="009F5247"/>
    <w:rsid w:val="009F72D9"/>
    <w:rsid w:val="009F74D8"/>
    <w:rsid w:val="00A00506"/>
    <w:rsid w:val="00A006C8"/>
    <w:rsid w:val="00A00A9B"/>
    <w:rsid w:val="00A0268E"/>
    <w:rsid w:val="00A028D6"/>
    <w:rsid w:val="00A03DFE"/>
    <w:rsid w:val="00A04012"/>
    <w:rsid w:val="00A042EB"/>
    <w:rsid w:val="00A04C9D"/>
    <w:rsid w:val="00A04E08"/>
    <w:rsid w:val="00A0629F"/>
    <w:rsid w:val="00A11304"/>
    <w:rsid w:val="00A1499F"/>
    <w:rsid w:val="00A14C2D"/>
    <w:rsid w:val="00A1674E"/>
    <w:rsid w:val="00A16A5F"/>
    <w:rsid w:val="00A16FCD"/>
    <w:rsid w:val="00A171B3"/>
    <w:rsid w:val="00A174C4"/>
    <w:rsid w:val="00A1762F"/>
    <w:rsid w:val="00A17822"/>
    <w:rsid w:val="00A20DC9"/>
    <w:rsid w:val="00A20FD9"/>
    <w:rsid w:val="00A2133E"/>
    <w:rsid w:val="00A21A88"/>
    <w:rsid w:val="00A21F6C"/>
    <w:rsid w:val="00A220FA"/>
    <w:rsid w:val="00A2278A"/>
    <w:rsid w:val="00A22C54"/>
    <w:rsid w:val="00A23763"/>
    <w:rsid w:val="00A250C5"/>
    <w:rsid w:val="00A254F6"/>
    <w:rsid w:val="00A25588"/>
    <w:rsid w:val="00A268A1"/>
    <w:rsid w:val="00A27E37"/>
    <w:rsid w:val="00A30ABE"/>
    <w:rsid w:val="00A30CBE"/>
    <w:rsid w:val="00A30D98"/>
    <w:rsid w:val="00A30F61"/>
    <w:rsid w:val="00A32154"/>
    <w:rsid w:val="00A3275F"/>
    <w:rsid w:val="00A32E9D"/>
    <w:rsid w:val="00A331A7"/>
    <w:rsid w:val="00A33698"/>
    <w:rsid w:val="00A338FA"/>
    <w:rsid w:val="00A33A5F"/>
    <w:rsid w:val="00A35272"/>
    <w:rsid w:val="00A356EC"/>
    <w:rsid w:val="00A3600D"/>
    <w:rsid w:val="00A36B0E"/>
    <w:rsid w:val="00A37067"/>
    <w:rsid w:val="00A40236"/>
    <w:rsid w:val="00A40E76"/>
    <w:rsid w:val="00A41C5C"/>
    <w:rsid w:val="00A42073"/>
    <w:rsid w:val="00A422B4"/>
    <w:rsid w:val="00A42984"/>
    <w:rsid w:val="00A43628"/>
    <w:rsid w:val="00A44449"/>
    <w:rsid w:val="00A44862"/>
    <w:rsid w:val="00A4493E"/>
    <w:rsid w:val="00A45ECA"/>
    <w:rsid w:val="00A479A3"/>
    <w:rsid w:val="00A479D7"/>
    <w:rsid w:val="00A5384B"/>
    <w:rsid w:val="00A53F10"/>
    <w:rsid w:val="00A5405F"/>
    <w:rsid w:val="00A5461F"/>
    <w:rsid w:val="00A548D3"/>
    <w:rsid w:val="00A55875"/>
    <w:rsid w:val="00A56160"/>
    <w:rsid w:val="00A56E50"/>
    <w:rsid w:val="00A5734D"/>
    <w:rsid w:val="00A6032C"/>
    <w:rsid w:val="00A607D7"/>
    <w:rsid w:val="00A613AA"/>
    <w:rsid w:val="00A615D7"/>
    <w:rsid w:val="00A61A30"/>
    <w:rsid w:val="00A61B12"/>
    <w:rsid w:val="00A62F80"/>
    <w:rsid w:val="00A63E67"/>
    <w:rsid w:val="00A6409C"/>
    <w:rsid w:val="00A643E1"/>
    <w:rsid w:val="00A64A7C"/>
    <w:rsid w:val="00A65012"/>
    <w:rsid w:val="00A653EA"/>
    <w:rsid w:val="00A656CE"/>
    <w:rsid w:val="00A66241"/>
    <w:rsid w:val="00A66653"/>
    <w:rsid w:val="00A66AA1"/>
    <w:rsid w:val="00A6767E"/>
    <w:rsid w:val="00A676D5"/>
    <w:rsid w:val="00A67839"/>
    <w:rsid w:val="00A67B61"/>
    <w:rsid w:val="00A702DF"/>
    <w:rsid w:val="00A7040D"/>
    <w:rsid w:val="00A70A2D"/>
    <w:rsid w:val="00A718A7"/>
    <w:rsid w:val="00A71E4E"/>
    <w:rsid w:val="00A72EC9"/>
    <w:rsid w:val="00A736BA"/>
    <w:rsid w:val="00A73B52"/>
    <w:rsid w:val="00A73E7F"/>
    <w:rsid w:val="00A76F23"/>
    <w:rsid w:val="00A76FFF"/>
    <w:rsid w:val="00A77155"/>
    <w:rsid w:val="00A777DB"/>
    <w:rsid w:val="00A77A93"/>
    <w:rsid w:val="00A80667"/>
    <w:rsid w:val="00A8081D"/>
    <w:rsid w:val="00A82F84"/>
    <w:rsid w:val="00A8307C"/>
    <w:rsid w:val="00A83502"/>
    <w:rsid w:val="00A835FF"/>
    <w:rsid w:val="00A84E9C"/>
    <w:rsid w:val="00A84F16"/>
    <w:rsid w:val="00A850E7"/>
    <w:rsid w:val="00A85B3E"/>
    <w:rsid w:val="00A86506"/>
    <w:rsid w:val="00A86B43"/>
    <w:rsid w:val="00A87873"/>
    <w:rsid w:val="00A87876"/>
    <w:rsid w:val="00A90BC7"/>
    <w:rsid w:val="00A91312"/>
    <w:rsid w:val="00A91BAC"/>
    <w:rsid w:val="00A92254"/>
    <w:rsid w:val="00A92CCB"/>
    <w:rsid w:val="00A92D32"/>
    <w:rsid w:val="00A93220"/>
    <w:rsid w:val="00A9411F"/>
    <w:rsid w:val="00A94234"/>
    <w:rsid w:val="00A9445D"/>
    <w:rsid w:val="00A94DA7"/>
    <w:rsid w:val="00A94EB9"/>
    <w:rsid w:val="00A953D0"/>
    <w:rsid w:val="00A95504"/>
    <w:rsid w:val="00A95FF0"/>
    <w:rsid w:val="00A97802"/>
    <w:rsid w:val="00A97978"/>
    <w:rsid w:val="00AA0C00"/>
    <w:rsid w:val="00AA0DAC"/>
    <w:rsid w:val="00AA1788"/>
    <w:rsid w:val="00AA193C"/>
    <w:rsid w:val="00AA1C02"/>
    <w:rsid w:val="00AA2238"/>
    <w:rsid w:val="00AA269A"/>
    <w:rsid w:val="00AA2881"/>
    <w:rsid w:val="00AA2B7E"/>
    <w:rsid w:val="00AA2CF2"/>
    <w:rsid w:val="00AA3708"/>
    <w:rsid w:val="00AA3E68"/>
    <w:rsid w:val="00AA407C"/>
    <w:rsid w:val="00AA4206"/>
    <w:rsid w:val="00AA4541"/>
    <w:rsid w:val="00AA4BA3"/>
    <w:rsid w:val="00AA53BC"/>
    <w:rsid w:val="00AA59E7"/>
    <w:rsid w:val="00AA5D38"/>
    <w:rsid w:val="00AA6101"/>
    <w:rsid w:val="00AA6280"/>
    <w:rsid w:val="00AA661B"/>
    <w:rsid w:val="00AA720F"/>
    <w:rsid w:val="00AA742A"/>
    <w:rsid w:val="00AA7BE7"/>
    <w:rsid w:val="00AB00FF"/>
    <w:rsid w:val="00AB0701"/>
    <w:rsid w:val="00AB2EF9"/>
    <w:rsid w:val="00AB3454"/>
    <w:rsid w:val="00AB379A"/>
    <w:rsid w:val="00AB3DA0"/>
    <w:rsid w:val="00AB4DE4"/>
    <w:rsid w:val="00AB571C"/>
    <w:rsid w:val="00AB5CA4"/>
    <w:rsid w:val="00AB6B04"/>
    <w:rsid w:val="00AB76D6"/>
    <w:rsid w:val="00AB7846"/>
    <w:rsid w:val="00AC0E29"/>
    <w:rsid w:val="00AC146C"/>
    <w:rsid w:val="00AC2B1D"/>
    <w:rsid w:val="00AC3B5C"/>
    <w:rsid w:val="00AC3BBD"/>
    <w:rsid w:val="00AC5C20"/>
    <w:rsid w:val="00AC7F37"/>
    <w:rsid w:val="00AD1290"/>
    <w:rsid w:val="00AD151C"/>
    <w:rsid w:val="00AD39E8"/>
    <w:rsid w:val="00AD3D24"/>
    <w:rsid w:val="00AD6474"/>
    <w:rsid w:val="00AD6DB8"/>
    <w:rsid w:val="00AD77DF"/>
    <w:rsid w:val="00AE0143"/>
    <w:rsid w:val="00AE069F"/>
    <w:rsid w:val="00AE1785"/>
    <w:rsid w:val="00AE2A0E"/>
    <w:rsid w:val="00AE420F"/>
    <w:rsid w:val="00AE4806"/>
    <w:rsid w:val="00AE4FD3"/>
    <w:rsid w:val="00AE576E"/>
    <w:rsid w:val="00AE6462"/>
    <w:rsid w:val="00AE6B62"/>
    <w:rsid w:val="00AE6E35"/>
    <w:rsid w:val="00AE72FB"/>
    <w:rsid w:val="00AE7EA1"/>
    <w:rsid w:val="00AF04DE"/>
    <w:rsid w:val="00AF12C5"/>
    <w:rsid w:val="00AF42B9"/>
    <w:rsid w:val="00AF4775"/>
    <w:rsid w:val="00AF4AEF"/>
    <w:rsid w:val="00AF4B80"/>
    <w:rsid w:val="00AF7405"/>
    <w:rsid w:val="00B006C6"/>
    <w:rsid w:val="00B00F96"/>
    <w:rsid w:val="00B0256E"/>
    <w:rsid w:val="00B02936"/>
    <w:rsid w:val="00B02DEE"/>
    <w:rsid w:val="00B03B35"/>
    <w:rsid w:val="00B05563"/>
    <w:rsid w:val="00B06DFA"/>
    <w:rsid w:val="00B0765C"/>
    <w:rsid w:val="00B07D92"/>
    <w:rsid w:val="00B07E3B"/>
    <w:rsid w:val="00B12C37"/>
    <w:rsid w:val="00B13498"/>
    <w:rsid w:val="00B13E3A"/>
    <w:rsid w:val="00B14163"/>
    <w:rsid w:val="00B14261"/>
    <w:rsid w:val="00B14849"/>
    <w:rsid w:val="00B148C2"/>
    <w:rsid w:val="00B14F7B"/>
    <w:rsid w:val="00B15FDE"/>
    <w:rsid w:val="00B17BF0"/>
    <w:rsid w:val="00B17EA4"/>
    <w:rsid w:val="00B17FCD"/>
    <w:rsid w:val="00B20519"/>
    <w:rsid w:val="00B20767"/>
    <w:rsid w:val="00B2084B"/>
    <w:rsid w:val="00B20EDC"/>
    <w:rsid w:val="00B21035"/>
    <w:rsid w:val="00B21C59"/>
    <w:rsid w:val="00B22477"/>
    <w:rsid w:val="00B22E7B"/>
    <w:rsid w:val="00B2323C"/>
    <w:rsid w:val="00B23C98"/>
    <w:rsid w:val="00B23ED7"/>
    <w:rsid w:val="00B24025"/>
    <w:rsid w:val="00B242A8"/>
    <w:rsid w:val="00B2488F"/>
    <w:rsid w:val="00B24B51"/>
    <w:rsid w:val="00B250E7"/>
    <w:rsid w:val="00B25EB6"/>
    <w:rsid w:val="00B260F7"/>
    <w:rsid w:val="00B2675D"/>
    <w:rsid w:val="00B30560"/>
    <w:rsid w:val="00B30A0B"/>
    <w:rsid w:val="00B31C0A"/>
    <w:rsid w:val="00B31EB7"/>
    <w:rsid w:val="00B32967"/>
    <w:rsid w:val="00B32D62"/>
    <w:rsid w:val="00B33B42"/>
    <w:rsid w:val="00B34689"/>
    <w:rsid w:val="00B3702F"/>
    <w:rsid w:val="00B37095"/>
    <w:rsid w:val="00B37A23"/>
    <w:rsid w:val="00B406D1"/>
    <w:rsid w:val="00B40DBA"/>
    <w:rsid w:val="00B425A0"/>
    <w:rsid w:val="00B42F3F"/>
    <w:rsid w:val="00B45513"/>
    <w:rsid w:val="00B473ED"/>
    <w:rsid w:val="00B47BF2"/>
    <w:rsid w:val="00B50612"/>
    <w:rsid w:val="00B507E3"/>
    <w:rsid w:val="00B50EB1"/>
    <w:rsid w:val="00B515BA"/>
    <w:rsid w:val="00B51CB7"/>
    <w:rsid w:val="00B54196"/>
    <w:rsid w:val="00B54995"/>
    <w:rsid w:val="00B5540E"/>
    <w:rsid w:val="00B55D48"/>
    <w:rsid w:val="00B56113"/>
    <w:rsid w:val="00B572E1"/>
    <w:rsid w:val="00B57F09"/>
    <w:rsid w:val="00B60245"/>
    <w:rsid w:val="00B6073B"/>
    <w:rsid w:val="00B6183A"/>
    <w:rsid w:val="00B625FF"/>
    <w:rsid w:val="00B639B5"/>
    <w:rsid w:val="00B65940"/>
    <w:rsid w:val="00B676E0"/>
    <w:rsid w:val="00B67890"/>
    <w:rsid w:val="00B70BC8"/>
    <w:rsid w:val="00B711DD"/>
    <w:rsid w:val="00B71991"/>
    <w:rsid w:val="00B72229"/>
    <w:rsid w:val="00B728D4"/>
    <w:rsid w:val="00B72BAE"/>
    <w:rsid w:val="00B730D9"/>
    <w:rsid w:val="00B7313E"/>
    <w:rsid w:val="00B750A6"/>
    <w:rsid w:val="00B753BF"/>
    <w:rsid w:val="00B75677"/>
    <w:rsid w:val="00B7747F"/>
    <w:rsid w:val="00B77779"/>
    <w:rsid w:val="00B77D16"/>
    <w:rsid w:val="00B8024B"/>
    <w:rsid w:val="00B80969"/>
    <w:rsid w:val="00B8333E"/>
    <w:rsid w:val="00B83C37"/>
    <w:rsid w:val="00B84864"/>
    <w:rsid w:val="00B849EF"/>
    <w:rsid w:val="00B851E9"/>
    <w:rsid w:val="00B85F5B"/>
    <w:rsid w:val="00B85F7F"/>
    <w:rsid w:val="00B86829"/>
    <w:rsid w:val="00B879A0"/>
    <w:rsid w:val="00B90274"/>
    <w:rsid w:val="00B902B6"/>
    <w:rsid w:val="00B90D23"/>
    <w:rsid w:val="00B90E3C"/>
    <w:rsid w:val="00B91214"/>
    <w:rsid w:val="00B91773"/>
    <w:rsid w:val="00B93250"/>
    <w:rsid w:val="00B93A33"/>
    <w:rsid w:val="00B93AC5"/>
    <w:rsid w:val="00B95CF4"/>
    <w:rsid w:val="00B9621A"/>
    <w:rsid w:val="00B96BAD"/>
    <w:rsid w:val="00BA0E97"/>
    <w:rsid w:val="00BA0F02"/>
    <w:rsid w:val="00BA0F1B"/>
    <w:rsid w:val="00BA15C8"/>
    <w:rsid w:val="00BA19AC"/>
    <w:rsid w:val="00BA2EC1"/>
    <w:rsid w:val="00BA3264"/>
    <w:rsid w:val="00BA4075"/>
    <w:rsid w:val="00BA4BA7"/>
    <w:rsid w:val="00BA4F70"/>
    <w:rsid w:val="00BA5AD9"/>
    <w:rsid w:val="00BA5AE1"/>
    <w:rsid w:val="00BA6549"/>
    <w:rsid w:val="00BA66EF"/>
    <w:rsid w:val="00BA6BB5"/>
    <w:rsid w:val="00BB06D2"/>
    <w:rsid w:val="00BB202B"/>
    <w:rsid w:val="00BB24D4"/>
    <w:rsid w:val="00BB33AD"/>
    <w:rsid w:val="00BB4291"/>
    <w:rsid w:val="00BB43DF"/>
    <w:rsid w:val="00BB47AE"/>
    <w:rsid w:val="00BB4B60"/>
    <w:rsid w:val="00BB4CC8"/>
    <w:rsid w:val="00BB54D1"/>
    <w:rsid w:val="00BB6275"/>
    <w:rsid w:val="00BB6C71"/>
    <w:rsid w:val="00BC05CE"/>
    <w:rsid w:val="00BC19A9"/>
    <w:rsid w:val="00BC1D79"/>
    <w:rsid w:val="00BC25ED"/>
    <w:rsid w:val="00BC285C"/>
    <w:rsid w:val="00BC2F90"/>
    <w:rsid w:val="00BC333C"/>
    <w:rsid w:val="00BC345D"/>
    <w:rsid w:val="00BC3724"/>
    <w:rsid w:val="00BC4224"/>
    <w:rsid w:val="00BC453D"/>
    <w:rsid w:val="00BC4CB3"/>
    <w:rsid w:val="00BC683C"/>
    <w:rsid w:val="00BC7523"/>
    <w:rsid w:val="00BC7BEB"/>
    <w:rsid w:val="00BD08E8"/>
    <w:rsid w:val="00BD2FA7"/>
    <w:rsid w:val="00BD3336"/>
    <w:rsid w:val="00BD4A30"/>
    <w:rsid w:val="00BD5455"/>
    <w:rsid w:val="00BD5B0B"/>
    <w:rsid w:val="00BD5E5E"/>
    <w:rsid w:val="00BE0000"/>
    <w:rsid w:val="00BE211E"/>
    <w:rsid w:val="00BE362D"/>
    <w:rsid w:val="00BE3E57"/>
    <w:rsid w:val="00BE44F4"/>
    <w:rsid w:val="00BE454C"/>
    <w:rsid w:val="00BE47A1"/>
    <w:rsid w:val="00BE5555"/>
    <w:rsid w:val="00BE5890"/>
    <w:rsid w:val="00BE59F9"/>
    <w:rsid w:val="00BE6A7D"/>
    <w:rsid w:val="00BE72D7"/>
    <w:rsid w:val="00BE7385"/>
    <w:rsid w:val="00BE7431"/>
    <w:rsid w:val="00BE74BF"/>
    <w:rsid w:val="00BE7A61"/>
    <w:rsid w:val="00BE7F68"/>
    <w:rsid w:val="00BF0219"/>
    <w:rsid w:val="00BF1974"/>
    <w:rsid w:val="00BF1BCF"/>
    <w:rsid w:val="00BF2446"/>
    <w:rsid w:val="00BF3C54"/>
    <w:rsid w:val="00BF488F"/>
    <w:rsid w:val="00BF4BDA"/>
    <w:rsid w:val="00BF6219"/>
    <w:rsid w:val="00C01221"/>
    <w:rsid w:val="00C02D95"/>
    <w:rsid w:val="00C031ED"/>
    <w:rsid w:val="00C033F9"/>
    <w:rsid w:val="00C0365E"/>
    <w:rsid w:val="00C041F1"/>
    <w:rsid w:val="00C04277"/>
    <w:rsid w:val="00C04AC5"/>
    <w:rsid w:val="00C0576D"/>
    <w:rsid w:val="00C06F02"/>
    <w:rsid w:val="00C074BA"/>
    <w:rsid w:val="00C07818"/>
    <w:rsid w:val="00C1028A"/>
    <w:rsid w:val="00C113D2"/>
    <w:rsid w:val="00C11C3C"/>
    <w:rsid w:val="00C13781"/>
    <w:rsid w:val="00C13C4D"/>
    <w:rsid w:val="00C14B38"/>
    <w:rsid w:val="00C14D05"/>
    <w:rsid w:val="00C14ECA"/>
    <w:rsid w:val="00C157FA"/>
    <w:rsid w:val="00C15882"/>
    <w:rsid w:val="00C16841"/>
    <w:rsid w:val="00C17A4D"/>
    <w:rsid w:val="00C20569"/>
    <w:rsid w:val="00C2291D"/>
    <w:rsid w:val="00C24569"/>
    <w:rsid w:val="00C24AA9"/>
    <w:rsid w:val="00C2512A"/>
    <w:rsid w:val="00C262F9"/>
    <w:rsid w:val="00C268F2"/>
    <w:rsid w:val="00C268F6"/>
    <w:rsid w:val="00C26D0B"/>
    <w:rsid w:val="00C2760E"/>
    <w:rsid w:val="00C30757"/>
    <w:rsid w:val="00C30C9A"/>
    <w:rsid w:val="00C30D1C"/>
    <w:rsid w:val="00C30F61"/>
    <w:rsid w:val="00C32304"/>
    <w:rsid w:val="00C337E1"/>
    <w:rsid w:val="00C33A21"/>
    <w:rsid w:val="00C33AC7"/>
    <w:rsid w:val="00C34343"/>
    <w:rsid w:val="00C3437D"/>
    <w:rsid w:val="00C349FF"/>
    <w:rsid w:val="00C35540"/>
    <w:rsid w:val="00C35C25"/>
    <w:rsid w:val="00C375F9"/>
    <w:rsid w:val="00C3761B"/>
    <w:rsid w:val="00C37F76"/>
    <w:rsid w:val="00C407A2"/>
    <w:rsid w:val="00C40C8C"/>
    <w:rsid w:val="00C41602"/>
    <w:rsid w:val="00C420CE"/>
    <w:rsid w:val="00C4212D"/>
    <w:rsid w:val="00C42AD7"/>
    <w:rsid w:val="00C42B06"/>
    <w:rsid w:val="00C42FFB"/>
    <w:rsid w:val="00C43C8E"/>
    <w:rsid w:val="00C445B2"/>
    <w:rsid w:val="00C445FD"/>
    <w:rsid w:val="00C4726A"/>
    <w:rsid w:val="00C50589"/>
    <w:rsid w:val="00C5086E"/>
    <w:rsid w:val="00C5159A"/>
    <w:rsid w:val="00C51797"/>
    <w:rsid w:val="00C51BE5"/>
    <w:rsid w:val="00C52429"/>
    <w:rsid w:val="00C5270A"/>
    <w:rsid w:val="00C537B4"/>
    <w:rsid w:val="00C54A77"/>
    <w:rsid w:val="00C607C2"/>
    <w:rsid w:val="00C613EB"/>
    <w:rsid w:val="00C615CB"/>
    <w:rsid w:val="00C62092"/>
    <w:rsid w:val="00C62266"/>
    <w:rsid w:val="00C62474"/>
    <w:rsid w:val="00C62BB1"/>
    <w:rsid w:val="00C635D0"/>
    <w:rsid w:val="00C63683"/>
    <w:rsid w:val="00C63FD1"/>
    <w:rsid w:val="00C64AB9"/>
    <w:rsid w:val="00C6571F"/>
    <w:rsid w:val="00C6654F"/>
    <w:rsid w:val="00C66CB3"/>
    <w:rsid w:val="00C67097"/>
    <w:rsid w:val="00C676A9"/>
    <w:rsid w:val="00C67926"/>
    <w:rsid w:val="00C67BBE"/>
    <w:rsid w:val="00C67DB9"/>
    <w:rsid w:val="00C71DF2"/>
    <w:rsid w:val="00C71E7B"/>
    <w:rsid w:val="00C725AD"/>
    <w:rsid w:val="00C7466F"/>
    <w:rsid w:val="00C74DC1"/>
    <w:rsid w:val="00C7587B"/>
    <w:rsid w:val="00C77E9A"/>
    <w:rsid w:val="00C77F44"/>
    <w:rsid w:val="00C8023C"/>
    <w:rsid w:val="00C80B4F"/>
    <w:rsid w:val="00C815E7"/>
    <w:rsid w:val="00C81926"/>
    <w:rsid w:val="00C82F54"/>
    <w:rsid w:val="00C84325"/>
    <w:rsid w:val="00C847F5"/>
    <w:rsid w:val="00C84EBC"/>
    <w:rsid w:val="00C86BCD"/>
    <w:rsid w:val="00C86E79"/>
    <w:rsid w:val="00C86FB5"/>
    <w:rsid w:val="00C874C7"/>
    <w:rsid w:val="00C8768B"/>
    <w:rsid w:val="00C879B6"/>
    <w:rsid w:val="00C90028"/>
    <w:rsid w:val="00C903B8"/>
    <w:rsid w:val="00C9065E"/>
    <w:rsid w:val="00C90A25"/>
    <w:rsid w:val="00C90D75"/>
    <w:rsid w:val="00C90F66"/>
    <w:rsid w:val="00C910E4"/>
    <w:rsid w:val="00C9220D"/>
    <w:rsid w:val="00C94DA2"/>
    <w:rsid w:val="00C9674B"/>
    <w:rsid w:val="00C97379"/>
    <w:rsid w:val="00C97F1C"/>
    <w:rsid w:val="00CA02C4"/>
    <w:rsid w:val="00CA16E5"/>
    <w:rsid w:val="00CA17A9"/>
    <w:rsid w:val="00CA1846"/>
    <w:rsid w:val="00CA1F16"/>
    <w:rsid w:val="00CA2110"/>
    <w:rsid w:val="00CA3033"/>
    <w:rsid w:val="00CA3B51"/>
    <w:rsid w:val="00CA3F74"/>
    <w:rsid w:val="00CA4A91"/>
    <w:rsid w:val="00CA738E"/>
    <w:rsid w:val="00CA78E5"/>
    <w:rsid w:val="00CA7980"/>
    <w:rsid w:val="00CB00CB"/>
    <w:rsid w:val="00CB0B23"/>
    <w:rsid w:val="00CB0CAC"/>
    <w:rsid w:val="00CB1E7A"/>
    <w:rsid w:val="00CB3F76"/>
    <w:rsid w:val="00CB434C"/>
    <w:rsid w:val="00CB4ED2"/>
    <w:rsid w:val="00CB5113"/>
    <w:rsid w:val="00CB51EB"/>
    <w:rsid w:val="00CB55DD"/>
    <w:rsid w:val="00CB5678"/>
    <w:rsid w:val="00CB623F"/>
    <w:rsid w:val="00CB63A4"/>
    <w:rsid w:val="00CB6CEA"/>
    <w:rsid w:val="00CB71AB"/>
    <w:rsid w:val="00CB71F3"/>
    <w:rsid w:val="00CB7DF8"/>
    <w:rsid w:val="00CC17F3"/>
    <w:rsid w:val="00CC21A0"/>
    <w:rsid w:val="00CC2EE3"/>
    <w:rsid w:val="00CC2FA5"/>
    <w:rsid w:val="00CC3D42"/>
    <w:rsid w:val="00CC45EC"/>
    <w:rsid w:val="00CC47DF"/>
    <w:rsid w:val="00CC4A4E"/>
    <w:rsid w:val="00CC679E"/>
    <w:rsid w:val="00CC68CB"/>
    <w:rsid w:val="00CC6913"/>
    <w:rsid w:val="00CC6C56"/>
    <w:rsid w:val="00CC760D"/>
    <w:rsid w:val="00CC7E83"/>
    <w:rsid w:val="00CD1CFD"/>
    <w:rsid w:val="00CD2862"/>
    <w:rsid w:val="00CD2997"/>
    <w:rsid w:val="00CD31CE"/>
    <w:rsid w:val="00CD31F9"/>
    <w:rsid w:val="00CD3C94"/>
    <w:rsid w:val="00CD3CBC"/>
    <w:rsid w:val="00CD4118"/>
    <w:rsid w:val="00CD43C3"/>
    <w:rsid w:val="00CD46BE"/>
    <w:rsid w:val="00CD4947"/>
    <w:rsid w:val="00CD6240"/>
    <w:rsid w:val="00CD65BB"/>
    <w:rsid w:val="00CD66AB"/>
    <w:rsid w:val="00CD6825"/>
    <w:rsid w:val="00CE0229"/>
    <w:rsid w:val="00CE069F"/>
    <w:rsid w:val="00CE1F18"/>
    <w:rsid w:val="00CE3019"/>
    <w:rsid w:val="00CE3986"/>
    <w:rsid w:val="00CE4026"/>
    <w:rsid w:val="00CE58F2"/>
    <w:rsid w:val="00CE59CE"/>
    <w:rsid w:val="00CE65FD"/>
    <w:rsid w:val="00CE751B"/>
    <w:rsid w:val="00CF0752"/>
    <w:rsid w:val="00CF0F57"/>
    <w:rsid w:val="00CF103B"/>
    <w:rsid w:val="00CF1C37"/>
    <w:rsid w:val="00CF3786"/>
    <w:rsid w:val="00CF3908"/>
    <w:rsid w:val="00CF3A6D"/>
    <w:rsid w:val="00CF3FC7"/>
    <w:rsid w:val="00CF431C"/>
    <w:rsid w:val="00CF4B7D"/>
    <w:rsid w:val="00CF5073"/>
    <w:rsid w:val="00CF5DF0"/>
    <w:rsid w:val="00CF64BE"/>
    <w:rsid w:val="00CF70EF"/>
    <w:rsid w:val="00CF729A"/>
    <w:rsid w:val="00CF7554"/>
    <w:rsid w:val="00CF778A"/>
    <w:rsid w:val="00D0001E"/>
    <w:rsid w:val="00D01013"/>
    <w:rsid w:val="00D0136D"/>
    <w:rsid w:val="00D01526"/>
    <w:rsid w:val="00D01FA1"/>
    <w:rsid w:val="00D01FEF"/>
    <w:rsid w:val="00D02609"/>
    <w:rsid w:val="00D04568"/>
    <w:rsid w:val="00D04A61"/>
    <w:rsid w:val="00D06C33"/>
    <w:rsid w:val="00D06F42"/>
    <w:rsid w:val="00D073C0"/>
    <w:rsid w:val="00D07CE6"/>
    <w:rsid w:val="00D1063B"/>
    <w:rsid w:val="00D10C67"/>
    <w:rsid w:val="00D11AE4"/>
    <w:rsid w:val="00D11D2E"/>
    <w:rsid w:val="00D129E8"/>
    <w:rsid w:val="00D12D77"/>
    <w:rsid w:val="00D140AF"/>
    <w:rsid w:val="00D141CD"/>
    <w:rsid w:val="00D14F59"/>
    <w:rsid w:val="00D15730"/>
    <w:rsid w:val="00D15982"/>
    <w:rsid w:val="00D1601B"/>
    <w:rsid w:val="00D16EAA"/>
    <w:rsid w:val="00D2082B"/>
    <w:rsid w:val="00D20B6E"/>
    <w:rsid w:val="00D2276E"/>
    <w:rsid w:val="00D22E68"/>
    <w:rsid w:val="00D234DF"/>
    <w:rsid w:val="00D2360F"/>
    <w:rsid w:val="00D23978"/>
    <w:rsid w:val="00D23E0B"/>
    <w:rsid w:val="00D24949"/>
    <w:rsid w:val="00D30610"/>
    <w:rsid w:val="00D31FD6"/>
    <w:rsid w:val="00D3296F"/>
    <w:rsid w:val="00D32B5E"/>
    <w:rsid w:val="00D32F5F"/>
    <w:rsid w:val="00D330BC"/>
    <w:rsid w:val="00D33F7D"/>
    <w:rsid w:val="00D34143"/>
    <w:rsid w:val="00D3459D"/>
    <w:rsid w:val="00D354D2"/>
    <w:rsid w:val="00D36506"/>
    <w:rsid w:val="00D37D47"/>
    <w:rsid w:val="00D40126"/>
    <w:rsid w:val="00D41C39"/>
    <w:rsid w:val="00D41F12"/>
    <w:rsid w:val="00D422FA"/>
    <w:rsid w:val="00D42AF9"/>
    <w:rsid w:val="00D430A4"/>
    <w:rsid w:val="00D431A3"/>
    <w:rsid w:val="00D450F8"/>
    <w:rsid w:val="00D457AD"/>
    <w:rsid w:val="00D46DAD"/>
    <w:rsid w:val="00D47DF4"/>
    <w:rsid w:val="00D47E47"/>
    <w:rsid w:val="00D51C33"/>
    <w:rsid w:val="00D521EE"/>
    <w:rsid w:val="00D527F6"/>
    <w:rsid w:val="00D528E6"/>
    <w:rsid w:val="00D52C4B"/>
    <w:rsid w:val="00D533E9"/>
    <w:rsid w:val="00D53E60"/>
    <w:rsid w:val="00D54B3D"/>
    <w:rsid w:val="00D54FF5"/>
    <w:rsid w:val="00D55834"/>
    <w:rsid w:val="00D5737C"/>
    <w:rsid w:val="00D600B4"/>
    <w:rsid w:val="00D60682"/>
    <w:rsid w:val="00D606A0"/>
    <w:rsid w:val="00D61CB2"/>
    <w:rsid w:val="00D62243"/>
    <w:rsid w:val="00D62A69"/>
    <w:rsid w:val="00D62E2D"/>
    <w:rsid w:val="00D637DF"/>
    <w:rsid w:val="00D6527E"/>
    <w:rsid w:val="00D65E5F"/>
    <w:rsid w:val="00D665D9"/>
    <w:rsid w:val="00D669D6"/>
    <w:rsid w:val="00D67469"/>
    <w:rsid w:val="00D67C2E"/>
    <w:rsid w:val="00D72062"/>
    <w:rsid w:val="00D72770"/>
    <w:rsid w:val="00D73F97"/>
    <w:rsid w:val="00D741F1"/>
    <w:rsid w:val="00D74789"/>
    <w:rsid w:val="00D749E1"/>
    <w:rsid w:val="00D74CE5"/>
    <w:rsid w:val="00D760C0"/>
    <w:rsid w:val="00D76787"/>
    <w:rsid w:val="00D77800"/>
    <w:rsid w:val="00D83917"/>
    <w:rsid w:val="00D839FD"/>
    <w:rsid w:val="00D84053"/>
    <w:rsid w:val="00D84887"/>
    <w:rsid w:val="00D84AFE"/>
    <w:rsid w:val="00D860BE"/>
    <w:rsid w:val="00D8663B"/>
    <w:rsid w:val="00D87108"/>
    <w:rsid w:val="00D87354"/>
    <w:rsid w:val="00D87BF6"/>
    <w:rsid w:val="00D902BF"/>
    <w:rsid w:val="00D90976"/>
    <w:rsid w:val="00D90CDB"/>
    <w:rsid w:val="00D91B0C"/>
    <w:rsid w:val="00D926D2"/>
    <w:rsid w:val="00D9302E"/>
    <w:rsid w:val="00D94185"/>
    <w:rsid w:val="00D94B01"/>
    <w:rsid w:val="00D953CB"/>
    <w:rsid w:val="00D9566C"/>
    <w:rsid w:val="00D95AD1"/>
    <w:rsid w:val="00D95D08"/>
    <w:rsid w:val="00D95DA5"/>
    <w:rsid w:val="00D965CD"/>
    <w:rsid w:val="00D96A04"/>
    <w:rsid w:val="00D96A74"/>
    <w:rsid w:val="00DA0180"/>
    <w:rsid w:val="00DA0AF2"/>
    <w:rsid w:val="00DA0D35"/>
    <w:rsid w:val="00DA152E"/>
    <w:rsid w:val="00DA2C8E"/>
    <w:rsid w:val="00DA36F2"/>
    <w:rsid w:val="00DA3953"/>
    <w:rsid w:val="00DA3AAB"/>
    <w:rsid w:val="00DA3E93"/>
    <w:rsid w:val="00DA4526"/>
    <w:rsid w:val="00DA66A8"/>
    <w:rsid w:val="00DA6DE5"/>
    <w:rsid w:val="00DB2092"/>
    <w:rsid w:val="00DB21DA"/>
    <w:rsid w:val="00DB2281"/>
    <w:rsid w:val="00DB2508"/>
    <w:rsid w:val="00DB2ABA"/>
    <w:rsid w:val="00DB3547"/>
    <w:rsid w:val="00DB385E"/>
    <w:rsid w:val="00DB39FC"/>
    <w:rsid w:val="00DB5D5C"/>
    <w:rsid w:val="00DB5DA8"/>
    <w:rsid w:val="00DB6CA7"/>
    <w:rsid w:val="00DB7225"/>
    <w:rsid w:val="00DB72C3"/>
    <w:rsid w:val="00DB751D"/>
    <w:rsid w:val="00DB7962"/>
    <w:rsid w:val="00DC0FEE"/>
    <w:rsid w:val="00DC17CF"/>
    <w:rsid w:val="00DC326E"/>
    <w:rsid w:val="00DC3CF9"/>
    <w:rsid w:val="00DC4231"/>
    <w:rsid w:val="00DC4D49"/>
    <w:rsid w:val="00DC509C"/>
    <w:rsid w:val="00DC5BFF"/>
    <w:rsid w:val="00DC618F"/>
    <w:rsid w:val="00DC7206"/>
    <w:rsid w:val="00DD001A"/>
    <w:rsid w:val="00DD1633"/>
    <w:rsid w:val="00DD1A91"/>
    <w:rsid w:val="00DD314F"/>
    <w:rsid w:val="00DD392C"/>
    <w:rsid w:val="00DD4BAD"/>
    <w:rsid w:val="00DD4C8D"/>
    <w:rsid w:val="00DD4E74"/>
    <w:rsid w:val="00DD4EF9"/>
    <w:rsid w:val="00DD5633"/>
    <w:rsid w:val="00DD6D29"/>
    <w:rsid w:val="00DE043B"/>
    <w:rsid w:val="00DE12DD"/>
    <w:rsid w:val="00DE1637"/>
    <w:rsid w:val="00DE17EF"/>
    <w:rsid w:val="00DE1B29"/>
    <w:rsid w:val="00DE1C72"/>
    <w:rsid w:val="00DE1FB9"/>
    <w:rsid w:val="00DE213E"/>
    <w:rsid w:val="00DE2725"/>
    <w:rsid w:val="00DE35BE"/>
    <w:rsid w:val="00DE3CD1"/>
    <w:rsid w:val="00DE60B4"/>
    <w:rsid w:val="00DE687E"/>
    <w:rsid w:val="00DE7332"/>
    <w:rsid w:val="00DE753B"/>
    <w:rsid w:val="00DE7F5A"/>
    <w:rsid w:val="00DF00BB"/>
    <w:rsid w:val="00DF0494"/>
    <w:rsid w:val="00DF1E11"/>
    <w:rsid w:val="00DF2DFE"/>
    <w:rsid w:val="00DF39B4"/>
    <w:rsid w:val="00DF3D0A"/>
    <w:rsid w:val="00DF4614"/>
    <w:rsid w:val="00DF597C"/>
    <w:rsid w:val="00DF59DB"/>
    <w:rsid w:val="00DF60B0"/>
    <w:rsid w:val="00DF7A6E"/>
    <w:rsid w:val="00E001AA"/>
    <w:rsid w:val="00E00916"/>
    <w:rsid w:val="00E009C7"/>
    <w:rsid w:val="00E00F47"/>
    <w:rsid w:val="00E01445"/>
    <w:rsid w:val="00E01A13"/>
    <w:rsid w:val="00E03F80"/>
    <w:rsid w:val="00E04137"/>
    <w:rsid w:val="00E04867"/>
    <w:rsid w:val="00E0514A"/>
    <w:rsid w:val="00E06165"/>
    <w:rsid w:val="00E061AD"/>
    <w:rsid w:val="00E065A4"/>
    <w:rsid w:val="00E06B80"/>
    <w:rsid w:val="00E073E4"/>
    <w:rsid w:val="00E07EB4"/>
    <w:rsid w:val="00E10E12"/>
    <w:rsid w:val="00E118A9"/>
    <w:rsid w:val="00E11AF8"/>
    <w:rsid w:val="00E1289D"/>
    <w:rsid w:val="00E12A2A"/>
    <w:rsid w:val="00E16006"/>
    <w:rsid w:val="00E16189"/>
    <w:rsid w:val="00E16672"/>
    <w:rsid w:val="00E16B00"/>
    <w:rsid w:val="00E1747F"/>
    <w:rsid w:val="00E1793F"/>
    <w:rsid w:val="00E17AE9"/>
    <w:rsid w:val="00E20BC2"/>
    <w:rsid w:val="00E215E4"/>
    <w:rsid w:val="00E227B2"/>
    <w:rsid w:val="00E23E24"/>
    <w:rsid w:val="00E24B1B"/>
    <w:rsid w:val="00E24B28"/>
    <w:rsid w:val="00E2540B"/>
    <w:rsid w:val="00E25A75"/>
    <w:rsid w:val="00E25F76"/>
    <w:rsid w:val="00E26C2E"/>
    <w:rsid w:val="00E30564"/>
    <w:rsid w:val="00E318CA"/>
    <w:rsid w:val="00E31AE3"/>
    <w:rsid w:val="00E31EF8"/>
    <w:rsid w:val="00E32743"/>
    <w:rsid w:val="00E32CC2"/>
    <w:rsid w:val="00E33F6D"/>
    <w:rsid w:val="00E354FA"/>
    <w:rsid w:val="00E35C8D"/>
    <w:rsid w:val="00E35CEF"/>
    <w:rsid w:val="00E36445"/>
    <w:rsid w:val="00E36B92"/>
    <w:rsid w:val="00E37237"/>
    <w:rsid w:val="00E37765"/>
    <w:rsid w:val="00E40D5B"/>
    <w:rsid w:val="00E412D8"/>
    <w:rsid w:val="00E423EE"/>
    <w:rsid w:val="00E4303C"/>
    <w:rsid w:val="00E431EB"/>
    <w:rsid w:val="00E43935"/>
    <w:rsid w:val="00E43A48"/>
    <w:rsid w:val="00E43DB1"/>
    <w:rsid w:val="00E46959"/>
    <w:rsid w:val="00E47403"/>
    <w:rsid w:val="00E47500"/>
    <w:rsid w:val="00E47D73"/>
    <w:rsid w:val="00E50006"/>
    <w:rsid w:val="00E5131A"/>
    <w:rsid w:val="00E5131D"/>
    <w:rsid w:val="00E529C9"/>
    <w:rsid w:val="00E53A5E"/>
    <w:rsid w:val="00E53FB9"/>
    <w:rsid w:val="00E55BBF"/>
    <w:rsid w:val="00E5651B"/>
    <w:rsid w:val="00E57569"/>
    <w:rsid w:val="00E57874"/>
    <w:rsid w:val="00E6000A"/>
    <w:rsid w:val="00E6004A"/>
    <w:rsid w:val="00E6031C"/>
    <w:rsid w:val="00E6041B"/>
    <w:rsid w:val="00E60A4D"/>
    <w:rsid w:val="00E615B9"/>
    <w:rsid w:val="00E616D4"/>
    <w:rsid w:val="00E61CF4"/>
    <w:rsid w:val="00E61F7A"/>
    <w:rsid w:val="00E62C62"/>
    <w:rsid w:val="00E63D4F"/>
    <w:rsid w:val="00E6405C"/>
    <w:rsid w:val="00E641F3"/>
    <w:rsid w:val="00E64439"/>
    <w:rsid w:val="00E64442"/>
    <w:rsid w:val="00E6549F"/>
    <w:rsid w:val="00E65FC5"/>
    <w:rsid w:val="00E6619A"/>
    <w:rsid w:val="00E66E3F"/>
    <w:rsid w:val="00E67DFC"/>
    <w:rsid w:val="00E70011"/>
    <w:rsid w:val="00E7005B"/>
    <w:rsid w:val="00E705CF"/>
    <w:rsid w:val="00E72CFE"/>
    <w:rsid w:val="00E73A4B"/>
    <w:rsid w:val="00E73C14"/>
    <w:rsid w:val="00E73D85"/>
    <w:rsid w:val="00E74594"/>
    <w:rsid w:val="00E75ADA"/>
    <w:rsid w:val="00E80CA1"/>
    <w:rsid w:val="00E81DA3"/>
    <w:rsid w:val="00E82788"/>
    <w:rsid w:val="00E8283B"/>
    <w:rsid w:val="00E82C5D"/>
    <w:rsid w:val="00E82F49"/>
    <w:rsid w:val="00E831A8"/>
    <w:rsid w:val="00E8363C"/>
    <w:rsid w:val="00E837B6"/>
    <w:rsid w:val="00E844E4"/>
    <w:rsid w:val="00E85147"/>
    <w:rsid w:val="00E860D4"/>
    <w:rsid w:val="00E87B2A"/>
    <w:rsid w:val="00E87BEA"/>
    <w:rsid w:val="00E910FF"/>
    <w:rsid w:val="00E92C6C"/>
    <w:rsid w:val="00E92CDF"/>
    <w:rsid w:val="00E93D25"/>
    <w:rsid w:val="00E93DB6"/>
    <w:rsid w:val="00E94A7F"/>
    <w:rsid w:val="00E94B6B"/>
    <w:rsid w:val="00E96346"/>
    <w:rsid w:val="00E96840"/>
    <w:rsid w:val="00E96A93"/>
    <w:rsid w:val="00E97609"/>
    <w:rsid w:val="00E97CDF"/>
    <w:rsid w:val="00E97E81"/>
    <w:rsid w:val="00EA31DF"/>
    <w:rsid w:val="00EA4C15"/>
    <w:rsid w:val="00EA505F"/>
    <w:rsid w:val="00EA53D7"/>
    <w:rsid w:val="00EA5952"/>
    <w:rsid w:val="00EA685E"/>
    <w:rsid w:val="00EA76FB"/>
    <w:rsid w:val="00EB1A30"/>
    <w:rsid w:val="00EB252B"/>
    <w:rsid w:val="00EB412F"/>
    <w:rsid w:val="00EB42F2"/>
    <w:rsid w:val="00EB6BD1"/>
    <w:rsid w:val="00EB73B5"/>
    <w:rsid w:val="00EB7939"/>
    <w:rsid w:val="00EC05F1"/>
    <w:rsid w:val="00EC0AE9"/>
    <w:rsid w:val="00EC1000"/>
    <w:rsid w:val="00EC1D98"/>
    <w:rsid w:val="00EC216A"/>
    <w:rsid w:val="00EC2529"/>
    <w:rsid w:val="00EC2E79"/>
    <w:rsid w:val="00EC3582"/>
    <w:rsid w:val="00EC3C34"/>
    <w:rsid w:val="00EC4C18"/>
    <w:rsid w:val="00EC50F0"/>
    <w:rsid w:val="00EC615C"/>
    <w:rsid w:val="00EC6770"/>
    <w:rsid w:val="00EC6AC8"/>
    <w:rsid w:val="00EC78FB"/>
    <w:rsid w:val="00ED0106"/>
    <w:rsid w:val="00ED039A"/>
    <w:rsid w:val="00ED071A"/>
    <w:rsid w:val="00ED1BB1"/>
    <w:rsid w:val="00ED2459"/>
    <w:rsid w:val="00ED2607"/>
    <w:rsid w:val="00ED32CC"/>
    <w:rsid w:val="00ED35F1"/>
    <w:rsid w:val="00ED3B31"/>
    <w:rsid w:val="00ED52FF"/>
    <w:rsid w:val="00ED5563"/>
    <w:rsid w:val="00ED5D3C"/>
    <w:rsid w:val="00ED65B2"/>
    <w:rsid w:val="00EE00E8"/>
    <w:rsid w:val="00EE0764"/>
    <w:rsid w:val="00EE0BCD"/>
    <w:rsid w:val="00EE1362"/>
    <w:rsid w:val="00EE1A03"/>
    <w:rsid w:val="00EE2041"/>
    <w:rsid w:val="00EE2AD6"/>
    <w:rsid w:val="00EE3B99"/>
    <w:rsid w:val="00EE406D"/>
    <w:rsid w:val="00EE45EB"/>
    <w:rsid w:val="00EE47E5"/>
    <w:rsid w:val="00EE4A35"/>
    <w:rsid w:val="00EE543A"/>
    <w:rsid w:val="00EE7648"/>
    <w:rsid w:val="00EF020C"/>
    <w:rsid w:val="00EF0C1B"/>
    <w:rsid w:val="00EF153B"/>
    <w:rsid w:val="00EF1C31"/>
    <w:rsid w:val="00EF22BF"/>
    <w:rsid w:val="00EF295C"/>
    <w:rsid w:val="00EF3242"/>
    <w:rsid w:val="00EF3475"/>
    <w:rsid w:val="00EF3A13"/>
    <w:rsid w:val="00EF3B4E"/>
    <w:rsid w:val="00EF42D5"/>
    <w:rsid w:val="00EF4DD9"/>
    <w:rsid w:val="00EF5048"/>
    <w:rsid w:val="00EF563A"/>
    <w:rsid w:val="00EF61CF"/>
    <w:rsid w:val="00EF6FAF"/>
    <w:rsid w:val="00F0010F"/>
    <w:rsid w:val="00F00C05"/>
    <w:rsid w:val="00F00E05"/>
    <w:rsid w:val="00F011E5"/>
    <w:rsid w:val="00F0172E"/>
    <w:rsid w:val="00F01EBC"/>
    <w:rsid w:val="00F02877"/>
    <w:rsid w:val="00F03218"/>
    <w:rsid w:val="00F03FE7"/>
    <w:rsid w:val="00F0408A"/>
    <w:rsid w:val="00F05E8D"/>
    <w:rsid w:val="00F06363"/>
    <w:rsid w:val="00F06CE6"/>
    <w:rsid w:val="00F07471"/>
    <w:rsid w:val="00F07843"/>
    <w:rsid w:val="00F07A26"/>
    <w:rsid w:val="00F103A2"/>
    <w:rsid w:val="00F110D3"/>
    <w:rsid w:val="00F12DB2"/>
    <w:rsid w:val="00F134A2"/>
    <w:rsid w:val="00F13662"/>
    <w:rsid w:val="00F13F5D"/>
    <w:rsid w:val="00F1442D"/>
    <w:rsid w:val="00F14697"/>
    <w:rsid w:val="00F14B59"/>
    <w:rsid w:val="00F16538"/>
    <w:rsid w:val="00F16AB0"/>
    <w:rsid w:val="00F16B10"/>
    <w:rsid w:val="00F173D1"/>
    <w:rsid w:val="00F17C32"/>
    <w:rsid w:val="00F17CC1"/>
    <w:rsid w:val="00F20FD2"/>
    <w:rsid w:val="00F21198"/>
    <w:rsid w:val="00F21BE5"/>
    <w:rsid w:val="00F23F21"/>
    <w:rsid w:val="00F24513"/>
    <w:rsid w:val="00F24BDF"/>
    <w:rsid w:val="00F24F7E"/>
    <w:rsid w:val="00F256A0"/>
    <w:rsid w:val="00F275EA"/>
    <w:rsid w:val="00F3006A"/>
    <w:rsid w:val="00F3046F"/>
    <w:rsid w:val="00F3096D"/>
    <w:rsid w:val="00F31848"/>
    <w:rsid w:val="00F31E0E"/>
    <w:rsid w:val="00F32577"/>
    <w:rsid w:val="00F32707"/>
    <w:rsid w:val="00F33AA9"/>
    <w:rsid w:val="00F35246"/>
    <w:rsid w:val="00F359BB"/>
    <w:rsid w:val="00F35C24"/>
    <w:rsid w:val="00F35EE5"/>
    <w:rsid w:val="00F35F35"/>
    <w:rsid w:val="00F35FE9"/>
    <w:rsid w:val="00F37174"/>
    <w:rsid w:val="00F37406"/>
    <w:rsid w:val="00F4029A"/>
    <w:rsid w:val="00F40B7A"/>
    <w:rsid w:val="00F40C22"/>
    <w:rsid w:val="00F4102F"/>
    <w:rsid w:val="00F41509"/>
    <w:rsid w:val="00F4150E"/>
    <w:rsid w:val="00F42522"/>
    <w:rsid w:val="00F4299B"/>
    <w:rsid w:val="00F42D48"/>
    <w:rsid w:val="00F43901"/>
    <w:rsid w:val="00F442C1"/>
    <w:rsid w:val="00F44AEC"/>
    <w:rsid w:val="00F4573C"/>
    <w:rsid w:val="00F46B2A"/>
    <w:rsid w:val="00F478BF"/>
    <w:rsid w:val="00F47F6D"/>
    <w:rsid w:val="00F507F8"/>
    <w:rsid w:val="00F50D40"/>
    <w:rsid w:val="00F51E87"/>
    <w:rsid w:val="00F51FCC"/>
    <w:rsid w:val="00F5299C"/>
    <w:rsid w:val="00F53554"/>
    <w:rsid w:val="00F54390"/>
    <w:rsid w:val="00F54A2C"/>
    <w:rsid w:val="00F552ED"/>
    <w:rsid w:val="00F55CB7"/>
    <w:rsid w:val="00F564DF"/>
    <w:rsid w:val="00F569AD"/>
    <w:rsid w:val="00F56C49"/>
    <w:rsid w:val="00F56E2C"/>
    <w:rsid w:val="00F57608"/>
    <w:rsid w:val="00F57AB8"/>
    <w:rsid w:val="00F60AD5"/>
    <w:rsid w:val="00F61055"/>
    <w:rsid w:val="00F62102"/>
    <w:rsid w:val="00F6228B"/>
    <w:rsid w:val="00F64557"/>
    <w:rsid w:val="00F653D3"/>
    <w:rsid w:val="00F65515"/>
    <w:rsid w:val="00F66035"/>
    <w:rsid w:val="00F6616D"/>
    <w:rsid w:val="00F664DF"/>
    <w:rsid w:val="00F66A93"/>
    <w:rsid w:val="00F66D96"/>
    <w:rsid w:val="00F66F4D"/>
    <w:rsid w:val="00F670E4"/>
    <w:rsid w:val="00F67CC5"/>
    <w:rsid w:val="00F70002"/>
    <w:rsid w:val="00F70578"/>
    <w:rsid w:val="00F70786"/>
    <w:rsid w:val="00F70FD8"/>
    <w:rsid w:val="00F71D18"/>
    <w:rsid w:val="00F735BF"/>
    <w:rsid w:val="00F73B98"/>
    <w:rsid w:val="00F73C0B"/>
    <w:rsid w:val="00F747C3"/>
    <w:rsid w:val="00F7622B"/>
    <w:rsid w:val="00F76603"/>
    <w:rsid w:val="00F77841"/>
    <w:rsid w:val="00F80E67"/>
    <w:rsid w:val="00F82248"/>
    <w:rsid w:val="00F8236A"/>
    <w:rsid w:val="00F825E7"/>
    <w:rsid w:val="00F82D62"/>
    <w:rsid w:val="00F835EB"/>
    <w:rsid w:val="00F836F5"/>
    <w:rsid w:val="00F84025"/>
    <w:rsid w:val="00F868CE"/>
    <w:rsid w:val="00F86973"/>
    <w:rsid w:val="00F876FC"/>
    <w:rsid w:val="00F87F38"/>
    <w:rsid w:val="00F906C0"/>
    <w:rsid w:val="00F916A4"/>
    <w:rsid w:val="00F9256D"/>
    <w:rsid w:val="00F92ED7"/>
    <w:rsid w:val="00F92F5B"/>
    <w:rsid w:val="00F92F80"/>
    <w:rsid w:val="00F937B2"/>
    <w:rsid w:val="00F9394D"/>
    <w:rsid w:val="00F93EEA"/>
    <w:rsid w:val="00F94EE7"/>
    <w:rsid w:val="00F9578C"/>
    <w:rsid w:val="00F95932"/>
    <w:rsid w:val="00F96390"/>
    <w:rsid w:val="00F96679"/>
    <w:rsid w:val="00F9693A"/>
    <w:rsid w:val="00F96C20"/>
    <w:rsid w:val="00FA00B6"/>
    <w:rsid w:val="00FA0F02"/>
    <w:rsid w:val="00FA168D"/>
    <w:rsid w:val="00FA21F8"/>
    <w:rsid w:val="00FA2CB9"/>
    <w:rsid w:val="00FA425B"/>
    <w:rsid w:val="00FA5CF0"/>
    <w:rsid w:val="00FA704A"/>
    <w:rsid w:val="00FB0190"/>
    <w:rsid w:val="00FB1A87"/>
    <w:rsid w:val="00FB1E3A"/>
    <w:rsid w:val="00FB2815"/>
    <w:rsid w:val="00FB48ED"/>
    <w:rsid w:val="00FB5E2F"/>
    <w:rsid w:val="00FB6B90"/>
    <w:rsid w:val="00FC26A3"/>
    <w:rsid w:val="00FC2AE7"/>
    <w:rsid w:val="00FC34D0"/>
    <w:rsid w:val="00FC38F1"/>
    <w:rsid w:val="00FC3A09"/>
    <w:rsid w:val="00FC448D"/>
    <w:rsid w:val="00FC4756"/>
    <w:rsid w:val="00FC64A4"/>
    <w:rsid w:val="00FC6B6B"/>
    <w:rsid w:val="00FC71D6"/>
    <w:rsid w:val="00FD05B6"/>
    <w:rsid w:val="00FD07D4"/>
    <w:rsid w:val="00FD18AC"/>
    <w:rsid w:val="00FD1E4B"/>
    <w:rsid w:val="00FD47C6"/>
    <w:rsid w:val="00FD4AA6"/>
    <w:rsid w:val="00FD537F"/>
    <w:rsid w:val="00FD763D"/>
    <w:rsid w:val="00FD7970"/>
    <w:rsid w:val="00FE030F"/>
    <w:rsid w:val="00FE1217"/>
    <w:rsid w:val="00FE1452"/>
    <w:rsid w:val="00FE145E"/>
    <w:rsid w:val="00FE23CB"/>
    <w:rsid w:val="00FE3C29"/>
    <w:rsid w:val="00FE4BC7"/>
    <w:rsid w:val="00FE6714"/>
    <w:rsid w:val="00FE79DC"/>
    <w:rsid w:val="00FF0A5E"/>
    <w:rsid w:val="00FF0CBA"/>
    <w:rsid w:val="00FF1038"/>
    <w:rsid w:val="00FF1A0A"/>
    <w:rsid w:val="00FF23E1"/>
    <w:rsid w:val="00FF29B6"/>
    <w:rsid w:val="00FF2E5D"/>
    <w:rsid w:val="00FF2F7E"/>
    <w:rsid w:val="00FF336B"/>
    <w:rsid w:val="00FF3BAF"/>
    <w:rsid w:val="00FF476F"/>
    <w:rsid w:val="00FF607A"/>
    <w:rsid w:val="00FF6DE1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F755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CF755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5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F7554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nhideWhenUsed/>
    <w:rsid w:val="00CF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F7554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CF75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F7554"/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rsid w:val="00CF7554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F75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CF755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F7554"/>
    <w:pPr>
      <w:ind w:left="720"/>
      <w:contextualSpacing/>
    </w:pPr>
  </w:style>
  <w:style w:type="paragraph" w:customStyle="1" w:styleId="11">
    <w:name w:val="Обычный1"/>
    <w:rsid w:val="00CF755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CF755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0B35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B3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 Indent"/>
    <w:basedOn w:val="a"/>
    <w:link w:val="af"/>
    <w:uiPriority w:val="99"/>
    <w:semiHidden/>
    <w:unhideWhenUsed/>
    <w:rsid w:val="003431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431AA"/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F2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F20FD2"/>
    <w:rPr>
      <w:rFonts w:ascii="Times New Roman" w:hAnsi="Times New Roman" w:cs="Times New Roman"/>
      <w:b/>
      <w:bCs/>
      <w:spacing w:val="90"/>
      <w:sz w:val="34"/>
      <w:szCs w:val="34"/>
    </w:rPr>
  </w:style>
  <w:style w:type="paragraph" w:styleId="af0">
    <w:name w:val="Balloon Text"/>
    <w:basedOn w:val="a"/>
    <w:link w:val="af1"/>
    <w:uiPriority w:val="99"/>
    <w:semiHidden/>
    <w:unhideWhenUsed/>
    <w:rsid w:val="00A4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3628"/>
    <w:rPr>
      <w:rFonts w:ascii="Tahoma" w:eastAsia="Calibri" w:hAnsi="Tahoma" w:cs="Tahoma"/>
      <w:sz w:val="16"/>
      <w:szCs w:val="16"/>
    </w:rPr>
  </w:style>
  <w:style w:type="paragraph" w:styleId="af2">
    <w:name w:val="Subtitle"/>
    <w:basedOn w:val="a"/>
    <w:next w:val="a"/>
    <w:link w:val="af3"/>
    <w:uiPriority w:val="11"/>
    <w:qFormat/>
    <w:rsid w:val="000542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542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F8236A"/>
  </w:style>
  <w:style w:type="paragraph" w:styleId="af4">
    <w:name w:val="Normal (Web)"/>
    <w:basedOn w:val="a"/>
    <w:uiPriority w:val="99"/>
    <w:unhideWhenUsed/>
    <w:rsid w:val="00902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04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850374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2F47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0"/>
    <w:rsid w:val="00210935"/>
  </w:style>
  <w:style w:type="character" w:customStyle="1" w:styleId="30">
    <w:name w:val="Заголовок 3 Знак"/>
    <w:basedOn w:val="a0"/>
    <w:link w:val="3"/>
    <w:uiPriority w:val="9"/>
    <w:semiHidden/>
    <w:rsid w:val="0041062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F755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CF755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5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F7554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nhideWhenUsed/>
    <w:rsid w:val="00CF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F7554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CF75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F7554"/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rsid w:val="00CF7554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F75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CF755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F7554"/>
    <w:pPr>
      <w:ind w:left="720"/>
      <w:contextualSpacing/>
    </w:pPr>
  </w:style>
  <w:style w:type="paragraph" w:customStyle="1" w:styleId="11">
    <w:name w:val="Обычный1"/>
    <w:rsid w:val="00CF755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CF755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0B35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B3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 Indent"/>
    <w:basedOn w:val="a"/>
    <w:link w:val="af"/>
    <w:uiPriority w:val="99"/>
    <w:semiHidden/>
    <w:unhideWhenUsed/>
    <w:rsid w:val="003431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431AA"/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F2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F20FD2"/>
    <w:rPr>
      <w:rFonts w:ascii="Times New Roman" w:hAnsi="Times New Roman" w:cs="Times New Roman"/>
      <w:b/>
      <w:bCs/>
      <w:spacing w:val="90"/>
      <w:sz w:val="34"/>
      <w:szCs w:val="34"/>
    </w:rPr>
  </w:style>
  <w:style w:type="paragraph" w:styleId="af0">
    <w:name w:val="Balloon Text"/>
    <w:basedOn w:val="a"/>
    <w:link w:val="af1"/>
    <w:uiPriority w:val="99"/>
    <w:semiHidden/>
    <w:unhideWhenUsed/>
    <w:rsid w:val="00A4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3628"/>
    <w:rPr>
      <w:rFonts w:ascii="Tahoma" w:eastAsia="Calibri" w:hAnsi="Tahoma" w:cs="Tahoma"/>
      <w:sz w:val="16"/>
      <w:szCs w:val="16"/>
    </w:rPr>
  </w:style>
  <w:style w:type="paragraph" w:styleId="af2">
    <w:name w:val="Subtitle"/>
    <w:basedOn w:val="a"/>
    <w:next w:val="a"/>
    <w:link w:val="af3"/>
    <w:uiPriority w:val="11"/>
    <w:qFormat/>
    <w:rsid w:val="000542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542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F8236A"/>
  </w:style>
  <w:style w:type="paragraph" w:styleId="af4">
    <w:name w:val="Normal (Web)"/>
    <w:basedOn w:val="a"/>
    <w:uiPriority w:val="99"/>
    <w:unhideWhenUsed/>
    <w:rsid w:val="00902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04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850374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2F47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0"/>
    <w:rsid w:val="00210935"/>
  </w:style>
  <w:style w:type="character" w:customStyle="1" w:styleId="30">
    <w:name w:val="Заголовок 3 Знак"/>
    <w:basedOn w:val="a0"/>
    <w:link w:val="3"/>
    <w:uiPriority w:val="9"/>
    <w:semiHidden/>
    <w:rsid w:val="0041062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8DE5-6966-4308-933B-32E0017E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17</Pages>
  <Words>3657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Metodical</cp:lastModifiedBy>
  <cp:revision>156</cp:revision>
  <cp:lastPrinted>2022-09-21T06:15:00Z</cp:lastPrinted>
  <dcterms:created xsi:type="dcterms:W3CDTF">2019-09-02T03:43:00Z</dcterms:created>
  <dcterms:modified xsi:type="dcterms:W3CDTF">2022-10-12T09:20:00Z</dcterms:modified>
</cp:coreProperties>
</file>